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B0" w:rsidRPr="00AB2753" w:rsidRDefault="00712FC7" w:rsidP="00712FC7">
      <w:pPr>
        <w:ind w:left="-709"/>
        <w:jc w:val="center"/>
        <w:rPr>
          <w:lang w:val="ru-RU"/>
        </w:rPr>
      </w:pPr>
      <w:r>
        <w:rPr>
          <w:b/>
          <w:i/>
          <w:iCs/>
          <w:noProof/>
          <w:sz w:val="32"/>
          <w:lang w:val="ru-RU" w:eastAsia="ru-RU" w:bidi="ar-SA"/>
        </w:rPr>
        <w:drawing>
          <wp:inline distT="0" distB="0" distL="0" distR="0">
            <wp:extent cx="6300470" cy="8661089"/>
            <wp:effectExtent l="19050" t="0" r="5080" b="0"/>
            <wp:docPr id="1" name="Рисунок 1" descr="C:\Documents and Settings\ммм\Рабочий стол\Скан\заявк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мм\Рабочий стол\Скан\заявка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A8" w:rsidRDefault="00C645A8" w:rsidP="002A75B0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8"/>
          <w:lang w:val="ru-RU" w:eastAsia="ru-RU" w:bidi="ar-SA"/>
        </w:rPr>
      </w:pPr>
    </w:p>
    <w:p w:rsidR="00642533" w:rsidRPr="00642533" w:rsidRDefault="002A75B0" w:rsidP="002A75B0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lang w:val="ru-RU" w:eastAsia="ru-RU" w:bidi="ar-SA"/>
        </w:rPr>
        <w:lastRenderedPageBreak/>
        <w:t xml:space="preserve"> </w:t>
      </w:r>
      <w:r w:rsidR="00642533" w:rsidRPr="00642533">
        <w:rPr>
          <w:rFonts w:ascii="Times New Roman" w:eastAsia="Times New Roman" w:hAnsi="Times New Roman"/>
          <w:bCs/>
          <w:sz w:val="28"/>
          <w:lang w:val="ru-RU" w:eastAsia="ru-RU" w:bidi="ar-SA"/>
        </w:rPr>
        <w:t>ПАСПОРТ ПРОГРАММЫ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Полное название программы: 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Авторская образовательная программа дополнительного образования детей 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« Умелые руки»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Автор </w:t>
      </w:r>
      <w:r w:rsidRPr="00E964A7">
        <w:rPr>
          <w:rFonts w:ascii="Times New Roman" w:eastAsia="Times New Roman" w:hAnsi="Times New Roman"/>
          <w:i/>
          <w:iCs/>
          <w:sz w:val="28"/>
          <w:lang w:val="ru-RU" w:eastAsia="ru-RU" w:bidi="ar-SA"/>
        </w:rPr>
        <w:t>(авторы программы)</w:t>
      </w: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, должность: 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Магомедова Муслимат Абдулаевна, педагог дополнительного образования детей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Возраст детей:</w:t>
      </w:r>
      <w:r w:rsidRPr="00E964A7">
        <w:rPr>
          <w:rFonts w:ascii="Times New Roman" w:eastAsia="Times New Roman" w:hAnsi="Times New Roman"/>
          <w:b/>
          <w:bCs/>
          <w:sz w:val="28"/>
          <w:lang w:val="ru-RU" w:eastAsia="ru-RU" w:bidi="ar-SA"/>
        </w:rPr>
        <w:t xml:space="preserve"> </w:t>
      </w: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6-15 лет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Направленность: декоративно-прикладная 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Срок реализации программы: 3 года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Вид программы: авторская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Уров</w:t>
      </w:r>
      <w:r w:rsidR="00162E0D">
        <w:rPr>
          <w:rFonts w:ascii="Times New Roman" w:eastAsia="Times New Roman" w:hAnsi="Times New Roman"/>
          <w:sz w:val="28"/>
          <w:lang w:val="ru-RU" w:eastAsia="ru-RU" w:bidi="ar-SA"/>
        </w:rPr>
        <w:t>ень реализации: среднее</w:t>
      </w: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 общее образование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Уровень освоения: общекультурный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 xml:space="preserve">Способ освоения содержания образования: </w:t>
      </w:r>
    </w:p>
    <w:p w:rsidR="00D33459" w:rsidRPr="00E964A7" w:rsidRDefault="00D33459" w:rsidP="00D3345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E964A7">
        <w:rPr>
          <w:rFonts w:ascii="Times New Roman" w:eastAsia="Times New Roman" w:hAnsi="Times New Roman"/>
          <w:sz w:val="28"/>
          <w:lang w:val="ru-RU" w:eastAsia="ru-RU" w:bidi="ar-SA"/>
        </w:rPr>
        <w:t>репродуктивный, эвристический, креативный</w:t>
      </w:r>
    </w:p>
    <w:p w:rsidR="00D33459" w:rsidRPr="00E964A7" w:rsidRDefault="00D33459" w:rsidP="00D3345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lang w:val="ru-RU" w:eastAsia="ru-RU" w:bidi="ar-SA"/>
        </w:rPr>
      </w:pPr>
    </w:p>
    <w:p w:rsidR="00D33459" w:rsidRDefault="00D33459" w:rsidP="00D3345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D33459" w:rsidRDefault="00D33459" w:rsidP="00D3345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E964A7" w:rsidRDefault="00E964A7" w:rsidP="00616A86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/>
          <w:lang w:val="ru-RU" w:eastAsia="ru-RU" w:bidi="ar-SA"/>
        </w:rPr>
      </w:pPr>
    </w:p>
    <w:p w:rsidR="00E964A7" w:rsidRDefault="00E964A7" w:rsidP="00D3345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D33459" w:rsidRPr="00642533" w:rsidRDefault="00642533" w:rsidP="006425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32"/>
          <w:lang w:val="ru-RU" w:eastAsia="ru-RU" w:bidi="ar-SA"/>
        </w:rPr>
      </w:pPr>
      <w:r w:rsidRPr="00642533">
        <w:rPr>
          <w:rFonts w:ascii="Times New Roman" w:eastAsia="Times New Roman" w:hAnsi="Times New Roman"/>
          <w:bCs/>
          <w:sz w:val="28"/>
          <w:lang w:val="ru-RU" w:eastAsia="ru-RU" w:bidi="ar-SA"/>
        </w:rPr>
        <w:lastRenderedPageBreak/>
        <w:t>СОДЕРЖАНИЕ</w:t>
      </w:r>
    </w:p>
    <w:p w:rsidR="00D33459" w:rsidRPr="003A0964" w:rsidRDefault="00D33459" w:rsidP="00D3345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>Титульный лист</w:t>
      </w:r>
    </w:p>
    <w:p w:rsidR="00D33459" w:rsidRPr="003A0964" w:rsidRDefault="00D33459" w:rsidP="00D3345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>Паспорт программы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………</w:t>
      </w: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1</w:t>
      </w:r>
    </w:p>
    <w:p w:rsidR="00D33459" w:rsidRPr="003A0964" w:rsidRDefault="00D33459" w:rsidP="00D3345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>Содержание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………………..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2</w:t>
      </w: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</w:p>
    <w:p w:rsidR="00D33459" w:rsidRPr="003A0964" w:rsidRDefault="00D33459" w:rsidP="00D3345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Пояснительная записка 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…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...3-7</w:t>
      </w:r>
    </w:p>
    <w:p w:rsidR="00616A86" w:rsidRDefault="00D33459" w:rsidP="00616A8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>Учебно-тематический план и содержание программы по годам обучения</w:t>
      </w:r>
      <w:r w:rsidR="00616A86">
        <w:rPr>
          <w:rFonts w:ascii="Times New Roman" w:eastAsia="Times New Roman" w:hAnsi="Times New Roman"/>
          <w:sz w:val="28"/>
          <w:lang w:val="ru-RU" w:eastAsia="ru-RU" w:bidi="ar-SA"/>
        </w:rPr>
        <w:t>:</w:t>
      </w: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616A86" w:rsidRPr="00616A86">
        <w:rPr>
          <w:rFonts w:ascii="Times New Roman" w:eastAsia="Times New Roman" w:hAnsi="Times New Roman"/>
          <w:sz w:val="28"/>
          <w:lang w:val="ru-RU" w:eastAsia="ru-RU" w:bidi="ar-SA"/>
        </w:rPr>
        <w:t>1.</w:t>
      </w:r>
      <w:r w:rsid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Учебно-тематический план, </w:t>
      </w:r>
      <w:r w:rsidRPr="00616A86">
        <w:rPr>
          <w:rFonts w:ascii="Times New Roman" w:eastAsia="Times New Roman" w:hAnsi="Times New Roman"/>
          <w:sz w:val="28"/>
          <w:lang w:val="ru-RU" w:eastAsia="ru-RU" w:bidi="ar-SA"/>
        </w:rPr>
        <w:t>содержание программы</w:t>
      </w:r>
      <w:r w:rsidR="00616A86" w:rsidRP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 и ожидаемые результаты</w:t>
      </w:r>
      <w:r w:rsidRP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 1 года обучения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.</w:t>
      </w:r>
      <w:r w:rsidRP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8-17</w:t>
      </w:r>
    </w:p>
    <w:p w:rsidR="00616A86" w:rsidRDefault="00616A86" w:rsidP="00616A8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8"/>
          <w:lang w:val="ru-RU" w:eastAsia="ru-RU" w:bidi="ar-SA"/>
        </w:rPr>
      </w:pPr>
      <w:r w:rsidRPr="00616A86">
        <w:rPr>
          <w:rFonts w:ascii="Times New Roman" w:eastAsia="Times New Roman" w:hAnsi="Times New Roman"/>
          <w:sz w:val="28"/>
          <w:lang w:val="ru-RU" w:eastAsia="ru-RU" w:bidi="ar-SA"/>
        </w:rPr>
        <w:t>2.</w:t>
      </w:r>
      <w:r>
        <w:rPr>
          <w:rFonts w:ascii="Times New Roman" w:eastAsia="Times New Roman" w:hAnsi="Times New Roman"/>
          <w:sz w:val="28"/>
          <w:lang w:val="ru-RU" w:eastAsia="ru-RU" w:bidi="ar-SA"/>
        </w:rPr>
        <w:t xml:space="preserve">Учебно-тематический план, </w:t>
      </w:r>
      <w:r w:rsidR="00D33459" w:rsidRP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содержание программы </w:t>
      </w:r>
      <w:r w:rsidRP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и ожидаемые результаты </w:t>
      </w:r>
      <w:r w:rsidR="00D33459" w:rsidRPr="00616A86">
        <w:rPr>
          <w:rFonts w:ascii="Times New Roman" w:eastAsia="Times New Roman" w:hAnsi="Times New Roman"/>
          <w:sz w:val="28"/>
          <w:lang w:val="ru-RU" w:eastAsia="ru-RU" w:bidi="ar-SA"/>
        </w:rPr>
        <w:t>2 года обучения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.</w:t>
      </w:r>
      <w:r w:rsidR="00D33459" w:rsidRPr="00616A86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18-27</w:t>
      </w:r>
    </w:p>
    <w:p w:rsidR="00D33459" w:rsidRPr="003A0964" w:rsidRDefault="00616A86" w:rsidP="005607D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lang w:val="ru-RU" w:eastAsia="ru-RU" w:bidi="ar-SA"/>
        </w:rPr>
        <w:t>3.Учебно-тематический план,</w:t>
      </w:r>
      <w:r w:rsidR="00D33459"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 содержание программы </w:t>
      </w:r>
      <w:r>
        <w:rPr>
          <w:rFonts w:ascii="Times New Roman" w:eastAsia="Times New Roman" w:hAnsi="Times New Roman"/>
          <w:sz w:val="28"/>
          <w:lang w:val="ru-RU" w:eastAsia="ru-RU" w:bidi="ar-SA"/>
        </w:rPr>
        <w:t>и ожидаемые результаты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D33459" w:rsidRPr="003A0964">
        <w:rPr>
          <w:rFonts w:ascii="Times New Roman" w:eastAsia="Times New Roman" w:hAnsi="Times New Roman"/>
          <w:sz w:val="28"/>
          <w:lang w:val="ru-RU" w:eastAsia="ru-RU" w:bidi="ar-SA"/>
        </w:rPr>
        <w:t>3 года обучения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..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26-36</w:t>
      </w:r>
      <w:r w:rsidR="00D33459"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</w:p>
    <w:p w:rsidR="00D33459" w:rsidRDefault="00D33459" w:rsidP="00D33459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ru-RU" w:eastAsia="ru-RU" w:bidi="ar-SA"/>
        </w:rPr>
      </w:pPr>
      <w:r w:rsidRPr="003A0964">
        <w:rPr>
          <w:rFonts w:ascii="Times New Roman" w:eastAsia="Times New Roman" w:hAnsi="Times New Roman"/>
          <w:sz w:val="28"/>
          <w:lang w:val="ru-RU" w:eastAsia="ru-RU" w:bidi="ar-SA"/>
        </w:rPr>
        <w:t>Методическое обеспечение программы…………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..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37</w:t>
      </w:r>
    </w:p>
    <w:p w:rsidR="00E964A7" w:rsidRPr="00E964A7" w:rsidRDefault="00E964A7" w:rsidP="00E964A7">
      <w:pPr>
        <w:pStyle w:val="a7"/>
        <w:ind w:left="360"/>
        <w:jc w:val="left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/>
          <w:b w:val="0"/>
          <w:sz w:val="28"/>
          <w:lang w:val="ru-RU"/>
        </w:rPr>
        <w:t xml:space="preserve"> 7.</w:t>
      </w:r>
      <w:r w:rsidRPr="00E964A7">
        <w:rPr>
          <w:rFonts w:ascii="Times New Roman" w:hAnsi="Times New Roman"/>
          <w:b w:val="0"/>
          <w:sz w:val="28"/>
          <w:lang w:val="ru-RU"/>
        </w:rPr>
        <w:t>Список     необходи</w:t>
      </w:r>
      <w:r w:rsidR="005607D7">
        <w:rPr>
          <w:rFonts w:ascii="Times New Roman" w:hAnsi="Times New Roman"/>
          <w:b w:val="0"/>
          <w:sz w:val="28"/>
          <w:lang w:val="ru-RU"/>
        </w:rPr>
        <w:t>мых    материалов  инструментов…………….</w:t>
      </w:r>
      <w:r w:rsidR="00630D02">
        <w:rPr>
          <w:rFonts w:ascii="Times New Roman" w:hAnsi="Times New Roman"/>
          <w:b w:val="0"/>
          <w:sz w:val="28"/>
          <w:lang w:val="ru-RU"/>
        </w:rPr>
        <w:t>38</w:t>
      </w:r>
      <w:r w:rsidRPr="00E964A7">
        <w:rPr>
          <w:rFonts w:ascii="Times New Roman" w:hAnsi="Times New Roman"/>
          <w:b w:val="0"/>
          <w:sz w:val="28"/>
          <w:lang w:val="ru-RU"/>
        </w:rPr>
        <w:t xml:space="preserve">                                               </w:t>
      </w:r>
    </w:p>
    <w:p w:rsidR="003A0964" w:rsidRPr="003A0964" w:rsidRDefault="00E964A7" w:rsidP="00E964A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lang w:val="ru-RU" w:eastAsia="ru-RU" w:bidi="ar-SA"/>
        </w:rPr>
        <w:t xml:space="preserve">8.Глоссарий 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…………………….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39</w:t>
      </w:r>
    </w:p>
    <w:p w:rsidR="00D33459" w:rsidRPr="003A0964" w:rsidRDefault="00E964A7" w:rsidP="00E964A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lang w:val="ru-RU" w:eastAsia="ru-RU" w:bidi="ar-SA"/>
        </w:rPr>
        <w:t>9.</w:t>
      </w:r>
      <w:r w:rsidR="00D33459" w:rsidRPr="003A0964">
        <w:rPr>
          <w:rFonts w:ascii="Times New Roman" w:eastAsia="Times New Roman" w:hAnsi="Times New Roman"/>
          <w:sz w:val="28"/>
          <w:lang w:val="ru-RU" w:eastAsia="ru-RU" w:bidi="ar-SA"/>
        </w:rPr>
        <w:t>Список литературы</w:t>
      </w:r>
      <w:r w:rsidR="005607D7">
        <w:rPr>
          <w:rFonts w:ascii="Times New Roman" w:eastAsia="Times New Roman" w:hAnsi="Times New Roman"/>
          <w:sz w:val="28"/>
          <w:lang w:val="ru-RU" w:eastAsia="ru-RU" w:bidi="ar-SA"/>
        </w:rPr>
        <w:t>…………………………………………………..</w:t>
      </w:r>
      <w:r w:rsidR="00D33459" w:rsidRPr="003A0964">
        <w:rPr>
          <w:rFonts w:ascii="Times New Roman" w:eastAsia="Times New Roman" w:hAnsi="Times New Roman"/>
          <w:sz w:val="28"/>
          <w:lang w:val="ru-RU" w:eastAsia="ru-RU" w:bidi="ar-SA"/>
        </w:rPr>
        <w:t xml:space="preserve"> </w:t>
      </w:r>
      <w:r w:rsidR="00630D02">
        <w:rPr>
          <w:rFonts w:ascii="Times New Roman" w:eastAsia="Times New Roman" w:hAnsi="Times New Roman"/>
          <w:sz w:val="28"/>
          <w:lang w:val="ru-RU" w:eastAsia="ru-RU" w:bidi="ar-SA"/>
        </w:rPr>
        <w:t>40</w:t>
      </w:r>
    </w:p>
    <w:p w:rsidR="00D33459" w:rsidRPr="003A0964" w:rsidRDefault="00D33459" w:rsidP="00D334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sz w:val="28"/>
          <w:lang w:val="ru-RU" w:eastAsia="ru-RU" w:bidi="ar-SA"/>
        </w:rPr>
      </w:pPr>
    </w:p>
    <w:p w:rsidR="00D33459" w:rsidRDefault="00D33459" w:rsidP="00D334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/>
          <w:lang w:val="ru-RU" w:eastAsia="ru-RU" w:bidi="ar-SA"/>
        </w:rPr>
      </w:pPr>
    </w:p>
    <w:p w:rsidR="003A0964" w:rsidRPr="00D33459" w:rsidRDefault="003A0964" w:rsidP="00616A86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/>
          <w:lang w:val="ru-RU" w:eastAsia="ru-RU" w:bidi="ar-SA"/>
        </w:rPr>
      </w:pPr>
    </w:p>
    <w:p w:rsidR="003A0964" w:rsidRDefault="003A0964" w:rsidP="003A0964">
      <w:pPr>
        <w:rPr>
          <w:rFonts w:ascii="Times New Roman" w:hAnsi="Times New Roman"/>
          <w:b/>
          <w:sz w:val="40"/>
          <w:lang w:val="ru-RU"/>
        </w:rPr>
      </w:pPr>
    </w:p>
    <w:p w:rsidR="005607D7" w:rsidRDefault="005607D7" w:rsidP="003A0964">
      <w:pPr>
        <w:rPr>
          <w:rFonts w:ascii="Times New Roman" w:hAnsi="Times New Roman"/>
          <w:b/>
          <w:sz w:val="40"/>
          <w:lang w:val="ru-RU"/>
        </w:rPr>
      </w:pPr>
    </w:p>
    <w:p w:rsidR="00642533" w:rsidRDefault="00642533" w:rsidP="003A0964">
      <w:pPr>
        <w:rPr>
          <w:rFonts w:ascii="Times New Roman" w:hAnsi="Times New Roman"/>
          <w:b/>
          <w:sz w:val="40"/>
          <w:lang w:val="ru-RU"/>
        </w:rPr>
      </w:pPr>
    </w:p>
    <w:p w:rsidR="005607D7" w:rsidRPr="001206B7" w:rsidRDefault="005607D7" w:rsidP="003A0964">
      <w:pPr>
        <w:rPr>
          <w:rFonts w:ascii="Times New Roman" w:hAnsi="Times New Roman"/>
          <w:b/>
          <w:sz w:val="40"/>
          <w:lang w:val="ru-RU"/>
        </w:rPr>
      </w:pPr>
    </w:p>
    <w:p w:rsidR="003A0964" w:rsidRPr="008B0500" w:rsidRDefault="008B0500" w:rsidP="008B0500">
      <w:pPr>
        <w:jc w:val="center"/>
        <w:rPr>
          <w:rFonts w:ascii="Times New Roman" w:hAnsi="Times New Roman"/>
          <w:sz w:val="40"/>
          <w:lang w:val="ru-RU"/>
        </w:rPr>
      </w:pPr>
      <w:r w:rsidRPr="008B0500">
        <w:rPr>
          <w:rFonts w:ascii="Times New Roman" w:hAnsi="Times New Roman"/>
          <w:sz w:val="28"/>
          <w:lang w:val="ru-RU"/>
        </w:rPr>
        <w:lastRenderedPageBreak/>
        <w:t>ПОЯСНИТЕЛЬНАЯ ЗАПИСКА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Широкие возможности  ДДТ позволяют детям осваивать самые разные направления деятельности  человека. Развитие творческих способностей _ одна из актуальных задач дополнительного образования, здесь учащиеся учатся видеть , понимать, ценить красоту родного края, а народные традиции дают нам представления о старинных способах изготовления предметов народного потребления , показывает связь народных ремесел с историей культуры разных народов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Без любви, без интереса к собственной истории к культуре своей страны не может быть полноценной жизни. Века, тысячелетия решается задача осмыслить, сохранить и передать то, чем жило человечество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 При разработке программы необходимо было учитывать не только возрастные, индивидуальные особенности , но и интересы учащихся. Тематика программы построена в соответствии с учетом условий эффективного овладения знаниями, умениями и практическими навыками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Данная программа рассчитана на учащихся 6- 15 лет. Программа состоит из нескольких разделов и рассчитана на 3 года обучения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5607D7">
        <w:rPr>
          <w:rFonts w:ascii="Times New Roman" w:hAnsi="Times New Roman"/>
          <w:i/>
          <w:sz w:val="28"/>
          <w:lang w:val="ru-RU"/>
        </w:rPr>
        <w:t xml:space="preserve">   </w:t>
      </w:r>
      <w:r w:rsidRPr="005607D7">
        <w:rPr>
          <w:rFonts w:ascii="Times New Roman" w:hAnsi="Times New Roman"/>
          <w:b/>
          <w:i/>
          <w:sz w:val="28"/>
          <w:lang w:val="ru-RU"/>
        </w:rPr>
        <w:t>На первый год обучения рассчитаны 144часа</w:t>
      </w:r>
      <w:r w:rsidRPr="005607D7">
        <w:rPr>
          <w:rFonts w:ascii="Times New Roman" w:hAnsi="Times New Roman"/>
          <w:i/>
          <w:sz w:val="28"/>
          <w:lang w:val="ru-RU"/>
        </w:rPr>
        <w:t>,</w:t>
      </w:r>
      <w:r w:rsidRPr="001206B7">
        <w:rPr>
          <w:rFonts w:ascii="Times New Roman" w:hAnsi="Times New Roman"/>
          <w:sz w:val="28"/>
          <w:lang w:val="ru-RU"/>
        </w:rPr>
        <w:t xml:space="preserve"> возраст учащихся 6-9 лет, состоит из таких разделов, как  аппликация из бумаги, работа с пластилином и природными  материалами, работа с картоном, рабо</w:t>
      </w:r>
      <w:r w:rsidR="005700F3">
        <w:rPr>
          <w:rFonts w:ascii="Times New Roman" w:hAnsi="Times New Roman"/>
          <w:sz w:val="28"/>
          <w:lang w:val="ru-RU"/>
        </w:rPr>
        <w:t>та с папье-маше, работа с пенопластом и пластиком</w:t>
      </w:r>
      <w:r w:rsidRPr="001206B7">
        <w:rPr>
          <w:rFonts w:ascii="Times New Roman" w:hAnsi="Times New Roman"/>
          <w:sz w:val="28"/>
          <w:lang w:val="ru-RU"/>
        </w:rPr>
        <w:t>. Обучаем детей  самым простым видам работ, развиваем усидчивость, терпение, ловкость, моторику рук, глазомера, воображения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</w:t>
      </w:r>
      <w:r w:rsidRPr="005607D7">
        <w:rPr>
          <w:rFonts w:ascii="Times New Roman" w:hAnsi="Times New Roman"/>
          <w:b/>
          <w:i/>
          <w:sz w:val="28"/>
          <w:lang w:val="ru-RU"/>
        </w:rPr>
        <w:t>На второй год обучения- 216 часов</w:t>
      </w:r>
      <w:r w:rsidRPr="001206B7">
        <w:rPr>
          <w:rFonts w:ascii="Times New Roman" w:hAnsi="Times New Roman"/>
          <w:sz w:val="28"/>
          <w:lang w:val="ru-RU"/>
        </w:rPr>
        <w:t>, возраст учащихся 10-12 лет, состоит из таких разделов, как работа с картоном ,работа с пенопластом и пластиковыми бутылками, аппликация из соломы, вязание крючком, рассчитана на углубление знаний по темам, изготовление более сложных  работ, на проявление самостоятельности в работе и на фантазию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5607D7">
        <w:rPr>
          <w:rFonts w:ascii="Times New Roman" w:hAnsi="Times New Roman"/>
          <w:b/>
          <w:sz w:val="28"/>
          <w:lang w:val="ru-RU"/>
        </w:rPr>
        <w:t xml:space="preserve"> </w:t>
      </w:r>
      <w:r w:rsidRPr="005607D7">
        <w:rPr>
          <w:rFonts w:ascii="Times New Roman" w:hAnsi="Times New Roman"/>
          <w:b/>
          <w:i/>
          <w:sz w:val="28"/>
          <w:lang w:val="ru-RU"/>
        </w:rPr>
        <w:t>На третий год обучения- 216 часов</w:t>
      </w:r>
      <w:r w:rsidRPr="005607D7">
        <w:rPr>
          <w:rFonts w:ascii="Times New Roman" w:hAnsi="Times New Roman"/>
          <w:i/>
          <w:sz w:val="28"/>
          <w:lang w:val="ru-RU"/>
        </w:rPr>
        <w:t>,</w:t>
      </w:r>
      <w:r w:rsidRPr="001206B7">
        <w:rPr>
          <w:rFonts w:ascii="Times New Roman" w:hAnsi="Times New Roman"/>
          <w:sz w:val="28"/>
          <w:lang w:val="ru-RU"/>
        </w:rPr>
        <w:t xml:space="preserve"> возраст учащихся 13-15 лет, состоит из таких разделов, как работа с картоном, детская флористика, папье-маше, вязание крючком, углубляются полученные  за предыдущие годы знания. Дети учатся изготавливаться более сложные изделия, в том числе и объемные, влиять на талант детей и развить его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Программа направлена на развитие интереса в формировании знаний о художественно- народных промыслах Дагестана и России, о древнейшем символике орнаментов, аппликации, технологией использования разных материалов, правилами пользования инструментов и приспособлений для рукоделия.</w:t>
      </w:r>
    </w:p>
    <w:p w:rsidR="00616A86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Успехи педагога будут зависеть от того, как он сможет заинтересовать учащихся. В программе отводится на теоретическую часть меньше времени, </w:t>
      </w:r>
    </w:p>
    <w:p w:rsidR="00616A86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чем на практику, поэтому учащиеся приходят на занятия с большим </w:t>
      </w:r>
    </w:p>
    <w:p w:rsidR="00616A86" w:rsidRDefault="00616A86" w:rsidP="00616A86">
      <w:pPr>
        <w:jc w:val="right"/>
        <w:rPr>
          <w:rFonts w:ascii="Times New Roman" w:hAnsi="Times New Roman"/>
          <w:sz w:val="28"/>
          <w:lang w:val="ru-RU"/>
        </w:rPr>
      </w:pP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желанием побыстрее применить полученные знания и навыки при выполнении какого-либо изделия.</w:t>
      </w:r>
    </w:p>
    <w:p w:rsidR="003A0964" w:rsidRDefault="003A0964" w:rsidP="003A0964">
      <w:pPr>
        <w:tabs>
          <w:tab w:val="left" w:pos="2265"/>
        </w:tabs>
        <w:rPr>
          <w:b/>
          <w:sz w:val="36"/>
          <w:szCs w:val="36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lastRenderedPageBreak/>
        <w:t xml:space="preserve">   Работа ведется по принципу «от простого к сложному»,по мере возрастания сложности изготавливаемого изделия и работ у учащихся прочно формируются навыки и умения для выполнения последующих сложных и интересных изделий.</w:t>
      </w:r>
      <w:r w:rsidRPr="00682D12">
        <w:rPr>
          <w:b/>
          <w:sz w:val="36"/>
          <w:szCs w:val="36"/>
          <w:lang w:val="ru-RU"/>
        </w:rPr>
        <w:t xml:space="preserve">  </w:t>
      </w:r>
    </w:p>
    <w:p w:rsidR="003A0964" w:rsidRPr="003A0964" w:rsidRDefault="003A0964" w:rsidP="003A0964">
      <w:pPr>
        <w:tabs>
          <w:tab w:val="left" w:pos="2265"/>
        </w:tabs>
        <w:rPr>
          <w:b/>
          <w:sz w:val="44"/>
          <w:szCs w:val="36"/>
          <w:lang w:val="ru-RU"/>
        </w:rPr>
      </w:pPr>
      <w:r w:rsidRPr="005607D7">
        <w:rPr>
          <w:b/>
          <w:i/>
          <w:sz w:val="28"/>
          <w:lang w:val="ru-RU"/>
        </w:rPr>
        <w:t>Новизна программы</w:t>
      </w:r>
      <w:r w:rsidRPr="003A0964">
        <w:rPr>
          <w:sz w:val="28"/>
          <w:lang w:val="ru-RU"/>
        </w:rPr>
        <w:t xml:space="preserve"> « Умелые руки» представляет собой синтез разных видов декоративно-прикладного творчества. Знания и умения с одной области переносятся в другую, расширяя и углубляя их. Роспись по изделиям из папье-маше, вязания ,  пенопласта ,  пластика , природного материала дополняют друг друга, что позволяет детям создавать индивидуальные и коллективные авторские творческие работы, используя различные виды и техники декоративно-прикладного искусства. Восхождение на вершину мастерства и творчества осуществляется не по инструкции «что дать ученикам», а на основе инновационных технологий педагогического сотрудничества, в форме содружества, соучастия, сопереживания, сотворчества, соуправления, которые способствуют самоутверждению, самовыражению и самореализации детей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5607D7">
        <w:rPr>
          <w:rFonts w:ascii="Times New Roman" w:hAnsi="Times New Roman"/>
          <w:b/>
          <w:i/>
          <w:sz w:val="28"/>
          <w:lang w:val="ru-RU"/>
        </w:rPr>
        <w:t xml:space="preserve">   Актуальность</w:t>
      </w:r>
      <w:r w:rsidRPr="001206B7">
        <w:rPr>
          <w:rFonts w:ascii="Times New Roman" w:hAnsi="Times New Roman"/>
          <w:sz w:val="28"/>
          <w:lang w:val="ru-RU"/>
        </w:rPr>
        <w:t xml:space="preserve"> программы заключается в том , что изделия можно изготовить не только из красивого материала , но и из неприметного, ненужного материала с использованием природных  ресурсов, связанные крючком изделия : сувениры, игрушки, салфетки, одежда  очень ценятся в наше время, можно использовать технологию изготовления и вид декоративно- прикладного искусства на свое усмотрение. Эти изделия можно подарить своим подругам, родственникам и экономия в семейном бюджете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5607D7">
        <w:rPr>
          <w:rFonts w:ascii="Times New Roman" w:hAnsi="Times New Roman"/>
          <w:i/>
          <w:sz w:val="32"/>
          <w:lang w:val="ru-RU"/>
        </w:rPr>
        <w:t xml:space="preserve">   </w:t>
      </w:r>
      <w:r w:rsidRPr="005607D7">
        <w:rPr>
          <w:rFonts w:ascii="Times New Roman" w:hAnsi="Times New Roman"/>
          <w:b/>
          <w:i/>
          <w:sz w:val="28"/>
          <w:lang w:val="ru-RU"/>
        </w:rPr>
        <w:t xml:space="preserve"> Целью</w:t>
      </w:r>
      <w:r w:rsidRPr="001206B7">
        <w:rPr>
          <w:rFonts w:ascii="Times New Roman" w:hAnsi="Times New Roman"/>
          <w:sz w:val="28"/>
          <w:lang w:val="ru-RU"/>
        </w:rPr>
        <w:t xml:space="preserve"> программы является ознакомление детей с историей происхождения разных материалов, художественной  вязки крючком, где и как можно их использовать, создание благоприятных условий для творческого развития личности, его самореализации </w:t>
      </w:r>
      <w:r w:rsidRPr="001206B7">
        <w:rPr>
          <w:rFonts w:ascii="Times New Roman" w:hAnsi="Times New Roman"/>
          <w:sz w:val="28"/>
          <w:szCs w:val="28"/>
          <w:lang w:val="ru-RU"/>
        </w:rPr>
        <w:t>через декоративно – прикладное творчество</w:t>
      </w:r>
      <w:r w:rsidRPr="001206B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. </w:t>
      </w:r>
      <w:r w:rsidRPr="001206B7">
        <w:rPr>
          <w:rFonts w:ascii="Times New Roman" w:hAnsi="Times New Roman"/>
          <w:sz w:val="28"/>
          <w:lang w:val="ru-RU"/>
        </w:rPr>
        <w:t>Программа помогает приобрести различные трудовые навыки, выполнять более сложные работы, фантазировать.  Научить понимать, ценить красоту и радоваться ею. Здесь вырабатывается чувство коллективизма, ответственности и самостоятельности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  Для достижения этих целей ставятся следующие </w:t>
      </w:r>
      <w:r w:rsidRPr="005607D7">
        <w:rPr>
          <w:rFonts w:ascii="Times New Roman" w:hAnsi="Times New Roman"/>
          <w:b/>
          <w:i/>
          <w:sz w:val="28"/>
          <w:lang w:val="ru-RU"/>
        </w:rPr>
        <w:t>задачи:</w:t>
      </w:r>
    </w:p>
    <w:p w:rsidR="003A0964" w:rsidRPr="005607D7" w:rsidRDefault="003A0964" w:rsidP="008B0500">
      <w:pPr>
        <w:jc w:val="center"/>
        <w:rPr>
          <w:rFonts w:ascii="Times New Roman" w:hAnsi="Times New Roman"/>
          <w:b/>
          <w:i/>
          <w:sz w:val="28"/>
          <w:lang w:val="ru-RU"/>
        </w:rPr>
      </w:pPr>
      <w:r w:rsidRPr="005607D7">
        <w:rPr>
          <w:rFonts w:ascii="Times New Roman" w:hAnsi="Times New Roman"/>
          <w:b/>
          <w:i/>
          <w:sz w:val="28"/>
          <w:lang w:val="ru-RU"/>
        </w:rPr>
        <w:t>Образовательная: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обучение теоретическим сведениям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обучение приемам работы с бумагой и клеем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обучение технологиям вязания крючком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создавать возможность для профориентации учащихся.</w:t>
      </w:r>
    </w:p>
    <w:p w:rsidR="003A0964" w:rsidRPr="005607D7" w:rsidRDefault="003A0964" w:rsidP="008B0500">
      <w:pPr>
        <w:jc w:val="center"/>
        <w:rPr>
          <w:rFonts w:ascii="Times New Roman" w:hAnsi="Times New Roman"/>
          <w:b/>
          <w:i/>
          <w:sz w:val="28"/>
          <w:lang w:val="ru-RU"/>
        </w:rPr>
      </w:pPr>
      <w:r w:rsidRPr="005607D7">
        <w:rPr>
          <w:rFonts w:ascii="Times New Roman" w:hAnsi="Times New Roman"/>
          <w:b/>
          <w:i/>
          <w:sz w:val="28"/>
          <w:lang w:val="ru-RU"/>
        </w:rPr>
        <w:t>Развивающая :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развитие творческих способностей: вкуса, чувства цвета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развитие эстетического восприятия, образного мышления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развитие в детях усидчивость, терпение, ловкость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развитие моторики рук, глазомера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lastRenderedPageBreak/>
        <w:t>-развитие воображения, памяти, фантазии, образного и пространственного, мышления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влиять на талант детей и развить его.</w:t>
      </w:r>
    </w:p>
    <w:p w:rsidR="003A0964" w:rsidRPr="005607D7" w:rsidRDefault="003A0964" w:rsidP="008B0500">
      <w:pPr>
        <w:jc w:val="center"/>
        <w:rPr>
          <w:rFonts w:ascii="Times New Roman" w:hAnsi="Times New Roman"/>
          <w:b/>
          <w:i/>
          <w:sz w:val="28"/>
          <w:lang w:val="ru-RU"/>
        </w:rPr>
      </w:pPr>
      <w:r w:rsidRPr="005607D7">
        <w:rPr>
          <w:rFonts w:ascii="Times New Roman" w:hAnsi="Times New Roman"/>
          <w:b/>
          <w:i/>
          <w:sz w:val="28"/>
          <w:lang w:val="ru-RU"/>
        </w:rPr>
        <w:t>Воспитательная: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воспитание аккуратности, усидчивости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воспитание чувства прекрасного, способность ценить красоту искусства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воспитание любви к искусству народов Дагестана и России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воспитание понятие о коллективизме, взаимовыручке, взаимопомощи;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воспитание осознанного и бережного отношения к результатам своего труда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Каждая программа должна дать определенные результаты: на вводных , заключительных занятиях  с целью определения интересов ребенка к занятиям, уровня развития знаний, умений и навыков.</w:t>
      </w:r>
    </w:p>
    <w:p w:rsidR="003A0964" w:rsidRPr="001206B7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Детям необходимо видеть свои работы на выставке, чтобы оценить себя самого, сравнить самим собой, приобрести уверенность для продвижения вперед. </w:t>
      </w:r>
    </w:p>
    <w:p w:rsidR="003A0964" w:rsidRDefault="003A0964" w:rsidP="003A0964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В конце года проводятся выставки изделий детей с приглашением родителей. Работы принимают активное участие в районных и республиканских выставках.</w:t>
      </w:r>
    </w:p>
    <w:p w:rsidR="008B0500" w:rsidRPr="008B0500" w:rsidRDefault="008B0500" w:rsidP="003A0964">
      <w:pPr>
        <w:rPr>
          <w:rFonts w:ascii="Times New Roman" w:hAnsi="Times New Roman"/>
          <w:sz w:val="28"/>
          <w:lang w:val="ru-RU"/>
        </w:rPr>
      </w:pPr>
    </w:p>
    <w:p w:rsidR="008B0500" w:rsidRPr="008B0500" w:rsidRDefault="008B0500" w:rsidP="008B0500">
      <w:pPr>
        <w:jc w:val="center"/>
        <w:rPr>
          <w:rFonts w:ascii="Times New Roman" w:hAnsi="Times New Roman"/>
          <w:sz w:val="28"/>
          <w:lang w:val="ru-RU"/>
        </w:rPr>
      </w:pPr>
      <w:r w:rsidRPr="008B0500">
        <w:rPr>
          <w:rFonts w:ascii="Times New Roman" w:hAnsi="Times New Roman"/>
          <w:sz w:val="28"/>
          <w:lang w:val="ru-RU"/>
        </w:rPr>
        <w:t xml:space="preserve">НАПРАВЛЕННОСТЬ ПРОГРАММЫ: ДЕКОРАТИВНО </w:t>
      </w:r>
      <w:r w:rsidRPr="008B0500">
        <w:rPr>
          <w:rFonts w:ascii="Times New Roman" w:hAnsi="Times New Roman"/>
          <w:b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8B0500">
        <w:rPr>
          <w:rFonts w:ascii="Times New Roman" w:hAnsi="Times New Roman"/>
          <w:sz w:val="28"/>
          <w:lang w:val="ru-RU"/>
        </w:rPr>
        <w:t>ПРИКЛАДНОЕ</w:t>
      </w:r>
    </w:p>
    <w:p w:rsidR="001D06B9" w:rsidRPr="001206B7" w:rsidRDefault="003A0964" w:rsidP="001D06B9">
      <w:pPr>
        <w:rPr>
          <w:rFonts w:ascii="Times New Roman" w:hAnsi="Times New Roman"/>
          <w:lang w:val="ru-RU"/>
        </w:rPr>
      </w:pPr>
      <w:r w:rsidRPr="00C834D1">
        <w:rPr>
          <w:sz w:val="28"/>
          <w:lang w:val="ru-RU"/>
        </w:rPr>
        <w:t xml:space="preserve">В процессе декоративно </w:t>
      </w:r>
      <w:r w:rsidR="008B0500">
        <w:rPr>
          <w:sz w:val="28"/>
          <w:lang w:val="ru-RU"/>
        </w:rPr>
        <w:t xml:space="preserve">- </w:t>
      </w:r>
      <w:r w:rsidRPr="00C834D1">
        <w:rPr>
          <w:sz w:val="28"/>
          <w:lang w:val="ru-RU"/>
        </w:rPr>
        <w:t>прикладной деятельности активно фо</w:t>
      </w:r>
      <w:r w:rsidR="008B0500">
        <w:rPr>
          <w:sz w:val="28"/>
          <w:lang w:val="ru-RU"/>
        </w:rPr>
        <w:t>рмируется сенсорика ребенка,  мышление и</w:t>
      </w:r>
      <w:r w:rsidRPr="00C834D1">
        <w:rPr>
          <w:sz w:val="28"/>
          <w:lang w:val="ru-RU"/>
        </w:rPr>
        <w:t xml:space="preserve"> память. Развивается художественный вкус, нравственные качества. Все виды декоративно-прикладной деятельности дают прекрасную возможность для развития творческой активности детей. Давно известно  о взаимосвязи  развития  рук  и  интеллекта. Даже  простейшая  ручная  работа  требует  постоянного  внимания и заставляет  ребенка  думать. Физиологи  установили, что наши  пальцы  органически  связаны  с  мозговыми  центрами и  внутренними  органами.  Формирование  речевых  областей  мозга  совершенствуется  под  влиянием  импульсов  от  пальцев   рук.  Умственное развитие  рекомендуется  стимулировать  путем  активных  движений  пальцев.    Тренировка  рук  повышает  функциональную  деятельность  мозга  и  других  органов. Так  как  у  детей  начального и среднего возраста  есть  различные  проблемы  в  обучении работа на  занятиях  в  объединении  «Умелые  руки»  должна  способствовать  развитию  у  них  активизации  умственной  деятельности, творческих  способностей,  расширению  кругозора и трудовых  навыков</w:t>
      </w:r>
      <w:r w:rsidR="008B0500">
        <w:rPr>
          <w:rFonts w:ascii="Times New Roman" w:hAnsi="Times New Roman"/>
          <w:lang w:val="ru-RU"/>
        </w:rPr>
        <w:t>.</w:t>
      </w:r>
    </w:p>
    <w:p w:rsidR="0081472C" w:rsidRDefault="0081472C" w:rsidP="0081472C">
      <w:pPr>
        <w:tabs>
          <w:tab w:val="left" w:pos="2205"/>
        </w:tabs>
        <w:rPr>
          <w:rFonts w:ascii="Times New Roman" w:hAnsi="Times New Roman"/>
          <w:b/>
          <w:sz w:val="28"/>
          <w:szCs w:val="48"/>
          <w:lang w:val="ru-RU"/>
        </w:rPr>
      </w:pPr>
    </w:p>
    <w:p w:rsidR="008B0500" w:rsidRPr="0081472C" w:rsidRDefault="008B0500" w:rsidP="0081472C">
      <w:pPr>
        <w:tabs>
          <w:tab w:val="left" w:pos="2205"/>
        </w:tabs>
        <w:jc w:val="center"/>
        <w:rPr>
          <w:rFonts w:ascii="Times New Roman" w:hAnsi="Times New Roman"/>
          <w:sz w:val="40"/>
          <w:szCs w:val="48"/>
          <w:lang w:val="ru-RU"/>
        </w:rPr>
      </w:pPr>
      <w:r w:rsidRPr="0081472C">
        <w:rPr>
          <w:rFonts w:ascii="Times New Roman" w:hAnsi="Times New Roman"/>
          <w:sz w:val="28"/>
          <w:szCs w:val="48"/>
          <w:lang w:val="ru-RU"/>
        </w:rPr>
        <w:t>ПРИНЦИПЫ ОБУЧЕНИЯ И ВОСПИТАНИ</w:t>
      </w:r>
      <w:r w:rsidR="0081472C">
        <w:rPr>
          <w:rFonts w:ascii="Times New Roman" w:hAnsi="Times New Roman"/>
          <w:sz w:val="28"/>
          <w:szCs w:val="48"/>
          <w:lang w:val="ru-RU"/>
        </w:rPr>
        <w:t>Я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1.Принцип гармонизации личности и среды- ориентации на максимальную самореализацию личности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lastRenderedPageBreak/>
        <w:t xml:space="preserve">  2. Принцип гуманности - обеспечение благоприятных условий освоения общечеловеческих ценностей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3.Принцип сознательности - предусматривает заинтересованное, а не механическое усвоение знаний, умений и навыков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4. Принцип доступности - выражается в соответствии учебного материала с возрастными особенностями учащихся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5. Принцип наглядности - выражается в том, что у ребенка более развита наглядно- образная память, чем словесно- логическая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6. Принцип последовательности – овладение новыми знаниями, умениями и навыками опирается на то, что уже усвоено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7. Принцип взаимодействия: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а) взаимодействие между взрослыми и детьми в процессе занятий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б) взаимодействие детей как партнеров по творческой деятельности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в) сенсорное взаимодействие ребенка с материалом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г) на уровне содержания взаимодействие всех тем, входящих в структуру программы;</w:t>
      </w:r>
    </w:p>
    <w:p w:rsidR="001D06B9" w:rsidRPr="008B0500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д) раскрытие темы через взаимодействие персонажа</w:t>
      </w:r>
      <w:r w:rsidR="008B0500">
        <w:rPr>
          <w:rFonts w:ascii="Times New Roman" w:hAnsi="Times New Roman"/>
          <w:sz w:val="28"/>
          <w:szCs w:val="28"/>
          <w:lang w:val="ru-RU"/>
        </w:rPr>
        <w:t>.</w:t>
      </w:r>
    </w:p>
    <w:p w:rsidR="001D06B9" w:rsidRDefault="001D06B9" w:rsidP="001D06B9">
      <w:pPr>
        <w:tabs>
          <w:tab w:val="left" w:pos="2205"/>
        </w:tabs>
        <w:rPr>
          <w:rFonts w:ascii="Times New Roman" w:hAnsi="Times New Roman"/>
          <w:b/>
          <w:sz w:val="32"/>
          <w:szCs w:val="48"/>
          <w:lang w:val="ru-RU"/>
        </w:rPr>
      </w:pPr>
      <w:r w:rsidRPr="001206B7">
        <w:rPr>
          <w:rFonts w:ascii="Times New Roman" w:hAnsi="Times New Roman"/>
          <w:b/>
          <w:sz w:val="48"/>
          <w:szCs w:val="48"/>
          <w:lang w:val="ru-RU"/>
        </w:rPr>
        <w:t xml:space="preserve">              </w:t>
      </w:r>
    </w:p>
    <w:p w:rsidR="0081472C" w:rsidRPr="0081472C" w:rsidRDefault="0081472C" w:rsidP="0081472C">
      <w:pPr>
        <w:tabs>
          <w:tab w:val="left" w:pos="220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1472C">
        <w:rPr>
          <w:rFonts w:ascii="Times New Roman" w:hAnsi="Times New Roman"/>
          <w:sz w:val="28"/>
          <w:szCs w:val="28"/>
          <w:lang w:val="ru-RU"/>
        </w:rPr>
        <w:t>ТЕХНОЛОГИЯ РЕАЛИЗАЦИИ ПРОГРАММЫ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Для достижения результата работы требуется большая вариативность индивидуальных  подходов и постоянного собственного творчества. Для развития способностей у учащихся в разных областях и в народном искусстве способствуют формированию знаний о художественно- народных промыслах Дагестана и России, о быте народа, о древнейшей символике вышитого орнамента, правилами пользования инструментами и приспособлениями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Программа направлена на развитие интереса к народному творчеству, к ее традициям и наследию. От педагогического мастерства и профессиональной квалификации зависят достижения учащихся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Успехи педагога будут зависеть от индивидуального подхода и как он сможет заинтересовать учащихся. Они приходят на занятия с большим желанием применить полученные знания, навыки при выполнении какого-либо изделия для себя и для дома. Поэтому отводится как можно больше времени на практические занятия, поэтому каждый педагог сможет изменить и усложнить темы, исходя из того, что больше подходит для его группы и условий работы.</w:t>
      </w:r>
    </w:p>
    <w:p w:rsidR="001D06B9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В учебной деятельности объединения необходимы следующие формы и методы работы.</w:t>
      </w:r>
    </w:p>
    <w:p w:rsidR="0081472C" w:rsidRPr="001206B7" w:rsidRDefault="0081472C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</w:p>
    <w:p w:rsidR="001D06B9" w:rsidRPr="0081472C" w:rsidRDefault="0081472C" w:rsidP="0081472C">
      <w:pPr>
        <w:tabs>
          <w:tab w:val="left" w:pos="220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1472C">
        <w:rPr>
          <w:rFonts w:ascii="Times New Roman" w:hAnsi="Times New Roman"/>
          <w:sz w:val="28"/>
          <w:szCs w:val="28"/>
          <w:lang w:val="ru-RU"/>
        </w:rPr>
        <w:t>МЕТОДЫ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а) объяснительно</w:t>
      </w:r>
      <w:r w:rsidR="003E0A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6B7">
        <w:rPr>
          <w:rFonts w:ascii="Times New Roman" w:hAnsi="Times New Roman"/>
          <w:sz w:val="28"/>
          <w:szCs w:val="28"/>
          <w:lang w:val="ru-RU"/>
        </w:rPr>
        <w:t>- иллюстративные (при объяснении нового материала)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б) словесные (при устном изложении, в котором раскрываются новые понятия, термины)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в) самостоятельной познавательной деятельности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lastRenderedPageBreak/>
        <w:t>г) творческий метод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д) репродуктивный метод ( способствует формированию знаний, умений, навыков через систему упражнений) </w:t>
      </w:r>
    </w:p>
    <w:p w:rsidR="001D06B9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Методы работы оптимально раскрывают творческие способности ребенка, дают ему попробовать свои силы в творческой деятельности, что создают для детей ситуацию успеха.</w:t>
      </w:r>
    </w:p>
    <w:p w:rsidR="0081472C" w:rsidRPr="001206B7" w:rsidRDefault="0081472C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</w:p>
    <w:p w:rsidR="001D06B9" w:rsidRPr="0081472C" w:rsidRDefault="0081472C" w:rsidP="0081472C">
      <w:pPr>
        <w:tabs>
          <w:tab w:val="left" w:pos="220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1472C">
        <w:rPr>
          <w:rFonts w:ascii="Times New Roman" w:hAnsi="Times New Roman"/>
          <w:sz w:val="28"/>
          <w:szCs w:val="28"/>
          <w:lang w:val="ru-RU"/>
        </w:rPr>
        <w:t>ФОРМЫ РАБОТЫ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36"/>
          <w:szCs w:val="36"/>
          <w:lang w:val="ru-RU"/>
        </w:rPr>
        <w:t xml:space="preserve">  </w:t>
      </w:r>
      <w:r w:rsidRPr="001206B7">
        <w:rPr>
          <w:rFonts w:ascii="Times New Roman" w:hAnsi="Times New Roman"/>
          <w:sz w:val="28"/>
          <w:szCs w:val="28"/>
          <w:lang w:val="ru-RU"/>
        </w:rPr>
        <w:t>а) групповая (используется на практических занятиях, экскурсиях, в самостоятельной работе уч-ся, в подготовке дискуссии и т. д.)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б) индивидуальная ( используется при подготовке и выполнении творческих работ)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в) коллективная (используется на общих занятиях)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В объединении учащиеся принимаются по желанию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При помощи тестирования (по годам обучения) обучающиеся могут зачисляться на второй, третий год обучения и обучаться по программе зачисленного года. В программе определено количество часов в зависимости от корректировки программы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</w:p>
    <w:p w:rsidR="001D06B9" w:rsidRPr="0081472C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  </w:t>
      </w:r>
      <w:r w:rsidR="001206B7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1206B7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81472C" w:rsidRPr="0081472C">
        <w:rPr>
          <w:rFonts w:ascii="Times New Roman" w:hAnsi="Times New Roman"/>
          <w:sz w:val="28"/>
          <w:szCs w:val="28"/>
          <w:lang w:val="ru-RU"/>
        </w:rPr>
        <w:t>ТИПЫ ЗАНЯТИЙ: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а) вводное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б) традиционное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в) практическое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г) ознакомительное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д) комбинированное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е) инновационное ( игра, викторина, кроссворд, конкурс, экскурсия в музей, на природу)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ж) контроля и самоконтроля (индивидуальный опрос, фронтальный, практическая работа)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Нетрадиционные занятия стимулируют интерес к обучению. Особое внимание уделяю экскурсиям, во время которых дети познают окружающий растительный мир. Все познанное и увиденное на этих занятиях отражается в творческих работах обучающихся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81472C" w:rsidRPr="0081472C" w:rsidRDefault="0081472C" w:rsidP="0081472C">
      <w:pPr>
        <w:tabs>
          <w:tab w:val="left" w:pos="220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81472C">
        <w:rPr>
          <w:rFonts w:ascii="Times New Roman" w:hAnsi="Times New Roman"/>
          <w:sz w:val="28"/>
          <w:szCs w:val="28"/>
          <w:lang w:val="ru-RU"/>
        </w:rPr>
        <w:t>ДИАГНОСТИКА РЕЗУЛЬТАТИВНОСТИ ОБРАЗОВАТЕЛЬНОЙ ПРОГРАММЫ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 Во время реализации образовательной программы большое внимание уделяется диагностике наращивания творческого потенциала детей: на вводных, заключительных занятиях с целью определения интересов ребенка к занятиям, уровня развития знаний, умений и навыков.</w:t>
      </w:r>
    </w:p>
    <w:p w:rsidR="001D06B9" w:rsidRPr="0081472C" w:rsidRDefault="001D06B9" w:rsidP="001D06B9">
      <w:pPr>
        <w:tabs>
          <w:tab w:val="left" w:pos="2205"/>
        </w:tabs>
        <w:rPr>
          <w:rFonts w:ascii="Times New Roman" w:hAnsi="Times New Roman"/>
          <w:b/>
          <w:i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81472C">
        <w:rPr>
          <w:rFonts w:ascii="Times New Roman" w:hAnsi="Times New Roman"/>
          <w:b/>
          <w:i/>
          <w:sz w:val="28"/>
          <w:szCs w:val="28"/>
          <w:lang w:val="ru-RU"/>
        </w:rPr>
        <w:t>В качестве диагностики используется: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а) устный опрос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б) контрольные работы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в) тестирование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lastRenderedPageBreak/>
        <w:t xml:space="preserve"> г) выставки: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однодневные</w:t>
      </w:r>
      <w:r w:rsidR="008147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472C" w:rsidRPr="001206B7">
        <w:rPr>
          <w:rFonts w:ascii="Times New Roman" w:hAnsi="Times New Roman"/>
          <w:sz w:val="28"/>
          <w:szCs w:val="28"/>
          <w:lang w:val="ru-RU"/>
        </w:rPr>
        <w:t>–</w:t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которые проводятся после каждого занятия с целью обсуждения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постоянные – где представлены лучшие работы обучающихся;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по итогам года – на которой определяется полнота реализации образовательной программы по данному направлению.</w:t>
      </w:r>
    </w:p>
    <w:p w:rsidR="001D06B9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Выставки работ обучающихся имеют большое воспитательное значение.</w:t>
      </w:r>
    </w:p>
    <w:p w:rsidR="0034387C" w:rsidRPr="001206B7" w:rsidRDefault="001D06B9" w:rsidP="001D06B9">
      <w:pPr>
        <w:tabs>
          <w:tab w:val="left" w:pos="220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Детям необходимо видеть свои работы на выставке, чтобы оценить себя самого. Сравнить самим собой, приобрести уверенность для продвижения вперед.</w:t>
      </w:r>
    </w:p>
    <w:p w:rsidR="00496603" w:rsidRPr="0081472C" w:rsidRDefault="00496603" w:rsidP="0081472C">
      <w:pPr>
        <w:rPr>
          <w:rFonts w:ascii="Times New Roman" w:hAnsi="Times New Roman"/>
          <w:b/>
          <w:sz w:val="48"/>
          <w:lang w:val="ru-RU"/>
        </w:rPr>
      </w:pPr>
    </w:p>
    <w:p w:rsidR="00335D40" w:rsidRPr="005B4E15" w:rsidRDefault="009D6CCC" w:rsidP="00335D40">
      <w:pPr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b/>
          <w:sz w:val="36"/>
          <w:szCs w:val="44"/>
          <w:lang w:val="ru-RU"/>
        </w:rPr>
        <w:t xml:space="preserve">         </w:t>
      </w:r>
      <w:r w:rsidR="007507C4">
        <w:rPr>
          <w:rFonts w:ascii="Times New Roman" w:hAnsi="Times New Roman"/>
          <w:b/>
          <w:sz w:val="36"/>
          <w:szCs w:val="44"/>
          <w:lang w:val="ru-RU"/>
        </w:rPr>
        <w:t xml:space="preserve">     </w:t>
      </w:r>
      <w:r w:rsidRPr="00243956">
        <w:rPr>
          <w:rFonts w:ascii="Times New Roman" w:hAnsi="Times New Roman"/>
          <w:b/>
          <w:sz w:val="36"/>
          <w:szCs w:val="44"/>
          <w:lang w:val="ru-RU"/>
        </w:rPr>
        <w:t xml:space="preserve"> </w:t>
      </w:r>
    </w:p>
    <w:p w:rsidR="00121532" w:rsidRPr="00335D40" w:rsidRDefault="00335D40" w:rsidP="00335D4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4E15">
        <w:rPr>
          <w:rFonts w:ascii="Times New Roman" w:hAnsi="Times New Roman"/>
          <w:sz w:val="28"/>
          <w:szCs w:val="28"/>
          <w:lang w:val="ru-RU"/>
        </w:rPr>
        <w:t>УЧЕБНО-ТЕМАТИЧЕСКИЙ ПЛА</w:t>
      </w:r>
      <w:r>
        <w:rPr>
          <w:rFonts w:ascii="Times New Roman" w:hAnsi="Times New Roman"/>
          <w:sz w:val="28"/>
          <w:szCs w:val="28"/>
          <w:lang w:val="ru-RU"/>
        </w:rPr>
        <w:t>Н НА ПЕРВЫЙ</w:t>
      </w:r>
      <w:r w:rsidRPr="005B4E15">
        <w:rPr>
          <w:rFonts w:ascii="Times New Roman" w:hAnsi="Times New Roman"/>
          <w:sz w:val="28"/>
          <w:szCs w:val="28"/>
          <w:lang w:val="ru-RU"/>
        </w:rPr>
        <w:t xml:space="preserve"> ГОД ОБУЧЕНИЯ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709"/>
        <w:gridCol w:w="4820"/>
        <w:gridCol w:w="850"/>
        <w:gridCol w:w="851"/>
        <w:gridCol w:w="709"/>
        <w:gridCol w:w="2693"/>
      </w:tblGrid>
      <w:tr w:rsidR="000A55FF" w:rsidRPr="00243956" w:rsidTr="001609F4">
        <w:trPr>
          <w:trHeight w:val="495"/>
        </w:trPr>
        <w:tc>
          <w:tcPr>
            <w:tcW w:w="709" w:type="dxa"/>
            <w:vMerge w:val="restart"/>
          </w:tcPr>
          <w:p w:rsidR="000A55FF" w:rsidRPr="001206B7" w:rsidRDefault="000A55FF" w:rsidP="00327AD1">
            <w:pPr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№</w:t>
            </w:r>
          </w:p>
          <w:p w:rsidR="000A55FF" w:rsidRPr="001206B7" w:rsidRDefault="000A55FF" w:rsidP="00327AD1">
            <w:pPr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П/П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0A55FF" w:rsidRPr="001206B7" w:rsidRDefault="000A55FF" w:rsidP="002F665E">
            <w:pPr>
              <w:rPr>
                <w:rFonts w:ascii="Times New Roman" w:hAnsi="Times New Roman"/>
                <w:b/>
                <w:sz w:val="28"/>
              </w:rPr>
            </w:pPr>
            <w:r w:rsidRPr="001206B7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          </w:t>
            </w:r>
            <w:r w:rsidRPr="001206B7">
              <w:rPr>
                <w:rFonts w:ascii="Times New Roman" w:hAnsi="Times New Roman"/>
                <w:b/>
                <w:sz w:val="28"/>
              </w:rPr>
              <w:t>Наименование</w:t>
            </w:r>
            <w:r w:rsidRPr="001206B7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b/>
                <w:sz w:val="28"/>
              </w:rPr>
              <w:t>раздела</w:t>
            </w:r>
          </w:p>
          <w:p w:rsidR="000A55FF" w:rsidRPr="001206B7" w:rsidRDefault="000A55FF" w:rsidP="00327AD1">
            <w:pPr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1206B7" w:rsidRDefault="000A55FF" w:rsidP="003E0A76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Количество</w:t>
            </w: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час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0A55FF" w:rsidRDefault="000A55FF" w:rsidP="000A55FF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</w:p>
          <w:p w:rsidR="001609F4" w:rsidRDefault="000A55FF" w:rsidP="000A55FF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>Форма</w:t>
            </w:r>
          </w:p>
          <w:p w:rsidR="000A55FF" w:rsidRPr="000A55FF" w:rsidRDefault="000A55FF" w:rsidP="000A55FF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>аттестаци</w:t>
            </w:r>
            <w:r w:rsidR="001609F4"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>и, контроля</w:t>
            </w:r>
          </w:p>
        </w:tc>
      </w:tr>
      <w:tr w:rsidR="000A55FF" w:rsidRPr="00243956" w:rsidTr="001609F4">
        <w:trPr>
          <w:trHeight w:val="50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55FF" w:rsidRPr="001206B7" w:rsidRDefault="000A55FF" w:rsidP="00327AD1">
            <w:pPr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5FF" w:rsidRPr="001206B7" w:rsidRDefault="000A55FF" w:rsidP="00327AD1">
            <w:pPr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5FF" w:rsidRPr="000A55FF" w:rsidRDefault="000A55FF" w:rsidP="003E0A76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Тео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5FF" w:rsidRPr="003E0A76" w:rsidRDefault="000A55FF" w:rsidP="003E0A76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1206B7" w:rsidRDefault="000A55FF" w:rsidP="003E0A76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Все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5FF" w:rsidRPr="001206B7" w:rsidRDefault="000A55FF" w:rsidP="000A55FF">
            <w:pPr>
              <w:jc w:val="center"/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</w:p>
        </w:tc>
      </w:tr>
      <w:tr w:rsidR="000A55FF" w:rsidRPr="00243956" w:rsidTr="001609F4">
        <w:trPr>
          <w:trHeight w:val="495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0A55FF" w:rsidRPr="001206B7" w:rsidRDefault="000A55FF" w:rsidP="000A55FF">
            <w:pPr>
              <w:rPr>
                <w:rStyle w:val="a4"/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8"/>
              </w:rPr>
              <w:t>Аппликаци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1206B7">
              <w:rPr>
                <w:rFonts w:ascii="Times New Roman" w:hAnsi="Times New Roman"/>
                <w:b/>
                <w:sz w:val="28"/>
              </w:rPr>
              <w:t xml:space="preserve"> из бумаги-12ч</w:t>
            </w:r>
            <w:r w:rsidRPr="001206B7">
              <w:rPr>
                <w:rStyle w:val="a4"/>
                <w:rFonts w:ascii="Times New Roman" w:hAnsi="Times New Roman"/>
                <w:b w:val="0"/>
                <w:sz w:val="28"/>
              </w:rPr>
              <w:t>.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устный опрос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 xml:space="preserve">2. 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Основной материал для аппликации и методы их использования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устный опрос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Закладки для книг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1609F4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Натюрморт с фруктами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Натюрморт с грибами в корзин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 xml:space="preserve">6 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Натюрморт с розами в ваз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C645A8" w:rsidTr="001609F4">
        <w:tc>
          <w:tcPr>
            <w:tcW w:w="10632" w:type="dxa"/>
            <w:gridSpan w:val="6"/>
          </w:tcPr>
          <w:p w:rsidR="000A55FF" w:rsidRDefault="000A55FF" w:rsidP="000A55FF">
            <w:pPr>
              <w:rPr>
                <w:rStyle w:val="a4"/>
                <w:lang w:val="ru-RU"/>
              </w:rPr>
            </w:pPr>
            <w:r w:rsidRPr="00682D12">
              <w:rPr>
                <w:rFonts w:ascii="Times New Roman" w:hAnsi="Times New Roman"/>
                <w:sz w:val="28"/>
                <w:szCs w:val="44"/>
                <w:lang w:val="ru-RU"/>
              </w:rPr>
              <w:tab/>
            </w:r>
            <w:r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 xml:space="preserve">       Работа с пластилином и природными материалами</w:t>
            </w:r>
            <w:r w:rsidRPr="001206B7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>-16ч.</w:t>
            </w:r>
          </w:p>
          <w:p w:rsidR="000A55FF" w:rsidRPr="000A55FF" w:rsidRDefault="000A55FF" w:rsidP="000A55FF">
            <w:pPr>
              <w:rPr>
                <w:rFonts w:ascii="Times New Roman" w:hAnsi="Times New Roman"/>
                <w:b/>
                <w:i/>
                <w:sz w:val="28"/>
                <w:szCs w:val="36"/>
                <w:lang w:val="ru-RU"/>
              </w:rPr>
            </w:pPr>
          </w:p>
        </w:tc>
      </w:tr>
      <w:tr w:rsidR="000A55FF" w:rsidRPr="00243956" w:rsidTr="001609F4">
        <w:trPr>
          <w:trHeight w:val="513"/>
        </w:trPr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опрос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Фрукты </w:t>
            </w: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Овощи 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Ежик </w:t>
            </w: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>
            <w:pPr>
              <w:rPr>
                <w:rFonts w:ascii="Times New Roman" w:hAnsi="Times New Roman"/>
                <w:sz w:val="28"/>
              </w:rPr>
            </w:pPr>
            <w:r w:rsidRPr="001206B7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820" w:type="dxa"/>
          </w:tcPr>
          <w:p w:rsidR="000A55FF" w:rsidRPr="001206B7" w:rsidRDefault="000A55FF" w:rsidP="00682D12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траус 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</w:rPr>
            </w:pPr>
            <w:r w:rsidRPr="001206B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</w:rPr>
            </w:pPr>
            <w:r w:rsidRPr="001206B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</w:rPr>
            </w:pPr>
            <w:r w:rsidRPr="001206B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6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Грибы: съедобные и ядовиты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7.</w:t>
            </w:r>
          </w:p>
        </w:tc>
        <w:tc>
          <w:tcPr>
            <w:tcW w:w="4820" w:type="dxa"/>
          </w:tcPr>
          <w:p w:rsidR="000A55FF" w:rsidRPr="001206B7" w:rsidRDefault="000A55FF" w:rsidP="00FC7E1C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« Колобок»- сюжет сказки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8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« Гуси-лебеди»- сюжет сказки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10632" w:type="dxa"/>
            <w:gridSpan w:val="6"/>
          </w:tcPr>
          <w:p w:rsidR="000A55FF" w:rsidRPr="001206B7" w:rsidRDefault="000A55FF" w:rsidP="000A55FF">
            <w:pPr>
              <w:tabs>
                <w:tab w:val="left" w:pos="2580"/>
              </w:tabs>
              <w:jc w:val="center"/>
              <w:rPr>
                <w:rStyle w:val="a4"/>
                <w:rFonts w:ascii="Times New Roman" w:hAnsi="Times New Roman"/>
                <w:b w:val="0"/>
                <w:sz w:val="28"/>
                <w:szCs w:val="36"/>
              </w:rPr>
            </w:pPr>
            <w:r w:rsidRPr="001206B7">
              <w:rPr>
                <w:rFonts w:ascii="Times New Roman" w:hAnsi="Times New Roman"/>
                <w:b/>
                <w:sz w:val="28"/>
                <w:szCs w:val="36"/>
              </w:rPr>
              <w:t>Работа с картоном – 30ч</w:t>
            </w:r>
            <w:r w:rsidRPr="001206B7">
              <w:rPr>
                <w:rStyle w:val="a4"/>
                <w:rFonts w:ascii="Times New Roman" w:hAnsi="Times New Roman"/>
                <w:b w:val="0"/>
                <w:sz w:val="28"/>
                <w:szCs w:val="36"/>
              </w:rPr>
              <w:t>.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опрос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олшебная кувшинка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Цветочный</w:t>
            </w: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44"/>
              </w:rPr>
              <w:t>квиллинг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Макет светофора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C645A8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Макет легковой машины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FA26F2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</w:t>
            </w:r>
            <w:r w:rsidR="00FA26F2">
              <w:rPr>
                <w:rFonts w:ascii="Times New Roman" w:hAnsi="Times New Roman"/>
                <w:sz w:val="28"/>
                <w:szCs w:val="44"/>
                <w:lang w:val="ru-RU"/>
              </w:rPr>
              <w:t>ш р., и контр.срезы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lastRenderedPageBreak/>
              <w:t>6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Пуфик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7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Скворечник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8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Елочные игрушки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выставка</w:t>
            </w:r>
          </w:p>
        </w:tc>
      </w:tr>
      <w:tr w:rsidR="000A55FF" w:rsidRPr="00C645A8" w:rsidTr="001609F4">
        <w:tc>
          <w:tcPr>
            <w:tcW w:w="10632" w:type="dxa"/>
            <w:gridSpan w:val="6"/>
          </w:tcPr>
          <w:p w:rsidR="000A55FF" w:rsidRPr="00C56D7E" w:rsidRDefault="000A55FF" w:rsidP="000A55FF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lang w:val="ru-RU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>Работа с папье-</w:t>
            </w:r>
            <w:r w:rsidRPr="00C56D7E"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>маше – 14ч</w:t>
            </w:r>
            <w:r w:rsidRPr="00C56D7E">
              <w:rPr>
                <w:rStyle w:val="a4"/>
                <w:rFonts w:ascii="Times New Roman" w:hAnsi="Times New Roman"/>
                <w:b w:val="0"/>
                <w:i w:val="0"/>
                <w:sz w:val="28"/>
                <w:lang w:val="ru-RU"/>
              </w:rPr>
              <w:t>.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опрос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Блюдц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Стакан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Бабочки ( елочные украшения)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Деревья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0A55FF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 xml:space="preserve">6. </w:t>
            </w:r>
          </w:p>
        </w:tc>
        <w:tc>
          <w:tcPr>
            <w:tcW w:w="4820" w:type="dxa"/>
          </w:tcPr>
          <w:p w:rsidR="000A55FF" w:rsidRPr="001609F4" w:rsidRDefault="000A55FF" w:rsidP="00327AD1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Домик</w:t>
            </w:r>
            <w:r w:rsidR="001609F4">
              <w:rPr>
                <w:rFonts w:ascii="Times New Roman" w:hAnsi="Times New Roman"/>
                <w:sz w:val="28"/>
                <w:szCs w:val="44"/>
                <w:lang w:val="ru-RU"/>
              </w:rPr>
              <w:t>и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0A55FF" w:rsidRDefault="000A55FF" w:rsidP="000A55FF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A55FF" w:rsidRPr="000A55FF" w:rsidRDefault="001609F4" w:rsidP="001609F4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выставка</w:t>
            </w:r>
          </w:p>
        </w:tc>
      </w:tr>
      <w:tr w:rsidR="000A55FF" w:rsidRPr="00C645A8" w:rsidTr="001609F4">
        <w:tc>
          <w:tcPr>
            <w:tcW w:w="10632" w:type="dxa"/>
            <w:gridSpan w:val="6"/>
            <w:tcBorders>
              <w:right w:val="single" w:sz="4" w:space="0" w:color="auto"/>
            </w:tcBorders>
          </w:tcPr>
          <w:p w:rsidR="000A55FF" w:rsidRPr="00C56D7E" w:rsidRDefault="000A55FF" w:rsidP="000A55FF">
            <w:pPr>
              <w:rPr>
                <w:rStyle w:val="a4"/>
                <w:rFonts w:ascii="Times New Roman" w:hAnsi="Times New Roman"/>
                <w:b w:val="0"/>
                <w:i w:val="0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             </w:t>
            </w:r>
            <w:r w:rsidRPr="00C56D7E"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>Работа с бумагой, картоном , пенопластом и пластиком- 72ч</w:t>
            </w:r>
            <w:r w:rsidRPr="00C56D7E">
              <w:rPr>
                <w:rStyle w:val="a4"/>
                <w:rFonts w:ascii="Times New Roman" w:hAnsi="Times New Roman"/>
                <w:b w:val="0"/>
                <w:i w:val="0"/>
                <w:sz w:val="28"/>
                <w:lang w:val="ru-RU"/>
              </w:rPr>
              <w:t>.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водное заняти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устный опрос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Лодка из пенопласта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Самолет из пластика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Избушка на курьих ножках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.</w:t>
            </w:r>
          </w:p>
        </w:tc>
        <w:tc>
          <w:tcPr>
            <w:tcW w:w="4820" w:type="dxa"/>
          </w:tcPr>
          <w:p w:rsidR="000A55FF" w:rsidRPr="001206B7" w:rsidRDefault="000A55FF" w:rsidP="00C37239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Макет железнодорожного туннеля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арусные гонки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Аквариум 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1609F4">
            <w:pPr>
              <w:tabs>
                <w:tab w:val="left" w:pos="253"/>
              </w:tabs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C645A8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 xml:space="preserve">8. 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Замок 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</w:t>
            </w:r>
            <w:r w:rsidR="00FA26F2">
              <w:rPr>
                <w:rFonts w:ascii="Times New Roman" w:hAnsi="Times New Roman"/>
                <w:sz w:val="28"/>
                <w:szCs w:val="44"/>
                <w:lang w:val="ru-RU"/>
              </w:rPr>
              <w:t>от и контр. срезы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Макет ракеты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0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чела над цветком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1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лот со спасшимся моряком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2.</w:t>
            </w:r>
          </w:p>
        </w:tc>
        <w:tc>
          <w:tcPr>
            <w:tcW w:w="4820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Комнатный садик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206B7" w:rsidRDefault="001609F4" w:rsidP="000A55FF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1609F4" w:rsidRPr="00243956" w:rsidTr="001609F4">
        <w:tc>
          <w:tcPr>
            <w:tcW w:w="709" w:type="dxa"/>
          </w:tcPr>
          <w:p w:rsidR="000A55FF" w:rsidRPr="001206B7" w:rsidRDefault="000A55FF" w:rsidP="00327AD1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1.</w:t>
            </w:r>
          </w:p>
        </w:tc>
        <w:tc>
          <w:tcPr>
            <w:tcW w:w="4820" w:type="dxa"/>
          </w:tcPr>
          <w:p w:rsidR="000A55FF" w:rsidRPr="00642533" w:rsidRDefault="000A55FF" w:rsidP="00327AD1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Итогов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ое 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>е</w:t>
            </w:r>
          </w:p>
        </w:tc>
        <w:tc>
          <w:tcPr>
            <w:tcW w:w="850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51" w:type="dxa"/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1206B7" w:rsidRDefault="000A55FF" w:rsidP="0034387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1609F4" w:rsidRDefault="001609F4" w:rsidP="001609F4">
            <w:pPr>
              <w:tabs>
                <w:tab w:val="left" w:pos="649"/>
              </w:tabs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ab/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>выставка</w:t>
            </w:r>
          </w:p>
        </w:tc>
      </w:tr>
      <w:tr w:rsidR="001609F4" w:rsidRPr="00D73F6B" w:rsidTr="001609F4">
        <w:tc>
          <w:tcPr>
            <w:tcW w:w="709" w:type="dxa"/>
          </w:tcPr>
          <w:p w:rsidR="000A55FF" w:rsidRPr="00D73F6B" w:rsidRDefault="000A55FF" w:rsidP="00327AD1">
            <w:pPr>
              <w:rPr>
                <w:rFonts w:ascii="Times New Roman" w:hAnsi="Times New Roman"/>
                <w:sz w:val="28"/>
                <w:szCs w:val="44"/>
              </w:rPr>
            </w:pPr>
          </w:p>
        </w:tc>
        <w:tc>
          <w:tcPr>
            <w:tcW w:w="4820" w:type="dxa"/>
          </w:tcPr>
          <w:p w:rsidR="000A55FF" w:rsidRPr="00D73F6B" w:rsidRDefault="000A55FF" w:rsidP="00D73F6B">
            <w:pPr>
              <w:tabs>
                <w:tab w:val="left" w:pos="1635"/>
              </w:tabs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</w:rPr>
            </w:pPr>
            <w:r w:rsidRPr="00D73F6B"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</w:rPr>
              <w:t>Итого:</w:t>
            </w:r>
          </w:p>
        </w:tc>
        <w:tc>
          <w:tcPr>
            <w:tcW w:w="850" w:type="dxa"/>
          </w:tcPr>
          <w:p w:rsidR="000A55FF" w:rsidRPr="00D73F6B" w:rsidRDefault="000A55FF" w:rsidP="0034387C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  <w:lang w:val="ru-RU"/>
              </w:rPr>
            </w:pPr>
            <w:r w:rsidRPr="00D73F6B"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  <w:lang w:val="ru-RU"/>
              </w:rPr>
              <w:t>48</w:t>
            </w:r>
          </w:p>
        </w:tc>
        <w:tc>
          <w:tcPr>
            <w:tcW w:w="851" w:type="dxa"/>
          </w:tcPr>
          <w:p w:rsidR="000A55FF" w:rsidRPr="00D73F6B" w:rsidRDefault="000A55FF" w:rsidP="0034387C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  <w:lang w:val="ru-RU"/>
              </w:rPr>
            </w:pPr>
            <w:r w:rsidRPr="00D73F6B"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</w:rPr>
              <w:t>9</w:t>
            </w:r>
            <w:r w:rsidRPr="00D73F6B"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  <w:lang w:val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55FF" w:rsidRPr="00D73F6B" w:rsidRDefault="000A55FF" w:rsidP="0034387C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</w:rPr>
            </w:pPr>
            <w:r w:rsidRPr="00D73F6B"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</w:rPr>
              <w:t>14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55FF" w:rsidRPr="00D73F6B" w:rsidRDefault="000A55FF" w:rsidP="000A55FF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u w:val="none"/>
              </w:rPr>
            </w:pPr>
          </w:p>
        </w:tc>
      </w:tr>
    </w:tbl>
    <w:p w:rsidR="002938A2" w:rsidRPr="00D73F6B" w:rsidRDefault="002938A2">
      <w:pPr>
        <w:rPr>
          <w:rFonts w:ascii="Times New Roman" w:hAnsi="Times New Roman"/>
          <w:sz w:val="32"/>
          <w:szCs w:val="44"/>
        </w:rPr>
      </w:pPr>
    </w:p>
    <w:p w:rsidR="002938A2" w:rsidRPr="00243956" w:rsidRDefault="002938A2">
      <w:pPr>
        <w:rPr>
          <w:rFonts w:ascii="Times New Roman" w:hAnsi="Times New Roman"/>
          <w:sz w:val="36"/>
          <w:szCs w:val="44"/>
        </w:rPr>
      </w:pPr>
    </w:p>
    <w:p w:rsidR="002938A2" w:rsidRPr="00243956" w:rsidRDefault="002938A2">
      <w:pPr>
        <w:rPr>
          <w:rFonts w:ascii="Times New Roman" w:hAnsi="Times New Roman"/>
          <w:sz w:val="36"/>
          <w:szCs w:val="44"/>
        </w:rPr>
      </w:pPr>
    </w:p>
    <w:p w:rsidR="002F665E" w:rsidRPr="00243956" w:rsidRDefault="002F665E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243956" w:rsidRDefault="00796352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796352" w:rsidRPr="001206B7" w:rsidRDefault="00796352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FC7E1C" w:rsidRDefault="00FC7E1C" w:rsidP="00FC7E1C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3D1C0C" w:rsidRDefault="003D1C0C" w:rsidP="00FC7E1C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D3276C" w:rsidRDefault="00D3276C" w:rsidP="00FC7E1C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D3276C" w:rsidRDefault="00D3276C" w:rsidP="00FC7E1C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335D40" w:rsidRDefault="00335D40" w:rsidP="00003F11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A65FB9" w:rsidRPr="00A65FB9" w:rsidRDefault="00A65FB9" w:rsidP="00A65FB9">
      <w:pPr>
        <w:spacing w:line="360" w:lineRule="auto"/>
        <w:rPr>
          <w:b/>
          <w:sz w:val="28"/>
          <w:szCs w:val="28"/>
          <w:shd w:val="clear" w:color="auto" w:fill="FFFFFF"/>
          <w:lang w:val="ru-RU"/>
        </w:rPr>
      </w:pPr>
      <w:r w:rsidRPr="00A65FB9">
        <w:rPr>
          <w:b/>
          <w:color w:val="000000"/>
          <w:spacing w:val="-2"/>
          <w:sz w:val="28"/>
          <w:szCs w:val="28"/>
          <w:lang w:val="ru-RU"/>
        </w:rPr>
        <w:t xml:space="preserve">               </w:t>
      </w:r>
      <w:r>
        <w:rPr>
          <w:b/>
          <w:color w:val="000000"/>
          <w:spacing w:val="-2"/>
          <w:sz w:val="28"/>
          <w:szCs w:val="28"/>
          <w:lang w:val="ru-RU"/>
        </w:rPr>
        <w:t xml:space="preserve">      </w:t>
      </w:r>
      <w:r w:rsidRPr="00A65FB9">
        <w:rPr>
          <w:b/>
          <w:color w:val="000000"/>
          <w:spacing w:val="-2"/>
          <w:sz w:val="28"/>
          <w:szCs w:val="28"/>
          <w:lang w:val="ru-RU"/>
        </w:rPr>
        <w:t xml:space="preserve"> </w:t>
      </w:r>
      <w:r w:rsidRPr="00A65FB9">
        <w:rPr>
          <w:b/>
          <w:color w:val="000000"/>
          <w:spacing w:val="-2"/>
          <w:sz w:val="32"/>
          <w:szCs w:val="28"/>
          <w:lang w:val="ru-RU"/>
        </w:rPr>
        <w:t>К</w:t>
      </w:r>
      <w:r w:rsidRPr="00A65FB9">
        <w:rPr>
          <w:b/>
          <w:sz w:val="32"/>
          <w:szCs w:val="28"/>
          <w:shd w:val="clear" w:color="auto" w:fill="FFFFFF"/>
          <w:lang w:val="ru-RU"/>
        </w:rPr>
        <w:t>алендарный учебный график 1</w:t>
      </w:r>
      <w:r w:rsidR="00CB651B">
        <w:rPr>
          <w:b/>
          <w:sz w:val="32"/>
          <w:szCs w:val="28"/>
          <w:shd w:val="clear" w:color="auto" w:fill="FFFFFF"/>
          <w:lang w:val="ru-RU"/>
        </w:rPr>
        <w:t>-</w:t>
      </w:r>
      <w:r w:rsidRPr="00A65FB9">
        <w:rPr>
          <w:b/>
          <w:sz w:val="32"/>
          <w:szCs w:val="28"/>
          <w:shd w:val="clear" w:color="auto" w:fill="FFFFFF"/>
          <w:lang w:val="ru-RU"/>
        </w:rPr>
        <w:t>го года обуче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567"/>
        <w:gridCol w:w="850"/>
        <w:gridCol w:w="1276"/>
        <w:gridCol w:w="709"/>
        <w:gridCol w:w="4394"/>
        <w:gridCol w:w="709"/>
        <w:gridCol w:w="992"/>
      </w:tblGrid>
      <w:tr w:rsidR="00A65FB9" w:rsidRPr="00B36D8A" w:rsidTr="00CB651B">
        <w:tc>
          <w:tcPr>
            <w:tcW w:w="567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568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Число</w:t>
            </w:r>
          </w:p>
        </w:tc>
        <w:tc>
          <w:tcPr>
            <w:tcW w:w="850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276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Кол</w:t>
            </w:r>
            <w:r>
              <w:rPr>
                <w:b/>
                <w:shd w:val="clear" w:color="auto" w:fill="FFFFFF"/>
              </w:rPr>
              <w:t>-в</w:t>
            </w:r>
            <w:r w:rsidRPr="00B3682E">
              <w:rPr>
                <w:b/>
                <w:shd w:val="clear" w:color="auto" w:fill="FFFFFF"/>
              </w:rPr>
              <w:t>о часов</w:t>
            </w:r>
          </w:p>
        </w:tc>
        <w:tc>
          <w:tcPr>
            <w:tcW w:w="4394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Тема занятия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контроля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4E6452" w:rsidRPr="008E5F39" w:rsidRDefault="004E6452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8E5F39">
              <w:rPr>
                <w:b/>
                <w:shd w:val="clear" w:color="auto" w:fill="FFFFFF"/>
              </w:rPr>
              <w:t>сентябрь</w:t>
            </w:r>
          </w:p>
        </w:tc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E6452" w:rsidRPr="00374AA4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6452" w:rsidRPr="00964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4874">
              <w:rPr>
                <w:b/>
              </w:rPr>
              <w:t>Аппликации из бумаги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4E6452" w:rsidRPr="00B36D8A" w:rsidTr="00CB651B">
        <w:tc>
          <w:tcPr>
            <w:tcW w:w="567" w:type="dxa"/>
            <w:shd w:val="clear" w:color="auto" w:fill="DBE5F1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DBE5F1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DBE5F1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ое</w:t>
            </w:r>
          </w:p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</w:t>
            </w:r>
          </w:p>
        </w:tc>
        <w:tc>
          <w:tcPr>
            <w:tcW w:w="709" w:type="dxa"/>
            <w:shd w:val="clear" w:color="auto" w:fill="DBE5F1"/>
          </w:tcPr>
          <w:p w:rsidR="004E6452" w:rsidRPr="009D4874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9D4874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DBE5F1"/>
          </w:tcPr>
          <w:p w:rsidR="004E6452" w:rsidRPr="00382BA1" w:rsidRDefault="004E6452" w:rsidP="00A65FB9">
            <w:pPr>
              <w:rPr>
                <w:b/>
              </w:rPr>
            </w:pPr>
            <w:r w:rsidRPr="00382BA1">
              <w:rPr>
                <w:szCs w:val="44"/>
              </w:rPr>
              <w:t>Вводное занятие</w:t>
            </w:r>
          </w:p>
        </w:tc>
        <w:tc>
          <w:tcPr>
            <w:tcW w:w="709" w:type="dxa"/>
            <w:shd w:val="clear" w:color="auto" w:fill="DBE5F1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DBE5F1"/>
          </w:tcPr>
          <w:p w:rsidR="004E6452" w:rsidRPr="00F1370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A65FB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A65FB9">
              <w:rPr>
                <w:szCs w:val="44"/>
                <w:lang w:val="ru-RU"/>
              </w:rPr>
              <w:t>Основной материал для аппликации и методы их использования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FFFFFF"/>
          </w:tcPr>
          <w:p w:rsidR="004E6452" w:rsidRPr="00374AA4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t>Закладки для книг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t>Натюрморт с фруктами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A65FB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/>
              </w:rPr>
            </w:pPr>
            <w:r w:rsidRPr="00A65FB9">
              <w:rPr>
                <w:lang w:val="ru-RU"/>
              </w:rPr>
              <w:t>Натюрморт с грибами в корзине</w:t>
            </w:r>
          </w:p>
        </w:tc>
        <w:tc>
          <w:tcPr>
            <w:tcW w:w="709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A65FB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/>
              </w:rPr>
            </w:pPr>
            <w:r w:rsidRPr="00A65FB9">
              <w:rPr>
                <w:lang w:val="ru-RU"/>
              </w:rPr>
              <w:t>Натюрморт с розами в вазе</w:t>
            </w:r>
          </w:p>
        </w:tc>
        <w:tc>
          <w:tcPr>
            <w:tcW w:w="709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4E6452" w:rsidRPr="00C645A8" w:rsidTr="00CB651B">
        <w:tc>
          <w:tcPr>
            <w:tcW w:w="567" w:type="dxa"/>
            <w:shd w:val="clear" w:color="auto" w:fill="DBE5F1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E6452" w:rsidRPr="00B26C3F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6</w:t>
            </w:r>
          </w:p>
        </w:tc>
        <w:tc>
          <w:tcPr>
            <w:tcW w:w="4394" w:type="dxa"/>
            <w:shd w:val="clear" w:color="auto" w:fill="DBE5F1"/>
          </w:tcPr>
          <w:p w:rsidR="004E6452" w:rsidRPr="00A65FB9" w:rsidRDefault="004E6452" w:rsidP="00A65FB9">
            <w:pPr>
              <w:rPr>
                <w:b/>
                <w:i/>
                <w:sz w:val="28"/>
                <w:szCs w:val="36"/>
                <w:u w:val="single"/>
                <w:lang w:val="ru-RU"/>
              </w:rPr>
            </w:pPr>
            <w:r w:rsidRPr="00A65FB9">
              <w:rPr>
                <w:b/>
                <w:szCs w:val="36"/>
                <w:lang w:val="ru-RU"/>
              </w:rPr>
              <w:t>Работа с пластилином и природными материалами</w:t>
            </w:r>
          </w:p>
        </w:tc>
        <w:tc>
          <w:tcPr>
            <w:tcW w:w="709" w:type="dxa"/>
            <w:shd w:val="clear" w:color="auto" w:fill="auto"/>
          </w:tcPr>
          <w:p w:rsidR="004E6452" w:rsidRPr="00A65FB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E6452" w:rsidRPr="00A65FB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Pr="00374AA4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D36691">
              <w:rPr>
                <w:szCs w:val="44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F13709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4E6452" w:rsidRPr="008E5F39" w:rsidRDefault="004E6452" w:rsidP="004E6452">
            <w:pPr>
              <w:rPr>
                <w:b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рукты 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A65FB9" w:rsidRPr="00B3682E" w:rsidRDefault="004E6452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</w:t>
            </w:r>
            <w:r>
              <w:rPr>
                <w:b/>
                <w:shd w:val="clear" w:color="auto" w:fill="FFFFFF"/>
              </w:rPr>
              <w:lastRenderedPageBreak/>
              <w:t>ктябрь</w:t>
            </w: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t xml:space="preserve">Овощи </w:t>
            </w:r>
          </w:p>
        </w:tc>
        <w:tc>
          <w:tcPr>
            <w:tcW w:w="709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101F67" w:rsidRDefault="00A65FB9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Ежик 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101F67" w:rsidRDefault="00A65FB9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Страус 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101F67" w:rsidRDefault="00A65FB9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D36691">
              <w:rPr>
                <w:szCs w:val="44"/>
              </w:rPr>
              <w:t>Грибы: съедобные и ядовитые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4E64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101F67" w:rsidRDefault="00A65FB9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«Колобок»-сюжет сказки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8</w:t>
            </w: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101F67" w:rsidRDefault="00A65FB9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«Гуси-лебеди»-сюжет сказки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A65FB9" w:rsidRPr="00C645A8" w:rsidTr="00CB651B">
        <w:tc>
          <w:tcPr>
            <w:tcW w:w="567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DBE5F1"/>
          </w:tcPr>
          <w:p w:rsidR="00A65FB9" w:rsidRPr="00374AA4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B26C3F" w:rsidRDefault="00A65FB9" w:rsidP="00A65FB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0</w:t>
            </w:r>
          </w:p>
        </w:tc>
        <w:tc>
          <w:tcPr>
            <w:tcW w:w="4394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ru-RU"/>
              </w:rPr>
            </w:pPr>
            <w:r w:rsidRPr="00A65FB9">
              <w:rPr>
                <w:b/>
                <w:szCs w:val="36"/>
                <w:lang w:val="ru-RU"/>
              </w:rPr>
              <w:t>Работа с картоном и цветными бумагами и квиллингом</w:t>
            </w:r>
          </w:p>
        </w:tc>
        <w:tc>
          <w:tcPr>
            <w:tcW w:w="709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A65FB9" w:rsidRPr="00B36D8A" w:rsidTr="00CB651B">
        <w:tc>
          <w:tcPr>
            <w:tcW w:w="567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65FB9" w:rsidRPr="00250116" w:rsidRDefault="00F31AC4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A65FB9" w:rsidRPr="00374AA4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F13709" w:rsidRDefault="00F1370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  <w:p w:rsidR="004E6452" w:rsidRPr="000A354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F31AC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Default="004E6452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D36691">
              <w:rPr>
                <w:szCs w:val="44"/>
              </w:rPr>
              <w:t>Волшебная кувшинка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4E6452" w:rsidRPr="00B36D8A" w:rsidTr="00CB651B">
        <w:tc>
          <w:tcPr>
            <w:tcW w:w="567" w:type="dxa"/>
            <w:shd w:val="clear" w:color="auto" w:fill="auto"/>
          </w:tcPr>
          <w:p w:rsidR="004E6452" w:rsidRPr="000A354E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568" w:type="dxa"/>
            <w:vMerge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E6452" w:rsidRPr="004E6452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E6452" w:rsidRPr="00250116" w:rsidRDefault="004E6452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E6452" w:rsidRDefault="004E6452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716AA3">
              <w:rPr>
                <w:szCs w:val="44"/>
              </w:rPr>
              <w:t>Цветочный квиллинг</w:t>
            </w:r>
          </w:p>
        </w:tc>
        <w:tc>
          <w:tcPr>
            <w:tcW w:w="709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E6452" w:rsidRPr="00B3682E" w:rsidRDefault="004E6452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0A354E" w:rsidRPr="00B36D8A" w:rsidTr="000A354E">
        <w:trPr>
          <w:trHeight w:val="840"/>
        </w:trPr>
        <w:tc>
          <w:tcPr>
            <w:tcW w:w="567" w:type="dxa"/>
            <w:vMerge w:val="restart"/>
            <w:shd w:val="clear" w:color="auto" w:fill="auto"/>
          </w:tcPr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8" w:type="dxa"/>
            <w:vMerge/>
            <w:shd w:val="clear" w:color="auto" w:fill="auto"/>
          </w:tcPr>
          <w:p w:rsidR="000A354E" w:rsidRPr="00B3682E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1</w:t>
            </w: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0A354E" w:rsidRPr="004E6452" w:rsidRDefault="000A354E" w:rsidP="000A354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354E" w:rsidRPr="00250116" w:rsidRDefault="000A354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354E" w:rsidRDefault="000A354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0A354E" w:rsidRDefault="000A354E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0A354E" w:rsidRDefault="000A354E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0A354E" w:rsidRPr="000A354E" w:rsidRDefault="000A354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A354E" w:rsidRPr="00716AA3" w:rsidRDefault="000A354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716AA3">
              <w:rPr>
                <w:szCs w:val="44"/>
              </w:rPr>
              <w:t>Макет светоф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354E" w:rsidRDefault="000A354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B36D8A" w:rsidTr="000A354E">
        <w:trPr>
          <w:trHeight w:val="293"/>
        </w:trPr>
        <w:tc>
          <w:tcPr>
            <w:tcW w:w="567" w:type="dxa"/>
            <w:vMerge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оябрь</w:t>
            </w:r>
          </w:p>
        </w:tc>
        <w:tc>
          <w:tcPr>
            <w:tcW w:w="567" w:type="dxa"/>
            <w:vMerge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7EE3" w:rsidRPr="00F317E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7EE3" w:rsidRDefault="00527EE3" w:rsidP="00A65F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27EE3" w:rsidRPr="00716AA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527EE3" w:rsidRPr="00C645A8" w:rsidTr="00CB651B"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  <w:p w:rsidR="00527EE3" w:rsidRPr="000A354E" w:rsidRDefault="00527EE3" w:rsidP="000A354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br/>
              <w:t>1</w:t>
            </w:r>
            <w:r w:rsidRPr="00F317E6">
              <w:rPr>
                <w:sz w:val="22"/>
                <w:shd w:val="clear" w:color="auto" w:fill="FFFFFF"/>
              </w:rPr>
              <w:t>4.00-16.00</w:t>
            </w:r>
          </w:p>
        </w:tc>
        <w:tc>
          <w:tcPr>
            <w:tcW w:w="1276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716AA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716AA3">
              <w:rPr>
                <w:szCs w:val="44"/>
              </w:rPr>
              <w:t>Макет легковой машины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Pr="00D3276C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 w:rsidRPr="00D3276C">
              <w:rPr>
                <w:shd w:val="clear" w:color="auto" w:fill="FFFFFF"/>
                <w:lang w:val="ru-RU"/>
              </w:rPr>
              <w:t xml:space="preserve"> и практ</w:t>
            </w:r>
            <w:r w:rsidR="00D3276C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  <w:r w:rsidR="00D3276C" w:rsidRPr="00D3276C">
              <w:rPr>
                <w:rFonts w:ascii="Times New Roman" w:hAnsi="Times New Roman"/>
                <w:sz w:val="22"/>
                <w:szCs w:val="44"/>
                <w:lang w:val="ru-RU"/>
              </w:rPr>
              <w:t>контр. срезы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  <w:p w:rsidR="00527EE3" w:rsidRPr="000A354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br/>
              <w:t>1</w:t>
            </w:r>
            <w:r w:rsidRPr="00F317E6">
              <w:rPr>
                <w:sz w:val="22"/>
                <w:shd w:val="clear" w:color="auto" w:fill="FFFFFF"/>
              </w:rPr>
              <w:t>4.00-16.00</w:t>
            </w:r>
          </w:p>
        </w:tc>
        <w:tc>
          <w:tcPr>
            <w:tcW w:w="1276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716AA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716AA3">
              <w:rPr>
                <w:szCs w:val="44"/>
              </w:rPr>
              <w:t>Пуфик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527EE3" w:rsidRPr="0025011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  <w:r>
              <w:rPr>
                <w:sz w:val="22"/>
                <w:shd w:val="clear" w:color="auto" w:fill="FFFFFF"/>
                <w:lang w:val="ru-RU"/>
              </w:rPr>
              <w:br/>
            </w:r>
            <w:r>
              <w:rPr>
                <w:sz w:val="22"/>
                <w:shd w:val="clear" w:color="auto" w:fill="FFFFFF"/>
                <w:lang w:val="ru-RU"/>
              </w:rPr>
              <w:br/>
              <w:t xml:space="preserve"> 1</w:t>
            </w:r>
            <w:r w:rsidRPr="00F317E6">
              <w:rPr>
                <w:sz w:val="22"/>
                <w:shd w:val="clear" w:color="auto" w:fill="FFFFFF"/>
              </w:rPr>
              <w:t>4.00-16.00</w:t>
            </w:r>
          </w:p>
        </w:tc>
        <w:tc>
          <w:tcPr>
            <w:tcW w:w="1276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716AA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716AA3">
              <w:rPr>
                <w:szCs w:val="44"/>
              </w:rPr>
              <w:t>Скворечник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Pr="000A354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27EE3" w:rsidRPr="0025011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Pr="000A354E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716AA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716AA3">
              <w:rPr>
                <w:szCs w:val="44"/>
              </w:rPr>
              <w:t>Елочные игрушки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екабрь</w:t>
            </w:r>
          </w:p>
        </w:tc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527EE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  <w:p w:rsidR="00527EE3" w:rsidRDefault="00527EE3" w:rsidP="00527EE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Pr="000A354E" w:rsidRDefault="00527EE3" w:rsidP="000B3A8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527EE3" w:rsidRPr="00527EE3" w:rsidRDefault="00527EE3" w:rsidP="00527EE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  <w:r>
              <w:rPr>
                <w:sz w:val="22"/>
                <w:shd w:val="clear" w:color="auto" w:fill="FFFFFF"/>
                <w:lang w:val="ru-RU"/>
              </w:rPr>
              <w:br/>
            </w:r>
          </w:p>
          <w:p w:rsidR="00527EE3" w:rsidRP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  <w:r>
              <w:rPr>
                <w:sz w:val="22"/>
                <w:shd w:val="clear" w:color="auto" w:fill="FFFFFF"/>
                <w:lang w:val="ru-RU"/>
              </w:rPr>
              <w:br/>
            </w:r>
          </w:p>
          <w:p w:rsidR="00527EE3" w:rsidRPr="000B3A86" w:rsidRDefault="00527EE3" w:rsidP="000B3A8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  <w:r>
              <w:rPr>
                <w:sz w:val="22"/>
                <w:shd w:val="clear" w:color="auto" w:fill="FFFFFF"/>
                <w:lang w:val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527EE3" w:rsidRDefault="00527EE3" w:rsidP="001609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1609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1609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1609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527EE3" w:rsidRPr="00527EE3" w:rsidRDefault="00527EE3" w:rsidP="00527EE3">
            <w:pPr>
              <w:rPr>
                <w:lang w:val="ru-RU"/>
              </w:rPr>
            </w:pPr>
          </w:p>
          <w:p w:rsidR="00527EE3" w:rsidRDefault="00527EE3" w:rsidP="00527EE3">
            <w:pPr>
              <w:rPr>
                <w:lang w:val="ru-RU"/>
              </w:rPr>
            </w:pPr>
          </w:p>
          <w:p w:rsidR="00527EE3" w:rsidRDefault="00527EE3" w:rsidP="00527EE3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  <w:p w:rsidR="00527EE3" w:rsidRDefault="00527EE3" w:rsidP="00527EE3">
            <w:pPr>
              <w:rPr>
                <w:lang w:val="ru-RU"/>
              </w:rPr>
            </w:pPr>
          </w:p>
          <w:p w:rsidR="00527EE3" w:rsidRDefault="00527EE3" w:rsidP="00527EE3">
            <w:pPr>
              <w:rPr>
                <w:lang w:val="ru-RU"/>
              </w:rPr>
            </w:pPr>
          </w:p>
          <w:p w:rsidR="00527EE3" w:rsidRDefault="00527EE3" w:rsidP="00527EE3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  <w:p w:rsidR="00527EE3" w:rsidRDefault="00527EE3" w:rsidP="00527EE3">
            <w:pPr>
              <w:rPr>
                <w:lang w:val="ru-RU"/>
              </w:rPr>
            </w:pPr>
          </w:p>
          <w:p w:rsidR="00527EE3" w:rsidRDefault="00527EE3" w:rsidP="00527EE3">
            <w:pPr>
              <w:rPr>
                <w:lang w:val="ru-RU"/>
              </w:rPr>
            </w:pPr>
          </w:p>
          <w:p w:rsidR="00527EE3" w:rsidRPr="00527EE3" w:rsidRDefault="00527EE3" w:rsidP="00527EE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</w:p>
          <w:p w:rsidR="00527EE3" w:rsidRPr="00716AA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716AA3">
              <w:rPr>
                <w:szCs w:val="44"/>
              </w:rPr>
              <w:t>Елочные игрушки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C645A8" w:rsidTr="00CB651B">
        <w:tc>
          <w:tcPr>
            <w:tcW w:w="567" w:type="dxa"/>
            <w:shd w:val="clear" w:color="auto" w:fill="DBE5F1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BE5F1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DBE5F1"/>
          </w:tcPr>
          <w:p w:rsidR="00527EE3" w:rsidRPr="00374AA4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527EE3" w:rsidRPr="00B26C3F" w:rsidRDefault="00527EE3" w:rsidP="00A65FB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</w:t>
            </w:r>
          </w:p>
        </w:tc>
        <w:tc>
          <w:tcPr>
            <w:tcW w:w="4394" w:type="dxa"/>
            <w:shd w:val="clear" w:color="auto" w:fill="DBE5F1"/>
          </w:tcPr>
          <w:p w:rsidR="00527EE3" w:rsidRPr="00A65FB9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ru-RU"/>
              </w:rPr>
            </w:pPr>
            <w:r w:rsidRPr="00A65FB9">
              <w:rPr>
                <w:rStyle w:val="a4"/>
                <w:lang w:val="ru-RU"/>
              </w:rPr>
              <w:t>Работа с папье-маше и холодным фарфором</w:t>
            </w:r>
          </w:p>
        </w:tc>
        <w:tc>
          <w:tcPr>
            <w:tcW w:w="709" w:type="dxa"/>
            <w:shd w:val="clear" w:color="auto" w:fill="DBE5F1"/>
          </w:tcPr>
          <w:p w:rsidR="00527EE3" w:rsidRPr="00A65FB9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527EE3" w:rsidRPr="00A65FB9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P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27EE3" w:rsidRPr="0025011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527EE3" w:rsidRPr="00374AA4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Pr="000B3A86" w:rsidRDefault="000B3A86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B3A86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  <w:r w:rsidRPr="000B3A86">
              <w:rPr>
                <w:szCs w:val="44"/>
                <w:lang w:val="ru-RU"/>
              </w:rPr>
              <w:t xml:space="preserve">Елочные игрушки </w:t>
            </w:r>
            <w:r>
              <w:rPr>
                <w:szCs w:val="44"/>
                <w:lang w:val="ru-RU"/>
              </w:rPr>
              <w:t>– завершить.</w:t>
            </w:r>
          </w:p>
          <w:p w:rsidR="00527EE3" w:rsidRPr="000B3A86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0B3A86">
              <w:rPr>
                <w:szCs w:val="44"/>
                <w:lang w:val="ru-RU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Pr="00F13709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P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527EE3" w:rsidRPr="0025011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527EE3" w:rsidRPr="00374AA4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716AA3">
              <w:rPr>
                <w:szCs w:val="44"/>
              </w:rPr>
              <w:t>Блюдце</w:t>
            </w:r>
          </w:p>
        </w:tc>
        <w:tc>
          <w:tcPr>
            <w:tcW w:w="709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  <w:p w:rsidR="00527EE3" w:rsidRPr="00527EE3" w:rsidRDefault="00527EE3" w:rsidP="00527EE3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27EE3" w:rsidRPr="0025011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527EE3" w:rsidRPr="00374AA4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Default="00527EE3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716AA3">
              <w:rPr>
                <w:szCs w:val="44"/>
              </w:rPr>
              <w:t>Стакан</w:t>
            </w:r>
          </w:p>
        </w:tc>
        <w:tc>
          <w:tcPr>
            <w:tcW w:w="709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527EE3" w:rsidRPr="00B36D8A" w:rsidTr="00CB651B">
        <w:tc>
          <w:tcPr>
            <w:tcW w:w="567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8" w:type="dxa"/>
            <w:vMerge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27EE3" w:rsidRPr="00527EE3" w:rsidRDefault="00527EE3" w:rsidP="00527EE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27EE3" w:rsidRPr="00250116" w:rsidRDefault="00527EE3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27EE3" w:rsidRPr="00527EE3" w:rsidRDefault="00527EE3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EE3" w:rsidRPr="00B3682E" w:rsidRDefault="00527EE3" w:rsidP="00A65FB9">
            <w:r w:rsidRPr="00716AA3">
              <w:rPr>
                <w:szCs w:val="44"/>
              </w:rPr>
              <w:t>Бабочки ( елочные украшения)</w:t>
            </w:r>
          </w:p>
        </w:tc>
        <w:tc>
          <w:tcPr>
            <w:tcW w:w="709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527EE3" w:rsidRPr="00B3682E" w:rsidRDefault="00527EE3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0B3A86" w:rsidRPr="00B36D8A" w:rsidTr="00CB651B">
        <w:tc>
          <w:tcPr>
            <w:tcW w:w="567" w:type="dxa"/>
            <w:shd w:val="clear" w:color="auto" w:fill="auto"/>
          </w:tcPr>
          <w:p w:rsidR="000B3A8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0B3A86" w:rsidRPr="004D635C" w:rsidRDefault="004D635C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  <w:r w:rsidRPr="004D635C">
              <w:rPr>
                <w:b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0B3A86" w:rsidRDefault="000B3A86" w:rsidP="00527EE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B3A86" w:rsidRPr="00F317E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0B3A86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0B3A86" w:rsidRPr="00527EE3" w:rsidRDefault="000B3A86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B3A86" w:rsidRPr="00716AA3" w:rsidRDefault="000B3A86" w:rsidP="00A65FB9">
            <w:pPr>
              <w:rPr>
                <w:szCs w:val="44"/>
              </w:rPr>
            </w:pPr>
            <w:r w:rsidRPr="00716AA3">
              <w:rPr>
                <w:szCs w:val="44"/>
              </w:rPr>
              <w:t xml:space="preserve">Бабочки ( елочные украшения) </w:t>
            </w:r>
            <w:r>
              <w:rPr>
                <w:szCs w:val="44"/>
                <w:lang w:val="ru-RU"/>
              </w:rPr>
              <w:t>,</w:t>
            </w:r>
            <w:r w:rsidRPr="00716AA3">
              <w:rPr>
                <w:szCs w:val="44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0B3A86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0B3A86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0B3A86" w:rsidRPr="00B36D8A" w:rsidTr="00CB651B">
        <w:tc>
          <w:tcPr>
            <w:tcW w:w="567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0B3A86" w:rsidRPr="008E5F39" w:rsidRDefault="000B3A86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0B3A86" w:rsidRPr="000B3A8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B3A86" w:rsidRPr="0025011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0B3A86" w:rsidRPr="00374AA4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0B3A86" w:rsidRPr="00527EE3" w:rsidRDefault="000B3A86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B3A86" w:rsidRPr="00B3682E" w:rsidRDefault="000B3A86" w:rsidP="00A65FB9">
            <w:r w:rsidRPr="00716AA3">
              <w:rPr>
                <w:szCs w:val="44"/>
              </w:rPr>
              <w:t>Деревья</w:t>
            </w:r>
          </w:p>
        </w:tc>
        <w:tc>
          <w:tcPr>
            <w:tcW w:w="709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0B3A86" w:rsidRPr="00B36D8A" w:rsidTr="00CB651B">
        <w:tc>
          <w:tcPr>
            <w:tcW w:w="567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8" w:type="dxa"/>
            <w:vMerge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0B3A86" w:rsidRPr="000B3A8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B3A86" w:rsidRPr="0025011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0B3A86" w:rsidRPr="000B3A86" w:rsidRDefault="000B3A86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B3A86" w:rsidRPr="000B3A86" w:rsidRDefault="000B3A86" w:rsidP="00A65FB9">
            <w:pPr>
              <w:rPr>
                <w:lang w:val="ru-RU"/>
              </w:rPr>
            </w:pPr>
            <w:r w:rsidRPr="00716AA3">
              <w:rPr>
                <w:szCs w:val="44"/>
              </w:rPr>
              <w:t>Домик</w:t>
            </w:r>
            <w:r>
              <w:rPr>
                <w:szCs w:val="44"/>
                <w:lang w:val="ru-RU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  <w:r w:rsidR="00D3276C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  <w:r w:rsidR="00D3276C" w:rsidRPr="00D3276C">
              <w:rPr>
                <w:rFonts w:ascii="Times New Roman" w:hAnsi="Times New Roman"/>
                <w:sz w:val="22"/>
                <w:szCs w:val="44"/>
                <w:lang w:val="ru-RU"/>
              </w:rPr>
              <w:t>выставк</w:t>
            </w:r>
          </w:p>
        </w:tc>
      </w:tr>
      <w:tr w:rsidR="000B3A86" w:rsidRPr="00C645A8" w:rsidTr="00CB651B">
        <w:tc>
          <w:tcPr>
            <w:tcW w:w="567" w:type="dxa"/>
            <w:shd w:val="clear" w:color="auto" w:fill="DBE5F1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BE5F1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DBE5F1"/>
          </w:tcPr>
          <w:p w:rsidR="000B3A86" w:rsidRPr="00374AA4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0B3A86" w:rsidRPr="0096482E" w:rsidRDefault="000B3A86" w:rsidP="00A65FB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72</w:t>
            </w:r>
          </w:p>
        </w:tc>
        <w:tc>
          <w:tcPr>
            <w:tcW w:w="4394" w:type="dxa"/>
            <w:shd w:val="clear" w:color="auto" w:fill="DBE5F1"/>
          </w:tcPr>
          <w:p w:rsidR="000B3A86" w:rsidRPr="00A65FB9" w:rsidRDefault="000B3A86" w:rsidP="00A65FB9">
            <w:pPr>
              <w:rPr>
                <w:lang w:val="ru-RU"/>
              </w:rPr>
            </w:pPr>
            <w:r w:rsidRPr="00A65FB9">
              <w:rPr>
                <w:rStyle w:val="a4"/>
                <w:lang w:val="ru-RU"/>
              </w:rPr>
              <w:t>Работа с бумагой, картоном , пенопластом и пластиком</w:t>
            </w:r>
          </w:p>
        </w:tc>
        <w:tc>
          <w:tcPr>
            <w:tcW w:w="709" w:type="dxa"/>
            <w:shd w:val="clear" w:color="auto" w:fill="DBE5F1"/>
          </w:tcPr>
          <w:p w:rsidR="000B3A86" w:rsidRPr="00A65FB9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0B3A86" w:rsidRPr="00A65FB9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0B3A86" w:rsidRPr="00B36D8A" w:rsidTr="00CB651B">
        <w:tc>
          <w:tcPr>
            <w:tcW w:w="567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68" w:type="dxa"/>
            <w:vMerge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0B3A86" w:rsidRPr="000B3A8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B3A86" w:rsidRPr="00250116" w:rsidRDefault="000B3A86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0B3A86" w:rsidRDefault="000B3A86" w:rsidP="00A65FB9">
            <w:pPr>
              <w:jc w:val="center"/>
            </w:pPr>
            <w:r w:rsidRPr="00A6173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B3A86" w:rsidRPr="00B3682E" w:rsidRDefault="000B3A86" w:rsidP="00A65FB9">
            <w:r w:rsidRPr="00716AA3">
              <w:rPr>
                <w:szCs w:val="44"/>
              </w:rPr>
              <w:t>Домик</w:t>
            </w:r>
            <w:r>
              <w:rPr>
                <w:szCs w:val="44"/>
                <w:lang w:val="ru-RU"/>
              </w:rPr>
              <w:t>и</w:t>
            </w:r>
            <w:r w:rsidRPr="00B025A5">
              <w:rPr>
                <w:szCs w:val="32"/>
              </w:rPr>
              <w:t xml:space="preserve"> </w:t>
            </w:r>
            <w:r>
              <w:rPr>
                <w:szCs w:val="32"/>
                <w:lang w:val="ru-RU"/>
              </w:rPr>
              <w:t>,</w:t>
            </w:r>
            <w:r w:rsidRPr="00B025A5">
              <w:rPr>
                <w:szCs w:val="32"/>
              </w:rPr>
              <w:t>Вводное занятие</w:t>
            </w:r>
          </w:p>
        </w:tc>
        <w:tc>
          <w:tcPr>
            <w:tcW w:w="709" w:type="dxa"/>
            <w:shd w:val="clear" w:color="auto" w:fill="auto"/>
          </w:tcPr>
          <w:p w:rsidR="000B3A86" w:rsidRPr="00B3682E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0B3A86" w:rsidRPr="00F13709" w:rsidRDefault="000B3A8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4D635C" w:rsidRPr="00B36D8A" w:rsidTr="004D635C">
        <w:tc>
          <w:tcPr>
            <w:tcW w:w="567" w:type="dxa"/>
            <w:shd w:val="clear" w:color="auto" w:fill="auto"/>
          </w:tcPr>
          <w:p w:rsidR="004D635C" w:rsidRPr="00B3682E" w:rsidRDefault="004D635C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D635C" w:rsidRPr="008E5F39" w:rsidRDefault="004D635C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D635C" w:rsidRPr="000B3A86" w:rsidRDefault="004D635C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D635C" w:rsidRPr="00250116" w:rsidRDefault="004D635C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4D635C" w:rsidRPr="00B3682E" w:rsidRDefault="004D635C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D635C" w:rsidRPr="000B3A86" w:rsidRDefault="004D635C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D635C" w:rsidRPr="00B3682E" w:rsidRDefault="004D635C" w:rsidP="00A65FB9">
            <w:r w:rsidRPr="00B025A5">
              <w:rPr>
                <w:szCs w:val="32"/>
              </w:rPr>
              <w:t>Лодка из пенопласта</w:t>
            </w:r>
          </w:p>
        </w:tc>
        <w:tc>
          <w:tcPr>
            <w:tcW w:w="709" w:type="dxa"/>
            <w:shd w:val="clear" w:color="auto" w:fill="auto"/>
          </w:tcPr>
          <w:p w:rsidR="004D635C" w:rsidRPr="00B3682E" w:rsidRDefault="004D635C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D635C" w:rsidRPr="00B3682E" w:rsidRDefault="004D635C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4D635C" w:rsidTr="004D635C"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E795E" w:rsidRPr="00F317E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4D635C" w:rsidRDefault="00BE795E" w:rsidP="00A65FB9">
            <w:pPr>
              <w:rPr>
                <w:szCs w:val="32"/>
                <w:lang w:val="ru-RU"/>
              </w:rPr>
            </w:pPr>
            <w:r w:rsidRPr="004D635C">
              <w:rPr>
                <w:szCs w:val="32"/>
                <w:lang w:val="ru-RU"/>
              </w:rPr>
              <w:t xml:space="preserve">Лодка из пенопласта </w:t>
            </w:r>
            <w:r>
              <w:rPr>
                <w:szCs w:val="32"/>
                <w:lang w:val="ru-RU"/>
              </w:rPr>
              <w:t>,</w:t>
            </w:r>
            <w:r w:rsidRPr="004D635C">
              <w:rPr>
                <w:szCs w:val="32"/>
                <w:lang w:val="ru-RU"/>
              </w:rPr>
              <w:t>Самолет из пластика</w:t>
            </w:r>
          </w:p>
        </w:tc>
        <w:tc>
          <w:tcPr>
            <w:tcW w:w="709" w:type="dxa"/>
            <w:shd w:val="clear" w:color="auto" w:fill="auto"/>
          </w:tcPr>
          <w:p w:rsidR="00BE795E" w:rsidRPr="004D635C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Pr="004D635C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1609F4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Pr="004D635C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Pr="004D635C" w:rsidRDefault="00BE795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B3682E" w:rsidRDefault="00BE795E" w:rsidP="00A65FB9">
            <w:r w:rsidRPr="00B025A5">
              <w:rPr>
                <w:szCs w:val="32"/>
              </w:rPr>
              <w:t>Самолет из пластика</w:t>
            </w:r>
          </w:p>
        </w:tc>
        <w:tc>
          <w:tcPr>
            <w:tcW w:w="709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Pr="00F31AC4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1609F4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  <w:p w:rsidR="00BE795E" w:rsidRPr="004D635C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Pr="004D635C" w:rsidRDefault="00BE795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Default="00BE795E" w:rsidP="00A65FB9">
            <w:pPr>
              <w:rPr>
                <w:szCs w:val="32"/>
                <w:lang w:val="ru-RU"/>
              </w:rPr>
            </w:pPr>
          </w:p>
          <w:p w:rsidR="00BE795E" w:rsidRDefault="00BE795E" w:rsidP="00A65FB9">
            <w:pPr>
              <w:rPr>
                <w:szCs w:val="32"/>
                <w:lang w:val="ru-RU"/>
              </w:rPr>
            </w:pPr>
          </w:p>
          <w:p w:rsidR="00BE795E" w:rsidRPr="00B3682E" w:rsidRDefault="00BE795E" w:rsidP="00A65FB9">
            <w:r w:rsidRPr="00B025A5">
              <w:rPr>
                <w:szCs w:val="32"/>
              </w:rPr>
              <w:t>Избушка на курьих ножках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1609F4"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Pr="004D635C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E795E" w:rsidRPr="00F317E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Pr="004D635C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B025A5" w:rsidRDefault="00BE795E" w:rsidP="00A65FB9">
            <w:pPr>
              <w:rPr>
                <w:szCs w:val="32"/>
              </w:rPr>
            </w:pPr>
            <w:r w:rsidRPr="00B025A5">
              <w:rPr>
                <w:szCs w:val="32"/>
              </w:rPr>
              <w:t>Макет железнодорожного туннеля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4D635C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Default="001A55A0" w:rsidP="00BE79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BE795E">
              <w:rPr>
                <w:b/>
                <w:lang w:val="ru-RU"/>
              </w:rPr>
              <w:t>М</w:t>
            </w:r>
          </w:p>
          <w:p w:rsidR="00BE795E" w:rsidRDefault="00BE795E" w:rsidP="00BE79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</w:t>
            </w:r>
          </w:p>
          <w:p w:rsidR="00BE795E" w:rsidRDefault="00BE795E" w:rsidP="00BE79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</w:p>
          <w:p w:rsidR="00BE795E" w:rsidRPr="00BE795E" w:rsidRDefault="00BE795E" w:rsidP="00BE79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</w:p>
          <w:p w:rsidR="00BE795E" w:rsidRPr="00BE795E" w:rsidRDefault="00BE795E" w:rsidP="00BE795E">
            <w:pPr>
              <w:rPr>
                <w:lang w:val="ru-RU"/>
              </w:rPr>
            </w:pPr>
          </w:p>
          <w:p w:rsidR="00BE795E" w:rsidRPr="00BE795E" w:rsidRDefault="00BE795E" w:rsidP="00BE795E">
            <w:pPr>
              <w:rPr>
                <w:lang w:val="ru-RU"/>
              </w:rPr>
            </w:pPr>
          </w:p>
          <w:p w:rsidR="00BE795E" w:rsidRPr="00BE795E" w:rsidRDefault="00BE795E" w:rsidP="00BE795E">
            <w:pPr>
              <w:rPr>
                <w:lang w:val="ru-RU"/>
              </w:rPr>
            </w:pPr>
          </w:p>
          <w:p w:rsidR="00BE795E" w:rsidRPr="00BE795E" w:rsidRDefault="00BE795E" w:rsidP="00BE795E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374AA4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Pr="00BE795E" w:rsidRDefault="00BE795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Default="00BE795E" w:rsidP="00A65FB9">
            <w:pPr>
              <w:rPr>
                <w:szCs w:val="32"/>
                <w:lang w:val="ru-RU"/>
              </w:rPr>
            </w:pPr>
          </w:p>
          <w:p w:rsidR="00BE795E" w:rsidRPr="00B3682E" w:rsidRDefault="00BE795E" w:rsidP="00A65FB9">
            <w:r w:rsidRPr="00B025A5">
              <w:rPr>
                <w:szCs w:val="32"/>
              </w:rPr>
              <w:t>Макет железнодорожного туннеля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1609F4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jc w:val="center"/>
            </w:pPr>
            <w:r w:rsidRPr="00A6173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B3682E" w:rsidRDefault="00BE795E" w:rsidP="00A65FB9">
            <w:r w:rsidRPr="00B025A5">
              <w:rPr>
                <w:szCs w:val="32"/>
              </w:rPr>
              <w:t>Парусные гонки</w:t>
            </w:r>
          </w:p>
        </w:tc>
        <w:tc>
          <w:tcPr>
            <w:tcW w:w="709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1609F4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374AA4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Pr="00BE795E" w:rsidRDefault="00BE795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Default="00BE795E" w:rsidP="00A65FB9">
            <w:pPr>
              <w:rPr>
                <w:szCs w:val="32"/>
                <w:lang w:val="ru-RU"/>
              </w:rPr>
            </w:pPr>
          </w:p>
          <w:p w:rsidR="00BE795E" w:rsidRPr="00B3682E" w:rsidRDefault="00BE795E" w:rsidP="00A65FB9">
            <w:r w:rsidRPr="00B025A5">
              <w:rPr>
                <w:szCs w:val="32"/>
              </w:rPr>
              <w:t>Аквариум</w:t>
            </w:r>
          </w:p>
        </w:tc>
        <w:tc>
          <w:tcPr>
            <w:tcW w:w="709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C645A8" w:rsidTr="001609F4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E795E" w:rsidRPr="00BE795E" w:rsidRDefault="00BE795E" w:rsidP="00BE795E">
            <w:pPr>
              <w:rPr>
                <w:lang w:val="ru-RU"/>
              </w:rPr>
            </w:pPr>
          </w:p>
          <w:p w:rsidR="00BE795E" w:rsidRPr="001A55A0" w:rsidRDefault="001A55A0" w:rsidP="00BE795E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374AA4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Pr="00BE795E" w:rsidRDefault="00BE795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Default="00BE795E" w:rsidP="00A65FB9">
            <w:pPr>
              <w:rPr>
                <w:szCs w:val="32"/>
                <w:lang w:val="ru-RU"/>
              </w:rPr>
            </w:pPr>
          </w:p>
          <w:p w:rsidR="00BE795E" w:rsidRDefault="00BE795E" w:rsidP="00A65FB9">
            <w:pPr>
              <w:rPr>
                <w:szCs w:val="32"/>
                <w:lang w:val="ru-RU"/>
              </w:rPr>
            </w:pPr>
          </w:p>
          <w:p w:rsidR="00BE795E" w:rsidRPr="00B3682E" w:rsidRDefault="00BE795E" w:rsidP="00A65FB9">
            <w:r w:rsidRPr="00B025A5">
              <w:rPr>
                <w:szCs w:val="32"/>
              </w:rPr>
              <w:t>Замок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BE795E" w:rsidRPr="00D3276C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 w:rsidRPr="00D3276C">
              <w:rPr>
                <w:shd w:val="clear" w:color="auto" w:fill="FFFFFF"/>
                <w:lang w:val="ru-RU"/>
              </w:rPr>
              <w:t xml:space="preserve"> и практ</w:t>
            </w:r>
            <w:r w:rsidR="00D3276C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  <w:r w:rsidR="00D3276C" w:rsidRPr="00D3276C">
              <w:rPr>
                <w:rFonts w:ascii="Times New Roman" w:hAnsi="Times New Roman"/>
                <w:sz w:val="22"/>
                <w:szCs w:val="44"/>
                <w:lang w:val="ru-RU"/>
              </w:rPr>
              <w:t>контр. срезы</w:t>
            </w:r>
          </w:p>
        </w:tc>
      </w:tr>
      <w:tr w:rsidR="00BE795E" w:rsidRPr="00B36D8A" w:rsidTr="001609F4">
        <w:tc>
          <w:tcPr>
            <w:tcW w:w="567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BE795E">
            <w:pPr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  <w:p w:rsidR="00BE795E" w:rsidRPr="00BE795E" w:rsidRDefault="00BE795E" w:rsidP="00BE795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E795E" w:rsidRPr="00BE795E" w:rsidRDefault="00BE795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B3682E" w:rsidRDefault="00BE795E" w:rsidP="00A65FB9">
            <w:r w:rsidRPr="00B025A5">
              <w:rPr>
                <w:szCs w:val="32"/>
              </w:rPr>
              <w:t>Макет ракеты</w:t>
            </w:r>
          </w:p>
        </w:tc>
        <w:tc>
          <w:tcPr>
            <w:tcW w:w="709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E795E" w:rsidTr="001609F4"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BE795E">
            <w:pPr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E795E" w:rsidRPr="00F317E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Pr="00B3682E" w:rsidRDefault="00BE795E" w:rsidP="001609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BE795E" w:rsidRPr="00BE795E" w:rsidRDefault="00BE795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BE795E" w:rsidRDefault="00BE795E" w:rsidP="00A65FB9">
            <w:pPr>
              <w:rPr>
                <w:szCs w:val="32"/>
                <w:lang w:val="ru-RU"/>
              </w:rPr>
            </w:pPr>
            <w:r w:rsidRPr="00BE795E">
              <w:rPr>
                <w:szCs w:val="32"/>
                <w:lang w:val="ru-RU"/>
              </w:rPr>
              <w:t>Макет ракеты</w:t>
            </w:r>
            <w:r>
              <w:rPr>
                <w:szCs w:val="32"/>
                <w:lang w:val="ru-RU"/>
              </w:rPr>
              <w:t xml:space="preserve">- завершить </w:t>
            </w:r>
            <w:r w:rsidRPr="00BE795E">
              <w:rPr>
                <w:szCs w:val="32"/>
                <w:lang w:val="ru-RU"/>
              </w:rPr>
              <w:t xml:space="preserve"> </w:t>
            </w:r>
            <w:r>
              <w:rPr>
                <w:szCs w:val="32"/>
                <w:lang w:val="ru-RU"/>
              </w:rPr>
              <w:t>,</w:t>
            </w:r>
            <w:r w:rsidRPr="00BE795E">
              <w:rPr>
                <w:szCs w:val="32"/>
                <w:lang w:val="ru-RU"/>
              </w:rPr>
              <w:t>Пчела над цветком</w:t>
            </w:r>
          </w:p>
        </w:tc>
        <w:tc>
          <w:tcPr>
            <w:tcW w:w="709" w:type="dxa"/>
            <w:shd w:val="clear" w:color="auto" w:fill="auto"/>
          </w:tcPr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BE795E" w:rsidRPr="00B36D8A" w:rsidTr="00CB651B">
        <w:tc>
          <w:tcPr>
            <w:tcW w:w="567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568" w:type="dxa"/>
            <w:vMerge/>
            <w:shd w:val="clear" w:color="auto" w:fill="auto"/>
          </w:tcPr>
          <w:p w:rsidR="00BE795E" w:rsidRPr="00B3682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E795E" w:rsidRPr="00BE795E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E795E" w:rsidRPr="00250116" w:rsidRDefault="00BE795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BE795E" w:rsidRDefault="00BE795E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E795E" w:rsidRPr="00BE795E" w:rsidRDefault="00BE795E" w:rsidP="00A65FB9">
            <w:pPr>
              <w:rPr>
                <w:szCs w:val="32"/>
                <w:lang w:val="ru-RU"/>
              </w:rPr>
            </w:pPr>
            <w:r w:rsidRPr="00BE795E">
              <w:rPr>
                <w:szCs w:val="32"/>
                <w:lang w:val="ru-RU"/>
              </w:rPr>
              <w:t>Пчела над цветком</w:t>
            </w:r>
            <w:r>
              <w:rPr>
                <w:szCs w:val="32"/>
                <w:lang w:val="ru-RU"/>
              </w:rPr>
              <w:t xml:space="preserve">- завершить </w:t>
            </w:r>
            <w:r w:rsidRPr="00BE795E">
              <w:rPr>
                <w:szCs w:val="32"/>
                <w:lang w:val="ru-RU"/>
              </w:rPr>
              <w:t xml:space="preserve"> </w:t>
            </w:r>
            <w:r>
              <w:rPr>
                <w:szCs w:val="32"/>
                <w:lang w:val="ru-RU"/>
              </w:rPr>
              <w:t>,</w:t>
            </w:r>
            <w:r w:rsidRPr="00BE795E">
              <w:rPr>
                <w:szCs w:val="32"/>
                <w:lang w:val="ru-RU"/>
              </w:rPr>
              <w:t>Плот со спасшимся моряком</w:t>
            </w:r>
          </w:p>
        </w:tc>
        <w:tc>
          <w:tcPr>
            <w:tcW w:w="709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BE795E" w:rsidRDefault="00BE795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1A55A0" w:rsidRPr="00B36D8A" w:rsidTr="00CB651B">
        <w:tc>
          <w:tcPr>
            <w:tcW w:w="567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1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A55A0" w:rsidRDefault="001A55A0" w:rsidP="00BE795E">
            <w:pPr>
              <w:rPr>
                <w:shd w:val="clear" w:color="auto" w:fill="FFFFFF"/>
                <w:lang w:val="ru-RU"/>
              </w:rPr>
            </w:pPr>
          </w:p>
          <w:p w:rsidR="001A55A0" w:rsidRDefault="001A55A0" w:rsidP="00BE795E">
            <w:pPr>
              <w:rPr>
                <w:shd w:val="clear" w:color="auto" w:fill="FFFFFF"/>
                <w:lang w:val="ru-RU"/>
              </w:rPr>
            </w:pPr>
          </w:p>
          <w:p w:rsidR="001A55A0" w:rsidRDefault="001A55A0" w:rsidP="00BE795E">
            <w:pPr>
              <w:rPr>
                <w:shd w:val="clear" w:color="auto" w:fill="FFFFFF"/>
                <w:lang w:val="ru-RU"/>
              </w:rPr>
            </w:pPr>
          </w:p>
          <w:p w:rsidR="001A55A0" w:rsidRDefault="001A55A0" w:rsidP="00BE795E">
            <w:pPr>
              <w:rPr>
                <w:shd w:val="clear" w:color="auto" w:fill="FFFFFF"/>
                <w:lang w:val="ru-RU"/>
              </w:rPr>
            </w:pPr>
          </w:p>
          <w:p w:rsidR="001A55A0" w:rsidRPr="001A55A0" w:rsidRDefault="001A55A0" w:rsidP="00BE795E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 май</w:t>
            </w:r>
          </w:p>
        </w:tc>
        <w:tc>
          <w:tcPr>
            <w:tcW w:w="567" w:type="dxa"/>
            <w:shd w:val="clear" w:color="auto" w:fill="auto"/>
          </w:tcPr>
          <w:p w:rsidR="001A55A0" w:rsidRP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A55A0" w:rsidRPr="00250116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1A55A0" w:rsidRPr="00BE795E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A55A0" w:rsidRPr="00B025A5" w:rsidRDefault="001A55A0" w:rsidP="00A65FB9">
            <w:pPr>
              <w:rPr>
                <w:szCs w:val="32"/>
              </w:rPr>
            </w:pPr>
            <w:r w:rsidRPr="00B025A5">
              <w:rPr>
                <w:szCs w:val="32"/>
              </w:rPr>
              <w:t>Плот со спасшимся моряком</w:t>
            </w:r>
          </w:p>
        </w:tc>
        <w:tc>
          <w:tcPr>
            <w:tcW w:w="709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1A55A0" w:rsidRPr="001A55A0" w:rsidTr="00CB651B">
        <w:tc>
          <w:tcPr>
            <w:tcW w:w="567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A55A0" w:rsidRPr="00B3682E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  <w:p w:rsidR="001A55A0" w:rsidRPr="001A55A0" w:rsidRDefault="001A55A0" w:rsidP="001A55A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A55A0" w:rsidRPr="00F317E6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1A55A0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A55A0" w:rsidRPr="001A55A0" w:rsidRDefault="001A55A0" w:rsidP="00A65FB9">
            <w:pPr>
              <w:rPr>
                <w:szCs w:val="32"/>
                <w:lang w:val="ru-RU"/>
              </w:rPr>
            </w:pPr>
            <w:r w:rsidRPr="001A55A0">
              <w:rPr>
                <w:szCs w:val="32"/>
                <w:lang w:val="ru-RU"/>
              </w:rPr>
              <w:t>Плот со спасшимся моряком</w:t>
            </w:r>
            <w:r>
              <w:rPr>
                <w:szCs w:val="32"/>
                <w:lang w:val="ru-RU"/>
              </w:rPr>
              <w:t xml:space="preserve">-завершить, </w:t>
            </w:r>
            <w:r w:rsidRPr="001A55A0">
              <w:rPr>
                <w:szCs w:val="32"/>
                <w:lang w:val="ru-RU"/>
              </w:rPr>
              <w:t>Комнатный садик</w:t>
            </w:r>
          </w:p>
        </w:tc>
        <w:tc>
          <w:tcPr>
            <w:tcW w:w="709" w:type="dxa"/>
            <w:shd w:val="clear" w:color="auto" w:fill="auto"/>
          </w:tcPr>
          <w:p w:rsidR="001A55A0" w:rsidRP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1A55A0" w:rsidRPr="00B36D8A" w:rsidTr="00CB651B">
        <w:tc>
          <w:tcPr>
            <w:tcW w:w="567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1A55A0">
              <w:rPr>
                <w:shd w:val="clear" w:color="auto" w:fill="FFFFFF"/>
                <w:lang w:val="ru-RU"/>
              </w:rPr>
              <w:t xml:space="preserve">  </w:t>
            </w:r>
            <w:r>
              <w:rPr>
                <w:shd w:val="clear" w:color="auto" w:fill="FFFFFF"/>
              </w:rPr>
              <w:t>12</w:t>
            </w:r>
          </w:p>
        </w:tc>
        <w:tc>
          <w:tcPr>
            <w:tcW w:w="568" w:type="dxa"/>
            <w:vMerge/>
            <w:shd w:val="clear" w:color="auto" w:fill="auto"/>
          </w:tcPr>
          <w:p w:rsidR="001A55A0" w:rsidRPr="00B3682E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  <w:p w:rsidR="001A55A0" w:rsidRPr="001A55A0" w:rsidRDefault="001A55A0" w:rsidP="001A55A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A55A0" w:rsidRPr="00250116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1A55A0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A55A0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A55A0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A55A0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A55A0" w:rsidRPr="001A55A0" w:rsidRDefault="001A55A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A55A0" w:rsidRDefault="001A55A0" w:rsidP="00A65FB9">
            <w:pPr>
              <w:rPr>
                <w:szCs w:val="32"/>
                <w:lang w:val="ru-RU"/>
              </w:rPr>
            </w:pPr>
          </w:p>
          <w:p w:rsidR="001A55A0" w:rsidRDefault="001A55A0" w:rsidP="00A65FB9">
            <w:pPr>
              <w:rPr>
                <w:szCs w:val="32"/>
                <w:lang w:val="ru-RU"/>
              </w:rPr>
            </w:pPr>
          </w:p>
          <w:p w:rsidR="001A55A0" w:rsidRPr="00B025A5" w:rsidRDefault="001A55A0" w:rsidP="00A65FB9">
            <w:pPr>
              <w:rPr>
                <w:szCs w:val="32"/>
              </w:rPr>
            </w:pPr>
            <w:r w:rsidRPr="00B025A5">
              <w:rPr>
                <w:szCs w:val="32"/>
              </w:rPr>
              <w:t>Комнатный садик</w:t>
            </w:r>
          </w:p>
        </w:tc>
        <w:tc>
          <w:tcPr>
            <w:tcW w:w="709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  <w:r>
              <w:rPr>
                <w:shd w:val="clear" w:color="auto" w:fill="FFFFFF"/>
              </w:rPr>
              <w:t xml:space="preserve"> и практ</w:t>
            </w:r>
          </w:p>
        </w:tc>
      </w:tr>
      <w:tr w:rsidR="001A55A0" w:rsidRPr="00B36D8A" w:rsidTr="00CB651B">
        <w:tc>
          <w:tcPr>
            <w:tcW w:w="567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568" w:type="dxa"/>
            <w:vMerge/>
            <w:shd w:val="clear" w:color="auto" w:fill="auto"/>
          </w:tcPr>
          <w:p w:rsidR="001A55A0" w:rsidRPr="00B3682E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A55A0" w:rsidRPr="001A55A0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A55A0" w:rsidRPr="00250116" w:rsidRDefault="001A55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F317E6">
              <w:rPr>
                <w:sz w:val="22"/>
                <w:shd w:val="clear" w:color="auto" w:fill="FFFFFF"/>
              </w:rPr>
              <w:t>14.00-16.00</w:t>
            </w:r>
          </w:p>
        </w:tc>
        <w:tc>
          <w:tcPr>
            <w:tcW w:w="1276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1A55A0" w:rsidRDefault="001A55A0" w:rsidP="00A65FB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A55A0" w:rsidRPr="00B025A5" w:rsidRDefault="001A55A0" w:rsidP="00A65FB9">
            <w:pPr>
              <w:rPr>
                <w:szCs w:val="32"/>
              </w:rPr>
            </w:pPr>
            <w:r w:rsidRPr="00B025A5">
              <w:rPr>
                <w:szCs w:val="32"/>
              </w:rPr>
              <w:t>Организация выставки готовых изделий</w:t>
            </w:r>
          </w:p>
        </w:tc>
        <w:tc>
          <w:tcPr>
            <w:tcW w:w="709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1A55A0" w:rsidRDefault="001A55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пповая оценка работ</w:t>
            </w:r>
          </w:p>
        </w:tc>
      </w:tr>
    </w:tbl>
    <w:p w:rsidR="00F847A3" w:rsidRPr="001A55A0" w:rsidRDefault="00F847A3" w:rsidP="00003F11">
      <w:pPr>
        <w:rPr>
          <w:rFonts w:ascii="Times New Roman" w:hAnsi="Times New Roman"/>
          <w:b/>
          <w:sz w:val="56"/>
          <w:lang w:val="ru-RU"/>
        </w:rPr>
      </w:pPr>
    </w:p>
    <w:p w:rsidR="009D6330" w:rsidRDefault="005B4E15" w:rsidP="009D63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РЖАНИЕ ПРОГРАММЫ НА 1 </w:t>
      </w:r>
      <w:r w:rsidR="0081472C" w:rsidRPr="0081472C">
        <w:rPr>
          <w:rFonts w:ascii="Times New Roman" w:hAnsi="Times New Roman"/>
          <w:sz w:val="28"/>
          <w:szCs w:val="28"/>
          <w:lang w:val="ru-RU"/>
        </w:rPr>
        <w:t>ГОД ОБУЧЕНИЯ</w:t>
      </w:r>
    </w:p>
    <w:p w:rsidR="009D6330" w:rsidRPr="009D6330" w:rsidRDefault="009D6330" w:rsidP="009D633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6330">
        <w:rPr>
          <w:rFonts w:ascii="Times New Roman" w:hAnsi="Times New Roman"/>
          <w:b/>
          <w:sz w:val="28"/>
          <w:lang w:val="ru-RU"/>
        </w:rPr>
        <w:t>Раздел: Аппликации из бумаги-12 часов</w:t>
      </w:r>
    </w:p>
    <w:p w:rsidR="00003F11" w:rsidRPr="00B373BD" w:rsidRDefault="00003F11" w:rsidP="00335D40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335D40">
        <w:rPr>
          <w:rFonts w:ascii="Times New Roman" w:hAnsi="Times New Roman"/>
          <w:b/>
          <w:sz w:val="28"/>
          <w:lang w:val="ru-RU"/>
        </w:rPr>
        <w:t>Тема  1.  Вводное   заня</w:t>
      </w:r>
      <w:r w:rsidR="0081472C" w:rsidRPr="00335D40">
        <w:rPr>
          <w:rFonts w:ascii="Times New Roman" w:hAnsi="Times New Roman"/>
          <w:b/>
          <w:sz w:val="28"/>
          <w:lang w:val="ru-RU"/>
        </w:rPr>
        <w:t>тие  - 1час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="0081472C">
        <w:rPr>
          <w:rFonts w:ascii="Times New Roman" w:hAnsi="Times New Roman"/>
          <w:b/>
          <w:sz w:val="28"/>
          <w:lang w:val="ru-RU"/>
        </w:rPr>
        <w:t xml:space="preserve">Теоретическая  часть 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История происхождения бумаги.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 xml:space="preserve"> Беседа  о  бумаге,   где   и  как   их  вырабатывают   и  применяют </w:t>
      </w:r>
      <w:r w:rsidR="00335D40">
        <w:rPr>
          <w:rFonts w:ascii="Times New Roman" w:hAnsi="Times New Roman"/>
          <w:b/>
          <w:sz w:val="28"/>
          <w:lang w:val="ru-RU"/>
        </w:rPr>
        <w:t>Тема</w:t>
      </w:r>
      <w:r w:rsidRPr="00335D40">
        <w:rPr>
          <w:rFonts w:ascii="Times New Roman" w:hAnsi="Times New Roman"/>
          <w:b/>
          <w:sz w:val="28"/>
          <w:lang w:val="ru-RU"/>
        </w:rPr>
        <w:t xml:space="preserve">2.Основной материал для аппликации </w:t>
      </w:r>
      <w:r w:rsidR="00335D40">
        <w:rPr>
          <w:rFonts w:ascii="Times New Roman" w:hAnsi="Times New Roman"/>
          <w:b/>
          <w:sz w:val="28"/>
          <w:lang w:val="ru-RU"/>
        </w:rPr>
        <w:t>и методы их использования</w:t>
      </w:r>
      <w:r w:rsidR="0081472C" w:rsidRPr="00335D40">
        <w:rPr>
          <w:rFonts w:ascii="Times New Roman" w:hAnsi="Times New Roman"/>
          <w:b/>
          <w:sz w:val="28"/>
          <w:lang w:val="ru-RU"/>
        </w:rPr>
        <w:t>- 2</w:t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 </w:t>
      </w:r>
      <w:r w:rsidR="0081472C" w:rsidRPr="00335D40">
        <w:rPr>
          <w:rFonts w:ascii="Times New Roman" w:hAnsi="Times New Roman"/>
          <w:b/>
          <w:sz w:val="28"/>
          <w:lang w:val="ru-RU"/>
        </w:rPr>
        <w:t>ч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Теоретическая часть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Ознакомить учащихся с аппликацией. Где и как их используют.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Научить правильно использовать аппликацию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="0081472C" w:rsidRPr="00335D40">
        <w:rPr>
          <w:rFonts w:ascii="Times New Roman" w:hAnsi="Times New Roman"/>
          <w:b/>
          <w:sz w:val="28"/>
          <w:lang w:val="ru-RU"/>
        </w:rPr>
        <w:t>Тема  3.  Закладки для книг</w:t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 –</w:t>
      </w:r>
      <w:r w:rsidR="0081472C" w:rsidRPr="00335D40">
        <w:rPr>
          <w:rFonts w:ascii="Times New Roman" w:hAnsi="Times New Roman"/>
          <w:b/>
          <w:sz w:val="28"/>
          <w:lang w:val="ru-RU"/>
        </w:rPr>
        <w:t xml:space="preserve"> 2</w:t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 </w:t>
      </w:r>
      <w:r w:rsidR="0081472C" w:rsidRPr="00335D40">
        <w:rPr>
          <w:rFonts w:ascii="Times New Roman" w:hAnsi="Times New Roman"/>
          <w:b/>
          <w:sz w:val="28"/>
          <w:lang w:val="ru-RU"/>
        </w:rPr>
        <w:t>часа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Что такое закладка,</w:t>
      </w:r>
      <w:r w:rsidR="00437DD8" w:rsidRPr="00335D40">
        <w:rPr>
          <w:rFonts w:ascii="Times New Roman" w:hAnsi="Times New Roman"/>
          <w:sz w:val="28"/>
          <w:lang w:val="ru-RU"/>
        </w:rPr>
        <w:t xml:space="preserve"> </w:t>
      </w:r>
      <w:r w:rsidRPr="00335D40">
        <w:rPr>
          <w:rFonts w:ascii="Times New Roman" w:hAnsi="Times New Roman"/>
          <w:sz w:val="28"/>
          <w:lang w:val="ru-RU"/>
        </w:rPr>
        <w:t>для чего ее используют, их разновидность.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 xml:space="preserve">Практическая часть  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Научить правильно чертить, сгибать и вырезать закладку из цветных бумаг, использовать правильный орнамент к закладке</w:t>
      </w:r>
      <w:r w:rsidR="00335D40">
        <w:rPr>
          <w:rFonts w:ascii="Times New Roman" w:hAnsi="Times New Roman"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Тем</w:t>
      </w:r>
      <w:r w:rsidR="00437DD8" w:rsidRPr="00335D40">
        <w:rPr>
          <w:rFonts w:ascii="Times New Roman" w:hAnsi="Times New Roman"/>
          <w:b/>
          <w:sz w:val="28"/>
          <w:lang w:val="ru-RU"/>
        </w:rPr>
        <w:t>а  4.  Натюрморт с фруктами - 2 часа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="00437DD8" w:rsidRPr="00335D40">
        <w:rPr>
          <w:rFonts w:ascii="Times New Roman" w:hAnsi="Times New Roman"/>
          <w:b/>
          <w:sz w:val="28"/>
          <w:lang w:val="ru-RU"/>
        </w:rPr>
        <w:t>Теоретическая часть</w:t>
      </w:r>
      <w:r w:rsidRPr="00335D40">
        <w:rPr>
          <w:rFonts w:ascii="Times New Roman" w:hAnsi="Times New Roman"/>
          <w:b/>
          <w:sz w:val="28"/>
          <w:lang w:val="ru-RU"/>
        </w:rPr>
        <w:t>.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 xml:space="preserve">Что такое фрукты? Какие фрукты знают учащиеся? Чем они отличаются от овощей? Дать понятие о натюрморте.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Практическая часть</w:t>
      </w:r>
      <w:r w:rsidRPr="00335D40">
        <w:rPr>
          <w:rFonts w:ascii="Times New Roman" w:hAnsi="Times New Roman"/>
          <w:sz w:val="28"/>
          <w:lang w:val="ru-RU"/>
        </w:rPr>
        <w:t>.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Научить рисовать натюрморт и последовательность  склеивания цветными  бумагами.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Тема 5. Натюрморт с грибами в корзине</w:t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 – 2 часа</w:t>
      </w:r>
      <w:r w:rsidRPr="00335D40">
        <w:rPr>
          <w:rFonts w:ascii="Times New Roman" w:hAnsi="Times New Roman"/>
          <w:b/>
          <w:sz w:val="28"/>
          <w:lang w:val="ru-RU"/>
        </w:rPr>
        <w:t xml:space="preserve">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lastRenderedPageBreak/>
        <w:t>Беседа о грибах. Какие они бывают, где растут и как их используют?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Научить рисовать натюрморт с грибами в корзине и последовательность склеивания цветными  бумагами.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b/>
          <w:sz w:val="28"/>
          <w:lang w:val="ru-RU"/>
        </w:rPr>
        <w:t>Тема 6</w:t>
      </w:r>
      <w:r w:rsidR="00437DD8" w:rsidRPr="00335D40">
        <w:rPr>
          <w:rFonts w:ascii="Times New Roman" w:hAnsi="Times New Roman"/>
          <w:b/>
          <w:sz w:val="28"/>
          <w:lang w:val="ru-RU"/>
        </w:rPr>
        <w:t>. Натюрморт с розами в вазе - 2 часа</w:t>
      </w:r>
      <w:r w:rsidRPr="00335D40">
        <w:rPr>
          <w:rFonts w:ascii="Times New Roman" w:hAnsi="Times New Roman"/>
          <w:b/>
          <w:sz w:val="28"/>
          <w:lang w:val="ru-RU"/>
        </w:rPr>
        <w:t xml:space="preserve"> 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Беседа о цветах</w:t>
      </w:r>
      <w:r w:rsidR="00642533">
        <w:rPr>
          <w:rFonts w:ascii="Times New Roman" w:hAnsi="Times New Roman"/>
          <w:sz w:val="28"/>
          <w:lang w:val="ru-RU"/>
        </w:rPr>
        <w:t xml:space="preserve"> </w:t>
      </w:r>
      <w:r w:rsidRPr="00335D40">
        <w:rPr>
          <w:rFonts w:ascii="Times New Roman" w:hAnsi="Times New Roman"/>
          <w:sz w:val="28"/>
          <w:lang w:val="ru-RU"/>
        </w:rPr>
        <w:t xml:space="preserve">(розах), их разновидность, уход за ними, для чего они нужны. </w:t>
      </w:r>
      <w:r w:rsidRPr="00335D40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Pr="00335D40">
        <w:rPr>
          <w:rFonts w:ascii="Times New Roman" w:hAnsi="Times New Roman"/>
          <w:sz w:val="28"/>
          <w:lang w:val="ru-RU"/>
        </w:rPr>
        <w:t>Научить рисовать натюрморт с розами в вазе и последовательность  склеивания  это цветными бумагами.</w:t>
      </w:r>
    </w:p>
    <w:p w:rsidR="00003F11" w:rsidRPr="00B373BD" w:rsidRDefault="00B373BD" w:rsidP="00EC0F42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</w:t>
      </w:r>
      <w:r w:rsidR="00003F11" w:rsidRPr="00B373BD">
        <w:rPr>
          <w:rFonts w:ascii="Times New Roman" w:hAnsi="Times New Roman"/>
          <w:b/>
          <w:sz w:val="28"/>
          <w:lang w:val="ru-RU"/>
        </w:rPr>
        <w:t>Раздел : « Работа с пластилином и природным материалом»</w:t>
      </w:r>
      <w:r w:rsidR="00682D12" w:rsidRPr="00B373BD">
        <w:rPr>
          <w:rFonts w:ascii="Times New Roman" w:hAnsi="Times New Roman"/>
          <w:b/>
          <w:sz w:val="28"/>
          <w:lang w:val="ru-RU"/>
        </w:rPr>
        <w:t>-16ч</w:t>
      </w:r>
      <w:r w:rsidR="00437DD8" w:rsidRPr="00B373BD">
        <w:rPr>
          <w:rFonts w:ascii="Times New Roman" w:hAnsi="Times New Roman"/>
          <w:b/>
          <w:sz w:val="28"/>
          <w:lang w:val="ru-RU"/>
        </w:rPr>
        <w:t>асов</w:t>
      </w:r>
      <w:r w:rsidR="00003F11" w:rsidRPr="00335D40">
        <w:rPr>
          <w:rFonts w:ascii="Times New Roman" w:hAnsi="Times New Roman"/>
          <w:b/>
          <w:sz w:val="28"/>
          <w:lang w:val="ru-RU"/>
        </w:rPr>
        <w:t>Те</w:t>
      </w:r>
      <w:r w:rsidR="00437DD8" w:rsidRPr="00335D40">
        <w:rPr>
          <w:rFonts w:ascii="Times New Roman" w:hAnsi="Times New Roman"/>
          <w:b/>
          <w:sz w:val="28"/>
          <w:lang w:val="ru-RU"/>
        </w:rPr>
        <w:t>ма  1.  Вводное   занятие  - 1 час</w:t>
      </w:r>
      <w:r>
        <w:rPr>
          <w:rFonts w:ascii="Times New Roman" w:hAnsi="Times New Roman"/>
          <w:b/>
          <w:sz w:val="28"/>
          <w:lang w:val="ru-RU"/>
        </w:rPr>
        <w:br/>
      </w:r>
      <w:r w:rsidR="00437DD8">
        <w:rPr>
          <w:rFonts w:ascii="Times New Roman" w:hAnsi="Times New Roman"/>
          <w:b/>
          <w:sz w:val="28"/>
          <w:lang w:val="ru-RU"/>
        </w:rPr>
        <w:t xml:space="preserve">Теоретическая  часть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="00003F11" w:rsidRPr="001206B7">
        <w:rPr>
          <w:rFonts w:ascii="Times New Roman" w:hAnsi="Times New Roman"/>
          <w:sz w:val="28"/>
          <w:lang w:val="ru-RU"/>
        </w:rPr>
        <w:t xml:space="preserve">Ознакомление с пластилином и природными материалами. Какие изделия можно сделать, использовав природный материал и пластилин. </w:t>
      </w:r>
      <w:r w:rsidR="00335D40">
        <w:rPr>
          <w:rFonts w:ascii="Times New Roman" w:hAnsi="Times New Roman"/>
          <w:b/>
          <w:sz w:val="28"/>
          <w:lang w:val="ru-RU"/>
        </w:rPr>
        <w:br/>
      </w:r>
      <w:r w:rsidR="00003F11" w:rsidRPr="00335D40">
        <w:rPr>
          <w:rFonts w:ascii="Times New Roman" w:hAnsi="Times New Roman"/>
          <w:b/>
          <w:sz w:val="28"/>
          <w:lang w:val="ru-RU"/>
        </w:rPr>
        <w:t>Тема 2. Фрукты -2</w:t>
      </w:r>
      <w:r w:rsidR="00437DD8" w:rsidRPr="00335D40">
        <w:rPr>
          <w:rFonts w:ascii="Times New Roman" w:hAnsi="Times New Roman"/>
          <w:b/>
          <w:sz w:val="28"/>
          <w:lang w:val="ru-RU"/>
        </w:rPr>
        <w:t xml:space="preserve"> </w:t>
      </w:r>
      <w:r w:rsidR="00003F11" w:rsidRPr="00335D40">
        <w:rPr>
          <w:rFonts w:ascii="Times New Roman" w:hAnsi="Times New Roman"/>
          <w:b/>
          <w:sz w:val="28"/>
          <w:lang w:val="ru-RU"/>
        </w:rPr>
        <w:t>ч</w:t>
      </w:r>
      <w:r w:rsidR="00437DD8" w:rsidRPr="00335D40">
        <w:rPr>
          <w:rFonts w:ascii="Times New Roman" w:hAnsi="Times New Roman"/>
          <w:b/>
          <w:sz w:val="28"/>
          <w:lang w:val="ru-RU"/>
        </w:rPr>
        <w:t>аса</w:t>
      </w:r>
      <w:r w:rsidR="00003F11" w:rsidRPr="00335D40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sz w:val="28"/>
          <w:lang w:val="ru-RU"/>
        </w:rPr>
        <w:t>Беседа</w:t>
      </w:r>
      <w:r w:rsidR="00003F11" w:rsidRPr="00EC0F42">
        <w:rPr>
          <w:rFonts w:ascii="Times New Roman" w:hAnsi="Times New Roman"/>
          <w:sz w:val="28"/>
          <w:lang w:val="ru-RU"/>
        </w:rPr>
        <w:t>, стихи и загадки о фруктах. Отличие фруктов от овощей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фруктов объемной формы: яблоко, груша, виноград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ма 3. Овощи -2 часа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Беседа , стихи и загадки об овощах. Отличие овощей от фруктов. Какие овощи  растут в нашей стране, уход за ними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фруктов объемной формы: яблоко, груша, виноград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ма 4. Ежик  -2 часа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Беседа , стихи и загадки о ежах. Где и как они живут, чем питаются?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003F11" w:rsidRPr="00EC0F42">
        <w:rPr>
          <w:rFonts w:ascii="Times New Roman" w:hAnsi="Times New Roman"/>
          <w:sz w:val="28"/>
          <w:lang w:val="ru-RU"/>
        </w:rPr>
        <w:t>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ежей объемной формы, использовав вместо иголок природный материал.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Тема 5. Страус – </w:t>
      </w:r>
      <w:r w:rsidR="00003F11" w:rsidRPr="00EC0F42">
        <w:rPr>
          <w:rFonts w:ascii="Times New Roman" w:hAnsi="Times New Roman"/>
          <w:b/>
          <w:sz w:val="28"/>
          <w:lang w:val="ru-RU"/>
        </w:rPr>
        <w:t>2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Беседа о птицах. Что с собой представляют страусы, где они живут, чем питаются?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страуса из пластилина с использованием шишек, яичной скорлупы, перьев и спичинок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lastRenderedPageBreak/>
        <w:t xml:space="preserve">Тема 6. Грибы: съедобные и ядовитые 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– </w:t>
      </w:r>
      <w:r w:rsidR="00003F11" w:rsidRPr="00EC0F42">
        <w:rPr>
          <w:rFonts w:ascii="Times New Roman" w:hAnsi="Times New Roman"/>
          <w:b/>
          <w:sz w:val="28"/>
          <w:lang w:val="ru-RU"/>
        </w:rPr>
        <w:t>2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Беседа о грибах. Где и как их используют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грибов из пластилина с использованием природного материала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Тема 7. « Колобок»</w:t>
      </w:r>
      <w:r w:rsidR="00900E93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003F11" w:rsidRPr="00EC0F42">
        <w:rPr>
          <w:rFonts w:ascii="Times New Roman" w:hAnsi="Times New Roman"/>
          <w:b/>
          <w:sz w:val="28"/>
          <w:lang w:val="ru-RU"/>
        </w:rPr>
        <w:t>-</w:t>
      </w:r>
      <w:r w:rsidR="00900E93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сюжет сказки 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– </w:t>
      </w:r>
      <w:r w:rsidR="00003F11" w:rsidRPr="00EC0F42">
        <w:rPr>
          <w:rFonts w:ascii="Times New Roman" w:hAnsi="Times New Roman"/>
          <w:b/>
          <w:sz w:val="28"/>
          <w:lang w:val="ru-RU"/>
        </w:rPr>
        <w:t>2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Что за прелесть эти сказки?- беседа о сказках. Чтение и пересказ сказки  « Колобок». Обсуждение каждого персонажа и сюжета сказки.</w:t>
      </w:r>
      <w:r>
        <w:rPr>
          <w:rFonts w:ascii="Times New Roman" w:hAnsi="Times New Roman"/>
          <w:b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наиболее понравившегося сюжета сказки.</w:t>
      </w:r>
      <w:r w:rsidR="00EC0F42">
        <w:rPr>
          <w:rFonts w:ascii="Times New Roman" w:hAnsi="Times New Roman"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Тема 8. </w:t>
      </w:r>
      <w:r w:rsidR="00437DD8" w:rsidRPr="00EC0F42">
        <w:rPr>
          <w:rFonts w:ascii="Times New Roman" w:hAnsi="Times New Roman"/>
          <w:b/>
          <w:sz w:val="28"/>
          <w:lang w:val="ru-RU"/>
        </w:rPr>
        <w:t>« Гуси-лебеди»-сюжет сказки - 2часа</w:t>
      </w:r>
      <w:r w:rsidR="00003F11"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Беседа , стихи и загадки о птицах. Чтение и пересказ сказки  « Гуси</w:t>
      </w:r>
      <w:r w:rsidR="00437DD8" w:rsidRPr="00EC0F42">
        <w:rPr>
          <w:rFonts w:ascii="Times New Roman" w:hAnsi="Times New Roman"/>
          <w:sz w:val="28"/>
          <w:lang w:val="ru-RU"/>
        </w:rPr>
        <w:t xml:space="preserve"> -</w:t>
      </w:r>
      <w:r w:rsidR="00003F11" w:rsidRPr="00EC0F42">
        <w:rPr>
          <w:rFonts w:ascii="Times New Roman" w:hAnsi="Times New Roman"/>
          <w:sz w:val="28"/>
          <w:lang w:val="ru-RU"/>
        </w:rPr>
        <w:t>лебеди». Обсуждение каждого персонажа и сюжета сказки.</w:t>
      </w:r>
      <w:r w:rsidR="00EC0F42">
        <w:rPr>
          <w:rFonts w:ascii="Times New Roman" w:hAnsi="Times New Roman"/>
          <w:sz w:val="28"/>
          <w:lang w:val="ru-RU"/>
        </w:rPr>
        <w:br/>
      </w:r>
      <w:r w:rsidR="00003F11"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sz w:val="28"/>
          <w:lang w:val="ru-RU"/>
        </w:rPr>
        <w:br/>
      </w:r>
      <w:r w:rsidR="00003F11" w:rsidRPr="00EC0F42">
        <w:rPr>
          <w:rFonts w:ascii="Times New Roman" w:hAnsi="Times New Roman"/>
          <w:sz w:val="28"/>
          <w:lang w:val="ru-RU"/>
        </w:rPr>
        <w:t>Лепка наиболее понравившегося сюжета сказки.</w:t>
      </w:r>
    </w:p>
    <w:p w:rsidR="00003F11" w:rsidRPr="00EC0F42" w:rsidRDefault="00437DD8" w:rsidP="00EC0F42">
      <w:pPr>
        <w:pStyle w:val="a5"/>
        <w:spacing w:after="200" w:line="276" w:lineRule="auto"/>
        <w:jc w:val="center"/>
        <w:rPr>
          <w:rFonts w:ascii="Times New Roman" w:hAnsi="Times New Roman"/>
          <w:b/>
          <w:sz w:val="28"/>
          <w:lang w:val="ru-RU"/>
        </w:rPr>
      </w:pPr>
      <w:r w:rsidRPr="00EC0F42">
        <w:rPr>
          <w:rFonts w:ascii="Times New Roman" w:hAnsi="Times New Roman"/>
          <w:b/>
          <w:sz w:val="28"/>
          <w:lang w:val="ru-RU"/>
        </w:rPr>
        <w:t>Раздел: «Работа с картоном»-30 часов</w:t>
      </w:r>
    </w:p>
    <w:p w:rsidR="00003F11" w:rsidRPr="00B373BD" w:rsidRDefault="00003F11" w:rsidP="00EC0F42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EC0F42">
        <w:rPr>
          <w:rFonts w:ascii="Times New Roman" w:hAnsi="Times New Roman"/>
          <w:b/>
          <w:sz w:val="28"/>
          <w:lang w:val="ru-RU"/>
        </w:rPr>
        <w:t>Те</w:t>
      </w:r>
      <w:r w:rsidR="00437DD8" w:rsidRPr="00EC0F42">
        <w:rPr>
          <w:rFonts w:ascii="Times New Roman" w:hAnsi="Times New Roman"/>
          <w:b/>
          <w:sz w:val="28"/>
          <w:lang w:val="ru-RU"/>
        </w:rPr>
        <w:t>ма  1.  Вводное   занятие - 1час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История происхождения бумаги, для чего можно использовать картон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ма 2. Волшебная кувшинка - 2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 xml:space="preserve">Беседа о болотах и кувшинках.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sz w:val="28"/>
          <w:lang w:val="ru-RU"/>
        </w:rPr>
        <w:t>Нарисовать</w:t>
      </w:r>
      <w:r w:rsidRPr="00EC0F42">
        <w:rPr>
          <w:rFonts w:ascii="Times New Roman" w:hAnsi="Times New Roman"/>
          <w:sz w:val="28"/>
          <w:lang w:val="ru-RU"/>
        </w:rPr>
        <w:t>, вырезать и закрасить кувшинки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 xml:space="preserve">Тема 3. Цветочный квиллинг </w:t>
      </w:r>
      <w:r w:rsidR="00437DD8" w:rsidRPr="00EC0F42">
        <w:rPr>
          <w:rFonts w:ascii="Times New Roman" w:hAnsi="Times New Roman"/>
          <w:b/>
          <w:sz w:val="28"/>
          <w:lang w:val="ru-RU"/>
        </w:rPr>
        <w:t>– 2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оре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Беседа о квиллинге. Стихи , загадки и песни о цветах. Уход за цветами и для чего их используют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Нарисовать , вырезать и закрасить цветы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ма 4. Макет светофора – 4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« Светофор»</w:t>
      </w:r>
      <w:r w:rsidR="009C1E9E">
        <w:rPr>
          <w:rFonts w:ascii="Times New Roman" w:hAnsi="Times New Roman"/>
          <w:sz w:val="28"/>
          <w:lang w:val="ru-RU"/>
        </w:rPr>
        <w:t xml:space="preserve"> </w:t>
      </w:r>
      <w:r w:rsidRPr="00EC0F42">
        <w:rPr>
          <w:rFonts w:ascii="Times New Roman" w:hAnsi="Times New Roman"/>
          <w:sz w:val="28"/>
          <w:lang w:val="ru-RU"/>
        </w:rPr>
        <w:t>-</w:t>
      </w:r>
      <w:r w:rsidR="009C1E9E">
        <w:rPr>
          <w:rFonts w:ascii="Times New Roman" w:hAnsi="Times New Roman"/>
          <w:sz w:val="28"/>
          <w:lang w:val="ru-RU"/>
        </w:rPr>
        <w:t xml:space="preserve"> </w:t>
      </w:r>
      <w:r w:rsidRPr="00EC0F42">
        <w:rPr>
          <w:rFonts w:ascii="Times New Roman" w:hAnsi="Times New Roman"/>
          <w:sz w:val="28"/>
          <w:lang w:val="ru-RU"/>
        </w:rPr>
        <w:t>беседа. Стихи и правила дорожного движения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 xml:space="preserve">Разметка, сгиб и вырезка каждой детали по трафарету. Склеивание и </w:t>
      </w:r>
      <w:r w:rsidRPr="00EC0F42">
        <w:rPr>
          <w:rFonts w:ascii="Times New Roman" w:hAnsi="Times New Roman"/>
          <w:sz w:val="28"/>
          <w:lang w:val="ru-RU"/>
        </w:rPr>
        <w:lastRenderedPageBreak/>
        <w:t>закраска макета светофора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 xml:space="preserve">Тема 5.  Макет легковой машины 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– </w:t>
      </w:r>
      <w:r w:rsidRPr="00EC0F42">
        <w:rPr>
          <w:rFonts w:ascii="Times New Roman" w:hAnsi="Times New Roman"/>
          <w:b/>
          <w:sz w:val="28"/>
          <w:lang w:val="ru-RU"/>
        </w:rPr>
        <w:t>4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Беседа:  «Моя любимая машина»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Разметка, сгиб и вырезка каждой детали по трафарету. Склеивание и закраска макета машин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 xml:space="preserve">Тема 6.  Пуфик </w:t>
      </w:r>
      <w:r w:rsidR="00437DD8" w:rsidRPr="00EC0F42">
        <w:rPr>
          <w:rFonts w:ascii="Times New Roman" w:hAnsi="Times New Roman"/>
          <w:b/>
          <w:sz w:val="28"/>
          <w:lang w:val="ru-RU"/>
        </w:rPr>
        <w:t>– 4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sz w:val="28"/>
          <w:lang w:val="ru-RU"/>
        </w:rPr>
        <w:t>Что</w:t>
      </w:r>
      <w:r w:rsidRPr="00EC0F42">
        <w:rPr>
          <w:rFonts w:ascii="Times New Roman" w:hAnsi="Times New Roman"/>
          <w:sz w:val="28"/>
          <w:lang w:val="ru-RU"/>
        </w:rPr>
        <w:t xml:space="preserve"> собою представляет мягкая мебель.</w:t>
      </w:r>
      <w:r w:rsidR="00437DD8" w:rsidRPr="00EC0F42">
        <w:rPr>
          <w:rFonts w:ascii="Times New Roman" w:hAnsi="Times New Roman"/>
          <w:sz w:val="28"/>
          <w:lang w:val="ru-RU"/>
        </w:rPr>
        <w:t xml:space="preserve"> </w:t>
      </w:r>
      <w:r w:rsidRPr="00EC0F42">
        <w:rPr>
          <w:rFonts w:ascii="Times New Roman" w:hAnsi="Times New Roman"/>
          <w:sz w:val="28"/>
          <w:lang w:val="ru-RU"/>
        </w:rPr>
        <w:t>Разновидность мягкой мебели. Какой материал используют в сборке пуфика.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 xml:space="preserve"> Разметка, сгиб и вырезка каждой детали по трафарету. 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Обшивка и склеивание каждой детали.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Тема 7. Скворечник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– </w:t>
      </w:r>
      <w:r w:rsidRPr="00EC0F42">
        <w:rPr>
          <w:rFonts w:ascii="Times New Roman" w:hAnsi="Times New Roman"/>
          <w:b/>
          <w:sz w:val="28"/>
          <w:lang w:val="ru-RU"/>
        </w:rPr>
        <w:t>4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«Роль скворечника в жизни птиц»- беседа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Разметка, сгиб и вырезка каждой детали скворечника по трафарету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Тема 8. Елочные игрушки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– 10 часов</w:t>
      </w:r>
      <w:r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Теор</w:t>
      </w:r>
      <w:r w:rsidR="00437DD8" w:rsidRPr="00EC0F42">
        <w:rPr>
          <w:rFonts w:ascii="Times New Roman" w:hAnsi="Times New Roman"/>
          <w:b/>
          <w:sz w:val="28"/>
          <w:lang w:val="ru-RU"/>
        </w:rPr>
        <w:t>етическая часть</w:t>
      </w:r>
      <w:r w:rsidR="00EC0F42">
        <w:rPr>
          <w:rFonts w:ascii="Times New Roman" w:hAnsi="Times New Roman"/>
          <w:sz w:val="28"/>
          <w:lang w:val="ru-RU"/>
        </w:rPr>
        <w:br/>
      </w:r>
      <w:r w:rsidR="00437DD8" w:rsidRPr="00EC0F42">
        <w:rPr>
          <w:rFonts w:ascii="Times New Roman" w:hAnsi="Times New Roman"/>
          <w:sz w:val="28"/>
          <w:lang w:val="ru-RU"/>
        </w:rPr>
        <w:t>« Новогодняя елочка»-</w:t>
      </w:r>
      <w:r w:rsidRPr="00EC0F42">
        <w:rPr>
          <w:rFonts w:ascii="Times New Roman" w:hAnsi="Times New Roman"/>
          <w:sz w:val="28"/>
          <w:lang w:val="ru-RU"/>
        </w:rPr>
        <w:t xml:space="preserve"> беседа. История возникновения этого праздника. Стихи. Загадки и песни о елке.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Pr="00EC0F42">
        <w:rPr>
          <w:rFonts w:ascii="Times New Roman" w:hAnsi="Times New Roman"/>
          <w:sz w:val="28"/>
          <w:lang w:val="ru-RU"/>
        </w:rPr>
        <w:t>.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Разметка, сгиб и вырезка каждой игрушки по трафарету. Склеивание и закраска каждой игрушки.</w:t>
      </w:r>
    </w:p>
    <w:p w:rsidR="00003F11" w:rsidRPr="00EC0F42" w:rsidRDefault="00003F11" w:rsidP="00EC0F42">
      <w:pPr>
        <w:pStyle w:val="a5"/>
        <w:spacing w:after="200" w:line="276" w:lineRule="auto"/>
        <w:jc w:val="center"/>
        <w:rPr>
          <w:rFonts w:ascii="Times New Roman" w:hAnsi="Times New Roman"/>
          <w:b/>
          <w:sz w:val="32"/>
          <w:lang w:val="ru-RU"/>
        </w:rPr>
      </w:pPr>
      <w:r w:rsidRPr="00EC0F42">
        <w:rPr>
          <w:rFonts w:ascii="Times New Roman" w:hAnsi="Times New Roman"/>
          <w:b/>
          <w:sz w:val="28"/>
          <w:lang w:val="ru-RU"/>
        </w:rPr>
        <w:t>Раздел: «Работа с папье-маше»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Pr="00EC0F42">
        <w:rPr>
          <w:rFonts w:ascii="Times New Roman" w:hAnsi="Times New Roman"/>
          <w:b/>
          <w:sz w:val="28"/>
          <w:lang w:val="ru-RU"/>
        </w:rPr>
        <w:t>-14 ч</w:t>
      </w:r>
      <w:r w:rsidR="00437DD8" w:rsidRPr="00EC0F42">
        <w:rPr>
          <w:rFonts w:ascii="Times New Roman" w:hAnsi="Times New Roman"/>
          <w:b/>
          <w:sz w:val="28"/>
          <w:lang w:val="ru-RU"/>
        </w:rPr>
        <w:t>асов</w:t>
      </w:r>
    </w:p>
    <w:p w:rsidR="00003F11" w:rsidRPr="00B373BD" w:rsidRDefault="00003F11" w:rsidP="00B373BD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EC0F42">
        <w:rPr>
          <w:rFonts w:ascii="Times New Roman" w:hAnsi="Times New Roman"/>
          <w:b/>
          <w:sz w:val="28"/>
          <w:lang w:val="ru-RU"/>
        </w:rPr>
        <w:t>Те</w:t>
      </w:r>
      <w:r w:rsidR="00437DD8" w:rsidRPr="00EC0F42">
        <w:rPr>
          <w:rFonts w:ascii="Times New Roman" w:hAnsi="Times New Roman"/>
          <w:b/>
          <w:sz w:val="28"/>
          <w:lang w:val="ru-RU"/>
        </w:rPr>
        <w:t>ма  1.  Вводное   занятие  - 1час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EC0F42" w:rsidRPr="00EC0F42">
        <w:rPr>
          <w:rFonts w:ascii="Times New Roman" w:hAnsi="Times New Roman"/>
          <w:b/>
          <w:sz w:val="28"/>
          <w:lang w:val="ru-RU"/>
        </w:rPr>
        <w:t>Теоретическая 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Ознакомление с папье</w:t>
      </w:r>
      <w:r w:rsidR="00437DD8" w:rsidRPr="00EC0F42">
        <w:rPr>
          <w:rFonts w:ascii="Times New Roman" w:hAnsi="Times New Roman"/>
          <w:sz w:val="28"/>
          <w:lang w:val="ru-RU"/>
        </w:rPr>
        <w:t>-</w:t>
      </w:r>
      <w:r w:rsidRPr="00EC0F42">
        <w:rPr>
          <w:rFonts w:ascii="Times New Roman" w:hAnsi="Times New Roman"/>
          <w:sz w:val="28"/>
          <w:lang w:val="ru-RU"/>
        </w:rPr>
        <w:t>маше. Для чего и как  это используется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Тема 2. Блюдце -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Pr="00EC0F42">
        <w:rPr>
          <w:rFonts w:ascii="Times New Roman" w:hAnsi="Times New Roman"/>
          <w:b/>
          <w:sz w:val="28"/>
          <w:lang w:val="ru-RU"/>
        </w:rPr>
        <w:t>2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оре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 xml:space="preserve">Беседа </w:t>
      </w:r>
      <w:r w:rsidR="00437DD8" w:rsidRPr="00EC0F42">
        <w:rPr>
          <w:rFonts w:ascii="Times New Roman" w:hAnsi="Times New Roman"/>
          <w:sz w:val="28"/>
          <w:lang w:val="ru-RU"/>
        </w:rPr>
        <w:t>о посуде, история происхождения</w:t>
      </w:r>
      <w:r w:rsidRPr="00EC0F42">
        <w:rPr>
          <w:rFonts w:ascii="Times New Roman" w:hAnsi="Times New Roman"/>
          <w:sz w:val="28"/>
          <w:lang w:val="ru-RU"/>
        </w:rPr>
        <w:t>, их разновидность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 xml:space="preserve">На блюдце наносим папье-маше из </w:t>
      </w:r>
      <w:r w:rsidR="003D1C0C" w:rsidRPr="00EC0F42">
        <w:rPr>
          <w:rFonts w:ascii="Times New Roman" w:hAnsi="Times New Roman"/>
          <w:sz w:val="28"/>
          <w:lang w:val="ru-RU"/>
        </w:rPr>
        <w:t xml:space="preserve">туалетной бумаги  и клея, сушим, </w:t>
      </w:r>
      <w:r w:rsidRPr="00EC0F42">
        <w:rPr>
          <w:rFonts w:ascii="Times New Roman" w:hAnsi="Times New Roman"/>
          <w:sz w:val="28"/>
          <w:lang w:val="ru-RU"/>
        </w:rPr>
        <w:t>красим эмульсионной краской и наносим рисунок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Тема 3. Стакан  -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Pr="00EC0F42">
        <w:rPr>
          <w:rFonts w:ascii="Times New Roman" w:hAnsi="Times New Roman"/>
          <w:b/>
          <w:sz w:val="28"/>
          <w:lang w:val="ru-RU"/>
        </w:rPr>
        <w:t>2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lastRenderedPageBreak/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Разновидность и происхождение стаканчиков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На стакан  наносим папье-маше из туалетной бумаги  и клея, сушим ,красим эмульсионной краской 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Тема 4. Бабочки (елочные игрушки)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– </w:t>
      </w:r>
      <w:r w:rsidRPr="00EC0F42">
        <w:rPr>
          <w:rFonts w:ascii="Times New Roman" w:hAnsi="Times New Roman"/>
          <w:b/>
          <w:sz w:val="28"/>
          <w:lang w:val="ru-RU"/>
        </w:rPr>
        <w:t>3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Беседа о бабочках. Разновидность  по окраске , форме и размерам.</w:t>
      </w:r>
      <w:r w:rsidR="00EC0F42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Лепка бабочек из пластилина. Нанесение нескольких слоев клея и папье-маше на форму. Сушка. Окрашивание эмульсионной краской и нанесение рисунка.</w:t>
      </w:r>
      <w:r w:rsidR="00EC0F42">
        <w:rPr>
          <w:rFonts w:ascii="Times New Roman" w:hAnsi="Times New Roman"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>Тема 5.  Деревья  - 3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</w:t>
      </w:r>
      <w:r w:rsidR="00EC0F42">
        <w:rPr>
          <w:rFonts w:ascii="Times New Roman" w:hAnsi="Times New Roman"/>
          <w:sz w:val="28"/>
          <w:lang w:val="ru-RU"/>
        </w:rPr>
        <w:br/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>Беседа, стихи о деревьях, их разновидность. Уход за ними.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sz w:val="28"/>
          <w:lang w:val="ru-RU"/>
        </w:rPr>
        <w:t xml:space="preserve">На готовую форму наносим папье-маше, сушка и окраска </w:t>
      </w:r>
      <w:r w:rsidR="00EC0F42">
        <w:rPr>
          <w:rFonts w:ascii="Times New Roman" w:hAnsi="Times New Roman"/>
          <w:sz w:val="28"/>
          <w:lang w:val="ru-RU"/>
        </w:rPr>
        <w:br/>
      </w:r>
      <w:r w:rsidRPr="00EC0F42">
        <w:rPr>
          <w:rFonts w:ascii="Times New Roman" w:hAnsi="Times New Roman"/>
          <w:b/>
          <w:sz w:val="28"/>
          <w:lang w:val="ru-RU"/>
        </w:rPr>
        <w:t xml:space="preserve">Тема 6.  Домик (елочные игрушки) 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– </w:t>
      </w:r>
      <w:r w:rsidRPr="00EC0F42">
        <w:rPr>
          <w:rFonts w:ascii="Times New Roman" w:hAnsi="Times New Roman"/>
          <w:b/>
          <w:sz w:val="28"/>
          <w:lang w:val="ru-RU"/>
        </w:rPr>
        <w:t>3</w:t>
      </w:r>
      <w:r w:rsidR="00437DD8" w:rsidRPr="00EC0F42">
        <w:rPr>
          <w:rFonts w:ascii="Times New Roman" w:hAnsi="Times New Roman"/>
          <w:b/>
          <w:sz w:val="28"/>
          <w:lang w:val="ru-RU"/>
        </w:rPr>
        <w:t xml:space="preserve"> часа</w:t>
      </w:r>
      <w:r w:rsidRPr="00EC0F42">
        <w:rPr>
          <w:rFonts w:ascii="Times New Roman" w:hAnsi="Times New Roman"/>
          <w:b/>
          <w:sz w:val="28"/>
          <w:lang w:val="ru-RU"/>
        </w:rPr>
        <w:t xml:space="preserve">  </w:t>
      </w:r>
      <w:r w:rsidR="00D61E6E">
        <w:rPr>
          <w:rFonts w:ascii="Times New Roman" w:hAnsi="Times New Roman"/>
          <w:sz w:val="28"/>
          <w:lang w:val="ru-RU"/>
        </w:rPr>
        <w:br/>
      </w:r>
      <w:r w:rsidR="00437DD8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Беседа о домиках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 готовую форму наносим папье-маше, сушка и окраска.</w:t>
      </w:r>
      <w:r w:rsidR="00B373BD">
        <w:rPr>
          <w:rFonts w:ascii="Times New Roman" w:hAnsi="Times New Roman"/>
          <w:b/>
          <w:sz w:val="28"/>
          <w:lang w:val="ru-RU"/>
        </w:rPr>
        <w:br/>
        <w:t xml:space="preserve"> </w:t>
      </w:r>
      <w:r w:rsidR="00437DD8" w:rsidRPr="00B373BD">
        <w:rPr>
          <w:rFonts w:ascii="Times New Roman" w:hAnsi="Times New Roman"/>
          <w:b/>
          <w:sz w:val="32"/>
          <w:lang w:val="ru-RU"/>
        </w:rPr>
        <w:t>Раздел</w:t>
      </w:r>
      <w:r w:rsidR="00B373BD">
        <w:rPr>
          <w:rFonts w:ascii="Times New Roman" w:hAnsi="Times New Roman"/>
          <w:b/>
          <w:sz w:val="32"/>
          <w:lang w:val="ru-RU"/>
        </w:rPr>
        <w:t>:«Работа с бумагой, картоном,</w:t>
      </w:r>
      <w:r w:rsidRPr="00B373BD">
        <w:rPr>
          <w:rFonts w:ascii="Times New Roman" w:hAnsi="Times New Roman"/>
          <w:b/>
          <w:sz w:val="32"/>
          <w:lang w:val="ru-RU"/>
        </w:rPr>
        <w:t>пенопластом</w:t>
      </w:r>
      <w:r w:rsidR="00B373BD">
        <w:rPr>
          <w:rFonts w:ascii="Times New Roman" w:hAnsi="Times New Roman"/>
          <w:b/>
          <w:sz w:val="32"/>
          <w:lang w:val="ru-RU"/>
        </w:rPr>
        <w:t xml:space="preserve"> </w:t>
      </w:r>
      <w:r w:rsidRPr="00B373BD">
        <w:rPr>
          <w:rFonts w:ascii="Times New Roman" w:hAnsi="Times New Roman"/>
          <w:b/>
          <w:sz w:val="32"/>
          <w:lang w:val="ru-RU"/>
        </w:rPr>
        <w:t>и пластиком»</w:t>
      </w:r>
      <w:r w:rsidR="00437DD8" w:rsidRPr="00B373BD">
        <w:rPr>
          <w:rFonts w:ascii="Times New Roman" w:hAnsi="Times New Roman"/>
          <w:b/>
          <w:sz w:val="32"/>
          <w:lang w:val="ru-RU"/>
        </w:rPr>
        <w:t>7</w:t>
      </w:r>
      <w:r w:rsidR="00B373BD">
        <w:rPr>
          <w:rFonts w:ascii="Times New Roman" w:hAnsi="Times New Roman"/>
          <w:b/>
          <w:sz w:val="32"/>
          <w:lang w:val="ru-RU"/>
        </w:rPr>
        <w:t>2ч</w:t>
      </w:r>
    </w:p>
    <w:p w:rsidR="00D61E6E" w:rsidRPr="00B373BD" w:rsidRDefault="00003F11" w:rsidP="00B373BD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D61E6E">
        <w:rPr>
          <w:rFonts w:ascii="Times New Roman" w:hAnsi="Times New Roman"/>
          <w:b/>
          <w:sz w:val="28"/>
          <w:lang w:val="ru-RU"/>
        </w:rPr>
        <w:t>Те</w:t>
      </w:r>
      <w:r w:rsidR="009C52E3" w:rsidRPr="00D61E6E">
        <w:rPr>
          <w:rFonts w:ascii="Times New Roman" w:hAnsi="Times New Roman"/>
          <w:b/>
          <w:sz w:val="28"/>
          <w:lang w:val="ru-RU"/>
        </w:rPr>
        <w:t>ма  1.  Вводное   занятие  - 1 час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="009C52E3" w:rsidRPr="00D61E6E">
        <w:rPr>
          <w:rFonts w:ascii="Times New Roman" w:hAnsi="Times New Roman"/>
          <w:b/>
          <w:sz w:val="28"/>
          <w:lang w:val="ru-RU"/>
        </w:rPr>
        <w:t xml:space="preserve">Теоретическая  часть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Повторить ЗУНЫ о бумаге, пенопласте и пластике.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="009C52E3" w:rsidRPr="00D61E6E">
        <w:rPr>
          <w:rFonts w:ascii="Times New Roman" w:hAnsi="Times New Roman"/>
          <w:b/>
          <w:sz w:val="28"/>
          <w:lang w:val="ru-RU"/>
        </w:rPr>
        <w:t>Тема 2. Лодка из пенопласта -3ч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Беседа о лодках, история происхождения , их разновидность.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учить правильному чертежу, резке и сборке лодки.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Т</w:t>
      </w:r>
      <w:r w:rsidR="00A124EE" w:rsidRPr="00D61E6E">
        <w:rPr>
          <w:rFonts w:ascii="Times New Roman" w:hAnsi="Times New Roman"/>
          <w:b/>
          <w:sz w:val="28"/>
          <w:lang w:val="ru-RU"/>
        </w:rPr>
        <w:t>ема 3. Самолет из пластика -3ч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ление с устройством самолета. Где и для чего их применяют?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 xml:space="preserve"> Научить правильному чертежу, резке и сборке деталей самолета.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 xml:space="preserve">Тема </w:t>
      </w:r>
      <w:r w:rsidR="00A124EE" w:rsidRPr="00D61E6E">
        <w:rPr>
          <w:rFonts w:ascii="Times New Roman" w:hAnsi="Times New Roman"/>
          <w:b/>
          <w:sz w:val="28"/>
          <w:lang w:val="ru-RU"/>
        </w:rPr>
        <w:t>4. Избушка на курьих ножках-10часов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lastRenderedPageBreak/>
        <w:t xml:space="preserve">Теоретическая часть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ление учащихся с русскими народными сказками, их положительными и отрицательными героями.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учить правильно выбирать и собирать детали избушки.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Тема 5.  Маке</w:t>
      </w:r>
      <w:r w:rsidR="00A124EE" w:rsidRPr="00D61E6E">
        <w:rPr>
          <w:rFonts w:ascii="Times New Roman" w:hAnsi="Times New Roman"/>
          <w:b/>
          <w:sz w:val="28"/>
          <w:lang w:val="ru-RU"/>
        </w:rPr>
        <w:t>т железнодорожного туннеля-10часов</w:t>
      </w:r>
      <w:r w:rsidRPr="00D61E6E">
        <w:rPr>
          <w:rFonts w:ascii="Times New Roman" w:hAnsi="Times New Roman"/>
          <w:b/>
          <w:sz w:val="28"/>
          <w:lang w:val="ru-RU"/>
        </w:rPr>
        <w:t xml:space="preserve"> 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ить детей с туннелем, железной дорогой, поездами и вагончиками, их строением. Какую роль они играют в жизни людей.</w:t>
      </w:r>
      <w:r w:rsidR="00B373BD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Pr="00D61E6E">
        <w:rPr>
          <w:rFonts w:ascii="Times New Roman" w:hAnsi="Times New Roman"/>
          <w:sz w:val="28"/>
          <w:lang w:val="ru-RU"/>
        </w:rPr>
        <w:t>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учить строить туннель, железную дорогу, поезд и вагончики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Тема 6.  Парусные гонки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Pr="00D61E6E">
        <w:rPr>
          <w:rFonts w:ascii="Times New Roman" w:hAnsi="Times New Roman"/>
          <w:b/>
          <w:sz w:val="28"/>
          <w:lang w:val="ru-RU"/>
        </w:rPr>
        <w:t>-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2ч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ить с разновидностями гонок. Где и как проходят эти гонки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 xml:space="preserve"> Научить правильно организовать парусные гонки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Тема 7. Аквариум- 6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ч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 xml:space="preserve">Беседа о морских обитателях.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b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учить правильному чертежу, резке и сборке аквариума и морских жителей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Тема 8. Замки -10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Pr="00D61E6E">
        <w:rPr>
          <w:rFonts w:ascii="Times New Roman" w:hAnsi="Times New Roman"/>
          <w:b/>
          <w:sz w:val="28"/>
          <w:lang w:val="ru-RU"/>
        </w:rPr>
        <w:t>ч</w:t>
      </w:r>
      <w:r w:rsidR="00A124EE" w:rsidRPr="00D61E6E">
        <w:rPr>
          <w:rFonts w:ascii="Times New Roman" w:hAnsi="Times New Roman"/>
          <w:b/>
          <w:sz w:val="28"/>
          <w:lang w:val="ru-RU"/>
        </w:rPr>
        <w:t>асов</w:t>
      </w:r>
      <w:r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ление с  происхождением и строением замков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 xml:space="preserve"> Научить правильному чертежу, резке и сборке замков.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>Тема 9. Макет ракеты - 5 часа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ление с космосом, ракетой, его устройством и</w:t>
      </w:r>
      <w:r w:rsidRPr="009C1E9E">
        <w:rPr>
          <w:rFonts w:ascii="Times New Roman" w:hAnsi="Times New Roman"/>
          <w:i/>
          <w:sz w:val="28"/>
          <w:lang w:val="ru-RU"/>
        </w:rPr>
        <w:t xml:space="preserve"> человеком-героем Ю.А.Гагариным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 xml:space="preserve">Научить приемам изготовления разных деталей ракеты и их соединения.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Тема 10. Пчела над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цветком - 2ч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ить детей с разновидностями цветов и пчел, какую пользу приносят цветы и пчелы людям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учить приемам разметки, резки, сборки и склеивания цветка и пчелы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lastRenderedPageBreak/>
        <w:t>Тема 11.  Плот со спасшимся моряком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– </w:t>
      </w:r>
      <w:r w:rsidRPr="00D61E6E">
        <w:rPr>
          <w:rFonts w:ascii="Times New Roman" w:hAnsi="Times New Roman"/>
          <w:b/>
          <w:sz w:val="28"/>
          <w:lang w:val="ru-RU"/>
        </w:rPr>
        <w:t>4</w:t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Pr="00D61E6E">
        <w:rPr>
          <w:rFonts w:ascii="Times New Roman" w:hAnsi="Times New Roman"/>
          <w:b/>
          <w:sz w:val="28"/>
          <w:lang w:val="ru-RU"/>
        </w:rPr>
        <w:t>ч</w:t>
      </w:r>
      <w:r w:rsidR="00A124EE" w:rsidRPr="00D61E6E">
        <w:rPr>
          <w:rFonts w:ascii="Times New Roman" w:hAnsi="Times New Roman"/>
          <w:b/>
          <w:sz w:val="28"/>
          <w:lang w:val="ru-RU"/>
        </w:rPr>
        <w:t>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ить с морскими суднами, какую роль судна играют в жизни людей.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 xml:space="preserve"> Научить приемам последовательности сбора плота.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>Тема 12. Комнатный садик - 13 часов</w:t>
      </w:r>
      <w:r w:rsidRPr="00D61E6E">
        <w:rPr>
          <w:rFonts w:ascii="Times New Roman" w:hAnsi="Times New Roman"/>
          <w:b/>
          <w:sz w:val="28"/>
          <w:lang w:val="ru-RU"/>
        </w:rPr>
        <w:t xml:space="preserve">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Ознакомить детей с разновидностями комнатных растений, уход за ними, какую пользу человек получает от них.</w:t>
      </w:r>
      <w:r w:rsidR="00B373BD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Научить приемам разметки, резки, сборки и склеивания разных комнатных растений.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>Тема 13.  Итоговые занятия - 2 часа</w:t>
      </w:r>
      <w:r w:rsidRPr="00D61E6E">
        <w:rPr>
          <w:rFonts w:ascii="Times New Roman" w:hAnsi="Times New Roman"/>
          <w:b/>
          <w:sz w:val="28"/>
          <w:lang w:val="ru-RU"/>
        </w:rPr>
        <w:t xml:space="preserve">  </w:t>
      </w:r>
      <w:r w:rsidR="00D61E6E">
        <w:rPr>
          <w:rFonts w:ascii="Times New Roman" w:hAnsi="Times New Roman"/>
          <w:sz w:val="28"/>
          <w:lang w:val="ru-RU"/>
        </w:rPr>
        <w:br/>
      </w:r>
      <w:r w:rsidR="00A124EE" w:rsidRPr="00D61E6E">
        <w:rPr>
          <w:rFonts w:ascii="Times New Roman" w:hAnsi="Times New Roman"/>
          <w:b/>
          <w:sz w:val="28"/>
          <w:lang w:val="ru-RU"/>
        </w:rPr>
        <w:t xml:space="preserve">Теоретическая часть </w:t>
      </w:r>
      <w:r w:rsidR="00D61E6E">
        <w:rPr>
          <w:rFonts w:ascii="Times New Roman" w:hAnsi="Times New Roman"/>
          <w:sz w:val="28"/>
          <w:lang w:val="ru-RU"/>
        </w:rPr>
        <w:br/>
      </w:r>
      <w:r w:rsidRPr="00D61E6E">
        <w:rPr>
          <w:rFonts w:ascii="Times New Roman" w:hAnsi="Times New Roman"/>
          <w:sz w:val="28"/>
          <w:lang w:val="ru-RU"/>
        </w:rPr>
        <w:t>Повторение, закрепление и просмотр готовых изделий и заметки на будуще</w:t>
      </w:r>
    </w:p>
    <w:p w:rsidR="00243956" w:rsidRPr="00A124EE" w:rsidRDefault="00B373BD" w:rsidP="00B373BD">
      <w:pPr>
        <w:pStyle w:val="a7"/>
        <w:jc w:val="left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eastAsiaTheme="minorEastAsia" w:hAnsi="Times New Roman"/>
          <w:b w:val="0"/>
          <w:bCs w:val="0"/>
          <w:kern w:val="0"/>
          <w:sz w:val="28"/>
          <w:lang w:val="ru-RU"/>
        </w:rPr>
        <w:t xml:space="preserve">                 </w:t>
      </w:r>
      <w:r w:rsidR="00243956" w:rsidRPr="00A124EE">
        <w:rPr>
          <w:rFonts w:ascii="Times New Roman" w:hAnsi="Times New Roman"/>
          <w:sz w:val="28"/>
          <w:lang w:val="ru-RU"/>
        </w:rPr>
        <w:t>Ожидаемый  результат после 1 года  обучения 6-9 лет</w:t>
      </w:r>
    </w:p>
    <w:p w:rsidR="00243956" w:rsidRPr="00A124EE" w:rsidRDefault="00243956" w:rsidP="00243956">
      <w:pPr>
        <w:rPr>
          <w:rFonts w:ascii="Times New Roman" w:hAnsi="Times New Roman"/>
          <w:b/>
          <w:i/>
          <w:sz w:val="28"/>
          <w:lang w:val="ru-RU"/>
        </w:rPr>
      </w:pPr>
      <w:r w:rsidRPr="00A124EE">
        <w:rPr>
          <w:rFonts w:ascii="Times New Roman" w:hAnsi="Times New Roman"/>
          <w:b/>
          <w:i/>
          <w:sz w:val="28"/>
          <w:lang w:val="ru-RU"/>
        </w:rPr>
        <w:t>Знать:</w:t>
      </w:r>
    </w:p>
    <w:p w:rsidR="00243956" w:rsidRPr="001206B7" w:rsidRDefault="00243956" w:rsidP="00243956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 правила техники безопасности;</w:t>
      </w:r>
      <w:r w:rsidRPr="001206B7">
        <w:rPr>
          <w:rFonts w:ascii="Times New Roman" w:hAnsi="Times New Roman"/>
          <w:sz w:val="28"/>
          <w:lang w:val="ru-RU"/>
        </w:rPr>
        <w:br/>
        <w:t>- историю возникновения бумаги;</w:t>
      </w:r>
      <w:r w:rsidRPr="001206B7">
        <w:rPr>
          <w:rFonts w:ascii="Times New Roman" w:hAnsi="Times New Roman"/>
          <w:sz w:val="28"/>
          <w:lang w:val="ru-RU"/>
        </w:rPr>
        <w:br/>
        <w:t>- историю возникновения ниток и крючка;</w:t>
      </w:r>
      <w:r w:rsidRPr="001206B7">
        <w:rPr>
          <w:rFonts w:ascii="Times New Roman" w:hAnsi="Times New Roman"/>
          <w:sz w:val="28"/>
          <w:lang w:val="ru-RU"/>
        </w:rPr>
        <w:br/>
        <w:t>- технологию   работы  с  природным  материалом,  бумагой;</w:t>
      </w:r>
      <w:r w:rsidRPr="001206B7">
        <w:rPr>
          <w:rFonts w:ascii="Times New Roman" w:hAnsi="Times New Roman"/>
          <w:sz w:val="28"/>
          <w:lang w:val="ru-RU"/>
        </w:rPr>
        <w:br/>
        <w:t>- названия  и  назначения  некоторых  технологий   поделок;</w:t>
      </w:r>
      <w:r w:rsidRPr="001206B7">
        <w:rPr>
          <w:rFonts w:ascii="Times New Roman" w:hAnsi="Times New Roman"/>
          <w:sz w:val="28"/>
          <w:lang w:val="ru-RU"/>
        </w:rPr>
        <w:br/>
        <w:t>- технологию  вязания  предметов,  необходимых  в  обиходе  и  для  себя.</w:t>
      </w:r>
    </w:p>
    <w:p w:rsidR="00243956" w:rsidRPr="00A124EE" w:rsidRDefault="00A124EE" w:rsidP="00243956">
      <w:pPr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Уметь</w:t>
      </w:r>
      <w:r w:rsidR="00243956" w:rsidRPr="00A124EE">
        <w:rPr>
          <w:rFonts w:ascii="Times New Roman" w:hAnsi="Times New Roman"/>
          <w:b/>
          <w:i/>
          <w:sz w:val="28"/>
          <w:lang w:val="ru-RU"/>
        </w:rPr>
        <w:t>:</w:t>
      </w:r>
    </w:p>
    <w:p w:rsidR="00243956" w:rsidRPr="001206B7" w:rsidRDefault="00243956" w:rsidP="00243956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- выполнять  основные  приемы  поделок из картона,   пенопласта,  пластиковых  бутылок,  соломы; </w:t>
      </w:r>
      <w:r w:rsidRPr="001206B7">
        <w:rPr>
          <w:rFonts w:ascii="Times New Roman" w:hAnsi="Times New Roman"/>
          <w:sz w:val="28"/>
          <w:lang w:val="ru-RU"/>
        </w:rPr>
        <w:br/>
        <w:t>- выполнять  аппликации  из  цветной  бумаги;</w:t>
      </w:r>
      <w:r w:rsidRPr="001206B7">
        <w:rPr>
          <w:rFonts w:ascii="Times New Roman" w:hAnsi="Times New Roman"/>
          <w:sz w:val="28"/>
          <w:lang w:val="ru-RU"/>
        </w:rPr>
        <w:br/>
        <w:t>- вязать  простейшие  изделия    для  дома  и  для  себя;</w:t>
      </w:r>
      <w:r w:rsidRPr="001206B7">
        <w:rPr>
          <w:rFonts w:ascii="Times New Roman" w:hAnsi="Times New Roman"/>
          <w:sz w:val="28"/>
          <w:lang w:val="ru-RU"/>
        </w:rPr>
        <w:br/>
        <w:t>- выполнять  основные  приемы  лепки    пластилина  и  использование  природных  материалов;</w:t>
      </w:r>
    </w:p>
    <w:p w:rsidR="00243956" w:rsidRPr="001206B7" w:rsidRDefault="00243956" w:rsidP="00243956">
      <w:pPr>
        <w:rPr>
          <w:rFonts w:ascii="Times New Roman" w:hAnsi="Times New Roman"/>
          <w:sz w:val="28"/>
          <w:lang w:val="ru-RU"/>
        </w:rPr>
      </w:pPr>
      <w:r w:rsidRPr="00A124EE">
        <w:rPr>
          <w:rFonts w:ascii="Times New Roman" w:hAnsi="Times New Roman"/>
          <w:b/>
          <w:i/>
          <w:sz w:val="28"/>
          <w:lang w:val="ru-RU"/>
        </w:rPr>
        <w:t>Приобрести  навыки:</w:t>
      </w:r>
      <w:r w:rsidRPr="001206B7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-координации  движений  пальцев;</w:t>
      </w:r>
      <w:r w:rsidRPr="001206B7">
        <w:rPr>
          <w:rFonts w:ascii="Times New Roman" w:hAnsi="Times New Roman"/>
          <w:sz w:val="28"/>
          <w:lang w:val="ru-RU"/>
        </w:rPr>
        <w:br/>
        <w:t>- аккуратности  вырезания  деталей  из  бумаги, склеивания,  лепки;</w:t>
      </w:r>
      <w:r w:rsidRPr="001206B7">
        <w:rPr>
          <w:rFonts w:ascii="Times New Roman" w:hAnsi="Times New Roman"/>
          <w:sz w:val="28"/>
          <w:lang w:val="ru-RU"/>
        </w:rPr>
        <w:br/>
        <w:t>-экономного  расходования  различных  материалов.</w:t>
      </w:r>
    </w:p>
    <w:p w:rsidR="00003F11" w:rsidRPr="001206B7" w:rsidRDefault="00243956" w:rsidP="00FC7E1C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</w:t>
      </w:r>
      <w:r w:rsidRPr="0086720D">
        <w:rPr>
          <w:rFonts w:ascii="Times New Roman" w:hAnsi="Times New Roman"/>
          <w:b/>
          <w:i/>
          <w:sz w:val="28"/>
          <w:lang w:val="ru-RU"/>
        </w:rPr>
        <w:t>Быть:</w:t>
      </w:r>
      <w:r w:rsidRPr="001206B7">
        <w:rPr>
          <w:rFonts w:ascii="Times New Roman" w:hAnsi="Times New Roman"/>
          <w:sz w:val="28"/>
          <w:lang w:val="ru-RU"/>
        </w:rPr>
        <w:t xml:space="preserve"> </w:t>
      </w:r>
      <w:r w:rsidRPr="001206B7">
        <w:rPr>
          <w:rFonts w:ascii="Times New Roman" w:hAnsi="Times New Roman"/>
          <w:sz w:val="28"/>
          <w:lang w:val="ru-RU"/>
        </w:rPr>
        <w:br/>
        <w:t>-аккуратным,  экономным  и  бережливым  к  материалам;</w:t>
      </w:r>
      <w:r w:rsidRPr="001206B7">
        <w:rPr>
          <w:rFonts w:ascii="Times New Roman" w:hAnsi="Times New Roman"/>
          <w:sz w:val="28"/>
          <w:lang w:val="ru-RU"/>
        </w:rPr>
        <w:br/>
        <w:t>-любить  и  уважать  свой  и  чужой  труд</w:t>
      </w:r>
    </w:p>
    <w:p w:rsidR="00243956" w:rsidRPr="00243956" w:rsidRDefault="00243956" w:rsidP="00FC7E1C">
      <w:pPr>
        <w:rPr>
          <w:rFonts w:ascii="Times New Roman" w:hAnsi="Times New Roman"/>
          <w:i/>
          <w:sz w:val="28"/>
          <w:lang w:val="ru-RU"/>
        </w:rPr>
      </w:pPr>
    </w:p>
    <w:p w:rsidR="00243956" w:rsidRPr="00243956" w:rsidRDefault="00243956" w:rsidP="00FC7E1C">
      <w:pPr>
        <w:rPr>
          <w:rFonts w:ascii="Times New Roman" w:hAnsi="Times New Roman"/>
          <w:i/>
          <w:sz w:val="28"/>
          <w:lang w:val="ru-RU"/>
        </w:rPr>
      </w:pPr>
    </w:p>
    <w:p w:rsidR="00243956" w:rsidRPr="00243956" w:rsidRDefault="00243956" w:rsidP="00FC7E1C">
      <w:pPr>
        <w:rPr>
          <w:rFonts w:ascii="Times New Roman" w:hAnsi="Times New Roman"/>
          <w:i/>
          <w:sz w:val="28"/>
          <w:lang w:val="ru-RU"/>
        </w:rPr>
      </w:pPr>
    </w:p>
    <w:p w:rsidR="00243956" w:rsidRPr="001206B7" w:rsidRDefault="00243956" w:rsidP="00FC7E1C">
      <w:pPr>
        <w:rPr>
          <w:rFonts w:ascii="Times New Roman" w:hAnsi="Times New Roman"/>
          <w:sz w:val="32"/>
          <w:lang w:val="ru-RU"/>
        </w:rPr>
      </w:pPr>
    </w:p>
    <w:p w:rsidR="00243956" w:rsidRPr="001206B7" w:rsidRDefault="00243956" w:rsidP="00FC7E1C">
      <w:pPr>
        <w:rPr>
          <w:rFonts w:ascii="Times New Roman" w:hAnsi="Times New Roman"/>
          <w:sz w:val="32"/>
          <w:lang w:val="ru-RU"/>
        </w:rPr>
      </w:pPr>
    </w:p>
    <w:p w:rsidR="00243956" w:rsidRPr="001206B7" w:rsidRDefault="00243956" w:rsidP="00FC7E1C">
      <w:pPr>
        <w:rPr>
          <w:rFonts w:ascii="Times New Roman" w:hAnsi="Times New Roman"/>
          <w:sz w:val="32"/>
          <w:lang w:val="ru-RU"/>
        </w:rPr>
      </w:pPr>
    </w:p>
    <w:p w:rsidR="00243956" w:rsidRPr="001206B7" w:rsidRDefault="00243956" w:rsidP="00FC7E1C">
      <w:pPr>
        <w:rPr>
          <w:rFonts w:ascii="Times New Roman" w:hAnsi="Times New Roman"/>
          <w:sz w:val="32"/>
          <w:lang w:val="ru-RU"/>
        </w:rPr>
      </w:pPr>
    </w:p>
    <w:p w:rsidR="00243956" w:rsidRDefault="00243956" w:rsidP="00FC7E1C">
      <w:pPr>
        <w:rPr>
          <w:rFonts w:ascii="Times New Roman" w:hAnsi="Times New Roman"/>
          <w:sz w:val="32"/>
          <w:lang w:val="ru-RU"/>
        </w:rPr>
      </w:pPr>
    </w:p>
    <w:p w:rsidR="003D1C0C" w:rsidRDefault="003D1C0C" w:rsidP="00FC7E1C">
      <w:pPr>
        <w:rPr>
          <w:rFonts w:ascii="Times New Roman" w:hAnsi="Times New Roman"/>
          <w:sz w:val="32"/>
          <w:lang w:val="ru-RU"/>
        </w:rPr>
      </w:pPr>
    </w:p>
    <w:p w:rsidR="003D1C0C" w:rsidRDefault="003D1C0C" w:rsidP="00FC7E1C">
      <w:pPr>
        <w:rPr>
          <w:rFonts w:ascii="Times New Roman" w:hAnsi="Times New Roman"/>
          <w:sz w:val="32"/>
          <w:lang w:val="ru-RU"/>
        </w:rPr>
      </w:pPr>
    </w:p>
    <w:p w:rsidR="003D1C0C" w:rsidRDefault="003D1C0C" w:rsidP="00FC7E1C">
      <w:pPr>
        <w:rPr>
          <w:rFonts w:ascii="Times New Roman" w:hAnsi="Times New Roman"/>
          <w:sz w:val="32"/>
          <w:lang w:val="ru-RU"/>
        </w:rPr>
      </w:pPr>
    </w:p>
    <w:p w:rsidR="003D1C0C" w:rsidRDefault="003D1C0C" w:rsidP="00FC7E1C">
      <w:pPr>
        <w:rPr>
          <w:rFonts w:ascii="Times New Roman" w:hAnsi="Times New Roman"/>
          <w:sz w:val="32"/>
          <w:lang w:val="ru-RU"/>
        </w:rPr>
      </w:pPr>
    </w:p>
    <w:p w:rsidR="003D1C0C" w:rsidRDefault="003D1C0C" w:rsidP="00FC7E1C">
      <w:pPr>
        <w:rPr>
          <w:rFonts w:ascii="Times New Roman" w:hAnsi="Times New Roman"/>
          <w:sz w:val="32"/>
          <w:lang w:val="ru-RU"/>
        </w:rPr>
      </w:pPr>
    </w:p>
    <w:p w:rsidR="0086720D" w:rsidRDefault="00C71D4D" w:rsidP="00C71D4D">
      <w:pPr>
        <w:tabs>
          <w:tab w:val="left" w:pos="3924"/>
        </w:tabs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ab/>
      </w:r>
    </w:p>
    <w:p w:rsidR="00C71D4D" w:rsidRDefault="00C71D4D" w:rsidP="00C71D4D">
      <w:pPr>
        <w:tabs>
          <w:tab w:val="left" w:pos="3924"/>
        </w:tabs>
        <w:rPr>
          <w:rFonts w:ascii="Times New Roman" w:hAnsi="Times New Roman"/>
          <w:sz w:val="32"/>
          <w:lang w:val="ru-RU"/>
        </w:rPr>
      </w:pPr>
    </w:p>
    <w:p w:rsidR="00C71D4D" w:rsidRPr="001206B7" w:rsidRDefault="00C71D4D" w:rsidP="00C71D4D">
      <w:pPr>
        <w:tabs>
          <w:tab w:val="left" w:pos="3924"/>
        </w:tabs>
        <w:rPr>
          <w:rFonts w:ascii="Times New Roman" w:hAnsi="Times New Roman"/>
          <w:sz w:val="32"/>
          <w:lang w:val="ru-RU"/>
        </w:rPr>
      </w:pPr>
    </w:p>
    <w:p w:rsidR="00243956" w:rsidRPr="001206B7" w:rsidRDefault="00243956" w:rsidP="00FC7E1C">
      <w:pPr>
        <w:rPr>
          <w:rFonts w:ascii="Times New Roman" w:hAnsi="Times New Roman"/>
          <w:sz w:val="32"/>
          <w:lang w:val="ru-RU"/>
        </w:rPr>
      </w:pPr>
    </w:p>
    <w:p w:rsidR="00F173D1" w:rsidRPr="005B4E15" w:rsidRDefault="005B4E15" w:rsidP="005B4E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4E15">
        <w:rPr>
          <w:rFonts w:ascii="Times New Roman" w:hAnsi="Times New Roman"/>
          <w:sz w:val="28"/>
          <w:szCs w:val="28"/>
          <w:lang w:val="ru-RU"/>
        </w:rPr>
        <w:t>УЧЕБНО-ТЕМАТИЧЕСКИЙ ПЛ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5B4E15">
        <w:rPr>
          <w:rFonts w:ascii="Times New Roman" w:hAnsi="Times New Roman"/>
          <w:sz w:val="28"/>
          <w:szCs w:val="28"/>
          <w:lang w:val="ru-RU"/>
        </w:rPr>
        <w:t xml:space="preserve"> НА ВТОРОЙ ГОД ОБУЧЕНИЯ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730"/>
        <w:gridCol w:w="3948"/>
        <w:gridCol w:w="851"/>
        <w:gridCol w:w="850"/>
        <w:gridCol w:w="142"/>
        <w:gridCol w:w="850"/>
        <w:gridCol w:w="2659"/>
      </w:tblGrid>
      <w:tr w:rsidR="00C71D4D" w:rsidRPr="001206B7" w:rsidTr="00C71D4D">
        <w:trPr>
          <w:trHeight w:val="495"/>
        </w:trPr>
        <w:tc>
          <w:tcPr>
            <w:tcW w:w="730" w:type="dxa"/>
            <w:vMerge w:val="restart"/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№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b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П/П</w:t>
            </w:r>
          </w:p>
        </w:tc>
        <w:tc>
          <w:tcPr>
            <w:tcW w:w="3948" w:type="dxa"/>
            <w:vMerge w:val="restart"/>
            <w:tcBorders>
              <w:right w:val="single" w:sz="4" w:space="0" w:color="auto"/>
            </w:tcBorders>
          </w:tcPr>
          <w:p w:rsidR="00C71D4D" w:rsidRPr="001206B7" w:rsidRDefault="00C71D4D" w:rsidP="0090081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206B7">
              <w:rPr>
                <w:rFonts w:ascii="Times New Roman" w:hAnsi="Times New Roman"/>
                <w:sz w:val="28"/>
              </w:rPr>
              <w:br/>
            </w:r>
            <w:r w:rsidRPr="001206B7">
              <w:rPr>
                <w:rFonts w:ascii="Times New Roman" w:hAnsi="Times New Roman"/>
                <w:b/>
                <w:sz w:val="28"/>
              </w:rPr>
              <w:t>Наименование</w:t>
            </w:r>
            <w:r w:rsidRPr="001206B7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b/>
                <w:sz w:val="28"/>
              </w:rPr>
              <w:t>раздела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Количество</w:t>
            </w: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часов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</w:tcBorders>
          </w:tcPr>
          <w:p w:rsidR="00C71D4D" w:rsidRDefault="00C71D4D" w:rsidP="00C71D4D">
            <w:pPr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</w:p>
          <w:p w:rsidR="00C71D4D" w:rsidRDefault="00C71D4D" w:rsidP="00C71D4D">
            <w:pPr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 xml:space="preserve">    Форма</w:t>
            </w:r>
          </w:p>
          <w:p w:rsidR="00C71D4D" w:rsidRPr="00C71D4D" w:rsidRDefault="00C71D4D" w:rsidP="00C71D4D">
            <w:pPr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 xml:space="preserve">   аттестации,        контроля</w:t>
            </w:r>
          </w:p>
        </w:tc>
      </w:tr>
      <w:tr w:rsidR="00C71D4D" w:rsidRPr="001206B7" w:rsidTr="00C71D4D">
        <w:trPr>
          <w:trHeight w:val="501"/>
        </w:trPr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Cs w:val="44"/>
              </w:rPr>
            </w:pPr>
          </w:p>
        </w:tc>
        <w:tc>
          <w:tcPr>
            <w:tcW w:w="3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Теоре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Прак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D" w:rsidRPr="001206B7" w:rsidRDefault="00C71D4D" w:rsidP="00AF0F47">
            <w:pPr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Всего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D4D" w:rsidRPr="001206B7" w:rsidRDefault="00C71D4D" w:rsidP="00C71D4D">
            <w:pPr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</w:p>
        </w:tc>
      </w:tr>
      <w:tr w:rsidR="00C71D4D" w:rsidRPr="001206B7" w:rsidTr="00C71D4D">
        <w:trPr>
          <w:trHeight w:val="495"/>
        </w:trPr>
        <w:tc>
          <w:tcPr>
            <w:tcW w:w="737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71D4D" w:rsidRPr="001206B7" w:rsidRDefault="00C71D4D" w:rsidP="00900812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</w:rPr>
            </w:pPr>
            <w:r w:rsidRPr="001206B7">
              <w:rPr>
                <w:rFonts w:ascii="Times New Roman" w:hAnsi="Times New Roman"/>
                <w:b/>
                <w:sz w:val="28"/>
              </w:rPr>
              <w:t xml:space="preserve">Аппликация из </w:t>
            </w:r>
            <w:r w:rsidRPr="001206B7">
              <w:rPr>
                <w:rFonts w:ascii="Times New Roman" w:hAnsi="Times New Roman"/>
                <w:b/>
                <w:sz w:val="28"/>
                <w:lang w:val="ru-RU"/>
              </w:rPr>
              <w:t>соломы</w:t>
            </w:r>
            <w:r w:rsidRPr="001206B7">
              <w:rPr>
                <w:rFonts w:ascii="Times New Roman" w:hAnsi="Times New Roman"/>
                <w:b/>
                <w:sz w:val="28"/>
              </w:rPr>
              <w:t>-</w:t>
            </w:r>
            <w:r w:rsidRPr="001206B7">
              <w:rPr>
                <w:rFonts w:ascii="Times New Roman" w:hAnsi="Times New Roman"/>
                <w:b/>
                <w:sz w:val="28"/>
                <w:lang w:val="ru-RU"/>
              </w:rPr>
              <w:t>31</w:t>
            </w:r>
            <w:r w:rsidRPr="001206B7">
              <w:rPr>
                <w:rFonts w:ascii="Times New Roman" w:hAnsi="Times New Roman"/>
                <w:b/>
                <w:sz w:val="28"/>
              </w:rPr>
              <w:t>ч</w:t>
            </w:r>
            <w:r w:rsidRPr="001206B7">
              <w:rPr>
                <w:rStyle w:val="a4"/>
                <w:rFonts w:ascii="Times New Roman" w:hAnsi="Times New Roman"/>
                <w:b w:val="0"/>
                <w:i w:val="0"/>
                <w:sz w:val="4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устный опрос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 xml:space="preserve">2. 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Изготовление соломенного полотна для аппликации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Домик из круглой соломки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Коллаж из соломинок «Осень»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Коллаж из соломинок «Ежик»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 xml:space="preserve">6 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Изготовление картины –аппликации из соломы и сухих листьев «Сова»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3D1C0C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7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Аппликация из плоских соломинок «Рыбки»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8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Аппликация из плоских соломинок «Цветы»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9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Соломенная игрушка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10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Дерево удачи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11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Рельефная картина: «Летний день»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5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C645A8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12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Домик в деревн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  <w:p w:rsidR="00546F4A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и тестирование</w:t>
            </w:r>
          </w:p>
        </w:tc>
      </w:tr>
      <w:tr w:rsidR="00C71D4D" w:rsidRPr="00C645A8" w:rsidTr="00C71D4D"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tabs>
                <w:tab w:val="left" w:pos="2580"/>
              </w:tabs>
              <w:rPr>
                <w:rStyle w:val="a4"/>
                <w:rFonts w:ascii="Times New Roman" w:hAnsi="Times New Roman"/>
                <w:b w:val="0"/>
                <w:i w:val="0"/>
                <w:sz w:val="32"/>
                <w:szCs w:val="36"/>
                <w:lang w:val="ru-RU"/>
              </w:rPr>
            </w:pPr>
            <w:r w:rsidRPr="001206B7">
              <w:rPr>
                <w:rFonts w:ascii="Times New Roman" w:hAnsi="Times New Roman"/>
                <w:sz w:val="24"/>
                <w:szCs w:val="44"/>
                <w:lang w:val="ru-RU"/>
              </w:rPr>
              <w:t xml:space="preserve">                            </w:t>
            </w:r>
            <w:r w:rsidRPr="001206B7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>Работа с картоном и цветными бумагами– 24ч</w:t>
            </w:r>
            <w:r w:rsidRPr="001206B7">
              <w:rPr>
                <w:rStyle w:val="a4"/>
                <w:rFonts w:ascii="Times New Roman" w:hAnsi="Times New Roman"/>
                <w:b w:val="0"/>
                <w:i w:val="0"/>
                <w:sz w:val="28"/>
                <w:szCs w:val="36"/>
                <w:lang w:val="ru-RU"/>
              </w:rPr>
              <w:t>.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tabs>
                <w:tab w:val="left" w:pos="2580"/>
              </w:tabs>
              <w:rPr>
                <w:rStyle w:val="a4"/>
                <w:rFonts w:ascii="Times New Roman" w:hAnsi="Times New Roman"/>
                <w:b w:val="0"/>
                <w:i w:val="0"/>
                <w:sz w:val="32"/>
                <w:szCs w:val="36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546F4A" w:rsidRDefault="00546F4A" w:rsidP="00546F4A">
            <w:pPr>
              <w:tabs>
                <w:tab w:val="left" w:pos="475"/>
              </w:tabs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</w:rPr>
              <w:tab/>
            </w:r>
            <w:r>
              <w:rPr>
                <w:rFonts w:ascii="Times New Roman" w:hAnsi="Times New Roman"/>
                <w:sz w:val="28"/>
                <w:szCs w:val="44"/>
                <w:lang w:val="ru-RU"/>
              </w:rPr>
              <w:t>устный опрос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lastRenderedPageBreak/>
              <w:t>2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Деревья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Домик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Мягкая угловая кухонная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0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Замок </w:t>
            </w:r>
          </w:p>
        </w:tc>
        <w:tc>
          <w:tcPr>
            <w:tcW w:w="851" w:type="dxa"/>
          </w:tcPr>
          <w:p w:rsidR="00C71D4D" w:rsidRPr="00055518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7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6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Аппликация открытки ко «Дню учителя»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C645A8" w:rsidTr="00C71D4D"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C71D4D" w:rsidRPr="001206B7" w:rsidRDefault="00C71D4D" w:rsidP="00FA05D9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  <w:lang w:val="ru-RU"/>
              </w:rPr>
            </w:pPr>
            <w:r w:rsidRPr="001206B7"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>Работа с пенопластом и пластиковыми бутылками</w:t>
            </w:r>
            <w:r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 xml:space="preserve"> – 35</w:t>
            </w:r>
            <w:r w:rsidRPr="001206B7"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>ч</w:t>
            </w:r>
            <w:r w:rsidRPr="001206B7">
              <w:rPr>
                <w:rStyle w:val="a4"/>
                <w:rFonts w:ascii="Times New Roman" w:hAnsi="Times New Roman"/>
                <w:b w:val="0"/>
                <w:i w:val="0"/>
                <w:sz w:val="28"/>
                <w:lang w:val="ru-RU"/>
              </w:rPr>
              <w:t>.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FA05D9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Вводное заняти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934CC9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546F4A" w:rsidRDefault="00546F4A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устный опрос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Б</w:t>
            </w: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абочки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934CC9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934CC9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934CC9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Божья коровка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4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Кувшинка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8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tabs>
                <w:tab w:val="left" w:pos="538"/>
              </w:tabs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5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Цветы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 w:rsidRPr="001206B7">
              <w:rPr>
                <w:rFonts w:ascii="Times New Roman" w:hAnsi="Times New Roman"/>
                <w:sz w:val="28"/>
                <w:szCs w:val="44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6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Птички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5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7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Скворечник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8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C645A8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8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Парусник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44"/>
                <w:lang w:val="ru-RU"/>
              </w:rPr>
              <w:t>5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  <w:r w:rsidR="00546F4A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и контр. срезы</w:t>
            </w:r>
          </w:p>
        </w:tc>
      </w:tr>
      <w:tr w:rsidR="00C71D4D" w:rsidRPr="001206B7" w:rsidTr="00C71D4D"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C71D4D" w:rsidRPr="001206B7" w:rsidRDefault="00C71D4D" w:rsidP="00FA05D9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</w:rPr>
            </w:pPr>
            <w:r w:rsidRPr="001206B7">
              <w:rPr>
                <w:rStyle w:val="a4"/>
                <w:rFonts w:ascii="Times New Roman" w:hAnsi="Times New Roman"/>
                <w:i w:val="0"/>
                <w:sz w:val="28"/>
                <w:u w:val="none"/>
              </w:rPr>
              <w:t>Вязание</w:t>
            </w:r>
            <w:r w:rsidRPr="001206B7"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 xml:space="preserve"> </w:t>
            </w:r>
            <w:r w:rsidRPr="001206B7">
              <w:rPr>
                <w:rStyle w:val="a4"/>
                <w:rFonts w:ascii="Times New Roman" w:hAnsi="Times New Roman"/>
                <w:i w:val="0"/>
                <w:sz w:val="28"/>
                <w:u w:val="none"/>
              </w:rPr>
              <w:t>крючком-</w:t>
            </w:r>
            <w:r>
              <w:rPr>
                <w:rStyle w:val="a4"/>
                <w:rFonts w:ascii="Times New Roman" w:hAnsi="Times New Roman"/>
                <w:i w:val="0"/>
                <w:sz w:val="28"/>
                <w:u w:val="none"/>
                <w:lang w:val="ru-RU"/>
              </w:rPr>
              <w:t>126</w:t>
            </w:r>
            <w:r w:rsidRPr="001206B7">
              <w:rPr>
                <w:rStyle w:val="a4"/>
                <w:rFonts w:ascii="Times New Roman" w:hAnsi="Times New Roman"/>
                <w:i w:val="0"/>
                <w:sz w:val="28"/>
                <w:u w:val="none"/>
              </w:rPr>
              <w:t xml:space="preserve"> ч</w:t>
            </w:r>
            <w:r w:rsidRPr="001206B7">
              <w:rPr>
                <w:rStyle w:val="a4"/>
                <w:rFonts w:ascii="Times New Roman" w:hAnsi="Times New Roman"/>
                <w:b w:val="0"/>
                <w:i w:val="0"/>
                <w:sz w:val="28"/>
              </w:rPr>
              <w:t>.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C71D4D" w:rsidRPr="001206B7" w:rsidRDefault="00C71D4D" w:rsidP="00C71D4D">
            <w:pPr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водное заняти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934CC9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устный опрос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Основ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ные приемы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 xml:space="preserve"> рукоделия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рибавление и убавление петель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Изучение схем и условных обозначений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Разн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>овидности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вязания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а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резинка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б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шахматное вязание 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в 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учковатое вязани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6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рихватки квадратны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7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 xml:space="preserve">. 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Варежки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8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 xml:space="preserve">Следы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из ромбиков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6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9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Сумка хозяйственная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5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0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Обвязывание носовых платочков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1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Салфетка 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7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2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Отделочные элементы: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а 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уговицы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б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бубенчики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в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колокольчики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6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9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lastRenderedPageBreak/>
              <w:t>13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Вязание квадрата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4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Вязание игольницы «Клубника»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а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корешок  - 1 деталь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б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мякоть клубники – 5 детали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в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соединение деталей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8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5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5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Коврик </w:t>
            </w:r>
          </w:p>
        </w:tc>
        <w:tc>
          <w:tcPr>
            <w:tcW w:w="851" w:type="dxa"/>
          </w:tcPr>
          <w:p w:rsidR="00C71D4D" w:rsidRPr="001206B7" w:rsidRDefault="00C71D4D" w:rsidP="00F87CFE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     3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6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6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Шапочки 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а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ажурные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б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комбинированные 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в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летни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6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9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7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Шарфы 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а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детские </w:t>
            </w:r>
          </w:p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б )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лотной вязки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7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9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4</w:t>
            </w:r>
          </w:p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5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Default="00546F4A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  <w:p w:rsidR="00C71D4D" w:rsidRDefault="00C71D4D">
            <w:pPr>
              <w:spacing w:after="200" w:line="276" w:lineRule="auto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  <w:p w:rsidR="00C71D4D" w:rsidRPr="001206B7" w:rsidRDefault="00C71D4D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8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.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Платки квадратные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9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9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Кофточка сеточная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10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1206B7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71D4D" w:rsidRPr="00C645A8" w:rsidTr="00C71D4D">
        <w:tc>
          <w:tcPr>
            <w:tcW w:w="730" w:type="dxa"/>
          </w:tcPr>
          <w:p w:rsidR="00C71D4D" w:rsidRPr="005A1C0C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20</w:t>
            </w:r>
          </w:p>
        </w:tc>
        <w:tc>
          <w:tcPr>
            <w:tcW w:w="3948" w:type="dxa"/>
          </w:tcPr>
          <w:p w:rsidR="00C71D4D" w:rsidRPr="001206B7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Организация выставки готовых изделий</w:t>
            </w:r>
          </w:p>
        </w:tc>
        <w:tc>
          <w:tcPr>
            <w:tcW w:w="851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50" w:type="dxa"/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1206B7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546F4A" w:rsidRDefault="00546F4A" w:rsidP="00C71D4D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546F4A">
              <w:rPr>
                <w:sz w:val="24"/>
                <w:shd w:val="clear" w:color="auto" w:fill="FFFFFF"/>
                <w:lang w:val="ru-RU"/>
              </w:rPr>
              <w:t>Выставка и групповая оценка работ</w:t>
            </w:r>
          </w:p>
        </w:tc>
      </w:tr>
      <w:tr w:rsidR="00C71D4D" w:rsidRPr="001206B7" w:rsidTr="00C71D4D">
        <w:tc>
          <w:tcPr>
            <w:tcW w:w="730" w:type="dxa"/>
          </w:tcPr>
          <w:p w:rsidR="00C71D4D" w:rsidRPr="00546F4A" w:rsidRDefault="00C71D4D" w:rsidP="00AF0F47">
            <w:pPr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  <w:tc>
          <w:tcPr>
            <w:tcW w:w="3948" w:type="dxa"/>
          </w:tcPr>
          <w:p w:rsidR="00C71D4D" w:rsidRPr="001206B7" w:rsidRDefault="00C71D4D" w:rsidP="00D73F6B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Итого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:</w:t>
            </w:r>
          </w:p>
        </w:tc>
        <w:tc>
          <w:tcPr>
            <w:tcW w:w="851" w:type="dxa"/>
          </w:tcPr>
          <w:p w:rsidR="00C71D4D" w:rsidRPr="00900812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61</w:t>
            </w:r>
          </w:p>
        </w:tc>
        <w:tc>
          <w:tcPr>
            <w:tcW w:w="850" w:type="dxa"/>
          </w:tcPr>
          <w:p w:rsidR="00C71D4D" w:rsidRPr="00055518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15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1D4D" w:rsidRPr="00055518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216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C71D4D" w:rsidRPr="00055518" w:rsidRDefault="00C71D4D" w:rsidP="00AF0F47">
            <w:pPr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</w:tr>
    </w:tbl>
    <w:p w:rsidR="00FC7E1C" w:rsidRPr="00243956" w:rsidRDefault="00FC7E1C" w:rsidP="00FC7E1C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2359A7" w:rsidRPr="00243956" w:rsidRDefault="002359A7">
      <w:pPr>
        <w:rPr>
          <w:rFonts w:ascii="Times New Roman" w:hAnsi="Times New Roman"/>
          <w:b/>
          <w:sz w:val="36"/>
          <w:szCs w:val="44"/>
          <w:lang w:val="ru-RU"/>
        </w:rPr>
      </w:pPr>
      <w:bookmarkStart w:id="0" w:name="_GoBack"/>
    </w:p>
    <w:bookmarkEnd w:id="0"/>
    <w:p w:rsidR="00003F11" w:rsidRDefault="00003F11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3D1C0C" w:rsidRDefault="003D1C0C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3D1C0C" w:rsidRDefault="003D1C0C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3D1C0C" w:rsidRDefault="003D1C0C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3D1C0C" w:rsidRDefault="003D1C0C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A65FB9" w:rsidRDefault="00A65FB9">
      <w:pPr>
        <w:rPr>
          <w:rFonts w:ascii="Times New Roman" w:hAnsi="Times New Roman"/>
          <w:b/>
          <w:sz w:val="36"/>
          <w:szCs w:val="44"/>
          <w:lang w:val="ru-RU"/>
        </w:rPr>
      </w:pPr>
    </w:p>
    <w:p w:rsidR="00003F11" w:rsidRDefault="00003F11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546F4A" w:rsidRDefault="00546F4A" w:rsidP="0086720D">
      <w:pPr>
        <w:jc w:val="center"/>
        <w:rPr>
          <w:rFonts w:ascii="Times New Roman" w:hAnsi="Times New Roman"/>
          <w:b/>
          <w:sz w:val="40"/>
          <w:szCs w:val="44"/>
          <w:lang w:val="ru-RU"/>
        </w:rPr>
      </w:pPr>
    </w:p>
    <w:p w:rsidR="00F31AC4" w:rsidRPr="0086720D" w:rsidRDefault="00F31AC4" w:rsidP="008672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A65FB9" w:rsidRPr="00A65FB9" w:rsidRDefault="00A65FB9" w:rsidP="00A65FB9">
      <w:pPr>
        <w:spacing w:line="360" w:lineRule="auto"/>
        <w:rPr>
          <w:b/>
          <w:sz w:val="32"/>
          <w:szCs w:val="28"/>
          <w:shd w:val="clear" w:color="auto" w:fill="FFFFFF"/>
          <w:lang w:val="ru-RU"/>
        </w:rPr>
      </w:pPr>
      <w:r>
        <w:rPr>
          <w:b/>
          <w:color w:val="000000"/>
          <w:spacing w:val="-2"/>
          <w:sz w:val="32"/>
          <w:szCs w:val="28"/>
          <w:lang w:val="ru-RU"/>
        </w:rPr>
        <w:t xml:space="preserve">                </w:t>
      </w:r>
      <w:r w:rsidRPr="00A65FB9">
        <w:rPr>
          <w:b/>
          <w:color w:val="000000"/>
          <w:spacing w:val="-2"/>
          <w:sz w:val="32"/>
          <w:szCs w:val="28"/>
          <w:lang w:val="ru-RU"/>
        </w:rPr>
        <w:t xml:space="preserve">  К</w:t>
      </w:r>
      <w:r w:rsidRPr="00A65FB9">
        <w:rPr>
          <w:b/>
          <w:sz w:val="32"/>
          <w:szCs w:val="28"/>
          <w:shd w:val="clear" w:color="auto" w:fill="FFFFFF"/>
          <w:lang w:val="ru-RU"/>
        </w:rPr>
        <w:t>алендарный учебный график 2го года обучения</w:t>
      </w:r>
    </w:p>
    <w:tbl>
      <w:tblPr>
        <w:tblW w:w="10660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67"/>
        <w:gridCol w:w="567"/>
        <w:gridCol w:w="851"/>
        <w:gridCol w:w="1134"/>
        <w:gridCol w:w="709"/>
        <w:gridCol w:w="4394"/>
        <w:gridCol w:w="850"/>
        <w:gridCol w:w="993"/>
      </w:tblGrid>
      <w:tr w:rsidR="00A65FB9" w:rsidRPr="00B36D8A" w:rsidTr="00A65FB9">
        <w:tc>
          <w:tcPr>
            <w:tcW w:w="595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Число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Кол</w:t>
            </w:r>
            <w:r>
              <w:rPr>
                <w:b/>
                <w:shd w:val="clear" w:color="auto" w:fill="FFFFFF"/>
              </w:rPr>
              <w:t>-в</w:t>
            </w:r>
            <w:r w:rsidRPr="00B3682E">
              <w:rPr>
                <w:b/>
                <w:shd w:val="clear" w:color="auto" w:fill="FFFFFF"/>
              </w:rPr>
              <w:t>о часов</w:t>
            </w:r>
          </w:p>
        </w:tc>
        <w:tc>
          <w:tcPr>
            <w:tcW w:w="4394" w:type="dxa"/>
            <w:shd w:val="clear" w:color="auto" w:fill="auto"/>
          </w:tcPr>
          <w:p w:rsidR="00A65FB9" w:rsidRPr="00B50038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50038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50038">
              <w:rPr>
                <w:b/>
                <w:shd w:val="clear" w:color="auto" w:fill="FFFFFF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контроля</w:t>
            </w:r>
          </w:p>
        </w:tc>
      </w:tr>
      <w:tr w:rsidR="00A65FB9" w:rsidRPr="00B36D8A" w:rsidTr="00A65FB9">
        <w:tc>
          <w:tcPr>
            <w:tcW w:w="595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48"/>
                <w:shd w:val="clear" w:color="auto" w:fill="FFFFFF"/>
                <w:lang w:val="ru-RU"/>
              </w:rPr>
            </w:pPr>
          </w:p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 w:rsidRPr="00590AA0">
              <w:rPr>
                <w:sz w:val="4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567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B26C3F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1</w:t>
            </w:r>
          </w:p>
        </w:tc>
        <w:tc>
          <w:tcPr>
            <w:tcW w:w="4394" w:type="dxa"/>
            <w:shd w:val="clear" w:color="auto" w:fill="DBE5F1"/>
          </w:tcPr>
          <w:p w:rsidR="00A65FB9" w:rsidRPr="00B50038" w:rsidRDefault="00A65FB9" w:rsidP="00A65FB9">
            <w:pPr>
              <w:rPr>
                <w:b/>
              </w:rPr>
            </w:pPr>
            <w:r w:rsidRPr="00394B59">
              <w:rPr>
                <w:b/>
              </w:rPr>
              <w:t>Аппликация из соломы</w:t>
            </w:r>
          </w:p>
        </w:tc>
        <w:tc>
          <w:tcPr>
            <w:tcW w:w="850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A65FB9" w:rsidRPr="00B36D8A" w:rsidTr="00A65FB9">
        <w:tc>
          <w:tcPr>
            <w:tcW w:w="595" w:type="dxa"/>
            <w:shd w:val="clear" w:color="auto" w:fill="auto"/>
          </w:tcPr>
          <w:p w:rsidR="00A65FB9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9206AA" w:rsidRDefault="00546F4A" w:rsidP="009206A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5FB9" w:rsidRPr="009206AA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</w:t>
            </w:r>
            <w:r w:rsidR="009206AA">
              <w:rPr>
                <w:shd w:val="clear" w:color="auto" w:fill="FFFFFF"/>
                <w:lang w:val="ru-RU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A65FB9" w:rsidRPr="00F31AC4" w:rsidRDefault="00F31AC4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Pr="00546F4A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  <w:r w:rsidRPr="00546F4A">
              <w:rPr>
                <w:szCs w:val="44"/>
                <w:lang w:val="ru-RU"/>
              </w:rPr>
              <w:t>Вводное занятие</w:t>
            </w:r>
            <w:r w:rsidR="00546F4A">
              <w:rPr>
                <w:szCs w:val="44"/>
                <w:lang w:val="ru-RU"/>
              </w:rPr>
              <w:t xml:space="preserve">, </w:t>
            </w:r>
            <w:r w:rsidR="00546F4A" w:rsidRPr="00A65FB9">
              <w:rPr>
                <w:szCs w:val="44"/>
                <w:lang w:val="ru-RU"/>
              </w:rPr>
              <w:t>Изготовление соломенного полотна для аппликации</w:t>
            </w:r>
          </w:p>
        </w:tc>
        <w:tc>
          <w:tcPr>
            <w:tcW w:w="850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65FB9" w:rsidRPr="00F31AC4" w:rsidRDefault="00F31AC4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A65FB9" w:rsidRPr="00B36D8A" w:rsidTr="00A65FB9">
        <w:tc>
          <w:tcPr>
            <w:tcW w:w="595" w:type="dxa"/>
            <w:shd w:val="clear" w:color="auto" w:fill="auto"/>
          </w:tcPr>
          <w:p w:rsidR="00A65FB9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65FB9" w:rsidRPr="009206A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5FB9" w:rsidRPr="009206AA" w:rsidRDefault="009206A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A65FB9" w:rsidRPr="005458C6" w:rsidRDefault="005458C6" w:rsidP="00F31AC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65FB9" w:rsidRPr="00546F4A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A65FB9">
              <w:rPr>
                <w:szCs w:val="44"/>
                <w:lang w:val="ru-RU"/>
              </w:rPr>
              <w:t>Изготовление соломенного полотна для аппликации</w:t>
            </w:r>
            <w:r w:rsidR="00546F4A">
              <w:rPr>
                <w:szCs w:val="44"/>
                <w:lang w:val="ru-RU"/>
              </w:rPr>
              <w:t>,</w:t>
            </w:r>
            <w:r w:rsidR="00546F4A" w:rsidRPr="00546F4A">
              <w:rPr>
                <w:szCs w:val="44"/>
                <w:lang w:val="ru-RU"/>
              </w:rPr>
              <w:t xml:space="preserve"> </w:t>
            </w:r>
            <w:r w:rsidR="00546F4A">
              <w:rPr>
                <w:szCs w:val="44"/>
                <w:lang w:val="ru-RU"/>
              </w:rPr>
              <w:t xml:space="preserve"> </w:t>
            </w:r>
            <w:r w:rsidR="00546F4A" w:rsidRPr="00546F4A">
              <w:rPr>
                <w:szCs w:val="44"/>
                <w:lang w:val="ru-RU"/>
              </w:rPr>
              <w:t>Домик из круглой соломки</w:t>
            </w:r>
          </w:p>
        </w:tc>
        <w:tc>
          <w:tcPr>
            <w:tcW w:w="850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65FB9" w:rsidRPr="00F31AC4" w:rsidRDefault="00F31AC4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E52E61" w:rsidRPr="00B36D8A" w:rsidTr="00A65FB9">
        <w:tc>
          <w:tcPr>
            <w:tcW w:w="595" w:type="dxa"/>
            <w:shd w:val="clear" w:color="auto" w:fill="auto"/>
          </w:tcPr>
          <w:p w:rsidR="00E52E61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E52E61" w:rsidRPr="00B3682E" w:rsidRDefault="005458C6" w:rsidP="005458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46F4A" w:rsidRDefault="00E52E61" w:rsidP="00A65FB9">
            <w:pPr>
              <w:rPr>
                <w:szCs w:val="44"/>
                <w:lang w:val="ru-RU"/>
              </w:rPr>
            </w:pPr>
            <w:r w:rsidRPr="00546F4A">
              <w:rPr>
                <w:szCs w:val="44"/>
                <w:lang w:val="ru-RU"/>
              </w:rPr>
              <w:t>Домик из круглой соломки</w:t>
            </w:r>
            <w:r w:rsidR="00546F4A" w:rsidRPr="00546F4A">
              <w:rPr>
                <w:szCs w:val="44"/>
                <w:lang w:val="ru-RU"/>
              </w:rPr>
              <w:t xml:space="preserve"> </w:t>
            </w:r>
          </w:p>
          <w:p w:rsidR="00E52E61" w:rsidRPr="00546F4A" w:rsidRDefault="00546F4A" w:rsidP="00A65FB9">
            <w:pPr>
              <w:rPr>
                <w:sz w:val="28"/>
                <w:szCs w:val="44"/>
                <w:lang w:val="ru-RU"/>
              </w:rPr>
            </w:pPr>
            <w:r w:rsidRPr="00546F4A">
              <w:rPr>
                <w:szCs w:val="44"/>
                <w:lang w:val="ru-RU"/>
              </w:rPr>
              <w:t>Коллаж из соломинок «Осень»</w:t>
            </w:r>
          </w:p>
        </w:tc>
        <w:tc>
          <w:tcPr>
            <w:tcW w:w="850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Default="00E52E61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E52E61" w:rsidRPr="00B36D8A" w:rsidTr="00A65FB9">
        <w:tc>
          <w:tcPr>
            <w:tcW w:w="595" w:type="dxa"/>
            <w:shd w:val="clear" w:color="auto" w:fill="auto"/>
          </w:tcPr>
          <w:p w:rsidR="00E52E61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E52E61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52E61" w:rsidRPr="00394B59" w:rsidRDefault="00E52E61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394B59">
              <w:rPr>
                <w:szCs w:val="44"/>
              </w:rPr>
              <w:t>Коллаж из соломинок «Осень»</w:t>
            </w:r>
          </w:p>
        </w:tc>
        <w:tc>
          <w:tcPr>
            <w:tcW w:w="850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Default="00E52E61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E52E61" w:rsidRPr="00B36D8A" w:rsidTr="00A65FB9">
        <w:tc>
          <w:tcPr>
            <w:tcW w:w="595" w:type="dxa"/>
            <w:shd w:val="clear" w:color="auto" w:fill="auto"/>
          </w:tcPr>
          <w:p w:rsidR="00E52E61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E52E61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52E61" w:rsidRPr="00394B59" w:rsidRDefault="00E52E61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394B59">
              <w:rPr>
                <w:szCs w:val="44"/>
              </w:rPr>
              <w:t>Коллаж из соломинок «Ежик»</w:t>
            </w:r>
          </w:p>
        </w:tc>
        <w:tc>
          <w:tcPr>
            <w:tcW w:w="850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Default="00E52E61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E52E61" w:rsidRPr="00CB651B" w:rsidTr="00A65FB9">
        <w:tc>
          <w:tcPr>
            <w:tcW w:w="595" w:type="dxa"/>
            <w:shd w:val="clear" w:color="auto" w:fill="auto"/>
          </w:tcPr>
          <w:p w:rsidR="00E52E61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52E61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E52E61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52E61" w:rsidRPr="00A65FB9" w:rsidRDefault="00546F4A" w:rsidP="00A65FB9">
            <w:pPr>
              <w:rPr>
                <w:sz w:val="28"/>
                <w:szCs w:val="44"/>
                <w:lang w:val="ru-RU"/>
              </w:rPr>
            </w:pPr>
            <w:r w:rsidRPr="00546F4A">
              <w:rPr>
                <w:szCs w:val="44"/>
                <w:lang w:val="ru-RU"/>
              </w:rPr>
              <w:t>Коллаж из соломинок «Ежик»</w:t>
            </w:r>
            <w:r>
              <w:rPr>
                <w:szCs w:val="44"/>
                <w:lang w:val="ru-RU"/>
              </w:rPr>
              <w:t xml:space="preserve">, </w:t>
            </w:r>
            <w:r w:rsidR="00E52E61" w:rsidRPr="00A65FB9">
              <w:rPr>
                <w:szCs w:val="44"/>
                <w:lang w:val="ru-RU"/>
              </w:rPr>
              <w:t>Изготовление картины –аппликации из соломы и сухих листьев «Сова»</w:t>
            </w:r>
          </w:p>
        </w:tc>
        <w:tc>
          <w:tcPr>
            <w:tcW w:w="850" w:type="dxa"/>
            <w:shd w:val="clear" w:color="auto" w:fill="auto"/>
          </w:tcPr>
          <w:p w:rsidR="00E52E61" w:rsidRPr="00A65FB9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Pr="00A65FB9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E52E61" w:rsidRPr="00CB651B" w:rsidTr="00A65FB9">
        <w:tc>
          <w:tcPr>
            <w:tcW w:w="595" w:type="dxa"/>
            <w:shd w:val="clear" w:color="auto" w:fill="auto"/>
          </w:tcPr>
          <w:p w:rsidR="00E52E61" w:rsidRPr="00A65FB9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A65FB9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52E61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E52E61" w:rsidRPr="00A65FB9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52E61" w:rsidRPr="00A65FB9" w:rsidRDefault="00546F4A" w:rsidP="00A65FB9">
            <w:pPr>
              <w:rPr>
                <w:szCs w:val="44"/>
                <w:lang w:val="ru-RU"/>
              </w:rPr>
            </w:pPr>
            <w:r w:rsidRPr="00A65FB9">
              <w:rPr>
                <w:szCs w:val="44"/>
                <w:lang w:val="ru-RU"/>
              </w:rPr>
              <w:t>Изготовление картины –аппликации из соломы и сухих листьев «Сова»</w:t>
            </w:r>
            <w:r>
              <w:rPr>
                <w:szCs w:val="44"/>
                <w:lang w:val="ru-RU"/>
              </w:rPr>
              <w:t xml:space="preserve">, </w:t>
            </w:r>
            <w:r w:rsidR="00E52E61" w:rsidRPr="00A65FB9">
              <w:rPr>
                <w:szCs w:val="44"/>
                <w:lang w:val="ru-RU"/>
              </w:rPr>
              <w:t>Аппликация из плоских соломинок «Рыбки»</w:t>
            </w:r>
          </w:p>
        </w:tc>
        <w:tc>
          <w:tcPr>
            <w:tcW w:w="850" w:type="dxa"/>
            <w:shd w:val="clear" w:color="auto" w:fill="auto"/>
          </w:tcPr>
          <w:p w:rsidR="00E52E61" w:rsidRPr="00A65FB9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Pr="00A65FB9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546F4A" w:rsidRPr="00546F4A" w:rsidTr="00A65FB9">
        <w:tc>
          <w:tcPr>
            <w:tcW w:w="595" w:type="dxa"/>
            <w:shd w:val="clear" w:color="auto" w:fill="auto"/>
          </w:tcPr>
          <w:p w:rsidR="00546F4A" w:rsidRPr="00A65FB9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546F4A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46F4A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46F4A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546F4A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46F4A" w:rsidRPr="00A65FB9" w:rsidRDefault="00546F4A" w:rsidP="00A65FB9">
            <w:pPr>
              <w:rPr>
                <w:szCs w:val="44"/>
                <w:lang w:val="ru-RU"/>
              </w:rPr>
            </w:pPr>
            <w:r w:rsidRPr="00A65FB9">
              <w:rPr>
                <w:szCs w:val="44"/>
                <w:lang w:val="ru-RU"/>
              </w:rPr>
              <w:t>Аппликация из плоских соломинок «Рыбки»</w:t>
            </w:r>
          </w:p>
        </w:tc>
        <w:tc>
          <w:tcPr>
            <w:tcW w:w="850" w:type="dxa"/>
            <w:shd w:val="clear" w:color="auto" w:fill="auto"/>
          </w:tcPr>
          <w:p w:rsidR="00546F4A" w:rsidRP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46F4A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E52E61" w:rsidRPr="00CB651B" w:rsidTr="00A65FB9">
        <w:tc>
          <w:tcPr>
            <w:tcW w:w="595" w:type="dxa"/>
            <w:shd w:val="clear" w:color="auto" w:fill="auto"/>
          </w:tcPr>
          <w:p w:rsidR="00E52E61" w:rsidRPr="00A65FB9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A65FB9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52E61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</w:t>
            </w:r>
            <w:r>
              <w:rPr>
                <w:shd w:val="clear" w:color="auto" w:fill="FFFFFF"/>
                <w:lang w:val="ru-RU"/>
              </w:rPr>
              <w:lastRenderedPageBreak/>
              <w:t>16.00</w:t>
            </w:r>
          </w:p>
        </w:tc>
        <w:tc>
          <w:tcPr>
            <w:tcW w:w="1134" w:type="dxa"/>
            <w:shd w:val="clear" w:color="auto" w:fill="FFFFFF"/>
          </w:tcPr>
          <w:p w:rsidR="00E52E61" w:rsidRPr="00A65FB9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 xml:space="preserve">учебное </w:t>
            </w:r>
            <w:r>
              <w:rPr>
                <w:shd w:val="clear" w:color="auto" w:fill="FFFFFF"/>
                <w:lang w:val="ru-RU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B3682E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E52E61" w:rsidRPr="00A65FB9" w:rsidRDefault="00E52E61" w:rsidP="00A65FB9">
            <w:pPr>
              <w:rPr>
                <w:szCs w:val="44"/>
                <w:lang w:val="ru-RU"/>
              </w:rPr>
            </w:pPr>
            <w:r w:rsidRPr="00A65FB9">
              <w:rPr>
                <w:szCs w:val="44"/>
                <w:lang w:val="ru-RU"/>
              </w:rPr>
              <w:t xml:space="preserve">Аппликация из плоских соломинок </w:t>
            </w:r>
            <w:r w:rsidRPr="00A65FB9">
              <w:rPr>
                <w:szCs w:val="44"/>
                <w:lang w:val="ru-RU"/>
              </w:rPr>
              <w:lastRenderedPageBreak/>
              <w:t>«Цветы»</w:t>
            </w:r>
          </w:p>
        </w:tc>
        <w:tc>
          <w:tcPr>
            <w:tcW w:w="850" w:type="dxa"/>
            <w:shd w:val="clear" w:color="auto" w:fill="auto"/>
          </w:tcPr>
          <w:p w:rsidR="00E52E61" w:rsidRPr="00A65FB9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lastRenderedPageBreak/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Pr="00A65FB9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беседа </w:t>
            </w:r>
            <w:r>
              <w:rPr>
                <w:shd w:val="clear" w:color="auto" w:fill="FFFFFF"/>
                <w:lang w:val="ru-RU"/>
              </w:rPr>
              <w:lastRenderedPageBreak/>
              <w:t>и практ</w:t>
            </w:r>
          </w:p>
        </w:tc>
      </w:tr>
      <w:tr w:rsidR="00E52E61" w:rsidRPr="00B36D8A" w:rsidTr="00A65FB9">
        <w:tc>
          <w:tcPr>
            <w:tcW w:w="595" w:type="dxa"/>
            <w:shd w:val="clear" w:color="auto" w:fill="auto"/>
          </w:tcPr>
          <w:p w:rsidR="00E52E61" w:rsidRPr="00A65FB9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E52E61" w:rsidRPr="00A65FB9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E52E61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52E61" w:rsidRPr="00A65FB9" w:rsidRDefault="00546F4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E52E61" w:rsidRPr="00A65FB9" w:rsidRDefault="005458C6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E52E61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52E61" w:rsidRPr="00394B59" w:rsidRDefault="00E52E61" w:rsidP="00A65FB9">
            <w:pPr>
              <w:rPr>
                <w:szCs w:val="44"/>
              </w:rPr>
            </w:pPr>
            <w:r w:rsidRPr="00394B59">
              <w:rPr>
                <w:szCs w:val="44"/>
              </w:rPr>
              <w:t>Соломенная игрушка</w:t>
            </w:r>
          </w:p>
        </w:tc>
        <w:tc>
          <w:tcPr>
            <w:tcW w:w="850" w:type="dxa"/>
            <w:shd w:val="clear" w:color="auto" w:fill="auto"/>
          </w:tcPr>
          <w:p w:rsidR="00E52E61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E52E61" w:rsidRDefault="00E52E61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590AA0" w:rsidRPr="00B36D8A" w:rsidTr="00A65FB9">
        <w:tc>
          <w:tcPr>
            <w:tcW w:w="595" w:type="dxa"/>
            <w:shd w:val="clear" w:color="auto" w:fill="auto"/>
          </w:tcPr>
          <w:p w:rsidR="00590AA0" w:rsidRPr="00A65FB9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A65FB9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90AA0" w:rsidRPr="00A65FB9" w:rsidRDefault="00590AA0" w:rsidP="00EE39A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Pr="00394B59" w:rsidRDefault="00590AA0" w:rsidP="00A65FB9">
            <w:pPr>
              <w:rPr>
                <w:szCs w:val="44"/>
              </w:rPr>
            </w:pPr>
            <w:r w:rsidRPr="00394B59">
              <w:rPr>
                <w:szCs w:val="44"/>
              </w:rPr>
              <w:t xml:space="preserve">Соломенная игрушка </w:t>
            </w:r>
            <w:r>
              <w:rPr>
                <w:szCs w:val="44"/>
                <w:lang w:val="ru-RU"/>
              </w:rPr>
              <w:t xml:space="preserve">,  </w:t>
            </w:r>
            <w:r w:rsidRPr="00394B59">
              <w:rPr>
                <w:szCs w:val="44"/>
              </w:rPr>
              <w:t>Дерево удачи</w:t>
            </w:r>
          </w:p>
        </w:tc>
        <w:tc>
          <w:tcPr>
            <w:tcW w:w="850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590AA0" w:rsidRPr="00B36D8A" w:rsidTr="00A65FB9">
        <w:tc>
          <w:tcPr>
            <w:tcW w:w="595" w:type="dxa"/>
            <w:shd w:val="clear" w:color="auto" w:fill="auto"/>
          </w:tcPr>
          <w:p w:rsidR="00590AA0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Default="00590AA0" w:rsidP="00A65FB9">
            <w:pPr>
              <w:rPr>
                <w:szCs w:val="44"/>
                <w:lang w:val="ru-RU"/>
              </w:rPr>
            </w:pPr>
            <w:r w:rsidRPr="00590AA0">
              <w:rPr>
                <w:szCs w:val="44"/>
                <w:lang w:val="ru-RU"/>
              </w:rPr>
              <w:t>Дерево удачи</w:t>
            </w:r>
            <w:r>
              <w:rPr>
                <w:szCs w:val="44"/>
                <w:lang w:val="ru-RU"/>
              </w:rPr>
              <w:t>,</w:t>
            </w:r>
          </w:p>
          <w:p w:rsidR="00590AA0" w:rsidRPr="00590AA0" w:rsidRDefault="00590AA0" w:rsidP="00A65FB9">
            <w:pPr>
              <w:rPr>
                <w:szCs w:val="44"/>
                <w:lang w:val="ru-RU"/>
              </w:rPr>
            </w:pPr>
            <w:r w:rsidRPr="00590AA0">
              <w:rPr>
                <w:szCs w:val="44"/>
                <w:lang w:val="ru-RU"/>
              </w:rPr>
              <w:t xml:space="preserve"> Рельефная картина: «Летний день»</w:t>
            </w:r>
          </w:p>
        </w:tc>
        <w:tc>
          <w:tcPr>
            <w:tcW w:w="850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590AA0" w:rsidRPr="00B36D8A" w:rsidTr="00A65FB9">
        <w:tc>
          <w:tcPr>
            <w:tcW w:w="595" w:type="dxa"/>
            <w:vMerge w:val="restart"/>
            <w:shd w:val="clear" w:color="auto" w:fill="auto"/>
          </w:tcPr>
          <w:p w:rsidR="00590AA0" w:rsidRPr="00B34DFE" w:rsidRDefault="00B34DFE" w:rsidP="00B34DF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Pr="00394B59" w:rsidRDefault="00590AA0" w:rsidP="00A65FB9">
            <w:pPr>
              <w:rPr>
                <w:szCs w:val="44"/>
              </w:rPr>
            </w:pPr>
            <w:r w:rsidRPr="00394B59">
              <w:rPr>
                <w:szCs w:val="44"/>
              </w:rPr>
              <w:t>Рельефная картина: «Летний день»</w:t>
            </w:r>
          </w:p>
        </w:tc>
        <w:tc>
          <w:tcPr>
            <w:tcW w:w="850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590AA0" w:rsidRPr="00B36D8A" w:rsidTr="00590AA0">
        <w:trPr>
          <w:trHeight w:val="293"/>
        </w:trPr>
        <w:tc>
          <w:tcPr>
            <w:tcW w:w="595" w:type="dxa"/>
            <w:vMerge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90AA0" w:rsidRPr="00394B59" w:rsidRDefault="00590AA0" w:rsidP="00A65FB9">
            <w:pPr>
              <w:rPr>
                <w:szCs w:val="44"/>
              </w:rPr>
            </w:pPr>
            <w:r w:rsidRPr="00394B59">
              <w:rPr>
                <w:szCs w:val="44"/>
              </w:rPr>
              <w:t>Рельефная картина: «Летний день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590AA0" w:rsidRPr="00B36D8A" w:rsidTr="00A65FB9">
        <w:trPr>
          <w:trHeight w:val="538"/>
        </w:trPr>
        <w:tc>
          <w:tcPr>
            <w:tcW w:w="595" w:type="dxa"/>
            <w:shd w:val="clear" w:color="auto" w:fill="auto"/>
          </w:tcPr>
          <w:p w:rsidR="00590AA0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90AA0" w:rsidRPr="00394B59" w:rsidRDefault="00590AA0" w:rsidP="00A65FB9">
            <w:pPr>
              <w:rPr>
                <w:szCs w:val="4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590AA0" w:rsidRPr="00B36D8A" w:rsidTr="00A65FB9">
        <w:tc>
          <w:tcPr>
            <w:tcW w:w="595" w:type="dxa"/>
            <w:shd w:val="clear" w:color="auto" w:fill="auto"/>
          </w:tcPr>
          <w:p w:rsidR="00590AA0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FFFFFF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Pr="00394B59" w:rsidRDefault="00590AA0" w:rsidP="00A65FB9">
            <w:pPr>
              <w:rPr>
                <w:szCs w:val="44"/>
              </w:rPr>
            </w:pPr>
            <w:r w:rsidRPr="00394B59">
              <w:rPr>
                <w:szCs w:val="44"/>
              </w:rPr>
              <w:t>Домик в деревне</w:t>
            </w:r>
          </w:p>
        </w:tc>
        <w:tc>
          <w:tcPr>
            <w:tcW w:w="850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  <w:r w:rsidR="00D3276C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  <w:r w:rsidR="00D3276C" w:rsidRPr="00D3276C">
              <w:rPr>
                <w:rFonts w:ascii="Times New Roman" w:hAnsi="Times New Roman"/>
                <w:sz w:val="22"/>
                <w:szCs w:val="44"/>
                <w:lang w:val="ru-RU"/>
              </w:rPr>
              <w:t>тестир</w:t>
            </w:r>
          </w:p>
        </w:tc>
      </w:tr>
      <w:tr w:rsidR="00590AA0" w:rsidRPr="00C645A8" w:rsidTr="00A65FB9">
        <w:tc>
          <w:tcPr>
            <w:tcW w:w="595" w:type="dxa"/>
            <w:shd w:val="clear" w:color="auto" w:fill="DBE5F1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DBE5F1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BE5F1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590AA0" w:rsidRPr="00B26C3F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4</w:t>
            </w:r>
          </w:p>
        </w:tc>
        <w:tc>
          <w:tcPr>
            <w:tcW w:w="4394" w:type="dxa"/>
            <w:shd w:val="clear" w:color="auto" w:fill="DBE5F1"/>
          </w:tcPr>
          <w:p w:rsidR="00590AA0" w:rsidRPr="00A65FB9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ru-RU"/>
              </w:rPr>
            </w:pPr>
            <w:r w:rsidRPr="00A65FB9">
              <w:rPr>
                <w:sz w:val="22"/>
                <w:szCs w:val="44"/>
                <w:lang w:val="ru-RU"/>
              </w:rPr>
              <w:t xml:space="preserve">                </w:t>
            </w:r>
            <w:r w:rsidRPr="00A65FB9">
              <w:rPr>
                <w:b/>
                <w:szCs w:val="36"/>
                <w:lang w:val="ru-RU"/>
              </w:rPr>
              <w:t>Работа с картоном, цветными бумагами и тканями</w:t>
            </w:r>
          </w:p>
        </w:tc>
        <w:tc>
          <w:tcPr>
            <w:tcW w:w="850" w:type="dxa"/>
            <w:shd w:val="clear" w:color="auto" w:fill="DBE5F1"/>
          </w:tcPr>
          <w:p w:rsidR="00590AA0" w:rsidRPr="00A65FB9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shd w:val="clear" w:color="auto" w:fill="DBE5F1"/>
          </w:tcPr>
          <w:p w:rsidR="00590AA0" w:rsidRPr="00A65FB9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590AA0" w:rsidRPr="00B36D8A" w:rsidTr="00A65FB9">
        <w:tc>
          <w:tcPr>
            <w:tcW w:w="595" w:type="dxa"/>
            <w:shd w:val="clear" w:color="auto" w:fill="auto"/>
          </w:tcPr>
          <w:p w:rsidR="00590AA0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590AA0" w:rsidRDefault="00590AA0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  <w:lang w:val="ru-RU"/>
              </w:rPr>
            </w:pPr>
            <w:r w:rsidRPr="00590AA0">
              <w:rPr>
                <w:szCs w:val="44"/>
                <w:lang w:val="ru-RU"/>
              </w:rPr>
              <w:t xml:space="preserve">Домик в деревне </w:t>
            </w:r>
            <w:r>
              <w:rPr>
                <w:szCs w:val="44"/>
                <w:lang w:val="ru-RU"/>
              </w:rPr>
              <w:t xml:space="preserve">– завершить, </w:t>
            </w:r>
          </w:p>
          <w:p w:rsidR="00590AA0" w:rsidRPr="00590AA0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590AA0">
              <w:rPr>
                <w:szCs w:val="44"/>
                <w:lang w:val="ru-RU"/>
              </w:rPr>
              <w:t>Вводное занятие</w:t>
            </w:r>
          </w:p>
        </w:tc>
        <w:tc>
          <w:tcPr>
            <w:tcW w:w="850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90AA0" w:rsidRPr="00F13709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590AA0" w:rsidRPr="00B36D8A" w:rsidTr="00A65FB9">
        <w:tc>
          <w:tcPr>
            <w:tcW w:w="595" w:type="dxa"/>
            <w:shd w:val="clear" w:color="auto" w:fill="auto"/>
          </w:tcPr>
          <w:p w:rsidR="00590AA0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P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90AA0" w:rsidRPr="00BB6E6E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590AA0" w:rsidRDefault="00590AA0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 w:rsidRPr="00B3682E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Pr="00921AA1" w:rsidRDefault="00590AA0" w:rsidP="00A65FB9">
            <w:r w:rsidRPr="00921AA1">
              <w:rPr>
                <w:szCs w:val="44"/>
              </w:rPr>
              <w:t>Деревья</w:t>
            </w:r>
          </w:p>
        </w:tc>
        <w:tc>
          <w:tcPr>
            <w:tcW w:w="850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590AA0" w:rsidRPr="00B36D8A" w:rsidTr="00242689">
        <w:trPr>
          <w:trHeight w:val="73"/>
        </w:trPr>
        <w:tc>
          <w:tcPr>
            <w:tcW w:w="595" w:type="dxa"/>
            <w:shd w:val="clear" w:color="auto" w:fill="auto"/>
          </w:tcPr>
          <w:p w:rsidR="00590AA0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8</w:t>
            </w:r>
          </w:p>
        </w:tc>
        <w:tc>
          <w:tcPr>
            <w:tcW w:w="567" w:type="dxa"/>
            <w:vMerge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90AA0" w:rsidRPr="00242689" w:rsidRDefault="00242689" w:rsidP="0024268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0AA0" w:rsidRPr="00BB6E6E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590AA0" w:rsidRDefault="00590AA0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590AA0" w:rsidRDefault="00590AA0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0AA0" w:rsidRPr="00921AA1" w:rsidRDefault="00590AA0" w:rsidP="00A65FB9">
            <w:r w:rsidRPr="00921AA1">
              <w:rPr>
                <w:szCs w:val="44"/>
              </w:rPr>
              <w:t>Домик</w:t>
            </w:r>
          </w:p>
        </w:tc>
        <w:tc>
          <w:tcPr>
            <w:tcW w:w="850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590AA0" w:rsidRPr="00B3682E" w:rsidRDefault="00590AA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242689" w:rsidRPr="00242689" w:rsidRDefault="00242689" w:rsidP="00242689">
            <w:pPr>
              <w:widowControl w:val="0"/>
              <w:autoSpaceDE w:val="0"/>
              <w:autoSpaceDN w:val="0"/>
              <w:adjustRightInd w:val="0"/>
              <w:ind w:left="575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 xml:space="preserve">         </w:t>
            </w:r>
            <w:r>
              <w:rPr>
                <w:b/>
                <w:shd w:val="clear" w:color="auto" w:fill="FFFFFF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  <w:p w:rsidR="00242689" w:rsidRP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Default="00242689" w:rsidP="00A65FB9">
            <w:pPr>
              <w:rPr>
                <w:shd w:val="clear" w:color="auto" w:fill="FFFFFF"/>
                <w:lang w:val="ru-RU"/>
              </w:rPr>
            </w:pPr>
          </w:p>
          <w:p w:rsidR="00242689" w:rsidRDefault="0024268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242689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242689" w:rsidRDefault="00242689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242689" w:rsidRDefault="00242689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242689" w:rsidRDefault="00242689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242689" w:rsidRPr="00242689" w:rsidRDefault="00242689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Default="00242689" w:rsidP="00A65FB9">
            <w:pPr>
              <w:rPr>
                <w:szCs w:val="44"/>
                <w:lang w:val="ru-RU"/>
              </w:rPr>
            </w:pPr>
          </w:p>
          <w:p w:rsidR="00242689" w:rsidRDefault="00242689" w:rsidP="00A65FB9">
            <w:pPr>
              <w:rPr>
                <w:szCs w:val="44"/>
                <w:lang w:val="ru-RU"/>
              </w:rPr>
            </w:pPr>
          </w:p>
          <w:p w:rsidR="00242689" w:rsidRPr="00921AA1" w:rsidRDefault="00242689" w:rsidP="00A65FB9">
            <w:r w:rsidRPr="00921AA1">
              <w:rPr>
                <w:szCs w:val="44"/>
              </w:rPr>
              <w:t>Мягкая угловая кухонная</w:t>
            </w:r>
          </w:p>
        </w:tc>
        <w:tc>
          <w:tcPr>
            <w:tcW w:w="850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7</w:t>
            </w:r>
          </w:p>
          <w:p w:rsidR="00242689" w:rsidRP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Default="0024268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242689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242689" w:rsidRPr="00242689" w:rsidRDefault="00242689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Pr="00921AA1" w:rsidRDefault="00242689" w:rsidP="00A65FB9">
            <w:r w:rsidRPr="00921AA1">
              <w:rPr>
                <w:szCs w:val="44"/>
              </w:rPr>
              <w:t>Замок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Pr="009D30E7" w:rsidRDefault="00242689" w:rsidP="00A65FB9">
            <w:pPr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242689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Pr="00921AA1" w:rsidRDefault="00242689" w:rsidP="00A65FB9">
            <w:pPr>
              <w:rPr>
                <w:szCs w:val="44"/>
              </w:rPr>
            </w:pPr>
            <w:r w:rsidRPr="00921AA1">
              <w:rPr>
                <w:szCs w:val="44"/>
              </w:rPr>
              <w:t>Замок</w:t>
            </w:r>
          </w:p>
        </w:tc>
        <w:tc>
          <w:tcPr>
            <w:tcW w:w="850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242689" w:rsidRPr="00B36D8A" w:rsidTr="00242689">
        <w:trPr>
          <w:trHeight w:val="620"/>
        </w:trPr>
        <w:tc>
          <w:tcPr>
            <w:tcW w:w="595" w:type="dxa"/>
            <w:shd w:val="clear" w:color="auto" w:fill="auto"/>
          </w:tcPr>
          <w:p w:rsidR="00242689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2689" w:rsidRPr="00B34DFE" w:rsidRDefault="00420455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  <w:r w:rsidRPr="00B34DFE">
              <w:rPr>
                <w:b/>
                <w:sz w:val="36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567" w:type="dxa"/>
            <w:shd w:val="clear" w:color="auto" w:fill="auto"/>
          </w:tcPr>
          <w:p w:rsidR="00242689" w:rsidRP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Default="0024268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242689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Default="00242689" w:rsidP="00A65FB9">
            <w:pPr>
              <w:rPr>
                <w:szCs w:val="44"/>
                <w:lang w:val="ru-RU"/>
              </w:rPr>
            </w:pPr>
            <w:r w:rsidRPr="00921AA1">
              <w:rPr>
                <w:szCs w:val="44"/>
              </w:rPr>
              <w:t xml:space="preserve">Замок </w:t>
            </w:r>
            <w:r>
              <w:rPr>
                <w:szCs w:val="44"/>
                <w:lang w:val="ru-RU"/>
              </w:rPr>
              <w:t xml:space="preserve">– завершить, </w:t>
            </w:r>
          </w:p>
          <w:p w:rsidR="00242689" w:rsidRPr="00921AA1" w:rsidRDefault="00242689" w:rsidP="00A65FB9">
            <w:r w:rsidRPr="00921AA1">
              <w:rPr>
                <w:szCs w:val="44"/>
              </w:rPr>
              <w:t xml:space="preserve">Аппликация открытки  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C645A8" w:rsidTr="00242689">
        <w:tc>
          <w:tcPr>
            <w:tcW w:w="595" w:type="dxa"/>
            <w:shd w:val="clear" w:color="auto" w:fill="DBE5F1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DBE5F1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BE5F1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242689" w:rsidRPr="0069115C" w:rsidRDefault="00242689" w:rsidP="00A65FB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5</w:t>
            </w:r>
          </w:p>
        </w:tc>
        <w:tc>
          <w:tcPr>
            <w:tcW w:w="4394" w:type="dxa"/>
            <w:shd w:val="clear" w:color="auto" w:fill="DBE5F1"/>
          </w:tcPr>
          <w:p w:rsidR="00242689" w:rsidRPr="00A65FB9" w:rsidRDefault="00242689" w:rsidP="00A65FB9">
            <w:pPr>
              <w:rPr>
                <w:b/>
                <w:lang w:val="ru-RU"/>
              </w:rPr>
            </w:pPr>
            <w:r w:rsidRPr="00A65FB9">
              <w:rPr>
                <w:rStyle w:val="a4"/>
                <w:i w:val="0"/>
                <w:lang w:val="ru-RU"/>
              </w:rPr>
              <w:t>Работа с пенопластом и пластиковыми бутылками</w:t>
            </w:r>
          </w:p>
        </w:tc>
        <w:tc>
          <w:tcPr>
            <w:tcW w:w="850" w:type="dxa"/>
            <w:shd w:val="clear" w:color="auto" w:fill="DBE5F1"/>
          </w:tcPr>
          <w:p w:rsidR="00242689" w:rsidRPr="00A65FB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shd w:val="clear" w:color="auto" w:fill="DBE5F1"/>
          </w:tcPr>
          <w:p w:rsidR="00242689" w:rsidRPr="00A65FB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2</w:t>
            </w:r>
            <w:r w:rsidR="00BF356B"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Default="00242689" w:rsidP="00A65FB9">
            <w:r w:rsidRPr="00C8657E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242689" w:rsidP="00A65FB9">
            <w:pPr>
              <w:jc w:val="center"/>
            </w:pPr>
            <w:r w:rsidRPr="00A6173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Default="00242689" w:rsidP="00A65FB9">
            <w:pPr>
              <w:rPr>
                <w:szCs w:val="44"/>
                <w:lang w:val="ru-RU"/>
              </w:rPr>
            </w:pPr>
            <w:r w:rsidRPr="00420455">
              <w:rPr>
                <w:szCs w:val="44"/>
                <w:lang w:val="ru-RU"/>
              </w:rPr>
              <w:t xml:space="preserve">Аппликация открытки  </w:t>
            </w:r>
            <w:r>
              <w:rPr>
                <w:szCs w:val="44"/>
                <w:lang w:val="ru-RU"/>
              </w:rPr>
              <w:t>- завершить.</w:t>
            </w:r>
          </w:p>
          <w:p w:rsidR="00242689" w:rsidRPr="00420455" w:rsidRDefault="00242689" w:rsidP="00A65FB9">
            <w:pPr>
              <w:rPr>
                <w:lang w:val="ru-RU"/>
              </w:rPr>
            </w:pPr>
            <w:r w:rsidRPr="00420455">
              <w:rPr>
                <w:szCs w:val="44"/>
                <w:lang w:val="ru-RU"/>
              </w:rPr>
              <w:t>Вводное занятие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F13709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2</w:t>
            </w:r>
            <w:r w:rsidR="00BF356B"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Pr="00B3682E" w:rsidRDefault="00242689" w:rsidP="005458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242689" w:rsidP="00A65FB9">
            <w:pPr>
              <w:jc w:val="center"/>
            </w:pPr>
            <w:r w:rsidRPr="00A61737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Pr="00773D60" w:rsidRDefault="00242689" w:rsidP="00A65FB9">
            <w:pPr>
              <w:tabs>
                <w:tab w:val="left" w:pos="1305"/>
              </w:tabs>
            </w:pPr>
            <w:r w:rsidRPr="00773D60">
              <w:rPr>
                <w:szCs w:val="44"/>
              </w:rPr>
              <w:t>Бабочки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2</w:t>
            </w:r>
            <w:r w:rsidR="00BF356B"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242689" w:rsidRPr="00420455" w:rsidRDefault="00420455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Pr="00773D60" w:rsidRDefault="00242689" w:rsidP="00A65FB9">
            <w:pPr>
              <w:tabs>
                <w:tab w:val="left" w:pos="1305"/>
              </w:tabs>
            </w:pPr>
            <w:r w:rsidRPr="00773D60">
              <w:rPr>
                <w:szCs w:val="44"/>
              </w:rPr>
              <w:t>Божья коровка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420455" w:rsidRPr="00B36D8A" w:rsidTr="00242689">
        <w:tc>
          <w:tcPr>
            <w:tcW w:w="595" w:type="dxa"/>
            <w:shd w:val="clear" w:color="auto" w:fill="auto"/>
          </w:tcPr>
          <w:p w:rsidR="00420455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420455" w:rsidRPr="00B3682E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0455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420455" w:rsidRPr="00420455" w:rsidRDefault="00420455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20455" w:rsidRPr="00773D60" w:rsidRDefault="00420455" w:rsidP="00A65FB9">
            <w:pPr>
              <w:tabs>
                <w:tab w:val="left" w:pos="1305"/>
              </w:tabs>
              <w:rPr>
                <w:szCs w:val="44"/>
              </w:rPr>
            </w:pPr>
            <w:r w:rsidRPr="00773D60">
              <w:rPr>
                <w:szCs w:val="44"/>
              </w:rPr>
              <w:t>Божья коровка</w:t>
            </w:r>
            <w:r>
              <w:rPr>
                <w:szCs w:val="44"/>
                <w:lang w:val="ru-RU"/>
              </w:rPr>
              <w:t xml:space="preserve">, </w:t>
            </w:r>
            <w:r w:rsidRPr="00773D60">
              <w:rPr>
                <w:szCs w:val="44"/>
              </w:rPr>
              <w:t xml:space="preserve"> Кувшинка</w:t>
            </w:r>
          </w:p>
        </w:tc>
        <w:tc>
          <w:tcPr>
            <w:tcW w:w="850" w:type="dxa"/>
            <w:shd w:val="clear" w:color="auto" w:fill="auto"/>
          </w:tcPr>
          <w:p w:rsidR="00420455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7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  <w:p w:rsidR="00420455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420455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420455" w:rsidRDefault="00420455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420455" w:rsidRPr="00420455" w:rsidRDefault="00420455" w:rsidP="00420455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20455" w:rsidRDefault="00420455" w:rsidP="00A65FB9">
            <w:pPr>
              <w:tabs>
                <w:tab w:val="left" w:pos="1305"/>
              </w:tabs>
              <w:rPr>
                <w:szCs w:val="44"/>
                <w:lang w:val="ru-RU"/>
              </w:rPr>
            </w:pPr>
          </w:p>
          <w:p w:rsidR="00242689" w:rsidRPr="00773D60" w:rsidRDefault="00242689" w:rsidP="00A65FB9">
            <w:pPr>
              <w:tabs>
                <w:tab w:val="left" w:pos="1305"/>
              </w:tabs>
            </w:pPr>
            <w:r w:rsidRPr="00773D60">
              <w:rPr>
                <w:szCs w:val="44"/>
              </w:rPr>
              <w:t>Кувшинка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420455" w:rsidRPr="00B36D8A" w:rsidTr="00242689">
        <w:tc>
          <w:tcPr>
            <w:tcW w:w="595" w:type="dxa"/>
            <w:shd w:val="clear" w:color="auto" w:fill="auto"/>
          </w:tcPr>
          <w:p w:rsidR="00420455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8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420455" w:rsidRPr="00B3682E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</w:t>
            </w:r>
            <w:r>
              <w:rPr>
                <w:shd w:val="clear" w:color="auto" w:fill="FFFFFF"/>
                <w:lang w:val="ru-RU"/>
              </w:rPr>
              <w:lastRenderedPageBreak/>
              <w:t>16.00</w:t>
            </w:r>
          </w:p>
        </w:tc>
        <w:tc>
          <w:tcPr>
            <w:tcW w:w="1134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 xml:space="preserve">учебное </w:t>
            </w:r>
            <w:r>
              <w:rPr>
                <w:shd w:val="clear" w:color="auto" w:fill="FFFFFF"/>
                <w:lang w:val="ru-RU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auto"/>
          </w:tcPr>
          <w:p w:rsidR="00420455" w:rsidRDefault="00420455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420455" w:rsidRPr="00420455" w:rsidRDefault="00420455" w:rsidP="00A65FB9">
            <w:pPr>
              <w:tabs>
                <w:tab w:val="left" w:pos="1305"/>
              </w:tabs>
              <w:rPr>
                <w:lang w:val="ru-RU"/>
              </w:rPr>
            </w:pPr>
            <w:r w:rsidRPr="00773D60">
              <w:rPr>
                <w:szCs w:val="44"/>
              </w:rPr>
              <w:t>Кувшинка</w:t>
            </w:r>
            <w:r>
              <w:rPr>
                <w:szCs w:val="44"/>
                <w:lang w:val="ru-RU"/>
              </w:rPr>
              <w:t xml:space="preserve">, </w:t>
            </w:r>
            <w:r w:rsidRPr="00773D60">
              <w:t xml:space="preserve">Цветы </w:t>
            </w:r>
          </w:p>
        </w:tc>
        <w:tc>
          <w:tcPr>
            <w:tcW w:w="850" w:type="dxa"/>
            <w:shd w:val="clear" w:color="auto" w:fill="auto"/>
          </w:tcPr>
          <w:p w:rsidR="00420455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420455" w:rsidRDefault="0042045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беседа </w:t>
            </w:r>
            <w:r>
              <w:rPr>
                <w:shd w:val="clear" w:color="auto" w:fill="FFFFFF"/>
                <w:lang w:val="ru-RU"/>
              </w:rPr>
              <w:lastRenderedPageBreak/>
              <w:t>и практ</w:t>
            </w:r>
          </w:p>
        </w:tc>
      </w:tr>
      <w:tr w:rsidR="00242689" w:rsidRPr="00B36D8A" w:rsidTr="00242689">
        <w:trPr>
          <w:trHeight w:val="697"/>
        </w:trPr>
        <w:tc>
          <w:tcPr>
            <w:tcW w:w="595" w:type="dxa"/>
            <w:shd w:val="clear" w:color="auto" w:fill="auto"/>
          </w:tcPr>
          <w:p w:rsidR="00242689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29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Pr="00420455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2</w:t>
            </w:r>
            <w:r w:rsidR="00420455"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  <w:r w:rsidRPr="00B3682E">
              <w:rPr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42689" w:rsidRPr="00420455" w:rsidRDefault="00242689" w:rsidP="00A65FB9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420455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Default="00242689" w:rsidP="00A65FB9">
            <w:pPr>
              <w:tabs>
                <w:tab w:val="left" w:pos="1305"/>
              </w:tabs>
            </w:pPr>
            <w:r w:rsidRPr="00773D60">
              <w:t xml:space="preserve">Цветы </w:t>
            </w:r>
          </w:p>
          <w:p w:rsidR="00242689" w:rsidRPr="00E52E61" w:rsidRDefault="00242689" w:rsidP="00E52E61">
            <w:pPr>
              <w:tabs>
                <w:tab w:val="left" w:pos="3196"/>
              </w:tabs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E52E61" w:rsidRDefault="00242689" w:rsidP="00E52E6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242689" w:rsidRPr="00B36D8A" w:rsidTr="00242689">
        <w:tc>
          <w:tcPr>
            <w:tcW w:w="595" w:type="dxa"/>
            <w:shd w:val="clear" w:color="auto" w:fill="auto"/>
          </w:tcPr>
          <w:p w:rsidR="00242689" w:rsidRPr="00BF356B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3</w:t>
            </w:r>
            <w:r w:rsidR="00BF356B">
              <w:rPr>
                <w:shd w:val="clear" w:color="auto" w:fill="FFFFFF"/>
                <w:lang w:val="ru-RU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242689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2</w:t>
            </w:r>
            <w:r w:rsidR="00420455">
              <w:rPr>
                <w:shd w:val="clear" w:color="auto" w:fill="FFFFFF"/>
                <w:lang w:val="ru-RU"/>
              </w:rPr>
              <w:t>5</w:t>
            </w:r>
          </w:p>
          <w:p w:rsidR="00420455" w:rsidRPr="00420455" w:rsidRDefault="0042045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42689" w:rsidRPr="00BB6E6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242689" w:rsidRDefault="00420455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420455" w:rsidRPr="00420455" w:rsidRDefault="00420455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2689" w:rsidRPr="00773D60" w:rsidRDefault="00242689" w:rsidP="00A65FB9">
            <w:pPr>
              <w:tabs>
                <w:tab w:val="left" w:pos="1305"/>
              </w:tabs>
            </w:pPr>
            <w:r w:rsidRPr="00773D60">
              <w:t xml:space="preserve">Птички </w:t>
            </w:r>
          </w:p>
        </w:tc>
        <w:tc>
          <w:tcPr>
            <w:tcW w:w="850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242689" w:rsidRPr="00B3682E" w:rsidRDefault="0024268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420455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1107" w:rsidRDefault="00151107" w:rsidP="00151107">
            <w:pPr>
              <w:widowControl w:val="0"/>
              <w:autoSpaceDE w:val="0"/>
              <w:autoSpaceDN w:val="0"/>
              <w:adjustRightInd w:val="0"/>
              <w:ind w:right="113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151107" w:rsidRDefault="00151107" w:rsidP="00151107">
            <w:pPr>
              <w:widowControl w:val="0"/>
              <w:autoSpaceDE w:val="0"/>
              <w:autoSpaceDN w:val="0"/>
              <w:adjustRightInd w:val="0"/>
              <w:ind w:right="113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151107" w:rsidRPr="00151107" w:rsidRDefault="00151107" w:rsidP="00151107">
            <w:pPr>
              <w:widowControl w:val="0"/>
              <w:autoSpaceDE w:val="0"/>
              <w:autoSpaceDN w:val="0"/>
              <w:adjustRightInd w:val="0"/>
              <w:ind w:right="113"/>
              <w:textAlignment w:val="baseline"/>
              <w:rPr>
                <w:b/>
                <w:sz w:val="32"/>
                <w:shd w:val="clear" w:color="auto" w:fill="FFFFFF"/>
                <w:lang w:val="ru-RU"/>
              </w:rPr>
            </w:pPr>
          </w:p>
          <w:p w:rsidR="00151107" w:rsidRPr="00151107" w:rsidRDefault="00151107" w:rsidP="00151107">
            <w:pPr>
              <w:widowControl w:val="0"/>
              <w:autoSpaceDE w:val="0"/>
              <w:autoSpaceDN w:val="0"/>
              <w:adjustRightInd w:val="0"/>
              <w:ind w:right="113"/>
              <w:textAlignment w:val="baseline"/>
              <w:rPr>
                <w:b/>
                <w:sz w:val="32"/>
                <w:shd w:val="clear" w:color="auto" w:fill="FFFFFF"/>
                <w:lang w:val="ru-RU"/>
              </w:rPr>
            </w:pPr>
          </w:p>
          <w:p w:rsidR="00151107" w:rsidRPr="00151107" w:rsidRDefault="00151107" w:rsidP="00151107">
            <w:pPr>
              <w:widowControl w:val="0"/>
              <w:autoSpaceDE w:val="0"/>
              <w:autoSpaceDN w:val="0"/>
              <w:adjustRightInd w:val="0"/>
              <w:ind w:right="113"/>
              <w:textAlignment w:val="baseline"/>
              <w:rPr>
                <w:sz w:val="32"/>
                <w:shd w:val="clear" w:color="auto" w:fill="FFFFFF"/>
              </w:rPr>
            </w:pPr>
            <w:r w:rsidRPr="00151107">
              <w:rPr>
                <w:b/>
                <w:sz w:val="32"/>
                <w:shd w:val="clear" w:color="auto" w:fill="FFFFFF"/>
              </w:rPr>
              <w:t>декабрь</w:t>
            </w:r>
          </w:p>
          <w:p w:rsidR="00151107" w:rsidRPr="00151107" w:rsidRDefault="00151107" w:rsidP="003967F7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Pr="00420455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51107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773D60" w:rsidRDefault="00151107" w:rsidP="00A65FB9">
            <w:pPr>
              <w:tabs>
                <w:tab w:val="left" w:pos="1305"/>
              </w:tabs>
            </w:pPr>
            <w:r w:rsidRPr="00773D60">
              <w:t xml:space="preserve">Птички </w:t>
            </w:r>
            <w:r>
              <w:rPr>
                <w:lang w:val="ru-RU"/>
              </w:rPr>
              <w:t xml:space="preserve">, </w:t>
            </w:r>
            <w:r w:rsidRPr="00773D60">
              <w:t>Скворечник</w:t>
            </w:r>
          </w:p>
        </w:tc>
        <w:tc>
          <w:tcPr>
            <w:tcW w:w="850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151107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EE39A7">
        <w:tc>
          <w:tcPr>
            <w:tcW w:w="595" w:type="dxa"/>
            <w:shd w:val="clear" w:color="auto" w:fill="auto"/>
          </w:tcPr>
          <w:p w:rsidR="00151107" w:rsidRPr="00BF356B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3</w:t>
            </w:r>
            <w:r w:rsidR="00BF356B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3967F7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  <w:p w:rsidR="00151107" w:rsidRPr="00420455" w:rsidRDefault="00151107" w:rsidP="003967F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Pr="00420455" w:rsidRDefault="00151107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Default="00151107" w:rsidP="00A65FB9">
            <w:pPr>
              <w:tabs>
                <w:tab w:val="left" w:pos="1305"/>
              </w:tabs>
              <w:rPr>
                <w:lang w:val="ru-RU"/>
              </w:rPr>
            </w:pPr>
          </w:p>
          <w:p w:rsidR="00151107" w:rsidRPr="00773D60" w:rsidRDefault="00151107" w:rsidP="00A65FB9">
            <w:pPr>
              <w:tabs>
                <w:tab w:val="left" w:pos="1305"/>
              </w:tabs>
            </w:pPr>
            <w:r w:rsidRPr="00773D60">
              <w:t>Скворечник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A65FB9">
        <w:tc>
          <w:tcPr>
            <w:tcW w:w="595" w:type="dxa"/>
            <w:shd w:val="clear" w:color="auto" w:fill="auto"/>
          </w:tcPr>
          <w:p w:rsidR="00151107" w:rsidRPr="00BF356B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3</w:t>
            </w:r>
            <w:r w:rsidR="00BF356B"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51107" w:rsidRPr="00B50038" w:rsidRDefault="00151107" w:rsidP="003967F7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Pr="00420455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Pr="003967F7" w:rsidRDefault="00151107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Default="00151107" w:rsidP="00A65FB9">
            <w:pPr>
              <w:tabs>
                <w:tab w:val="left" w:pos="1305"/>
              </w:tabs>
              <w:rPr>
                <w:lang w:val="ru-RU"/>
              </w:rPr>
            </w:pPr>
            <w:r w:rsidRPr="00773D60">
              <w:t xml:space="preserve">Скворечник </w:t>
            </w:r>
            <w:r>
              <w:rPr>
                <w:lang w:val="ru-RU"/>
              </w:rPr>
              <w:t>–завершить,</w:t>
            </w:r>
          </w:p>
          <w:p w:rsidR="00151107" w:rsidRPr="00773D60" w:rsidRDefault="00151107" w:rsidP="00A65FB9">
            <w:pPr>
              <w:tabs>
                <w:tab w:val="left" w:pos="1305"/>
              </w:tabs>
            </w:pPr>
            <w:r w:rsidRPr="00773D60">
              <w:t>Парусник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C645A8" w:rsidTr="00A65FB9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4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51107" w:rsidRPr="00B50038" w:rsidRDefault="00151107" w:rsidP="003967F7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  <w:p w:rsidR="00151107" w:rsidRPr="00420455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EE39A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Pr="003967F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773D60" w:rsidRDefault="00151107" w:rsidP="00A65FB9">
            <w:pPr>
              <w:tabs>
                <w:tab w:val="left" w:pos="1305"/>
              </w:tabs>
            </w:pPr>
            <w:r w:rsidRPr="00773D60">
              <w:t>Парусник</w:t>
            </w:r>
          </w:p>
        </w:tc>
        <w:tc>
          <w:tcPr>
            <w:tcW w:w="850" w:type="dxa"/>
            <w:shd w:val="clear" w:color="auto" w:fill="auto"/>
          </w:tcPr>
          <w:p w:rsidR="00151107" w:rsidRPr="003967F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  <w:r w:rsidR="00D3276C">
              <w:rPr>
                <w:rFonts w:ascii="Times New Roman" w:hAnsi="Times New Roman"/>
                <w:sz w:val="28"/>
                <w:szCs w:val="44"/>
                <w:lang w:val="ru-RU"/>
              </w:rPr>
              <w:t xml:space="preserve"> </w:t>
            </w:r>
            <w:r w:rsidR="00D3276C" w:rsidRPr="00D3276C">
              <w:rPr>
                <w:rFonts w:ascii="Times New Roman" w:hAnsi="Times New Roman"/>
                <w:szCs w:val="44"/>
                <w:lang w:val="ru-RU"/>
              </w:rPr>
              <w:t>контр. срезы</w:t>
            </w:r>
          </w:p>
        </w:tc>
      </w:tr>
      <w:tr w:rsidR="00151107" w:rsidRPr="00B36D8A" w:rsidTr="00A65FB9">
        <w:tc>
          <w:tcPr>
            <w:tcW w:w="595" w:type="dxa"/>
            <w:shd w:val="clear" w:color="auto" w:fill="DBE5F1"/>
          </w:tcPr>
          <w:p w:rsidR="00151107" w:rsidRPr="00D3276C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51107" w:rsidRPr="00D3276C" w:rsidRDefault="00151107" w:rsidP="003967F7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b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DBE5F1"/>
          </w:tcPr>
          <w:p w:rsidR="00151107" w:rsidRPr="00D3276C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shd w:val="clear" w:color="auto" w:fill="DBE5F1"/>
          </w:tcPr>
          <w:p w:rsidR="00151107" w:rsidRPr="00D3276C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DBE5F1"/>
          </w:tcPr>
          <w:p w:rsidR="00151107" w:rsidRPr="00D3276C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shd w:val="clear" w:color="auto" w:fill="DBE5F1"/>
          </w:tcPr>
          <w:p w:rsidR="00151107" w:rsidRPr="002D78E3" w:rsidRDefault="00151107" w:rsidP="00A65FB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26</w:t>
            </w:r>
          </w:p>
        </w:tc>
        <w:tc>
          <w:tcPr>
            <w:tcW w:w="4394" w:type="dxa"/>
            <w:shd w:val="clear" w:color="auto" w:fill="DBE5F1"/>
          </w:tcPr>
          <w:p w:rsidR="00151107" w:rsidRPr="00773D60" w:rsidRDefault="00151107" w:rsidP="00A65FB9">
            <w:pPr>
              <w:rPr>
                <w:b/>
              </w:rPr>
            </w:pPr>
            <w:r w:rsidRPr="00773D60">
              <w:rPr>
                <w:rStyle w:val="a4"/>
                <w:i w:val="0"/>
              </w:rPr>
              <w:t>Вязание крючком</w:t>
            </w:r>
          </w:p>
        </w:tc>
        <w:tc>
          <w:tcPr>
            <w:tcW w:w="850" w:type="dxa"/>
            <w:shd w:val="clear" w:color="auto" w:fill="DBE5F1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BE5F1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151107" w:rsidRPr="00B36D8A" w:rsidTr="00A65FB9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5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Pr="003967F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Default="00151107" w:rsidP="00A65FB9">
            <w:r w:rsidRPr="00627F80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</w:pPr>
            <w:r w:rsidRPr="00C67A24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773D60" w:rsidRDefault="00151107" w:rsidP="00A65FB9">
            <w:pPr>
              <w:rPr>
                <w:szCs w:val="32"/>
              </w:rPr>
            </w:pPr>
            <w:r w:rsidRPr="00773D60">
              <w:rPr>
                <w:szCs w:val="32"/>
              </w:rPr>
              <w:t>Вводное занятие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F13709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151107" w:rsidRPr="00B36D8A" w:rsidTr="00A65FB9">
        <w:trPr>
          <w:trHeight w:val="189"/>
        </w:trPr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6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Pr="003967F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5458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</w:pPr>
            <w:r w:rsidRPr="00C67A24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773D60" w:rsidRDefault="00151107" w:rsidP="00A65FB9">
            <w:pPr>
              <w:tabs>
                <w:tab w:val="left" w:pos="1305"/>
              </w:tabs>
            </w:pPr>
            <w:r w:rsidRPr="00773D60">
              <w:rPr>
                <w:szCs w:val="32"/>
              </w:rPr>
              <w:t>Основные приемы  рукоделия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A65FB9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7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  <w:p w:rsidR="00A07DF0" w:rsidRPr="003967F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  <w:r w:rsidRPr="00B3682E">
              <w:rPr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 w:rsidRPr="00C67A24">
              <w:rPr>
                <w:shd w:val="clear" w:color="auto" w:fill="FFFFFF"/>
              </w:rPr>
              <w:t>2</w:t>
            </w:r>
          </w:p>
          <w:p w:rsidR="00A07DF0" w:rsidRPr="00A07DF0" w:rsidRDefault="00A07DF0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773D60" w:rsidRDefault="00151107" w:rsidP="00A65FB9">
            <w:r w:rsidRPr="00773D60">
              <w:rPr>
                <w:szCs w:val="32"/>
              </w:rPr>
              <w:t>Прибавление и убавление петель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A65FB9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8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  <w:r w:rsidR="00A07DF0">
              <w:rPr>
                <w:shd w:val="clear" w:color="auto" w:fill="FFFFFF"/>
                <w:lang w:val="ru-RU"/>
              </w:rPr>
              <w:t>8</w:t>
            </w:r>
          </w:p>
          <w:p w:rsidR="00A07DF0" w:rsidRPr="003967F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 w:rsidRPr="00C67A24">
              <w:rPr>
                <w:shd w:val="clear" w:color="auto" w:fill="FFFFFF"/>
              </w:rPr>
              <w:t>2</w:t>
            </w:r>
          </w:p>
          <w:p w:rsidR="00A07DF0" w:rsidRPr="00A07DF0" w:rsidRDefault="00A07DF0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A07DF0" w:rsidRDefault="00151107" w:rsidP="00A65FB9">
            <w:pPr>
              <w:rPr>
                <w:b/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Изучение схем и условных обозначений</w:t>
            </w:r>
            <w:r w:rsidR="00A07DF0" w:rsidRPr="003967F7">
              <w:rPr>
                <w:b/>
                <w:szCs w:val="32"/>
                <w:lang w:val="ru-RU"/>
              </w:rPr>
              <w:t xml:space="preserve"> </w:t>
            </w:r>
            <w:r w:rsidR="00A07DF0" w:rsidRPr="00A07DF0">
              <w:rPr>
                <w:szCs w:val="32"/>
                <w:lang w:val="ru-RU"/>
              </w:rPr>
              <w:t>Разновидности вязания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A65FB9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9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Pr="003967F7" w:rsidRDefault="00151107" w:rsidP="00A07DF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51107" w:rsidRPr="00BB6E6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Pr="003967F7" w:rsidRDefault="00151107" w:rsidP="00A07DF0">
            <w:pPr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151107" w:rsidRPr="003967F7" w:rsidRDefault="00151107" w:rsidP="00A65FB9">
            <w:pPr>
              <w:rPr>
                <w:b/>
                <w:szCs w:val="32"/>
                <w:lang w:val="ru-RU"/>
              </w:rPr>
            </w:pPr>
            <w:r w:rsidRPr="003967F7">
              <w:rPr>
                <w:b/>
                <w:szCs w:val="32"/>
                <w:lang w:val="ru-RU"/>
              </w:rPr>
              <w:t>Разновидности вязания</w:t>
            </w:r>
          </w:p>
          <w:p w:rsidR="00151107" w:rsidRPr="003967F7" w:rsidRDefault="00151107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а) резинка</w:t>
            </w:r>
          </w:p>
        </w:tc>
        <w:tc>
          <w:tcPr>
            <w:tcW w:w="850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A65FB9">
        <w:trPr>
          <w:trHeight w:val="855"/>
        </w:trPr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1107" w:rsidRDefault="00151107" w:rsidP="00151107">
            <w:pPr>
              <w:rPr>
                <w:b/>
                <w:sz w:val="40"/>
                <w:shd w:val="clear" w:color="auto" w:fill="FFFFFF"/>
                <w:lang w:val="ru-RU"/>
              </w:rPr>
            </w:pPr>
          </w:p>
          <w:p w:rsidR="00151107" w:rsidRPr="00151107" w:rsidRDefault="00151107" w:rsidP="00151107">
            <w:pPr>
              <w:rPr>
                <w:b/>
                <w:shd w:val="clear" w:color="auto" w:fill="FFFFFF"/>
                <w:lang w:val="ru-RU"/>
              </w:rPr>
            </w:pPr>
            <w:r w:rsidRPr="00151107">
              <w:rPr>
                <w:b/>
                <w:sz w:val="40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16.00</w:t>
            </w:r>
          </w:p>
        </w:tc>
        <w:tc>
          <w:tcPr>
            <w:tcW w:w="1134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Pr="00151107" w:rsidRDefault="00151107" w:rsidP="003967F7">
            <w:pPr>
              <w:rPr>
                <w:b/>
                <w:szCs w:val="32"/>
                <w:lang w:val="ru-RU"/>
              </w:rPr>
            </w:pPr>
            <w:r w:rsidRPr="00151107">
              <w:rPr>
                <w:b/>
                <w:szCs w:val="32"/>
                <w:lang w:val="ru-RU"/>
              </w:rPr>
              <w:t>Разновидности вязания</w:t>
            </w:r>
          </w:p>
          <w:p w:rsidR="00151107" w:rsidRPr="00A65FB9" w:rsidRDefault="00151107" w:rsidP="003967F7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б) шахматное вязание </w:t>
            </w:r>
          </w:p>
          <w:p w:rsidR="00151107" w:rsidRPr="003967F7" w:rsidRDefault="00151107" w:rsidP="003967F7">
            <w:pPr>
              <w:rPr>
                <w:b/>
                <w:szCs w:val="32"/>
                <w:lang w:val="ru-RU"/>
              </w:rPr>
            </w:pPr>
            <w:r w:rsidRPr="00151107">
              <w:rPr>
                <w:szCs w:val="32"/>
                <w:lang w:val="ru-RU"/>
              </w:rPr>
              <w:t>в ) пучковатое вязание</w:t>
            </w:r>
          </w:p>
        </w:tc>
        <w:tc>
          <w:tcPr>
            <w:tcW w:w="850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151107" w:rsidRDefault="00151107" w:rsidP="00EE39A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и практ</w:t>
            </w:r>
          </w:p>
        </w:tc>
      </w:tr>
      <w:tr w:rsidR="003967F7" w:rsidRPr="00B36D8A" w:rsidTr="00A65FB9">
        <w:tc>
          <w:tcPr>
            <w:tcW w:w="595" w:type="dxa"/>
            <w:shd w:val="clear" w:color="auto" w:fill="auto"/>
          </w:tcPr>
          <w:p w:rsidR="003967F7" w:rsidRPr="00B3682E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4</w:t>
            </w:r>
            <w:r w:rsidR="003967F7">
              <w:rPr>
                <w:shd w:val="clear" w:color="auto" w:fill="FFFFFF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Default="003967F7" w:rsidP="00A07DF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</w:t>
            </w:r>
            <w:r w:rsidR="00A07DF0">
              <w:rPr>
                <w:shd w:val="clear" w:color="auto" w:fill="FFFFFF"/>
                <w:lang w:val="ru-RU"/>
              </w:rPr>
              <w:t>9</w:t>
            </w:r>
          </w:p>
          <w:p w:rsidR="00A07DF0" w:rsidRPr="00151107" w:rsidRDefault="00A07DF0" w:rsidP="00A07DF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967F7" w:rsidRPr="00BB6E6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3967F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Pr="00151107" w:rsidRDefault="00151107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967F7" w:rsidRPr="00773D60" w:rsidRDefault="003967F7" w:rsidP="00A65FB9">
            <w:r w:rsidRPr="00773D60">
              <w:rPr>
                <w:szCs w:val="32"/>
              </w:rPr>
              <w:t>Прихватки квадратные</w:t>
            </w:r>
          </w:p>
        </w:tc>
        <w:tc>
          <w:tcPr>
            <w:tcW w:w="850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3967F7" w:rsidRPr="00B36D8A" w:rsidTr="00A65FB9">
        <w:tc>
          <w:tcPr>
            <w:tcW w:w="595" w:type="dxa"/>
            <w:shd w:val="clear" w:color="auto" w:fill="auto"/>
          </w:tcPr>
          <w:p w:rsidR="003967F7" w:rsidRPr="00B3682E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4</w:t>
            </w:r>
            <w:r w:rsidR="003967F7">
              <w:rPr>
                <w:shd w:val="clear" w:color="auto" w:fill="FFFFFF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967F7" w:rsidRPr="0015110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967F7" w:rsidRPr="00BB6E6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3967F7" w:rsidRPr="00151107" w:rsidRDefault="00151107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Default="003967F7" w:rsidP="00A65FB9">
            <w:r w:rsidRPr="00773D60">
              <w:rPr>
                <w:szCs w:val="32"/>
              </w:rPr>
              <w:t>Варежки</w:t>
            </w:r>
          </w:p>
          <w:p w:rsidR="003967F7" w:rsidRPr="00151107" w:rsidRDefault="003967F7" w:rsidP="0015110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151107" w:rsidRPr="00B36D8A" w:rsidTr="00A65FB9">
        <w:tc>
          <w:tcPr>
            <w:tcW w:w="595" w:type="dxa"/>
            <w:shd w:val="clear" w:color="auto" w:fill="auto"/>
          </w:tcPr>
          <w:p w:rsidR="0015110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3</w:t>
            </w:r>
          </w:p>
        </w:tc>
        <w:tc>
          <w:tcPr>
            <w:tcW w:w="567" w:type="dxa"/>
            <w:vMerge/>
            <w:shd w:val="clear" w:color="auto" w:fill="auto"/>
          </w:tcPr>
          <w:p w:rsidR="00151107" w:rsidRPr="00B3682E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  <w:r w:rsidR="00A07DF0"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15110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107" w:rsidRDefault="00151107" w:rsidP="00151107">
            <w:r w:rsidRPr="00773D60">
              <w:rPr>
                <w:szCs w:val="32"/>
              </w:rPr>
              <w:t xml:space="preserve">Варежки </w:t>
            </w:r>
            <w:r>
              <w:rPr>
                <w:szCs w:val="32"/>
                <w:lang w:val="ru-RU"/>
              </w:rPr>
              <w:t xml:space="preserve">, </w:t>
            </w:r>
            <w:r w:rsidRPr="00773D60">
              <w:rPr>
                <w:szCs w:val="32"/>
              </w:rPr>
              <w:t>Следы из ромбиков</w:t>
            </w:r>
          </w:p>
          <w:p w:rsidR="00151107" w:rsidRPr="00773D60" w:rsidRDefault="00151107" w:rsidP="00A65FB9">
            <w:pPr>
              <w:rPr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151107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3967F7" w:rsidRPr="00B36D8A" w:rsidTr="00A65FB9">
        <w:tc>
          <w:tcPr>
            <w:tcW w:w="595" w:type="dxa"/>
            <w:shd w:val="clear" w:color="auto" w:fill="auto"/>
          </w:tcPr>
          <w:p w:rsidR="003967F7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4</w:t>
            </w:r>
          </w:p>
        </w:tc>
        <w:tc>
          <w:tcPr>
            <w:tcW w:w="567" w:type="dxa"/>
            <w:vMerge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967F7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2</w:t>
            </w:r>
            <w:r w:rsidR="00A07DF0">
              <w:rPr>
                <w:shd w:val="clear" w:color="auto" w:fill="FFFFFF"/>
                <w:lang w:val="ru-RU"/>
              </w:rPr>
              <w:t>7</w:t>
            </w:r>
          </w:p>
          <w:p w:rsidR="00151107" w:rsidRPr="00151107" w:rsidRDefault="0015110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967F7" w:rsidRPr="00BB6E6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3967F7" w:rsidRDefault="00151107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151107" w:rsidRPr="00151107" w:rsidRDefault="00151107" w:rsidP="00A07DF0">
            <w:pPr>
              <w:rPr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3967F7" w:rsidRPr="00773D60" w:rsidRDefault="003967F7" w:rsidP="00A65FB9">
            <w:r w:rsidRPr="00773D60">
              <w:rPr>
                <w:szCs w:val="32"/>
              </w:rPr>
              <w:t>Следы из ромбиков</w:t>
            </w:r>
          </w:p>
        </w:tc>
        <w:tc>
          <w:tcPr>
            <w:tcW w:w="850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3967F7" w:rsidRPr="00B3682E" w:rsidRDefault="003967F7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07DF0" w:rsidRPr="00151107" w:rsidTr="00A65FB9">
        <w:tc>
          <w:tcPr>
            <w:tcW w:w="595" w:type="dxa"/>
            <w:shd w:val="clear" w:color="auto" w:fill="auto"/>
          </w:tcPr>
          <w:p w:rsidR="00A07DF0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32"/>
                <w:shd w:val="clear" w:color="auto" w:fill="FFFFFF"/>
                <w:lang w:val="ru-RU"/>
              </w:rPr>
            </w:pPr>
          </w:p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  <w:r w:rsidRPr="00151107">
              <w:rPr>
                <w:b/>
                <w:sz w:val="32"/>
                <w:shd w:val="clear" w:color="auto" w:fill="FFFFFF"/>
              </w:rPr>
              <w:t>февра</w:t>
            </w:r>
            <w:r w:rsidRPr="00151107">
              <w:rPr>
                <w:b/>
                <w:sz w:val="32"/>
                <w:shd w:val="clear" w:color="auto" w:fill="FFFFFF"/>
              </w:rPr>
              <w:lastRenderedPageBreak/>
              <w:t>ль</w:t>
            </w:r>
          </w:p>
        </w:tc>
        <w:tc>
          <w:tcPr>
            <w:tcW w:w="567" w:type="dxa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1</w:t>
            </w:r>
          </w:p>
          <w:p w:rsidR="00A07DF0" w:rsidRPr="0015110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07DF0" w:rsidRDefault="00A07DF0" w:rsidP="00A65FB9">
            <w:pPr>
              <w:rPr>
                <w:szCs w:val="32"/>
                <w:lang w:val="ru-RU"/>
              </w:rPr>
            </w:pPr>
            <w:r w:rsidRPr="00151107">
              <w:rPr>
                <w:szCs w:val="32"/>
                <w:lang w:val="ru-RU"/>
              </w:rPr>
              <w:t>Следы из ромбиков</w:t>
            </w:r>
            <w:r>
              <w:rPr>
                <w:szCs w:val="32"/>
                <w:lang w:val="ru-RU"/>
              </w:rPr>
              <w:t>,</w:t>
            </w:r>
          </w:p>
          <w:p w:rsidR="00A07DF0" w:rsidRPr="00151107" w:rsidRDefault="00A07DF0" w:rsidP="00A65FB9">
            <w:pPr>
              <w:rPr>
                <w:szCs w:val="32"/>
                <w:lang w:val="ru-RU"/>
              </w:rPr>
            </w:pPr>
            <w:r w:rsidRPr="00151107">
              <w:rPr>
                <w:szCs w:val="32"/>
                <w:lang w:val="ru-RU"/>
              </w:rPr>
              <w:t xml:space="preserve"> Сумка хозяйственная</w:t>
            </w:r>
          </w:p>
        </w:tc>
        <w:tc>
          <w:tcPr>
            <w:tcW w:w="850" w:type="dxa"/>
            <w:shd w:val="clear" w:color="auto" w:fill="auto"/>
          </w:tcPr>
          <w:p w:rsidR="00A07DF0" w:rsidRPr="0015110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A07DF0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07DF0" w:rsidRPr="00B36D8A" w:rsidTr="00A65FB9">
        <w:tc>
          <w:tcPr>
            <w:tcW w:w="595" w:type="dxa"/>
            <w:shd w:val="clear" w:color="auto" w:fill="auto"/>
          </w:tcPr>
          <w:p w:rsidR="00A07DF0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6</w:t>
            </w:r>
          </w:p>
        </w:tc>
        <w:tc>
          <w:tcPr>
            <w:tcW w:w="567" w:type="dxa"/>
            <w:vMerge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  <w:p w:rsidR="00A07DF0" w:rsidRPr="0015110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7DF0" w:rsidRPr="00BB6E6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Pr="00151107" w:rsidRDefault="00A07DF0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07DF0" w:rsidRPr="00773D60" w:rsidRDefault="00A07DF0" w:rsidP="00A65FB9">
            <w:r w:rsidRPr="00773D60">
              <w:rPr>
                <w:szCs w:val="32"/>
              </w:rPr>
              <w:t>Сумка хозяйственная</w:t>
            </w:r>
          </w:p>
        </w:tc>
        <w:tc>
          <w:tcPr>
            <w:tcW w:w="850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07DF0" w:rsidRPr="00B36D8A" w:rsidTr="00A65FB9">
        <w:tc>
          <w:tcPr>
            <w:tcW w:w="595" w:type="dxa"/>
            <w:shd w:val="clear" w:color="auto" w:fill="auto"/>
          </w:tcPr>
          <w:p w:rsidR="00A07DF0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7</w:t>
            </w:r>
          </w:p>
        </w:tc>
        <w:tc>
          <w:tcPr>
            <w:tcW w:w="567" w:type="dxa"/>
            <w:vMerge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07DF0" w:rsidRPr="00151107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9</w:t>
            </w:r>
          </w:p>
        </w:tc>
        <w:tc>
          <w:tcPr>
            <w:tcW w:w="851" w:type="dxa"/>
            <w:shd w:val="clear" w:color="auto" w:fill="auto"/>
          </w:tcPr>
          <w:p w:rsidR="00A07DF0" w:rsidRPr="00BB6E6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07DF0" w:rsidRDefault="00A07DF0" w:rsidP="00A65FB9">
            <w:pPr>
              <w:jc w:val="center"/>
            </w:pPr>
            <w:r w:rsidRPr="00824BC2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07DF0" w:rsidRPr="00773D60" w:rsidRDefault="00A07DF0" w:rsidP="00A65FB9">
            <w:r w:rsidRPr="00773D60">
              <w:rPr>
                <w:szCs w:val="32"/>
              </w:rPr>
              <w:t>Обвязывание носовых платочков</w:t>
            </w:r>
          </w:p>
        </w:tc>
        <w:tc>
          <w:tcPr>
            <w:tcW w:w="850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07DF0" w:rsidRPr="00B36D8A" w:rsidTr="00A65FB9">
        <w:tc>
          <w:tcPr>
            <w:tcW w:w="595" w:type="dxa"/>
            <w:shd w:val="clear" w:color="auto" w:fill="auto"/>
          </w:tcPr>
          <w:p w:rsidR="00A07DF0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8</w:t>
            </w:r>
          </w:p>
        </w:tc>
        <w:tc>
          <w:tcPr>
            <w:tcW w:w="567" w:type="dxa"/>
            <w:vMerge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  <w:p w:rsidR="00A07DF0" w:rsidRDefault="00A07DF0" w:rsidP="00A07DF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  <w:p w:rsidR="00A07DF0" w:rsidRPr="00734BA8" w:rsidRDefault="00A07DF0" w:rsidP="00A07DF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07DF0" w:rsidRPr="00BB6E6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Pr="00151107" w:rsidRDefault="00A07DF0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07DF0" w:rsidRPr="00773D60" w:rsidRDefault="00A07DF0" w:rsidP="00A65FB9">
            <w:r w:rsidRPr="00773D60">
              <w:rPr>
                <w:szCs w:val="32"/>
              </w:rPr>
              <w:t>Салфетка</w:t>
            </w:r>
          </w:p>
        </w:tc>
        <w:tc>
          <w:tcPr>
            <w:tcW w:w="850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07DF0" w:rsidRPr="00B36D8A" w:rsidTr="00A65FB9">
        <w:tc>
          <w:tcPr>
            <w:tcW w:w="595" w:type="dxa"/>
            <w:shd w:val="clear" w:color="auto" w:fill="auto"/>
          </w:tcPr>
          <w:p w:rsid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  <w:p w:rsidR="00A07DF0" w:rsidRPr="00BF356B" w:rsidRDefault="00BF356B" w:rsidP="00BF356B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  <w:vMerge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07DF0" w:rsidRPr="00734BA8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07DF0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A07DF0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07DF0" w:rsidRDefault="00A07DF0" w:rsidP="00A65FB9">
            <w:pPr>
              <w:rPr>
                <w:szCs w:val="32"/>
                <w:lang w:val="ru-RU"/>
              </w:rPr>
            </w:pPr>
            <w:r w:rsidRPr="00773D60">
              <w:rPr>
                <w:szCs w:val="32"/>
              </w:rPr>
              <w:t>Салфетка</w:t>
            </w:r>
            <w:r>
              <w:rPr>
                <w:szCs w:val="32"/>
                <w:lang w:val="ru-RU"/>
              </w:rPr>
              <w:t>- завершить.</w:t>
            </w:r>
          </w:p>
          <w:p w:rsidR="00A07DF0" w:rsidRPr="00A65FB9" w:rsidRDefault="00A07DF0" w:rsidP="00734BA8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Отделочные элементы:</w:t>
            </w:r>
          </w:p>
          <w:p w:rsidR="00A07DF0" w:rsidRPr="00151107" w:rsidRDefault="00A07DF0" w:rsidP="00A65FB9">
            <w:pPr>
              <w:rPr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A07DF0" w:rsidRPr="00734BA8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07DF0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07DF0" w:rsidRPr="00B36D8A" w:rsidTr="00A65FB9">
        <w:tc>
          <w:tcPr>
            <w:tcW w:w="595" w:type="dxa"/>
            <w:shd w:val="clear" w:color="auto" w:fill="auto"/>
          </w:tcPr>
          <w:p w:rsidR="00A07DF0" w:rsidRPr="00BF356B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lastRenderedPageBreak/>
              <w:t>5</w:t>
            </w:r>
            <w:r w:rsidR="00BF356B">
              <w:rPr>
                <w:shd w:val="clear" w:color="auto" w:fill="FFFFFF"/>
                <w:lang w:val="ru-RU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07DF0" w:rsidRPr="00B50038" w:rsidRDefault="00A07DF0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A07DF0" w:rsidRDefault="00A07DF0" w:rsidP="00A07DF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22</w:t>
            </w:r>
          </w:p>
          <w:p w:rsidR="00A07DF0" w:rsidRPr="00734BA8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07DF0" w:rsidRPr="00BB6E6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07DF0" w:rsidRDefault="00A07DF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A07DF0" w:rsidRPr="00734BA8" w:rsidRDefault="00A07DF0" w:rsidP="00A07DF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07DF0" w:rsidRPr="00A65FB9" w:rsidRDefault="00A07DF0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Отделочные элементы:</w:t>
            </w:r>
          </w:p>
          <w:p w:rsidR="00A07DF0" w:rsidRPr="00A07DF0" w:rsidRDefault="00A07DF0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а ) пуговицы</w:t>
            </w:r>
          </w:p>
        </w:tc>
        <w:tc>
          <w:tcPr>
            <w:tcW w:w="850" w:type="dxa"/>
            <w:shd w:val="clear" w:color="auto" w:fill="auto"/>
          </w:tcPr>
          <w:p w:rsidR="00A07DF0" w:rsidRPr="00B3682E" w:rsidRDefault="00A07DF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A07DF0" w:rsidRPr="00E52E61" w:rsidRDefault="00A07DF0" w:rsidP="005458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беседа и </w:t>
            </w:r>
            <w:r>
              <w:rPr>
                <w:shd w:val="clear" w:color="auto" w:fill="FFFFFF"/>
              </w:rPr>
              <w:t xml:space="preserve">практ 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34DFE" w:rsidRP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  <w:r w:rsidRPr="00B34DFE">
              <w:rPr>
                <w:b/>
                <w:sz w:val="36"/>
                <w:shd w:val="clear" w:color="auto" w:fill="FFFFFF"/>
                <w:lang w:val="ru-RU"/>
              </w:rPr>
              <w:t>март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  <w:p w:rsidR="00B34DFE" w:rsidRPr="00B50038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075652">
              <w:rPr>
                <w:b/>
                <w:sz w:val="40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567" w:type="dxa"/>
            <w:shd w:val="clear" w:color="auto" w:fill="auto"/>
          </w:tcPr>
          <w:p w:rsidR="00B34DFE" w:rsidRDefault="00B34DFE" w:rsidP="00A07DF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  <w:p w:rsidR="00B34DFE" w:rsidRDefault="00B34DFE" w:rsidP="00A07DF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  <w:p w:rsidR="00B34DFE" w:rsidRDefault="00B34DFE" w:rsidP="00A07DF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</w:p>
          <w:p w:rsidR="00B34DFE" w:rsidRDefault="00B34DFE" w:rsidP="00A07DF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34DFE" w:rsidRPr="00A07DF0" w:rsidRDefault="00B34DFE" w:rsidP="00A07DF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Default="00B34DFE" w:rsidP="00A07DF0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Отделочные элементы:</w:t>
            </w:r>
          </w:p>
          <w:p w:rsidR="00B34DFE" w:rsidRPr="00A65FB9" w:rsidRDefault="00B34DFE" w:rsidP="00A07DF0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 б) бубенчики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 </w:t>
            </w:r>
            <w:r w:rsidRPr="00712FC7">
              <w:rPr>
                <w:szCs w:val="32"/>
                <w:lang w:val="ru-RU"/>
              </w:rPr>
              <w:t>в) колокольчики</w:t>
            </w:r>
          </w:p>
        </w:tc>
        <w:tc>
          <w:tcPr>
            <w:tcW w:w="850" w:type="dxa"/>
            <w:shd w:val="clear" w:color="auto" w:fill="auto"/>
          </w:tcPr>
          <w:p w:rsidR="00B34DFE" w:rsidRPr="00712FC7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34DFE" w:rsidRDefault="00BF356B" w:rsidP="005458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5</w:t>
            </w:r>
            <w:r w:rsidR="00BF356B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Pr="00734BA8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Pr="00734BA8" w:rsidRDefault="00B34DFE" w:rsidP="00A65FB9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B34DFE" w:rsidRPr="00773D60" w:rsidRDefault="00B34DFE" w:rsidP="00A65FB9">
            <w:r w:rsidRPr="00773D60">
              <w:rPr>
                <w:szCs w:val="32"/>
              </w:rPr>
              <w:t>Вязание квадрата</w:t>
            </w:r>
          </w:p>
        </w:tc>
        <w:tc>
          <w:tcPr>
            <w:tcW w:w="850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3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075652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Pr="00773D60" w:rsidRDefault="00B34DFE" w:rsidP="00A65FB9">
            <w:pPr>
              <w:rPr>
                <w:szCs w:val="32"/>
              </w:rPr>
            </w:pPr>
            <w:r w:rsidRPr="00773D60">
              <w:rPr>
                <w:szCs w:val="32"/>
              </w:rPr>
              <w:t>Вязание квадрата</w:t>
            </w:r>
          </w:p>
        </w:tc>
        <w:tc>
          <w:tcPr>
            <w:tcW w:w="850" w:type="dxa"/>
            <w:shd w:val="clear" w:color="auto" w:fill="auto"/>
          </w:tcPr>
          <w:p w:rsidR="00B34DFE" w:rsidRPr="00734BA8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5</w:t>
            </w:r>
            <w:r w:rsidR="00BF356B"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734BA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  <w:p w:rsidR="00B34DFE" w:rsidRDefault="00B34DFE" w:rsidP="00734BA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  <w:p w:rsidR="00B34DFE" w:rsidRDefault="00B34DFE" w:rsidP="00734BA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6</w:t>
            </w:r>
          </w:p>
          <w:p w:rsidR="00B34DFE" w:rsidRDefault="00B34DFE" w:rsidP="00734BA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  <w:p w:rsidR="00B34DFE" w:rsidRPr="00734BA8" w:rsidRDefault="00B34DFE" w:rsidP="00734BA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 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  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Pr="00734BA8" w:rsidRDefault="00B34DF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Вязание игольницы «Клубника»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 а) корешок  - 1 деталь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 б) мякоть клубники – 5 детали</w:t>
            </w:r>
          </w:p>
          <w:p w:rsidR="00B34DFE" w:rsidRPr="00A65FB9" w:rsidRDefault="00B34DFE" w:rsidP="00A65FB9">
            <w:pPr>
              <w:rPr>
                <w:lang w:val="ru-RU"/>
              </w:rPr>
            </w:pPr>
            <w:r w:rsidRPr="00A65FB9">
              <w:rPr>
                <w:szCs w:val="32"/>
                <w:lang w:val="ru-RU"/>
              </w:rPr>
              <w:t>в) соединение деталей</w:t>
            </w:r>
          </w:p>
        </w:tc>
        <w:tc>
          <w:tcPr>
            <w:tcW w:w="850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5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734BA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Pr="00A65FB9" w:rsidRDefault="00B34DFE" w:rsidP="00734BA8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Вязание игольницы «Клубника»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773D60">
              <w:rPr>
                <w:szCs w:val="32"/>
              </w:rPr>
              <w:t>Коврик</w:t>
            </w:r>
          </w:p>
        </w:tc>
        <w:tc>
          <w:tcPr>
            <w:tcW w:w="850" w:type="dxa"/>
            <w:shd w:val="clear" w:color="auto" w:fill="auto"/>
          </w:tcPr>
          <w:p w:rsidR="00B34DFE" w:rsidRPr="00734BA8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6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4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9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0</w:t>
            </w:r>
          </w:p>
          <w:p w:rsidR="00B34DFE" w:rsidRPr="00734BA8" w:rsidRDefault="00B34DFE" w:rsidP="008B019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Pr="008B019E" w:rsidRDefault="00B34DFE" w:rsidP="00B34DFE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Default="00B34DFE" w:rsidP="00A65FB9">
            <w:pPr>
              <w:rPr>
                <w:szCs w:val="32"/>
                <w:lang w:val="ru-RU"/>
              </w:rPr>
            </w:pPr>
          </w:p>
          <w:p w:rsidR="00B34DFE" w:rsidRDefault="00B34DFE" w:rsidP="00A65FB9">
            <w:pPr>
              <w:rPr>
                <w:szCs w:val="32"/>
                <w:lang w:val="ru-RU"/>
              </w:rPr>
            </w:pPr>
          </w:p>
          <w:p w:rsidR="00B34DFE" w:rsidRPr="00773D60" w:rsidRDefault="00B34DFE" w:rsidP="00A65FB9">
            <w:r w:rsidRPr="00773D60">
              <w:rPr>
                <w:szCs w:val="32"/>
              </w:rPr>
              <w:t>Коврик</w:t>
            </w:r>
          </w:p>
        </w:tc>
        <w:tc>
          <w:tcPr>
            <w:tcW w:w="850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</w:p>
          <w:p w:rsidR="00B34DFE" w:rsidRPr="00B3682E" w:rsidRDefault="00B34DFE" w:rsidP="000756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075652">
              <w:rPr>
                <w:b/>
                <w:sz w:val="36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Default="00B34DFE" w:rsidP="00A65FB9">
            <w:pPr>
              <w:rPr>
                <w:szCs w:val="32"/>
                <w:lang w:val="ru-RU"/>
              </w:rPr>
            </w:pPr>
            <w:r w:rsidRPr="00773D60">
              <w:rPr>
                <w:szCs w:val="32"/>
              </w:rPr>
              <w:t>Коврик</w:t>
            </w:r>
          </w:p>
        </w:tc>
        <w:tc>
          <w:tcPr>
            <w:tcW w:w="850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B34DFE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rPr>
          <w:trHeight w:val="570"/>
        </w:trPr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8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0756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Pr="00773D60" w:rsidRDefault="00B34DFE" w:rsidP="00C04F73">
            <w:pPr>
              <w:rPr>
                <w:szCs w:val="32"/>
              </w:rPr>
            </w:pPr>
            <w:r w:rsidRPr="00773D60">
              <w:rPr>
                <w:szCs w:val="32"/>
              </w:rPr>
              <w:t>Коврик</w:t>
            </w:r>
            <w:r>
              <w:rPr>
                <w:szCs w:val="32"/>
                <w:lang w:val="ru-RU"/>
              </w:rPr>
              <w:t>, Шапочки</w:t>
            </w:r>
          </w:p>
        </w:tc>
        <w:tc>
          <w:tcPr>
            <w:tcW w:w="850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и практ</w:t>
            </w:r>
          </w:p>
        </w:tc>
      </w:tr>
      <w:tr w:rsidR="00B34DFE" w:rsidRPr="00B36D8A" w:rsidTr="00A65FB9">
        <w:trPr>
          <w:trHeight w:val="1155"/>
        </w:trPr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9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075652" w:rsidRDefault="00B34DFE" w:rsidP="000756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3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  <w:p w:rsidR="00B34DFE" w:rsidRPr="00075652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Default="00B34DFE" w:rsidP="00A65FB9">
            <w:pPr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Шапочки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а) ажурные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б) комбинированные 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>в) летние</w:t>
            </w:r>
          </w:p>
        </w:tc>
        <w:tc>
          <w:tcPr>
            <w:tcW w:w="850" w:type="dxa"/>
            <w:shd w:val="clear" w:color="auto" w:fill="auto"/>
          </w:tcPr>
          <w:p w:rsidR="00B34DFE" w:rsidRPr="00734BA8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6</w:t>
            </w:r>
            <w:r w:rsidR="00BF356B">
              <w:rPr>
                <w:shd w:val="clear" w:color="auto" w:fill="FFFFFF"/>
                <w:lang w:val="ru-RU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1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7</w:t>
            </w:r>
          </w:p>
          <w:p w:rsidR="00B34DFE" w:rsidRPr="00075652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Pr="00075652" w:rsidRDefault="00B34DF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Шарфы 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 а) детские </w:t>
            </w:r>
          </w:p>
          <w:p w:rsidR="00B34DFE" w:rsidRPr="00A65FB9" w:rsidRDefault="00B34DFE" w:rsidP="00A65FB9">
            <w:pPr>
              <w:rPr>
                <w:lang w:val="ru-RU"/>
              </w:rPr>
            </w:pPr>
            <w:r w:rsidRPr="00A65FB9">
              <w:rPr>
                <w:szCs w:val="32"/>
                <w:lang w:val="ru-RU"/>
              </w:rPr>
              <w:t>б ) плотной вязки</w:t>
            </w:r>
          </w:p>
        </w:tc>
        <w:tc>
          <w:tcPr>
            <w:tcW w:w="850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  <w:p w:rsidR="00B34DFE" w:rsidRPr="00C67D9B" w:rsidRDefault="00B34DFE" w:rsidP="00A65FB9"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34DFE" w:rsidRPr="00B34DFE" w:rsidRDefault="00B34DFE" w:rsidP="000756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</w:p>
          <w:p w:rsidR="00B34DFE" w:rsidRPr="00B34DFE" w:rsidRDefault="00B34DFE" w:rsidP="000756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</w:p>
          <w:p w:rsidR="00B34DFE" w:rsidRPr="00B34DFE" w:rsidRDefault="00B34DFE" w:rsidP="0007565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b/>
                <w:sz w:val="36"/>
                <w:shd w:val="clear" w:color="auto" w:fill="FFFFFF"/>
                <w:lang w:val="ru-RU"/>
              </w:rPr>
            </w:pPr>
            <w:r w:rsidRPr="00B34DFE">
              <w:rPr>
                <w:b/>
                <w:sz w:val="36"/>
                <w:shd w:val="clear" w:color="auto" w:fill="FFFFFF"/>
                <w:lang w:val="ru-RU"/>
              </w:rPr>
              <w:t>май</w:t>
            </w:r>
          </w:p>
        </w:tc>
        <w:tc>
          <w:tcPr>
            <w:tcW w:w="567" w:type="dxa"/>
            <w:shd w:val="clear" w:color="auto" w:fill="auto"/>
          </w:tcPr>
          <w:p w:rsidR="00B34DFE" w:rsidRPr="00075652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Pr="00A65FB9" w:rsidRDefault="00B34DFE" w:rsidP="00075652">
            <w:pPr>
              <w:rPr>
                <w:szCs w:val="32"/>
                <w:lang w:val="ru-RU"/>
              </w:rPr>
            </w:pPr>
            <w:r w:rsidRPr="00A65FB9">
              <w:rPr>
                <w:szCs w:val="32"/>
                <w:lang w:val="ru-RU"/>
              </w:rPr>
              <w:t xml:space="preserve">Шарфы </w:t>
            </w:r>
            <w:r>
              <w:rPr>
                <w:szCs w:val="32"/>
                <w:lang w:val="ru-RU"/>
              </w:rPr>
              <w:t>-завершить</w:t>
            </w:r>
          </w:p>
          <w:p w:rsidR="00B34DFE" w:rsidRPr="00A65FB9" w:rsidRDefault="00B34DFE" w:rsidP="00A65FB9">
            <w:pPr>
              <w:rPr>
                <w:szCs w:val="32"/>
                <w:lang w:val="ru-RU"/>
              </w:rPr>
            </w:pPr>
            <w:r w:rsidRPr="00773D60">
              <w:rPr>
                <w:szCs w:val="32"/>
              </w:rPr>
              <w:t>Платки квадратные</w:t>
            </w:r>
          </w:p>
        </w:tc>
        <w:tc>
          <w:tcPr>
            <w:tcW w:w="850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6</w:t>
            </w:r>
            <w:r w:rsidR="00BF356B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  <w:p w:rsidR="00B34DFE" w:rsidRDefault="00B34DFE" w:rsidP="008B019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  <w:p w:rsidR="00B34DFE" w:rsidRPr="00075652" w:rsidRDefault="00B34DFE" w:rsidP="008B019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Pr="008B019E" w:rsidRDefault="00B34DFE" w:rsidP="008B019E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 2</w:t>
            </w:r>
          </w:p>
        </w:tc>
        <w:tc>
          <w:tcPr>
            <w:tcW w:w="4394" w:type="dxa"/>
            <w:shd w:val="clear" w:color="auto" w:fill="auto"/>
          </w:tcPr>
          <w:p w:rsidR="00B34DFE" w:rsidRPr="00773D60" w:rsidRDefault="00B34DFE" w:rsidP="00A65FB9">
            <w:r w:rsidRPr="00773D60">
              <w:rPr>
                <w:szCs w:val="32"/>
              </w:rPr>
              <w:t>Платки квадратные</w:t>
            </w:r>
          </w:p>
        </w:tc>
        <w:tc>
          <w:tcPr>
            <w:tcW w:w="850" w:type="dxa"/>
            <w:shd w:val="clear" w:color="auto" w:fill="auto"/>
          </w:tcPr>
          <w:p w:rsidR="00B34DFE" w:rsidRPr="008B019E" w:rsidRDefault="00B34DFE" w:rsidP="008B019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F356B" w:rsidRDefault="00BF356B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3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B34DF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Default="00B34DFE" w:rsidP="00A65FB9">
            <w:pPr>
              <w:rPr>
                <w:szCs w:val="32"/>
                <w:lang w:val="ru-RU"/>
              </w:rPr>
            </w:pPr>
          </w:p>
          <w:p w:rsidR="00B34DFE" w:rsidRPr="00773D60" w:rsidRDefault="00B34DFE" w:rsidP="00A65FB9">
            <w:pPr>
              <w:rPr>
                <w:szCs w:val="32"/>
              </w:rPr>
            </w:pPr>
            <w:r w:rsidRPr="00773D60">
              <w:rPr>
                <w:szCs w:val="32"/>
              </w:rPr>
              <w:t>Платки квадратные</w:t>
            </w:r>
          </w:p>
        </w:tc>
        <w:tc>
          <w:tcPr>
            <w:tcW w:w="850" w:type="dxa"/>
            <w:shd w:val="clear" w:color="auto" w:fill="auto"/>
          </w:tcPr>
          <w:p w:rsidR="00B34DF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B34DFE" w:rsidRDefault="00BF356B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4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Default="00B34DFE" w:rsidP="00590AA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  <w:p w:rsidR="00B34DFE" w:rsidRDefault="00B34DFE" w:rsidP="00590AA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7</w:t>
            </w:r>
          </w:p>
          <w:p w:rsidR="00B34DFE" w:rsidRDefault="00B34DFE" w:rsidP="00590AA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8</w:t>
            </w:r>
          </w:p>
          <w:p w:rsidR="00B34DFE" w:rsidRDefault="00B34DFE" w:rsidP="00590AA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9</w:t>
            </w:r>
          </w:p>
          <w:p w:rsidR="00B34DFE" w:rsidRPr="00590AA0" w:rsidRDefault="00B34DFE" w:rsidP="00590AA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B3682E" w:rsidRDefault="00B34DFE" w:rsidP="005458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Default="00B34DFE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  <w:p w:rsidR="00B34DFE" w:rsidRPr="00B34DFE" w:rsidRDefault="00B34DFE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34DFE" w:rsidRDefault="00B34DFE" w:rsidP="00A65FB9">
            <w:pPr>
              <w:rPr>
                <w:szCs w:val="32"/>
                <w:lang w:val="ru-RU"/>
              </w:rPr>
            </w:pPr>
          </w:p>
          <w:p w:rsidR="00B34DFE" w:rsidRPr="00773D60" w:rsidRDefault="00B34DFE" w:rsidP="00A65FB9">
            <w:r w:rsidRPr="00773D60">
              <w:rPr>
                <w:szCs w:val="32"/>
              </w:rPr>
              <w:t>Кофточка сеточная</w:t>
            </w:r>
          </w:p>
        </w:tc>
        <w:tc>
          <w:tcPr>
            <w:tcW w:w="850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B34DFE" w:rsidRPr="00B36D8A" w:rsidTr="00A65FB9">
        <w:tc>
          <w:tcPr>
            <w:tcW w:w="595" w:type="dxa"/>
            <w:shd w:val="clear" w:color="auto" w:fill="auto"/>
          </w:tcPr>
          <w:p w:rsidR="00B34DFE" w:rsidRPr="005458C6" w:rsidRDefault="00BF356B" w:rsidP="005458C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65</w:t>
            </w:r>
          </w:p>
        </w:tc>
        <w:tc>
          <w:tcPr>
            <w:tcW w:w="567" w:type="dxa"/>
            <w:vMerge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B34DFE" w:rsidRPr="00590AA0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B34DFE" w:rsidRPr="00BB6E6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B34DFE" w:rsidRPr="00CD4055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B34DFE" w:rsidRPr="00D3747D" w:rsidRDefault="00B34DFE" w:rsidP="00A65FB9">
            <w:pPr>
              <w:jc w:val="center"/>
              <w:rPr>
                <w:shd w:val="clear" w:color="auto" w:fill="FFFFFF"/>
              </w:rPr>
            </w:pPr>
            <w:r w:rsidRPr="00D3747D"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  <w:shd w:val="clear" w:color="auto" w:fill="DBE5F1"/>
          </w:tcPr>
          <w:p w:rsidR="00B34DFE" w:rsidRPr="00773D60" w:rsidRDefault="00B34DFE" w:rsidP="00A65FB9">
            <w:pPr>
              <w:rPr>
                <w:b/>
              </w:rPr>
            </w:pPr>
            <w:r w:rsidRPr="00773D60">
              <w:rPr>
                <w:szCs w:val="32"/>
              </w:rPr>
              <w:t xml:space="preserve"> Организация выставки готовых изделий</w:t>
            </w:r>
          </w:p>
        </w:tc>
        <w:tc>
          <w:tcPr>
            <w:tcW w:w="850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3" w:type="dxa"/>
            <w:shd w:val="clear" w:color="auto" w:fill="auto"/>
          </w:tcPr>
          <w:p w:rsidR="00B34DFE" w:rsidRPr="00B3682E" w:rsidRDefault="00B34DFE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пповая оценка работ</w:t>
            </w:r>
          </w:p>
        </w:tc>
      </w:tr>
    </w:tbl>
    <w:p w:rsidR="00151107" w:rsidRDefault="00151107" w:rsidP="00A65FB9">
      <w:pPr>
        <w:spacing w:line="360" w:lineRule="auto"/>
        <w:rPr>
          <w:sz w:val="28"/>
          <w:szCs w:val="28"/>
        </w:rPr>
      </w:pPr>
    </w:p>
    <w:p w:rsidR="00A65FB9" w:rsidRDefault="00A65FB9" w:rsidP="00A65FB9">
      <w:pPr>
        <w:spacing w:line="360" w:lineRule="auto"/>
        <w:rPr>
          <w:sz w:val="28"/>
          <w:szCs w:val="28"/>
        </w:rPr>
      </w:pPr>
    </w:p>
    <w:p w:rsidR="00A65FB9" w:rsidRDefault="00A65FB9" w:rsidP="00A65FB9"/>
    <w:p w:rsidR="00A65FB9" w:rsidRDefault="00A65FB9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A65FB9" w:rsidRDefault="00A65FB9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A65FB9" w:rsidRDefault="00A65FB9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A65FB9" w:rsidRDefault="00A65FB9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E52E61" w:rsidRDefault="00E52E61" w:rsidP="00C04F73">
      <w:pPr>
        <w:rPr>
          <w:rFonts w:ascii="Times New Roman" w:hAnsi="Times New Roman"/>
          <w:sz w:val="28"/>
          <w:lang w:val="ru-RU"/>
        </w:rPr>
      </w:pPr>
    </w:p>
    <w:p w:rsidR="00F13709" w:rsidRDefault="00F13709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E52E61" w:rsidRDefault="00E52E61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A65FB9" w:rsidRDefault="00A65FB9" w:rsidP="0086720D">
      <w:pPr>
        <w:jc w:val="center"/>
        <w:rPr>
          <w:rFonts w:ascii="Times New Roman" w:hAnsi="Times New Roman"/>
          <w:sz w:val="28"/>
          <w:lang w:val="ru-RU"/>
        </w:rPr>
      </w:pPr>
    </w:p>
    <w:p w:rsidR="0086720D" w:rsidRDefault="005B4E15" w:rsidP="008672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ДЕРЖАНИЕ ПРОГРАММЫ НА 2 </w:t>
      </w:r>
      <w:r w:rsidR="0086720D" w:rsidRPr="009D6330">
        <w:rPr>
          <w:rFonts w:ascii="Times New Roman" w:hAnsi="Times New Roman"/>
          <w:sz w:val="28"/>
          <w:lang w:val="ru-RU"/>
        </w:rPr>
        <w:t>ГОД ОБУЧЕНИЯ</w:t>
      </w:r>
    </w:p>
    <w:p w:rsidR="00437696" w:rsidRPr="009D6330" w:rsidRDefault="00437696" w:rsidP="00437696">
      <w:pPr>
        <w:jc w:val="center"/>
        <w:rPr>
          <w:rFonts w:ascii="Times New Roman" w:hAnsi="Times New Roman"/>
          <w:sz w:val="28"/>
          <w:lang w:val="ru-RU"/>
        </w:rPr>
      </w:pPr>
    </w:p>
    <w:p w:rsidR="00437696" w:rsidRPr="003D1C0C" w:rsidRDefault="00437696" w:rsidP="00437696">
      <w:pPr>
        <w:jc w:val="center"/>
        <w:rPr>
          <w:rFonts w:ascii="Times New Roman" w:hAnsi="Times New Roman"/>
          <w:b/>
          <w:sz w:val="32"/>
          <w:lang w:val="ru-RU"/>
        </w:rPr>
      </w:pPr>
      <w:r w:rsidRPr="003D1C0C">
        <w:rPr>
          <w:rFonts w:ascii="Times New Roman" w:hAnsi="Times New Roman"/>
          <w:b/>
          <w:sz w:val="28"/>
          <w:lang w:val="ru-RU"/>
        </w:rPr>
        <w:t xml:space="preserve">Раздел: </w:t>
      </w:r>
      <w:r w:rsidRPr="003D1C0C">
        <w:rPr>
          <w:rFonts w:ascii="Times New Roman" w:hAnsi="Times New Roman"/>
          <w:b/>
          <w:sz w:val="32"/>
          <w:lang w:val="ru-RU"/>
        </w:rPr>
        <w:t>«</w:t>
      </w:r>
      <w:r w:rsidRPr="003D1C0C">
        <w:rPr>
          <w:rFonts w:ascii="Times New Roman" w:hAnsi="Times New Roman"/>
          <w:b/>
          <w:sz w:val="28"/>
          <w:lang w:val="ru-RU"/>
        </w:rPr>
        <w:t>Аппликация из соломы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3D1C0C">
        <w:rPr>
          <w:rFonts w:ascii="Times New Roman" w:hAnsi="Times New Roman"/>
          <w:b/>
          <w:sz w:val="28"/>
          <w:lang w:val="ru-RU"/>
        </w:rPr>
        <w:t>- 31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3D1C0C">
        <w:rPr>
          <w:rFonts w:ascii="Times New Roman" w:hAnsi="Times New Roman"/>
          <w:b/>
          <w:sz w:val="28"/>
          <w:lang w:val="ru-RU"/>
        </w:rPr>
        <w:t>ч</w:t>
      </w:r>
      <w:r>
        <w:rPr>
          <w:rFonts w:ascii="Times New Roman" w:hAnsi="Times New Roman"/>
          <w:b/>
          <w:sz w:val="28"/>
          <w:lang w:val="ru-RU"/>
        </w:rPr>
        <w:t>ас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FA1EA0">
        <w:rPr>
          <w:rFonts w:ascii="Times New Roman" w:hAnsi="Times New Roman"/>
          <w:b/>
          <w:sz w:val="28"/>
          <w:lang w:val="ru-RU"/>
        </w:rPr>
        <w:t>Тема 1. Вводное занятие – 1 час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Что такое солома? Где и как можно их применять?</w:t>
      </w:r>
    </w:p>
    <w:p w:rsidR="00437696" w:rsidRPr="003D1C0C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3D1C0C">
        <w:rPr>
          <w:rFonts w:ascii="Times New Roman" w:hAnsi="Times New Roman"/>
          <w:b/>
          <w:sz w:val="28"/>
          <w:lang w:val="ru-RU"/>
        </w:rPr>
        <w:t xml:space="preserve">Тема 2. Изготовление    соломенного  полотна  для   аппликации </w:t>
      </w:r>
      <w:r>
        <w:rPr>
          <w:rFonts w:ascii="Times New Roman" w:hAnsi="Times New Roman"/>
          <w:b/>
          <w:sz w:val="28"/>
          <w:lang w:val="ru-RU"/>
        </w:rPr>
        <w:t>–</w:t>
      </w:r>
      <w:r w:rsidRPr="003D1C0C">
        <w:rPr>
          <w:rFonts w:ascii="Times New Roman" w:hAnsi="Times New Roman"/>
          <w:b/>
          <w:sz w:val="28"/>
          <w:lang w:val="ru-RU"/>
        </w:rPr>
        <w:t xml:space="preserve"> 2</w:t>
      </w:r>
      <w:r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</w:t>
      </w:r>
      <w:r w:rsidRPr="001206B7">
        <w:rPr>
          <w:rFonts w:ascii="Times New Roman" w:hAnsi="Times New Roman"/>
          <w:b/>
          <w:sz w:val="28"/>
          <w:lang w:val="ru-RU"/>
        </w:rPr>
        <w:t xml:space="preserve">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Что   такое   аппликация? Как и для чего можно использовать</w:t>
      </w:r>
      <w:r w:rsidRPr="001206B7">
        <w:rPr>
          <w:rFonts w:ascii="Times New Roman" w:hAnsi="Times New Roman"/>
          <w:sz w:val="28"/>
          <w:lang w:val="ru-RU"/>
        </w:rPr>
        <w:t xml:space="preserve"> солому?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Практическая </w:t>
      </w:r>
      <w:r w:rsidRPr="001206B7">
        <w:rPr>
          <w:rFonts w:ascii="Times New Roman" w:hAnsi="Times New Roman"/>
          <w:b/>
          <w:sz w:val="28"/>
          <w:lang w:val="ru-RU"/>
        </w:rPr>
        <w:t xml:space="preserve">часть 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 Изготовление   полотна   из   соломы,  для аппликации.</w:t>
      </w:r>
      <w:r w:rsidRPr="001206B7">
        <w:rPr>
          <w:rFonts w:ascii="Times New Roman" w:hAnsi="Times New Roman"/>
          <w:b/>
          <w:sz w:val="28"/>
          <w:lang w:val="ru-RU"/>
        </w:rPr>
        <w:t xml:space="preserve"> 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Тема  </w:t>
      </w:r>
      <w:r w:rsidRPr="001206B7">
        <w:rPr>
          <w:rFonts w:ascii="Times New Roman" w:hAnsi="Times New Roman"/>
          <w:b/>
          <w:sz w:val="28"/>
          <w:lang w:val="ru-RU"/>
        </w:rPr>
        <w:t>3.</w:t>
      </w:r>
      <w:r>
        <w:rPr>
          <w:rFonts w:ascii="Times New Roman" w:hAnsi="Times New Roman"/>
          <w:b/>
          <w:sz w:val="28"/>
          <w:lang w:val="ru-RU"/>
        </w:rPr>
        <w:t xml:space="preserve"> Домик из круглой </w:t>
      </w:r>
      <w:r w:rsidRPr="001206B7">
        <w:rPr>
          <w:rFonts w:ascii="Times New Roman" w:hAnsi="Times New Roman"/>
          <w:b/>
          <w:sz w:val="28"/>
          <w:lang w:val="ru-RU"/>
        </w:rPr>
        <w:t>соломы</w:t>
      </w:r>
      <w:r>
        <w:rPr>
          <w:rFonts w:ascii="Times New Roman" w:hAnsi="Times New Roman"/>
          <w:b/>
          <w:sz w:val="28"/>
          <w:lang w:val="ru-RU"/>
        </w:rPr>
        <w:t xml:space="preserve"> – 3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Что</w:t>
      </w:r>
      <w:r>
        <w:rPr>
          <w:rFonts w:ascii="Times New Roman" w:hAnsi="Times New Roman"/>
          <w:sz w:val="28"/>
          <w:lang w:val="ru-RU"/>
        </w:rPr>
        <w:t xml:space="preserve">   такое   дом?  Какие дома бывают, для чего они нужны?  Какие </w:t>
      </w:r>
      <w:r w:rsidRPr="001206B7">
        <w:rPr>
          <w:rFonts w:ascii="Times New Roman" w:hAnsi="Times New Roman"/>
          <w:sz w:val="28"/>
          <w:lang w:val="ru-RU"/>
        </w:rPr>
        <w:t>материалы   п</w:t>
      </w:r>
      <w:r>
        <w:rPr>
          <w:rFonts w:ascii="Times New Roman" w:hAnsi="Times New Roman"/>
          <w:sz w:val="28"/>
          <w:lang w:val="ru-RU"/>
        </w:rPr>
        <w:t xml:space="preserve">рименяют для строительства  </w:t>
      </w:r>
      <w:r w:rsidRPr="001206B7">
        <w:rPr>
          <w:rFonts w:ascii="Times New Roman" w:hAnsi="Times New Roman"/>
          <w:sz w:val="28"/>
          <w:lang w:val="ru-RU"/>
        </w:rPr>
        <w:t>домов?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</w:t>
      </w:r>
      <w:r w:rsidRPr="001206B7">
        <w:rPr>
          <w:rFonts w:ascii="Times New Roman" w:hAnsi="Times New Roman"/>
          <w:b/>
          <w:sz w:val="28"/>
          <w:lang w:val="ru-RU"/>
        </w:rPr>
        <w:t xml:space="preserve"> часть</w:t>
      </w:r>
      <w:r>
        <w:rPr>
          <w:rFonts w:ascii="Times New Roman" w:hAnsi="Times New Roman"/>
          <w:b/>
          <w:sz w:val="28"/>
          <w:lang w:val="ru-RU"/>
        </w:rPr>
        <w:t xml:space="preserve"> 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Аппликация домика из круглой</w:t>
      </w:r>
      <w:r w:rsidRPr="001206B7">
        <w:rPr>
          <w:rFonts w:ascii="Times New Roman" w:hAnsi="Times New Roman"/>
          <w:sz w:val="28"/>
          <w:lang w:val="ru-RU"/>
        </w:rPr>
        <w:t xml:space="preserve"> соломы.</w:t>
      </w:r>
    </w:p>
    <w:p w:rsidR="00437696" w:rsidRPr="000F6F4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4.  Коллаж из соломинок </w:t>
      </w:r>
      <w:r w:rsidRPr="000F6F40">
        <w:rPr>
          <w:rFonts w:ascii="Times New Roman" w:hAnsi="Times New Roman"/>
          <w:b/>
          <w:sz w:val="28"/>
          <w:lang w:val="ru-RU"/>
        </w:rPr>
        <w:t>«Осень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0F6F40">
        <w:rPr>
          <w:rFonts w:ascii="Times New Roman" w:hAnsi="Times New Roman"/>
          <w:b/>
          <w:sz w:val="28"/>
          <w:lang w:val="ru-RU"/>
        </w:rPr>
        <w:t>- 2</w:t>
      </w:r>
      <w:r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оретическая </w:t>
      </w:r>
      <w:r w:rsidRPr="001206B7">
        <w:rPr>
          <w:rFonts w:ascii="Times New Roman" w:hAnsi="Times New Roman"/>
          <w:b/>
          <w:sz w:val="28"/>
          <w:lang w:val="ru-RU"/>
        </w:rPr>
        <w:t>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</w:t>
      </w:r>
      <w:r>
        <w:rPr>
          <w:rFonts w:ascii="Times New Roman" w:hAnsi="Times New Roman"/>
          <w:sz w:val="28"/>
          <w:lang w:val="ru-RU"/>
        </w:rPr>
        <w:t xml:space="preserve">Беседа об осени. Какие изменения природы, животного мира и в </w:t>
      </w:r>
      <w:r w:rsidRPr="001206B7">
        <w:rPr>
          <w:rFonts w:ascii="Times New Roman" w:hAnsi="Times New Roman"/>
          <w:sz w:val="28"/>
          <w:lang w:val="ru-RU"/>
        </w:rPr>
        <w:t>обиходе     чел</w:t>
      </w:r>
      <w:r>
        <w:rPr>
          <w:rFonts w:ascii="Times New Roman" w:hAnsi="Times New Roman"/>
          <w:sz w:val="28"/>
          <w:lang w:val="ru-RU"/>
        </w:rPr>
        <w:t xml:space="preserve">овека происходят  осенью. Чтение   загадок, стихов и песен об </w:t>
      </w:r>
      <w:r w:rsidRPr="001206B7">
        <w:rPr>
          <w:rFonts w:ascii="Times New Roman" w:hAnsi="Times New Roman"/>
          <w:sz w:val="28"/>
          <w:lang w:val="ru-RU"/>
        </w:rPr>
        <w:t>осени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Аппликация осени из круглой </w:t>
      </w:r>
      <w:r w:rsidRPr="001206B7">
        <w:rPr>
          <w:rFonts w:ascii="Times New Roman" w:hAnsi="Times New Roman"/>
          <w:sz w:val="28"/>
          <w:lang w:val="ru-RU"/>
        </w:rPr>
        <w:t>соломы.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FA1EA0">
        <w:rPr>
          <w:rFonts w:ascii="Times New Roman" w:hAnsi="Times New Roman"/>
          <w:b/>
          <w:sz w:val="28"/>
          <w:lang w:val="ru-RU"/>
        </w:rPr>
        <w:t>Тема 5. Коллаж  из  соломинок   «Ёжик» - 3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Беседа о </w:t>
      </w:r>
      <w:r w:rsidRPr="001206B7">
        <w:rPr>
          <w:rFonts w:ascii="Times New Roman" w:hAnsi="Times New Roman"/>
          <w:sz w:val="28"/>
          <w:lang w:val="ru-RU"/>
        </w:rPr>
        <w:t>лесе</w:t>
      </w:r>
      <w:r>
        <w:rPr>
          <w:rFonts w:ascii="Times New Roman" w:hAnsi="Times New Roman"/>
          <w:sz w:val="28"/>
          <w:lang w:val="ru-RU"/>
        </w:rPr>
        <w:t xml:space="preserve">, об их обитателях, а именно о </w:t>
      </w:r>
      <w:r w:rsidRPr="001206B7">
        <w:rPr>
          <w:rFonts w:ascii="Times New Roman" w:hAnsi="Times New Roman"/>
          <w:sz w:val="28"/>
          <w:lang w:val="ru-RU"/>
        </w:rPr>
        <w:t>ёжах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>Практическая   часть</w:t>
      </w:r>
      <w:r>
        <w:rPr>
          <w:rFonts w:ascii="Times New Roman" w:hAnsi="Times New Roman"/>
          <w:b/>
          <w:sz w:val="28"/>
          <w:lang w:val="ru-RU"/>
        </w:rPr>
        <w:t xml:space="preserve"> 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Аппликация ёжика из </w:t>
      </w:r>
      <w:r w:rsidRPr="001206B7">
        <w:rPr>
          <w:rFonts w:ascii="Times New Roman" w:hAnsi="Times New Roman"/>
          <w:sz w:val="28"/>
          <w:lang w:val="ru-RU"/>
        </w:rPr>
        <w:t xml:space="preserve"> плоских  соломинок</w:t>
      </w:r>
      <w:r w:rsidRPr="001206B7">
        <w:rPr>
          <w:rFonts w:ascii="Times New Roman" w:hAnsi="Times New Roman"/>
          <w:b/>
          <w:sz w:val="28"/>
          <w:lang w:val="ru-RU"/>
        </w:rPr>
        <w:t xml:space="preserve">.  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FA1EA0">
        <w:rPr>
          <w:rFonts w:ascii="Times New Roman" w:hAnsi="Times New Roman"/>
          <w:b/>
          <w:sz w:val="28"/>
          <w:lang w:val="ru-RU"/>
        </w:rPr>
        <w:t>Тема   6.   Изготовление     картины-аппликации    из    соломы   и   сухих    листьев  «Сова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FA1EA0">
        <w:rPr>
          <w:rFonts w:ascii="Times New Roman" w:hAnsi="Times New Roman"/>
          <w:b/>
          <w:sz w:val="28"/>
          <w:lang w:val="ru-RU"/>
        </w:rPr>
        <w:t>- 2</w:t>
      </w:r>
      <w:r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Беседа о птицах, об их обитании. Какую пользу сова приносит </w:t>
      </w:r>
      <w:r w:rsidRPr="001206B7">
        <w:rPr>
          <w:rFonts w:ascii="Times New Roman" w:hAnsi="Times New Roman"/>
          <w:sz w:val="28"/>
          <w:lang w:val="ru-RU"/>
        </w:rPr>
        <w:t>окружающей  среде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 xml:space="preserve">     </w:t>
      </w:r>
      <w:r>
        <w:rPr>
          <w:rFonts w:ascii="Times New Roman" w:hAnsi="Times New Roman"/>
          <w:sz w:val="28"/>
          <w:lang w:val="ru-RU"/>
        </w:rPr>
        <w:t xml:space="preserve">Аппликация «Совы» из </w:t>
      </w:r>
      <w:r w:rsidRPr="001206B7">
        <w:rPr>
          <w:rFonts w:ascii="Times New Roman" w:hAnsi="Times New Roman"/>
          <w:sz w:val="28"/>
          <w:lang w:val="ru-RU"/>
        </w:rPr>
        <w:t>со</w:t>
      </w:r>
      <w:r>
        <w:rPr>
          <w:rFonts w:ascii="Times New Roman" w:hAnsi="Times New Roman"/>
          <w:sz w:val="28"/>
          <w:lang w:val="ru-RU"/>
        </w:rPr>
        <w:t>ломы и сухих   листьев</w:t>
      </w:r>
      <w:r w:rsidRPr="001206B7">
        <w:rPr>
          <w:rFonts w:ascii="Times New Roman" w:hAnsi="Times New Roman"/>
          <w:sz w:val="28"/>
          <w:lang w:val="ru-RU"/>
        </w:rPr>
        <w:t>.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 7. </w:t>
      </w:r>
      <w:r w:rsidRPr="00FA1EA0">
        <w:rPr>
          <w:rFonts w:ascii="Times New Roman" w:hAnsi="Times New Roman"/>
          <w:b/>
          <w:sz w:val="28"/>
          <w:lang w:val="ru-RU"/>
        </w:rPr>
        <w:t>А</w:t>
      </w:r>
      <w:r>
        <w:rPr>
          <w:rFonts w:ascii="Times New Roman" w:hAnsi="Times New Roman"/>
          <w:b/>
          <w:sz w:val="28"/>
          <w:lang w:val="ru-RU"/>
        </w:rPr>
        <w:t>ппликация из плоских</w:t>
      </w:r>
      <w:r w:rsidRPr="00FA1EA0">
        <w:rPr>
          <w:rFonts w:ascii="Times New Roman" w:hAnsi="Times New Roman"/>
          <w:b/>
          <w:sz w:val="28"/>
          <w:lang w:val="ru-RU"/>
        </w:rPr>
        <w:t xml:space="preserve"> соломинок «Рыбки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FA1EA0">
        <w:rPr>
          <w:rFonts w:ascii="Times New Roman" w:hAnsi="Times New Roman"/>
          <w:b/>
          <w:sz w:val="28"/>
          <w:lang w:val="ru-RU"/>
        </w:rPr>
        <w:t>-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FA1EA0">
        <w:rPr>
          <w:rFonts w:ascii="Times New Roman" w:hAnsi="Times New Roman"/>
          <w:b/>
          <w:sz w:val="28"/>
          <w:lang w:val="ru-RU"/>
        </w:rPr>
        <w:t>3</w:t>
      </w:r>
      <w:r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Беседа о рыбах. Какие они бывают, где обитают? Какую пользу рыбы приносят    окружающей </w:t>
      </w:r>
      <w:r w:rsidRPr="001206B7">
        <w:rPr>
          <w:rFonts w:ascii="Times New Roman" w:hAnsi="Times New Roman"/>
          <w:sz w:val="28"/>
          <w:lang w:val="ru-RU"/>
        </w:rPr>
        <w:t>среде</w:t>
      </w:r>
      <w:r w:rsidRPr="001206B7">
        <w:rPr>
          <w:rFonts w:ascii="Times New Roman" w:hAnsi="Times New Roman"/>
          <w:b/>
          <w:sz w:val="28"/>
          <w:lang w:val="ru-RU"/>
        </w:rPr>
        <w:t>?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рисовать рисунок рыбки и нанесения аппликации  из плоской </w:t>
      </w:r>
      <w:r w:rsidRPr="001206B7">
        <w:rPr>
          <w:rFonts w:ascii="Times New Roman" w:hAnsi="Times New Roman"/>
          <w:sz w:val="28"/>
          <w:lang w:val="ru-RU"/>
        </w:rPr>
        <w:t>соломы.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8. Аппликация  из  плоских соломинок </w:t>
      </w:r>
      <w:r w:rsidRPr="00FA1EA0">
        <w:rPr>
          <w:rFonts w:ascii="Times New Roman" w:hAnsi="Times New Roman"/>
          <w:b/>
          <w:sz w:val="28"/>
          <w:lang w:val="ru-RU"/>
        </w:rPr>
        <w:t>«Цветы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FA1EA0">
        <w:rPr>
          <w:rFonts w:ascii="Times New Roman" w:hAnsi="Times New Roman"/>
          <w:b/>
          <w:sz w:val="28"/>
          <w:lang w:val="ru-RU"/>
        </w:rPr>
        <w:t>-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FA1EA0">
        <w:rPr>
          <w:rFonts w:ascii="Times New Roman" w:hAnsi="Times New Roman"/>
          <w:b/>
          <w:sz w:val="28"/>
          <w:lang w:val="ru-RU"/>
        </w:rPr>
        <w:t>2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FA1EA0">
        <w:rPr>
          <w:rFonts w:ascii="Times New Roman" w:hAnsi="Times New Roman"/>
          <w:b/>
          <w:sz w:val="28"/>
          <w:lang w:val="ru-RU"/>
        </w:rPr>
        <w:t>ч</w:t>
      </w:r>
      <w:r>
        <w:rPr>
          <w:rFonts w:ascii="Times New Roman" w:hAnsi="Times New Roman"/>
          <w:b/>
          <w:sz w:val="28"/>
          <w:lang w:val="ru-RU"/>
        </w:rPr>
        <w:t>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 часть</w:t>
      </w:r>
    </w:p>
    <w:p w:rsidR="00437696" w:rsidRPr="001206B7" w:rsidRDefault="00437696" w:rsidP="00437696">
      <w:pPr>
        <w:spacing w:after="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Беседа о цветах, их разновидность по размеру, цвету и запаху. Где какие цветы    растут, какую пользу мы от них  получаем, как за ними</w:t>
      </w:r>
      <w:r w:rsidRPr="001206B7">
        <w:rPr>
          <w:rFonts w:ascii="Times New Roman" w:hAnsi="Times New Roman"/>
          <w:sz w:val="28"/>
          <w:lang w:val="ru-RU"/>
        </w:rPr>
        <w:t xml:space="preserve"> ухаживать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рисовать рисунок цветов и нанесение аппликации из плоской</w:t>
      </w:r>
      <w:r w:rsidRPr="001206B7">
        <w:rPr>
          <w:rFonts w:ascii="Times New Roman" w:hAnsi="Times New Roman"/>
          <w:sz w:val="28"/>
          <w:lang w:val="ru-RU"/>
        </w:rPr>
        <w:t xml:space="preserve"> соломы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FA1EA0">
        <w:rPr>
          <w:rFonts w:ascii="Times New Roman" w:hAnsi="Times New Roman"/>
          <w:b/>
          <w:sz w:val="28"/>
          <w:lang w:val="ru-RU"/>
        </w:rPr>
        <w:t xml:space="preserve">Тема 9. Соломенная     игрушка </w:t>
      </w:r>
      <w:r>
        <w:rPr>
          <w:rFonts w:ascii="Times New Roman" w:hAnsi="Times New Roman"/>
          <w:b/>
          <w:sz w:val="28"/>
          <w:lang w:val="ru-RU"/>
        </w:rPr>
        <w:t>–</w:t>
      </w:r>
      <w:r w:rsidRPr="00FA1EA0">
        <w:rPr>
          <w:rFonts w:ascii="Times New Roman" w:hAnsi="Times New Roman"/>
          <w:b/>
          <w:sz w:val="28"/>
          <w:lang w:val="ru-RU"/>
        </w:rPr>
        <w:t xml:space="preserve"> 3</w:t>
      </w:r>
      <w:r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 часть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Беседа об игрушках, история их </w:t>
      </w:r>
      <w:r w:rsidRPr="001206B7">
        <w:rPr>
          <w:rFonts w:ascii="Times New Roman" w:hAnsi="Times New Roman"/>
          <w:sz w:val="28"/>
          <w:lang w:val="ru-RU"/>
        </w:rPr>
        <w:t xml:space="preserve"> возникновения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Изготовление каждой детали игрушки и их</w:t>
      </w:r>
      <w:r w:rsidRPr="001206B7">
        <w:rPr>
          <w:rFonts w:ascii="Times New Roman" w:hAnsi="Times New Roman"/>
          <w:sz w:val="28"/>
          <w:lang w:val="ru-RU"/>
        </w:rPr>
        <w:t xml:space="preserve"> соединение.</w:t>
      </w:r>
    </w:p>
    <w:p w:rsidR="00437696" w:rsidRPr="00FA1EA0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  10. Дерево </w:t>
      </w:r>
      <w:r w:rsidRPr="00FA1EA0">
        <w:rPr>
          <w:rFonts w:ascii="Times New Roman" w:hAnsi="Times New Roman"/>
          <w:b/>
          <w:sz w:val="28"/>
          <w:lang w:val="ru-RU"/>
        </w:rPr>
        <w:t xml:space="preserve">удачи </w:t>
      </w:r>
      <w:r>
        <w:rPr>
          <w:rFonts w:ascii="Times New Roman" w:hAnsi="Times New Roman"/>
          <w:b/>
          <w:sz w:val="28"/>
          <w:lang w:val="ru-RU"/>
        </w:rPr>
        <w:t xml:space="preserve">– </w:t>
      </w:r>
      <w:r w:rsidRPr="00FA1EA0">
        <w:rPr>
          <w:rFonts w:ascii="Times New Roman" w:hAnsi="Times New Roman"/>
          <w:b/>
          <w:sz w:val="28"/>
          <w:lang w:val="ru-RU"/>
        </w:rPr>
        <w:t>2</w:t>
      </w:r>
      <w:r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</w:t>
      </w:r>
      <w:r w:rsidRPr="001206B7">
        <w:rPr>
          <w:rFonts w:ascii="Times New Roman" w:hAnsi="Times New Roman"/>
          <w:b/>
          <w:sz w:val="28"/>
          <w:lang w:val="ru-RU"/>
        </w:rPr>
        <w:t xml:space="preserve"> часть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lang w:val="ru-RU"/>
        </w:rPr>
        <w:t xml:space="preserve">  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Беседа, стихи и загадки о деревьях. Их разновидность. Где и как  они растут,    какой нужен за ними уход. Какую пользу мы от них</w:t>
      </w:r>
      <w:r w:rsidRPr="001206B7">
        <w:rPr>
          <w:rFonts w:ascii="Times New Roman" w:hAnsi="Times New Roman"/>
          <w:sz w:val="28"/>
          <w:lang w:val="ru-RU"/>
        </w:rPr>
        <w:t xml:space="preserve"> получаем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рисовать </w:t>
      </w:r>
      <w:r w:rsidRPr="001206B7">
        <w:rPr>
          <w:rFonts w:ascii="Times New Roman" w:hAnsi="Times New Roman"/>
          <w:sz w:val="28"/>
          <w:lang w:val="ru-RU"/>
        </w:rPr>
        <w:t>д</w:t>
      </w:r>
      <w:r>
        <w:rPr>
          <w:rFonts w:ascii="Times New Roman" w:hAnsi="Times New Roman"/>
          <w:sz w:val="28"/>
          <w:lang w:val="ru-RU"/>
        </w:rPr>
        <w:t>ерево и нанести аппликацию из плоской</w:t>
      </w:r>
      <w:r w:rsidRPr="001206B7">
        <w:rPr>
          <w:rFonts w:ascii="Times New Roman" w:hAnsi="Times New Roman"/>
          <w:sz w:val="28"/>
          <w:lang w:val="ru-RU"/>
        </w:rPr>
        <w:t xml:space="preserve"> соломы.</w:t>
      </w:r>
    </w:p>
    <w:p w:rsidR="00437696" w:rsidRPr="00A72AA4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A72AA4">
        <w:rPr>
          <w:rFonts w:ascii="Times New Roman" w:hAnsi="Times New Roman"/>
          <w:b/>
          <w:sz w:val="28"/>
          <w:lang w:val="ru-RU"/>
        </w:rPr>
        <w:t>Тема  11.Рельефная   картина  «Летний  день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A72AA4">
        <w:rPr>
          <w:rFonts w:ascii="Times New Roman" w:hAnsi="Times New Roman"/>
          <w:b/>
          <w:sz w:val="28"/>
          <w:lang w:val="ru-RU"/>
        </w:rPr>
        <w:t>-</w:t>
      </w:r>
      <w:r>
        <w:rPr>
          <w:rFonts w:ascii="Times New Roman" w:hAnsi="Times New Roman"/>
          <w:b/>
          <w:sz w:val="28"/>
          <w:lang w:val="ru-RU"/>
        </w:rPr>
        <w:t xml:space="preserve"> 5 часов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Беседа, стихи и загадки о </w:t>
      </w:r>
      <w:r w:rsidRPr="001206B7">
        <w:rPr>
          <w:rFonts w:ascii="Times New Roman" w:hAnsi="Times New Roman"/>
          <w:sz w:val="28"/>
          <w:lang w:val="ru-RU"/>
        </w:rPr>
        <w:t>лете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рисовать  фрагмент  летнего дня и</w:t>
      </w:r>
      <w:r w:rsidRPr="001206B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нанести </w:t>
      </w:r>
      <w:r w:rsidRPr="001206B7">
        <w:rPr>
          <w:rFonts w:ascii="Times New Roman" w:hAnsi="Times New Roman"/>
          <w:sz w:val="28"/>
          <w:lang w:val="ru-RU"/>
        </w:rPr>
        <w:t>аппликацию.</w:t>
      </w:r>
    </w:p>
    <w:p w:rsidR="00437696" w:rsidRPr="00A72AA4" w:rsidRDefault="00437696" w:rsidP="00437696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12.  Домик в</w:t>
      </w:r>
      <w:r w:rsidRPr="00A72AA4">
        <w:rPr>
          <w:rFonts w:ascii="Times New Roman" w:hAnsi="Times New Roman"/>
          <w:b/>
          <w:sz w:val="28"/>
          <w:lang w:val="ru-RU"/>
        </w:rPr>
        <w:t xml:space="preserve"> деревне -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A72AA4">
        <w:rPr>
          <w:rFonts w:ascii="Times New Roman" w:hAnsi="Times New Roman"/>
          <w:b/>
          <w:sz w:val="28"/>
          <w:lang w:val="ru-RU"/>
        </w:rPr>
        <w:t>3</w:t>
      </w:r>
      <w:r>
        <w:rPr>
          <w:rFonts w:ascii="Times New Roman" w:hAnsi="Times New Roman"/>
          <w:b/>
          <w:sz w:val="28"/>
          <w:lang w:val="ru-RU"/>
        </w:rPr>
        <w:t xml:space="preserve"> часа 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437696" w:rsidRPr="001206B7" w:rsidRDefault="00437696" w:rsidP="0043769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Беседа о домах. Сравнение домов в деревнях и </w:t>
      </w:r>
      <w:r w:rsidRPr="001206B7">
        <w:rPr>
          <w:rFonts w:ascii="Times New Roman" w:hAnsi="Times New Roman"/>
          <w:sz w:val="28"/>
          <w:lang w:val="ru-RU"/>
        </w:rPr>
        <w:t xml:space="preserve"> городах.</w:t>
      </w:r>
    </w:p>
    <w:p w:rsidR="00437696" w:rsidRPr="001206B7" w:rsidRDefault="00437696" w:rsidP="0043769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рактическая   часть </w:t>
      </w:r>
    </w:p>
    <w:p w:rsidR="003D1C0C" w:rsidRPr="003D1C0C" w:rsidRDefault="00437696" w:rsidP="00437696">
      <w:pPr>
        <w:rPr>
          <w:rFonts w:ascii="Times New Roman" w:hAnsi="Times New Roman"/>
          <w:b/>
          <w:sz w:val="22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Нарисовать  домика    в  деревне  из соломы и нанесение   аппликацию</w:t>
      </w:r>
    </w:p>
    <w:p w:rsidR="00003F11" w:rsidRPr="003D1C0C" w:rsidRDefault="003D1C0C" w:rsidP="0086720D">
      <w:pPr>
        <w:jc w:val="center"/>
        <w:rPr>
          <w:rFonts w:ascii="Times New Roman" w:hAnsi="Times New Roman"/>
          <w:b/>
          <w:sz w:val="28"/>
          <w:lang w:val="ru-RU"/>
        </w:rPr>
      </w:pPr>
      <w:r w:rsidRPr="003D1C0C">
        <w:rPr>
          <w:rFonts w:ascii="Times New Roman" w:hAnsi="Times New Roman"/>
          <w:b/>
          <w:sz w:val="28"/>
          <w:lang w:val="ru-RU"/>
        </w:rPr>
        <w:t>Раздел:</w:t>
      </w:r>
      <w:r w:rsidR="00003F11" w:rsidRPr="003D1C0C">
        <w:rPr>
          <w:rFonts w:ascii="Times New Roman" w:hAnsi="Times New Roman"/>
          <w:b/>
          <w:sz w:val="28"/>
          <w:lang w:val="ru-RU"/>
        </w:rPr>
        <w:t xml:space="preserve"> Работа  с   карто</w:t>
      </w:r>
      <w:r w:rsidR="0086720D">
        <w:rPr>
          <w:rFonts w:ascii="Times New Roman" w:hAnsi="Times New Roman"/>
          <w:b/>
          <w:sz w:val="28"/>
          <w:lang w:val="ru-RU"/>
        </w:rPr>
        <w:t>ном   и  цветными бумагами- 24часа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</w:p>
    <w:p w:rsidR="00003F11" w:rsidRPr="005B4E15" w:rsidRDefault="00003F11" w:rsidP="005B4E15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5B4E15">
        <w:rPr>
          <w:rFonts w:ascii="Times New Roman" w:hAnsi="Times New Roman"/>
          <w:b/>
          <w:sz w:val="28"/>
          <w:lang w:val="ru-RU"/>
        </w:rPr>
        <w:lastRenderedPageBreak/>
        <w:t xml:space="preserve">Тема </w:t>
      </w:r>
      <w:r w:rsidR="0086720D" w:rsidRPr="005B4E15">
        <w:rPr>
          <w:rFonts w:ascii="Times New Roman" w:hAnsi="Times New Roman"/>
          <w:b/>
          <w:sz w:val="28"/>
          <w:lang w:val="ru-RU"/>
        </w:rPr>
        <w:t xml:space="preserve"> 1.  Вводное   занятие  - 1час</w:t>
      </w:r>
    </w:p>
    <w:p w:rsidR="00003F11" w:rsidRPr="001206B7" w:rsidRDefault="0086720D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Беседа  о  бумаге,   где   и  как   их  вырабатывают   и  применяют </w:t>
      </w:r>
    </w:p>
    <w:p w:rsidR="00003F11" w:rsidRPr="005B4E15" w:rsidRDefault="00003F11" w:rsidP="005B4E15">
      <w:pPr>
        <w:spacing w:after="200" w:line="276" w:lineRule="auto"/>
        <w:rPr>
          <w:rFonts w:ascii="Times New Roman" w:hAnsi="Times New Roman"/>
          <w:sz w:val="28"/>
          <w:lang w:val="ru-RU"/>
        </w:rPr>
      </w:pPr>
      <w:r w:rsidRPr="005B4E15">
        <w:rPr>
          <w:rFonts w:ascii="Times New Roman" w:hAnsi="Times New Roman"/>
          <w:b/>
          <w:sz w:val="28"/>
          <w:lang w:val="ru-RU"/>
        </w:rPr>
        <w:t>Тема  2.     Деревья -</w:t>
      </w:r>
      <w:r w:rsidRPr="005B4E15">
        <w:rPr>
          <w:rFonts w:ascii="Times New Roman" w:hAnsi="Times New Roman"/>
          <w:sz w:val="28"/>
          <w:lang w:val="ru-RU"/>
        </w:rPr>
        <w:t xml:space="preserve"> </w:t>
      </w:r>
      <w:r w:rsidRPr="005B4E15">
        <w:rPr>
          <w:rFonts w:ascii="Times New Roman" w:hAnsi="Times New Roman"/>
          <w:b/>
          <w:sz w:val="28"/>
          <w:lang w:val="ru-RU"/>
        </w:rPr>
        <w:t>2ч</w:t>
      </w:r>
      <w:r w:rsidR="0086720D" w:rsidRPr="005B4E15">
        <w:rPr>
          <w:rFonts w:ascii="Times New Roman" w:hAnsi="Times New Roman"/>
          <w:b/>
          <w:sz w:val="28"/>
          <w:lang w:val="ru-RU"/>
        </w:rPr>
        <w:t>аса</w:t>
      </w:r>
      <w:r w:rsidRPr="005B4E15">
        <w:rPr>
          <w:rFonts w:ascii="Times New Roman" w:hAnsi="Times New Roman"/>
          <w:sz w:val="28"/>
          <w:lang w:val="ru-RU"/>
        </w:rPr>
        <w:t xml:space="preserve"> </w:t>
      </w:r>
    </w:p>
    <w:p w:rsidR="00003F11" w:rsidRPr="001206B7" w:rsidRDefault="0086720D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оретическая   часть 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Беседа     о      разновидностях     деревьев,        где     и     как     их   выращивают,    какую     пользу      от      них      получает     человек   и  окружающая     среда.</w:t>
      </w:r>
    </w:p>
    <w:p w:rsidR="00003F11" w:rsidRPr="001206B7" w:rsidRDefault="0086720D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Вырезать из картона макет лиственных деревьев и закрасить .</w:t>
      </w:r>
    </w:p>
    <w:p w:rsidR="00003F11" w:rsidRPr="005B4E15" w:rsidRDefault="0086720D" w:rsidP="005B4E15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5B4E15">
        <w:rPr>
          <w:rFonts w:ascii="Times New Roman" w:hAnsi="Times New Roman"/>
          <w:b/>
          <w:sz w:val="28"/>
          <w:lang w:val="ru-RU"/>
        </w:rPr>
        <w:t>Тема 3. Домик -2часа</w:t>
      </w:r>
      <w:r w:rsidR="00003F11" w:rsidRPr="005B4E15">
        <w:rPr>
          <w:rFonts w:ascii="Times New Roman" w:hAnsi="Times New Roman"/>
          <w:b/>
          <w:sz w:val="28"/>
          <w:lang w:val="ru-RU"/>
        </w:rPr>
        <w:t xml:space="preserve"> </w:t>
      </w:r>
    </w:p>
    <w:p w:rsidR="00003F11" w:rsidRPr="001206B7" w:rsidRDefault="0086720D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История возникновения домов. Какие бывают дома, для чего они нужны, из каких материалов их строят.</w:t>
      </w:r>
    </w:p>
    <w:p w:rsidR="00003F11" w:rsidRPr="001206B7" w:rsidRDefault="0086720D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Прак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Нанести рисунок одноэтажного дома на картон, вырезать и склеить.</w:t>
      </w:r>
    </w:p>
    <w:p w:rsidR="00003F11" w:rsidRPr="005B4E15" w:rsidRDefault="00003F11" w:rsidP="005B4E15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5B4E15">
        <w:rPr>
          <w:rFonts w:ascii="Times New Roman" w:hAnsi="Times New Roman"/>
          <w:b/>
          <w:sz w:val="28"/>
          <w:lang w:val="ru-RU"/>
        </w:rPr>
        <w:t>Тема 4. Мягк</w:t>
      </w:r>
      <w:r w:rsidR="000F6F40" w:rsidRPr="005B4E15">
        <w:rPr>
          <w:rFonts w:ascii="Times New Roman" w:hAnsi="Times New Roman"/>
          <w:b/>
          <w:sz w:val="28"/>
          <w:lang w:val="ru-RU"/>
        </w:rPr>
        <w:t>ая угловая кухонная мебель  – 10 часов</w:t>
      </w:r>
    </w:p>
    <w:p w:rsidR="00003F11" w:rsidRPr="001206B7" w:rsidRDefault="000F6F40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Беседа о предметах быта, для чего они нужны. Из каких материалов мастерят мягкую угловую кухонную мебель, разновидность мебели.</w:t>
      </w:r>
    </w:p>
    <w:p w:rsidR="00003F11" w:rsidRPr="001206B7" w:rsidRDefault="000F6F40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Изготовление макета мягкой угловой мебели из картона. Обделка мебели тканью.</w:t>
      </w:r>
    </w:p>
    <w:p w:rsidR="00003F11" w:rsidRPr="005B4E15" w:rsidRDefault="000F6F40" w:rsidP="005B4E15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5B4E15">
        <w:rPr>
          <w:rFonts w:ascii="Times New Roman" w:hAnsi="Times New Roman"/>
          <w:b/>
          <w:sz w:val="28"/>
          <w:lang w:val="ru-RU"/>
        </w:rPr>
        <w:t xml:space="preserve">Тема 5 </w:t>
      </w:r>
      <w:r w:rsidR="00003F11" w:rsidRPr="005B4E15">
        <w:rPr>
          <w:rFonts w:ascii="Times New Roman" w:hAnsi="Times New Roman"/>
          <w:b/>
          <w:sz w:val="28"/>
          <w:lang w:val="ru-RU"/>
        </w:rPr>
        <w:t xml:space="preserve"> Замок -7</w:t>
      </w:r>
      <w:r w:rsidRPr="005B4E15">
        <w:rPr>
          <w:rFonts w:ascii="Times New Roman" w:hAnsi="Times New Roman"/>
          <w:b/>
          <w:sz w:val="28"/>
          <w:lang w:val="ru-RU"/>
        </w:rPr>
        <w:t xml:space="preserve"> часов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>Теоретич</w:t>
      </w:r>
      <w:r w:rsidR="000F6F40">
        <w:rPr>
          <w:rFonts w:ascii="Times New Roman" w:hAnsi="Times New Roman"/>
          <w:b/>
          <w:sz w:val="28"/>
          <w:lang w:val="ru-RU"/>
        </w:rPr>
        <w:t>еская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Беседа о замках, история их появления, кто и как там жил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36"/>
          <w:szCs w:val="36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Нанесение рисунка  замка на картон</w:t>
      </w:r>
      <w:r w:rsidRPr="001206B7">
        <w:rPr>
          <w:rFonts w:ascii="Times New Roman" w:hAnsi="Times New Roman"/>
          <w:sz w:val="36"/>
          <w:szCs w:val="36"/>
          <w:lang w:val="ru-RU"/>
        </w:rPr>
        <w:t>,</w:t>
      </w:r>
      <w:r w:rsidRPr="001206B7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1206B7">
        <w:rPr>
          <w:rFonts w:ascii="Times New Roman" w:hAnsi="Times New Roman"/>
          <w:sz w:val="28"/>
          <w:szCs w:val="36"/>
          <w:lang w:val="ru-RU"/>
        </w:rPr>
        <w:t>вырезание деталей</w:t>
      </w:r>
      <w:r w:rsidRPr="001206B7">
        <w:rPr>
          <w:rFonts w:ascii="Times New Roman" w:hAnsi="Times New Roman"/>
          <w:b/>
          <w:sz w:val="28"/>
          <w:szCs w:val="36"/>
          <w:lang w:val="ru-RU"/>
        </w:rPr>
        <w:t xml:space="preserve"> </w:t>
      </w:r>
      <w:r w:rsidRPr="001206B7">
        <w:rPr>
          <w:rFonts w:ascii="Times New Roman" w:hAnsi="Times New Roman"/>
          <w:sz w:val="28"/>
          <w:szCs w:val="36"/>
          <w:lang w:val="ru-RU"/>
        </w:rPr>
        <w:t>, сборка, склеивание и закраска.</w:t>
      </w:r>
    </w:p>
    <w:p w:rsidR="00003F11" w:rsidRPr="005B4E15" w:rsidRDefault="000F6F40" w:rsidP="005B4E15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5B4E15">
        <w:rPr>
          <w:rFonts w:ascii="Times New Roman" w:hAnsi="Times New Roman"/>
          <w:b/>
          <w:sz w:val="28"/>
          <w:lang w:val="ru-RU"/>
        </w:rPr>
        <w:t xml:space="preserve">Тема 6 </w:t>
      </w:r>
      <w:r w:rsidR="00003F11" w:rsidRPr="005B4E15">
        <w:rPr>
          <w:rFonts w:ascii="Times New Roman" w:hAnsi="Times New Roman"/>
          <w:b/>
          <w:sz w:val="28"/>
          <w:lang w:val="ru-RU"/>
        </w:rPr>
        <w:t>Аппликация открытки ко «Дню учителя» - 2</w:t>
      </w:r>
      <w:r w:rsidRPr="005B4E15"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>Теоретическая ч</w:t>
      </w:r>
      <w:r w:rsidR="000F6F40">
        <w:rPr>
          <w:rFonts w:ascii="Times New Roman" w:hAnsi="Times New Roman"/>
          <w:b/>
          <w:sz w:val="28"/>
          <w:lang w:val="ru-RU"/>
        </w:rPr>
        <w:t>асть</w:t>
      </w:r>
    </w:p>
    <w:p w:rsidR="00003F11" w:rsidRPr="001206B7" w:rsidRDefault="000F6F40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Беседа об учителях</w:t>
      </w:r>
      <w:r w:rsidR="00003F11" w:rsidRPr="001206B7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03F11" w:rsidRPr="001206B7">
        <w:rPr>
          <w:rFonts w:ascii="Times New Roman" w:hAnsi="Times New Roman"/>
          <w:sz w:val="28"/>
          <w:lang w:val="ru-RU"/>
        </w:rPr>
        <w:t>чтение стихотворения, пение песен. Какую роль учителя играют в воспитании подрастающего поколения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0F6F40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Изготовление поздравительных открыток для учителей из картона и цветных бумаг.</w:t>
      </w:r>
    </w:p>
    <w:p w:rsidR="003D1C0C" w:rsidRPr="001206B7" w:rsidRDefault="003D1C0C" w:rsidP="00003F11">
      <w:pPr>
        <w:rPr>
          <w:rFonts w:ascii="Times New Roman" w:hAnsi="Times New Roman"/>
          <w:sz w:val="28"/>
          <w:lang w:val="ru-RU"/>
        </w:rPr>
      </w:pPr>
    </w:p>
    <w:p w:rsidR="00003F11" w:rsidRPr="00934CC9" w:rsidRDefault="003D1C0C" w:rsidP="00934CC9">
      <w:pPr>
        <w:spacing w:after="200" w:line="276" w:lineRule="auto"/>
        <w:rPr>
          <w:rFonts w:ascii="Times New Roman" w:hAnsi="Times New Roman"/>
          <w:b/>
          <w:sz w:val="28"/>
          <w:szCs w:val="36"/>
          <w:lang w:val="ru-RU"/>
        </w:rPr>
      </w:pPr>
      <w:r w:rsidRPr="003D1C0C">
        <w:rPr>
          <w:rFonts w:ascii="Times New Roman" w:hAnsi="Times New Roman"/>
          <w:b/>
          <w:sz w:val="28"/>
          <w:szCs w:val="36"/>
          <w:lang w:val="ru-RU"/>
        </w:rPr>
        <w:t>Раздел: «</w:t>
      </w:r>
      <w:r w:rsidR="00003F11" w:rsidRPr="003D1C0C">
        <w:rPr>
          <w:rFonts w:ascii="Times New Roman" w:hAnsi="Times New Roman"/>
          <w:b/>
          <w:sz w:val="28"/>
          <w:szCs w:val="36"/>
          <w:lang w:val="ru-RU"/>
        </w:rPr>
        <w:t>Работ</w:t>
      </w:r>
      <w:r w:rsidRPr="003D1C0C">
        <w:rPr>
          <w:rFonts w:ascii="Times New Roman" w:hAnsi="Times New Roman"/>
          <w:b/>
          <w:sz w:val="28"/>
          <w:szCs w:val="36"/>
          <w:lang w:val="ru-RU"/>
        </w:rPr>
        <w:t xml:space="preserve">а с пенопластом и </w:t>
      </w:r>
      <w:r w:rsidR="00003F11" w:rsidRPr="003D1C0C">
        <w:rPr>
          <w:rFonts w:ascii="Times New Roman" w:hAnsi="Times New Roman"/>
          <w:b/>
          <w:sz w:val="28"/>
          <w:szCs w:val="36"/>
          <w:lang w:val="ru-RU"/>
        </w:rPr>
        <w:t>пластиковыми</w:t>
      </w:r>
      <w:r w:rsidRPr="003D1C0C">
        <w:rPr>
          <w:rFonts w:ascii="Times New Roman" w:hAnsi="Times New Roman"/>
          <w:b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ru-RU"/>
        </w:rPr>
        <w:t>б</w:t>
      </w:r>
      <w:r w:rsidRPr="003D1C0C">
        <w:rPr>
          <w:rFonts w:ascii="Times New Roman" w:hAnsi="Times New Roman"/>
          <w:b/>
          <w:sz w:val="28"/>
          <w:szCs w:val="36"/>
          <w:lang w:val="ru-RU"/>
        </w:rPr>
        <w:t>утылками»</w:t>
      </w:r>
      <w:r w:rsidR="000F6F40">
        <w:rPr>
          <w:rFonts w:ascii="Times New Roman" w:hAnsi="Times New Roman"/>
          <w:b/>
          <w:sz w:val="28"/>
          <w:szCs w:val="36"/>
          <w:lang w:val="ru-RU"/>
        </w:rPr>
        <w:t xml:space="preserve"> </w:t>
      </w:r>
      <w:r w:rsidR="005A1C0C">
        <w:rPr>
          <w:rFonts w:ascii="Times New Roman" w:hAnsi="Times New Roman"/>
          <w:b/>
          <w:sz w:val="28"/>
          <w:szCs w:val="36"/>
          <w:lang w:val="ru-RU"/>
        </w:rPr>
        <w:t xml:space="preserve"> -  3</w:t>
      </w:r>
      <w:r w:rsidR="00BA3E97">
        <w:rPr>
          <w:rFonts w:ascii="Times New Roman" w:hAnsi="Times New Roman"/>
          <w:b/>
          <w:sz w:val="28"/>
          <w:szCs w:val="36"/>
          <w:lang w:val="ru-RU"/>
        </w:rPr>
        <w:t>5</w:t>
      </w:r>
      <w:r w:rsidR="000F6F40">
        <w:rPr>
          <w:rFonts w:ascii="Times New Roman" w:hAnsi="Times New Roman"/>
          <w:b/>
          <w:sz w:val="28"/>
          <w:szCs w:val="36"/>
          <w:lang w:val="ru-RU"/>
        </w:rPr>
        <w:t xml:space="preserve"> часов</w:t>
      </w:r>
      <w:r w:rsidR="00934CC9">
        <w:rPr>
          <w:rFonts w:ascii="Times New Roman" w:hAnsi="Times New Roman"/>
          <w:b/>
          <w:sz w:val="28"/>
          <w:szCs w:val="36"/>
          <w:lang w:val="ru-RU"/>
        </w:rPr>
        <w:br/>
      </w:r>
      <w:r w:rsidR="00003F11" w:rsidRPr="00934CC9">
        <w:rPr>
          <w:rFonts w:ascii="Times New Roman" w:hAnsi="Times New Roman"/>
          <w:b/>
          <w:sz w:val="28"/>
          <w:szCs w:val="28"/>
          <w:lang w:val="ru-RU"/>
        </w:rPr>
        <w:lastRenderedPageBreak/>
        <w:t>Тема 1. Вводное занятие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 xml:space="preserve"> – 1 час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="00003F11"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0F6F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4CC9">
        <w:rPr>
          <w:rFonts w:ascii="Times New Roman" w:hAnsi="Times New Roman"/>
          <w:b/>
          <w:sz w:val="28"/>
          <w:szCs w:val="36"/>
          <w:lang w:val="ru-RU"/>
        </w:rPr>
        <w:br/>
      </w:r>
      <w:r w:rsidR="00003F11" w:rsidRPr="001206B7">
        <w:rPr>
          <w:rFonts w:ascii="Times New Roman" w:hAnsi="Times New Roman"/>
          <w:sz w:val="28"/>
          <w:szCs w:val="28"/>
          <w:lang w:val="ru-RU"/>
        </w:rPr>
        <w:t xml:space="preserve"> Беседа происхождения и применение пенопласта и пластиковых бутылок.</w:t>
      </w:r>
      <w:r w:rsidR="00934CC9">
        <w:rPr>
          <w:rFonts w:ascii="Times New Roman" w:hAnsi="Times New Roman"/>
          <w:b/>
          <w:sz w:val="28"/>
          <w:szCs w:val="36"/>
          <w:lang w:val="ru-RU"/>
        </w:rPr>
        <w:br/>
      </w:r>
      <w:r w:rsidR="00003F11" w:rsidRPr="00934CC9">
        <w:rPr>
          <w:rFonts w:ascii="Times New Roman" w:hAnsi="Times New Roman"/>
          <w:b/>
          <w:sz w:val="28"/>
          <w:szCs w:val="28"/>
          <w:lang w:val="ru-RU"/>
        </w:rPr>
        <w:t>Тема 2. Бабочки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="00934CC9" w:rsidRPr="00934C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3E97">
        <w:rPr>
          <w:rFonts w:ascii="Times New Roman" w:hAnsi="Times New Roman"/>
          <w:b/>
          <w:sz w:val="28"/>
          <w:szCs w:val="28"/>
          <w:lang w:val="ru-RU"/>
        </w:rPr>
        <w:t>2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>часа</w:t>
      </w:r>
      <w:r w:rsidR="00934CC9">
        <w:rPr>
          <w:rFonts w:ascii="Times New Roman" w:hAnsi="Times New Roman"/>
          <w:b/>
          <w:sz w:val="28"/>
          <w:szCs w:val="36"/>
          <w:lang w:val="ru-RU"/>
        </w:rPr>
        <w:br/>
      </w:r>
      <w:r w:rsidR="00003F11"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0F6F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4CC9">
        <w:rPr>
          <w:rFonts w:ascii="Times New Roman" w:hAnsi="Times New Roman"/>
          <w:b/>
          <w:sz w:val="28"/>
          <w:szCs w:val="36"/>
          <w:lang w:val="ru-RU"/>
        </w:rPr>
        <w:br/>
      </w:r>
      <w:r w:rsidR="00003F11" w:rsidRPr="001206B7">
        <w:rPr>
          <w:rFonts w:ascii="Times New Roman" w:hAnsi="Times New Roman"/>
          <w:sz w:val="28"/>
          <w:szCs w:val="28"/>
          <w:lang w:val="ru-RU"/>
        </w:rPr>
        <w:t xml:space="preserve">  Беседа о разновидностях бабочек. Какую пользу и вред от них получают окружающая среда и человек.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0F6F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Нанесение рисунка и вырезание бабочек из пенопласта, закрашивание.</w:t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03F11" w:rsidRPr="001206B7" w:rsidRDefault="00003F11" w:rsidP="00934CC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34CC9">
        <w:rPr>
          <w:rFonts w:ascii="Times New Roman" w:hAnsi="Times New Roman"/>
          <w:b/>
          <w:sz w:val="28"/>
          <w:szCs w:val="28"/>
          <w:lang w:val="ru-RU"/>
        </w:rPr>
        <w:t>Тема 3. Божья коровка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Pr="00934CC9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Беседа о насекомых .Какую пользу получает окружающая среда от божьей коровки.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несение рисунка, вырезка и закраска божьей коровки</w:t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06B7">
        <w:rPr>
          <w:rFonts w:ascii="Times New Roman" w:hAnsi="Times New Roman"/>
          <w:sz w:val="28"/>
          <w:szCs w:val="28"/>
          <w:lang w:val="ru-RU"/>
        </w:rPr>
        <w:t>из пенопласта.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Pr="00934CC9">
        <w:rPr>
          <w:rFonts w:ascii="Times New Roman" w:hAnsi="Times New Roman"/>
          <w:b/>
          <w:sz w:val="28"/>
          <w:szCs w:val="28"/>
          <w:lang w:val="ru-RU"/>
        </w:rPr>
        <w:t>Тема 4. Кувшинка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="005A1C0C" w:rsidRPr="00934CC9"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  <w:r w:rsidR="000F6F40" w:rsidRPr="00934CC9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="00934CC9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</w:t>
      </w:r>
      <w:r w:rsidR="000F6F40">
        <w:rPr>
          <w:rFonts w:ascii="Times New Roman" w:hAnsi="Times New Roman"/>
          <w:b/>
          <w:sz w:val="28"/>
          <w:szCs w:val="28"/>
          <w:lang w:val="ru-RU"/>
        </w:rPr>
        <w:t>ь</w:t>
      </w:r>
    </w:p>
    <w:p w:rsidR="00003F11" w:rsidRPr="001206B7" w:rsidRDefault="0020316E" w:rsidP="00003F1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F11" w:rsidRPr="001206B7">
        <w:rPr>
          <w:rFonts w:ascii="Times New Roman" w:hAnsi="Times New Roman"/>
          <w:sz w:val="28"/>
          <w:szCs w:val="28"/>
          <w:lang w:val="ru-RU"/>
        </w:rPr>
        <w:t xml:space="preserve"> Что такое кувшинка, где она растет?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0F6F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03F11" w:rsidRPr="00755324" w:rsidRDefault="00755324" w:rsidP="00003F1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03F11" w:rsidRPr="001206B7">
        <w:rPr>
          <w:rFonts w:ascii="Times New Roman" w:hAnsi="Times New Roman"/>
          <w:sz w:val="28"/>
          <w:szCs w:val="28"/>
          <w:lang w:val="ru-RU"/>
        </w:rPr>
        <w:t>Нарисовать , вырезать , склеить из пенопласта деталей кувшинки</w:t>
      </w:r>
      <w:r w:rsidR="00003F11" w:rsidRPr="001206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03F11" w:rsidRPr="001206B7">
        <w:rPr>
          <w:rFonts w:ascii="Times New Roman" w:hAnsi="Times New Roman"/>
          <w:sz w:val="28"/>
          <w:szCs w:val="28"/>
          <w:lang w:val="ru-RU"/>
        </w:rPr>
        <w:t>и закрасить.</w:t>
      </w:r>
    </w:p>
    <w:p w:rsidR="00003F11" w:rsidRPr="001206B7" w:rsidRDefault="00003F11" w:rsidP="00755324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55324">
        <w:rPr>
          <w:rFonts w:ascii="Times New Roman" w:hAnsi="Times New Roman"/>
          <w:b/>
          <w:sz w:val="28"/>
          <w:szCs w:val="28"/>
          <w:lang w:val="ru-RU"/>
        </w:rPr>
        <w:t xml:space="preserve">Тема 5. Цветы </w:t>
      </w:r>
      <w:r w:rsidR="000F6F40" w:rsidRPr="00755324"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Pr="00755324">
        <w:rPr>
          <w:rFonts w:ascii="Times New Roman" w:hAnsi="Times New Roman"/>
          <w:b/>
          <w:sz w:val="28"/>
          <w:szCs w:val="28"/>
          <w:lang w:val="ru-RU"/>
        </w:rPr>
        <w:t>3</w:t>
      </w:r>
      <w:r w:rsidR="000F6F40" w:rsidRPr="00755324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Теоретическая часть 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Беседа о красоте цветов, об их разновидностях и пользе.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Изготовление разных цветков из пластиковых бутылок и пенопласта, их закрашивание.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755324">
        <w:rPr>
          <w:rFonts w:ascii="Times New Roman" w:hAnsi="Times New Roman"/>
          <w:b/>
          <w:sz w:val="28"/>
          <w:szCs w:val="28"/>
          <w:lang w:val="ru-RU"/>
        </w:rPr>
        <w:t>Тема 6. Овощи</w:t>
      </w:r>
      <w:r w:rsidR="000F6F40" w:rsidRPr="00755324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Pr="00755324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="000F6F40" w:rsidRPr="00755324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7553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Беседа об овощах, для чего они нужны, где их выращивают? Какие блюда из них готовят, чем они отличаются от фруктов?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рисовать ,вырезать из пенопласта и покрасить овощи</w:t>
      </w:r>
      <w:r w:rsidRPr="001206B7">
        <w:rPr>
          <w:rFonts w:ascii="Times New Roman" w:hAnsi="Times New Roman"/>
          <w:b/>
          <w:sz w:val="28"/>
          <w:szCs w:val="28"/>
          <w:lang w:val="ru-RU"/>
        </w:rPr>
        <w:t>.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755324">
        <w:rPr>
          <w:rFonts w:ascii="Times New Roman" w:hAnsi="Times New Roman"/>
          <w:b/>
          <w:sz w:val="28"/>
          <w:szCs w:val="28"/>
          <w:lang w:val="ru-RU"/>
        </w:rPr>
        <w:t>Тема 7. Птички</w:t>
      </w:r>
      <w:r w:rsidR="000F6F40" w:rsidRPr="00755324">
        <w:rPr>
          <w:rFonts w:ascii="Times New Roman" w:hAnsi="Times New Roman"/>
          <w:b/>
          <w:sz w:val="28"/>
          <w:szCs w:val="28"/>
          <w:lang w:val="ru-RU"/>
        </w:rPr>
        <w:t xml:space="preserve"> – 5 часов</w:t>
      </w:r>
      <w:r w:rsidR="00755324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Беседа, стихи, загадки и песни о птицах, об их разновидностях по окраске и по размеру. Какую пользу они приносят окружающей среде, как мы должны их беречь?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Изготовление объемной формы птичек из пенопласта , нанесение окраски.</w:t>
      </w:r>
    </w:p>
    <w:p w:rsidR="00003F11" w:rsidRPr="00155828" w:rsidRDefault="00003F11" w:rsidP="00155828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55828">
        <w:rPr>
          <w:rFonts w:ascii="Times New Roman" w:hAnsi="Times New Roman"/>
          <w:b/>
          <w:sz w:val="28"/>
          <w:szCs w:val="28"/>
          <w:lang w:val="ru-RU"/>
        </w:rPr>
        <w:t>Тема 8. Скворечник</w:t>
      </w:r>
      <w:r w:rsidR="000F6F40" w:rsidRPr="00155828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Pr="00155828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="000F6F40" w:rsidRPr="00155828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</w:p>
    <w:p w:rsidR="00003F11" w:rsidRPr="001206B7" w:rsidRDefault="00003F11" w:rsidP="00155828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«Мои пернатые друзья»- беседа. Для чего нам нужны птицы? Какую пользу они приносят окружающей среде? Как мы должны их беречь?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часть </w:t>
      </w:r>
    </w:p>
    <w:p w:rsidR="00003F11" w:rsidRPr="001206B7" w:rsidRDefault="00003F11" w:rsidP="00003F11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Изготовление объемной формы скворечников из пенопласта и нанесение окраски</w:t>
      </w:r>
    </w:p>
    <w:p w:rsidR="00003F11" w:rsidRPr="00155828" w:rsidRDefault="00003F11" w:rsidP="00155828">
      <w:pPr>
        <w:spacing w:after="2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55828">
        <w:rPr>
          <w:rFonts w:ascii="Times New Roman" w:hAnsi="Times New Roman"/>
          <w:b/>
          <w:sz w:val="28"/>
          <w:szCs w:val="28"/>
          <w:lang w:val="ru-RU"/>
        </w:rPr>
        <w:t>Тема 9. Парусник</w:t>
      </w:r>
      <w:r w:rsidR="000F6F40" w:rsidRPr="00155828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Pr="00155828">
        <w:rPr>
          <w:rFonts w:ascii="Times New Roman" w:hAnsi="Times New Roman"/>
          <w:b/>
          <w:sz w:val="28"/>
          <w:szCs w:val="28"/>
          <w:lang w:val="ru-RU"/>
        </w:rPr>
        <w:t>5</w:t>
      </w:r>
      <w:r w:rsidR="000F6F40" w:rsidRPr="00155828">
        <w:rPr>
          <w:rFonts w:ascii="Times New Roman" w:hAnsi="Times New Roman"/>
          <w:b/>
          <w:sz w:val="28"/>
          <w:szCs w:val="28"/>
          <w:lang w:val="ru-RU"/>
        </w:rPr>
        <w:t xml:space="preserve"> часов</w:t>
      </w:r>
    </w:p>
    <w:p w:rsidR="00003F11" w:rsidRPr="001206B7" w:rsidRDefault="00003F11" w:rsidP="00155828">
      <w:pPr>
        <w:spacing w:after="20"/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Беседа о морских транспортах. Когда начали применять этот вид транспорта, их разновидность. Для чего нам нужны реки, моря и океаны? Какую  пользу  люди получают от морского транспорта?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Макет   парусника   из  пенопласта,  их   окраска.</w:t>
      </w:r>
    </w:p>
    <w:p w:rsidR="005B4E15" w:rsidRDefault="005B4E15" w:rsidP="00003F1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D1C0C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3D1C0C">
        <w:rPr>
          <w:rFonts w:ascii="Times New Roman" w:hAnsi="Times New Roman"/>
          <w:b/>
          <w:sz w:val="32"/>
          <w:lang w:val="ru-RU"/>
        </w:rPr>
        <w:t xml:space="preserve">      </w:t>
      </w:r>
      <w:r w:rsidRPr="003D1C0C">
        <w:rPr>
          <w:rFonts w:ascii="Times New Roman" w:hAnsi="Times New Roman"/>
          <w:b/>
          <w:sz w:val="28"/>
          <w:lang w:val="ru-RU"/>
        </w:rPr>
        <w:t xml:space="preserve"> </w:t>
      </w:r>
    </w:p>
    <w:p w:rsidR="00003F11" w:rsidRPr="003D1C0C" w:rsidRDefault="003D1C0C" w:rsidP="00003F11">
      <w:pPr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         </w:t>
      </w:r>
      <w:r w:rsidR="00003F11" w:rsidRPr="003D1C0C">
        <w:rPr>
          <w:rFonts w:ascii="Times New Roman" w:hAnsi="Times New Roman"/>
          <w:b/>
          <w:sz w:val="28"/>
          <w:lang w:val="ru-RU"/>
        </w:rPr>
        <w:t>Раздел  «Вязание   крючком»</w:t>
      </w:r>
      <w:r w:rsidR="00A72AA4">
        <w:rPr>
          <w:rFonts w:ascii="Times New Roman" w:hAnsi="Times New Roman"/>
          <w:b/>
          <w:sz w:val="28"/>
          <w:lang w:val="ru-RU"/>
        </w:rPr>
        <w:t xml:space="preserve"> </w:t>
      </w:r>
      <w:r w:rsidR="00003F11" w:rsidRPr="003D1C0C">
        <w:rPr>
          <w:rFonts w:ascii="Times New Roman" w:hAnsi="Times New Roman"/>
          <w:b/>
          <w:sz w:val="28"/>
          <w:lang w:val="ru-RU"/>
        </w:rPr>
        <w:t>-</w:t>
      </w:r>
      <w:r w:rsidR="00A72AA4">
        <w:rPr>
          <w:rFonts w:ascii="Times New Roman" w:hAnsi="Times New Roman"/>
          <w:b/>
          <w:sz w:val="28"/>
          <w:lang w:val="ru-RU"/>
        </w:rPr>
        <w:t xml:space="preserve"> </w:t>
      </w:r>
      <w:r w:rsidR="00437696">
        <w:rPr>
          <w:rFonts w:ascii="Times New Roman" w:hAnsi="Times New Roman"/>
          <w:b/>
          <w:sz w:val="28"/>
          <w:lang w:val="ru-RU"/>
        </w:rPr>
        <w:t>126</w:t>
      </w:r>
      <w:r w:rsidR="00A72AA4">
        <w:rPr>
          <w:rFonts w:ascii="Times New Roman" w:hAnsi="Times New Roman"/>
          <w:b/>
          <w:sz w:val="28"/>
          <w:lang w:val="ru-RU"/>
        </w:rPr>
        <w:t>часов</w:t>
      </w:r>
    </w:p>
    <w:p w:rsidR="00003F11" w:rsidRPr="00A72AA4" w:rsidRDefault="00003F11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A72AA4">
        <w:rPr>
          <w:rFonts w:ascii="Times New Roman" w:hAnsi="Times New Roman"/>
          <w:b/>
          <w:sz w:val="28"/>
          <w:lang w:val="ru-RU"/>
        </w:rPr>
        <w:t>Тема 1.  Вводное   занятие</w:t>
      </w:r>
      <w:r w:rsidR="00A72AA4">
        <w:rPr>
          <w:rFonts w:ascii="Times New Roman" w:hAnsi="Times New Roman"/>
          <w:b/>
          <w:sz w:val="28"/>
          <w:lang w:val="ru-RU"/>
        </w:rPr>
        <w:t xml:space="preserve"> - 1час</w:t>
      </w:r>
    </w:p>
    <w:p w:rsidR="00003F11" w:rsidRPr="001206B7" w:rsidRDefault="00A72AA4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часть</w:t>
      </w:r>
    </w:p>
    <w:p w:rsidR="00003F11" w:rsidRPr="001206B7" w:rsidRDefault="00A72AA4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История развития  художественной вязки. Знакомство с программой и правила   поведения в </w:t>
      </w:r>
      <w:r w:rsidR="00003F11" w:rsidRPr="001206B7">
        <w:rPr>
          <w:rFonts w:ascii="Times New Roman" w:hAnsi="Times New Roman"/>
          <w:sz w:val="28"/>
          <w:lang w:val="ru-RU"/>
        </w:rPr>
        <w:t>объединении.</w:t>
      </w:r>
    </w:p>
    <w:p w:rsidR="00003F11" w:rsidRPr="00A72AA4" w:rsidRDefault="00003F11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A72AA4">
        <w:rPr>
          <w:rFonts w:ascii="Times New Roman" w:hAnsi="Times New Roman"/>
          <w:b/>
          <w:sz w:val="28"/>
          <w:lang w:val="ru-RU"/>
        </w:rPr>
        <w:t>Темы  2. Осно</w:t>
      </w:r>
      <w:r w:rsidR="00A72AA4" w:rsidRPr="00A72AA4">
        <w:rPr>
          <w:rFonts w:ascii="Times New Roman" w:hAnsi="Times New Roman"/>
          <w:b/>
          <w:sz w:val="28"/>
          <w:lang w:val="ru-RU"/>
        </w:rPr>
        <w:t>вные приемы</w:t>
      </w:r>
      <w:r w:rsidRPr="00A72AA4">
        <w:rPr>
          <w:rFonts w:ascii="Times New Roman" w:hAnsi="Times New Roman"/>
          <w:b/>
          <w:sz w:val="28"/>
          <w:lang w:val="ru-RU"/>
        </w:rPr>
        <w:t xml:space="preserve"> рукоделия </w:t>
      </w:r>
      <w:r w:rsidR="00A72AA4">
        <w:rPr>
          <w:rFonts w:ascii="Times New Roman" w:hAnsi="Times New Roman"/>
          <w:b/>
          <w:sz w:val="28"/>
          <w:lang w:val="ru-RU"/>
        </w:rPr>
        <w:t>–</w:t>
      </w:r>
      <w:r w:rsidRPr="00A72AA4">
        <w:rPr>
          <w:rFonts w:ascii="Times New Roman" w:hAnsi="Times New Roman"/>
          <w:b/>
          <w:sz w:val="28"/>
          <w:lang w:val="ru-RU"/>
        </w:rPr>
        <w:t xml:space="preserve"> 2</w:t>
      </w:r>
      <w:r w:rsidR="00A72AA4">
        <w:rPr>
          <w:rFonts w:ascii="Times New Roman" w:hAnsi="Times New Roman"/>
          <w:b/>
          <w:sz w:val="28"/>
          <w:lang w:val="ru-RU"/>
        </w:rPr>
        <w:t xml:space="preserve"> часа</w:t>
      </w:r>
    </w:p>
    <w:p w:rsidR="00003F11" w:rsidRPr="001206B7" w:rsidRDefault="00A72AA4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На</w:t>
      </w:r>
      <w:r w:rsidR="00A72AA4">
        <w:rPr>
          <w:rFonts w:ascii="Times New Roman" w:hAnsi="Times New Roman"/>
          <w:sz w:val="28"/>
          <w:lang w:val="ru-RU"/>
        </w:rPr>
        <w:t>учить правильно выбирать нитки и</w:t>
      </w:r>
      <w:r w:rsidRPr="001206B7">
        <w:rPr>
          <w:rFonts w:ascii="Times New Roman" w:hAnsi="Times New Roman"/>
          <w:sz w:val="28"/>
          <w:lang w:val="ru-RU"/>
        </w:rPr>
        <w:t xml:space="preserve"> крючок.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  <w:r w:rsidR="00003F11" w:rsidRPr="001206B7">
        <w:rPr>
          <w:rFonts w:ascii="Times New Roman" w:hAnsi="Times New Roman"/>
          <w:b/>
          <w:sz w:val="28"/>
          <w:lang w:val="ru-RU"/>
        </w:rPr>
        <w:t xml:space="preserve">  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Научить правильно держать крючок и нитки при</w:t>
      </w:r>
      <w:r w:rsidR="00003F11" w:rsidRPr="001206B7">
        <w:rPr>
          <w:rFonts w:ascii="Times New Roman" w:hAnsi="Times New Roman"/>
          <w:sz w:val="28"/>
          <w:lang w:val="ru-RU"/>
        </w:rPr>
        <w:t xml:space="preserve"> вязании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A72AA4" w:rsidRDefault="00A72AA4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3. Прибавление и убавление петли - 4часа</w:t>
      </w:r>
    </w:p>
    <w:p w:rsidR="00003F11" w:rsidRPr="001206B7" w:rsidRDefault="00A72AA4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A72AA4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Дать понятие как прибавить и убавить </w:t>
      </w:r>
      <w:r w:rsidR="00003F11" w:rsidRPr="001206B7">
        <w:rPr>
          <w:rFonts w:ascii="Times New Roman" w:hAnsi="Times New Roman"/>
          <w:sz w:val="28"/>
          <w:lang w:val="ru-RU"/>
        </w:rPr>
        <w:t>петли.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A72AA4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прибавлять и убавлять петли при вязании </w:t>
      </w:r>
      <w:r w:rsidR="00003F11" w:rsidRPr="001206B7">
        <w:rPr>
          <w:rFonts w:ascii="Times New Roman" w:hAnsi="Times New Roman"/>
          <w:sz w:val="28"/>
          <w:lang w:val="ru-RU"/>
        </w:rPr>
        <w:t>крючком.</w:t>
      </w:r>
    </w:p>
    <w:p w:rsidR="00003F11" w:rsidRPr="00A72AA4" w:rsidRDefault="00A72AA4" w:rsidP="00A72AA4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4.  Изучение схем и условных </w:t>
      </w:r>
      <w:r w:rsidR="00003F11" w:rsidRPr="00A72AA4">
        <w:rPr>
          <w:rFonts w:ascii="Times New Roman" w:hAnsi="Times New Roman"/>
          <w:b/>
          <w:sz w:val="28"/>
          <w:lang w:val="ru-RU"/>
        </w:rPr>
        <w:t>о</w:t>
      </w:r>
      <w:r w:rsidRPr="00A72AA4">
        <w:rPr>
          <w:rFonts w:ascii="Times New Roman" w:hAnsi="Times New Roman"/>
          <w:b/>
          <w:sz w:val="28"/>
          <w:lang w:val="ru-RU"/>
        </w:rPr>
        <w:t>бозначений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A72AA4">
        <w:rPr>
          <w:rFonts w:ascii="Times New Roman" w:hAnsi="Times New Roman"/>
          <w:b/>
          <w:sz w:val="28"/>
          <w:lang w:val="ru-RU"/>
        </w:rPr>
        <w:t>- 3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A72AA4">
        <w:rPr>
          <w:rFonts w:ascii="Times New Roman" w:hAnsi="Times New Roman"/>
          <w:b/>
          <w:sz w:val="28"/>
          <w:lang w:val="ru-RU"/>
        </w:rPr>
        <w:t>часа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A72AA4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учащихся с условными обозначениями и правильно читать </w:t>
      </w:r>
      <w:r w:rsidR="00003F11" w:rsidRPr="001206B7">
        <w:rPr>
          <w:rFonts w:ascii="Times New Roman" w:hAnsi="Times New Roman"/>
          <w:sz w:val="28"/>
          <w:lang w:val="ru-RU"/>
        </w:rPr>
        <w:t>схемы.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A72AA4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учащихся вязать по схеме с</w:t>
      </w:r>
      <w:r w:rsidR="00003F11" w:rsidRPr="001206B7">
        <w:rPr>
          <w:rFonts w:ascii="Times New Roman" w:hAnsi="Times New Roman"/>
          <w:sz w:val="28"/>
          <w:lang w:val="ru-RU"/>
        </w:rPr>
        <w:t xml:space="preserve"> использованием </w:t>
      </w:r>
      <w:r>
        <w:rPr>
          <w:rFonts w:ascii="Times New Roman" w:hAnsi="Times New Roman"/>
          <w:sz w:val="28"/>
          <w:lang w:val="ru-RU"/>
        </w:rPr>
        <w:t xml:space="preserve">условных </w:t>
      </w:r>
      <w:r w:rsidR="00003F11" w:rsidRPr="001206B7">
        <w:rPr>
          <w:rFonts w:ascii="Times New Roman" w:hAnsi="Times New Roman"/>
          <w:sz w:val="28"/>
          <w:lang w:val="ru-RU"/>
        </w:rPr>
        <w:t xml:space="preserve">обозначений.  </w:t>
      </w:r>
    </w:p>
    <w:p w:rsidR="00003F11" w:rsidRPr="00A72AA4" w:rsidRDefault="00A72AA4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5. Разновидности вязания - 10 часов</w:t>
      </w:r>
    </w:p>
    <w:p w:rsidR="00003F11" w:rsidRPr="001206B7" w:rsidRDefault="00A72AA4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учащихся с разными приемами </w:t>
      </w:r>
      <w:r w:rsidR="00003F11" w:rsidRPr="001206B7">
        <w:rPr>
          <w:rFonts w:ascii="Times New Roman" w:hAnsi="Times New Roman"/>
          <w:sz w:val="28"/>
          <w:lang w:val="ru-RU"/>
        </w:rPr>
        <w:t>вязаниями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A72AA4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Практическая часть</w:t>
      </w:r>
    </w:p>
    <w:p w:rsidR="00003F11" w:rsidRPr="001206B7" w:rsidRDefault="00A72AA4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Научить учащихся к разным видам вязания</w:t>
      </w:r>
      <w:r w:rsidR="00003F11" w:rsidRPr="001206B7">
        <w:rPr>
          <w:rFonts w:ascii="Times New Roman" w:hAnsi="Times New Roman"/>
          <w:sz w:val="28"/>
          <w:lang w:val="ru-RU"/>
        </w:rPr>
        <w:t>:</w:t>
      </w:r>
      <w:r>
        <w:rPr>
          <w:rFonts w:ascii="Times New Roman" w:hAnsi="Times New Roman"/>
          <w:sz w:val="28"/>
          <w:lang w:val="ru-RU"/>
        </w:rPr>
        <w:t xml:space="preserve"> резинка, шахматное вязание,   пучковатое</w:t>
      </w:r>
      <w:r w:rsidR="00003F11" w:rsidRPr="001206B7">
        <w:rPr>
          <w:rFonts w:ascii="Times New Roman" w:hAnsi="Times New Roman"/>
          <w:sz w:val="28"/>
          <w:lang w:val="ru-RU"/>
        </w:rPr>
        <w:t xml:space="preserve"> вязание.</w:t>
      </w:r>
    </w:p>
    <w:p w:rsidR="00003F11" w:rsidRPr="00A72AA4" w:rsidRDefault="00A72AA4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</w:t>
      </w:r>
      <w:r w:rsidR="00FA05D9">
        <w:rPr>
          <w:rFonts w:ascii="Times New Roman" w:hAnsi="Times New Roman"/>
          <w:b/>
          <w:sz w:val="28"/>
          <w:lang w:val="ru-RU"/>
        </w:rPr>
        <w:t>а 6.  Прихватки квадратные -</w:t>
      </w:r>
      <w:r>
        <w:rPr>
          <w:rFonts w:ascii="Times New Roman" w:hAnsi="Times New Roman"/>
          <w:b/>
          <w:sz w:val="28"/>
          <w:lang w:val="ru-RU"/>
        </w:rPr>
        <w:t xml:space="preserve"> 4часа</w:t>
      </w:r>
    </w:p>
    <w:p w:rsidR="00003F11" w:rsidRPr="001206B7" w:rsidRDefault="00FA05D9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Ознакомить   с  деталями   квадратной  прихватки,  с   видами   и  приемами   их  вязания</w:t>
      </w:r>
      <w:r w:rsidRPr="001206B7">
        <w:rPr>
          <w:rFonts w:ascii="Times New Roman" w:hAnsi="Times New Roman"/>
          <w:b/>
          <w:sz w:val="28"/>
          <w:lang w:val="ru-RU"/>
        </w:rPr>
        <w:t xml:space="preserve">. </w:t>
      </w:r>
    </w:p>
    <w:p w:rsidR="00003F11" w:rsidRPr="001206B7" w:rsidRDefault="00FA05D9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Научить   учащихся   вязать   детали  квадратной  прихватки   и  их   соединение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FA05D9" w:rsidRDefault="00FA05D9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7. Варежки - 3 часа</w:t>
      </w:r>
    </w:p>
    <w:p w:rsidR="00003F11" w:rsidRPr="001206B7" w:rsidRDefault="00FA05D9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  <w:r w:rsidR="00003F11" w:rsidRPr="001206B7">
        <w:rPr>
          <w:rFonts w:ascii="Times New Roman" w:hAnsi="Times New Roman"/>
          <w:b/>
          <w:sz w:val="28"/>
          <w:lang w:val="ru-RU"/>
        </w:rPr>
        <w:t xml:space="preserve"> </w:t>
      </w:r>
    </w:p>
    <w:p w:rsidR="00003F11" w:rsidRPr="001206B7" w:rsidRDefault="00FA05D9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Ознакомить учащихся с деталями </w:t>
      </w:r>
      <w:r w:rsidR="00003F11" w:rsidRPr="001206B7">
        <w:rPr>
          <w:rFonts w:ascii="Times New Roman" w:hAnsi="Times New Roman"/>
          <w:sz w:val="28"/>
          <w:lang w:val="ru-RU"/>
        </w:rPr>
        <w:t>ва</w:t>
      </w:r>
      <w:r>
        <w:rPr>
          <w:rFonts w:ascii="Times New Roman" w:hAnsi="Times New Roman"/>
          <w:sz w:val="28"/>
          <w:lang w:val="ru-RU"/>
        </w:rPr>
        <w:t>режки и способ вязания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деталей.</w:t>
      </w:r>
    </w:p>
    <w:p w:rsidR="00003F11" w:rsidRPr="001206B7" w:rsidRDefault="00FA05D9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FA05D9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учащихся вязать детали варежки и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соединение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FA05D9" w:rsidRDefault="00FA05D9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  8. Следы из</w:t>
      </w:r>
      <w:r w:rsidR="00003F11" w:rsidRPr="00FA05D9">
        <w:rPr>
          <w:rFonts w:ascii="Times New Roman" w:hAnsi="Times New Roman"/>
          <w:b/>
          <w:sz w:val="28"/>
          <w:lang w:val="ru-RU"/>
        </w:rPr>
        <w:t xml:space="preserve"> ромбиков -</w:t>
      </w:r>
      <w:r>
        <w:rPr>
          <w:rFonts w:ascii="Times New Roman" w:hAnsi="Times New Roman"/>
          <w:b/>
          <w:sz w:val="28"/>
          <w:lang w:val="ru-RU"/>
        </w:rPr>
        <w:t xml:space="preserve"> 6часов</w:t>
      </w:r>
    </w:p>
    <w:p w:rsidR="00003F11" w:rsidRPr="001206B7" w:rsidRDefault="00FA05D9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793035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с приемами </w:t>
      </w:r>
      <w:r w:rsidR="00003F11" w:rsidRPr="001206B7">
        <w:rPr>
          <w:rFonts w:ascii="Times New Roman" w:hAnsi="Times New Roman"/>
          <w:sz w:val="28"/>
          <w:lang w:val="ru-RU"/>
        </w:rPr>
        <w:t>вяза</w:t>
      </w:r>
      <w:r>
        <w:rPr>
          <w:rFonts w:ascii="Times New Roman" w:hAnsi="Times New Roman"/>
          <w:sz w:val="28"/>
          <w:lang w:val="ru-RU"/>
        </w:rPr>
        <w:t xml:space="preserve">ния </w:t>
      </w:r>
      <w:r w:rsidR="00003F11" w:rsidRPr="001206B7">
        <w:rPr>
          <w:rFonts w:ascii="Times New Roman" w:hAnsi="Times New Roman"/>
          <w:sz w:val="28"/>
          <w:lang w:val="ru-RU"/>
        </w:rPr>
        <w:t>ромбиков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FA05D9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Научить </w:t>
      </w:r>
      <w:r w:rsidR="00793035">
        <w:rPr>
          <w:rFonts w:ascii="Times New Roman" w:hAnsi="Times New Roman"/>
          <w:sz w:val="28"/>
          <w:lang w:val="ru-RU"/>
        </w:rPr>
        <w:t xml:space="preserve">   вязать    ромбики и их </w:t>
      </w:r>
      <w:r w:rsidRPr="001206B7">
        <w:rPr>
          <w:rFonts w:ascii="Times New Roman" w:hAnsi="Times New Roman"/>
          <w:sz w:val="28"/>
          <w:lang w:val="ru-RU"/>
        </w:rPr>
        <w:t>соединение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FA05D9" w:rsidRDefault="00793035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9. Сумка хозяйственная- 5часов</w:t>
      </w:r>
    </w:p>
    <w:p w:rsidR="00003F11" w:rsidRPr="001206B7" w:rsidRDefault="00793035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793035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с разными </w:t>
      </w:r>
      <w:r w:rsidR="00003F11" w:rsidRPr="001206B7">
        <w:rPr>
          <w:rFonts w:ascii="Times New Roman" w:hAnsi="Times New Roman"/>
          <w:sz w:val="28"/>
          <w:lang w:val="ru-RU"/>
        </w:rPr>
        <w:t xml:space="preserve">видами </w:t>
      </w:r>
      <w:r>
        <w:rPr>
          <w:rFonts w:ascii="Times New Roman" w:hAnsi="Times New Roman"/>
          <w:sz w:val="28"/>
          <w:lang w:val="ru-RU"/>
        </w:rPr>
        <w:t>хозяйственных сумок и способом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вязки.</w:t>
      </w:r>
    </w:p>
    <w:p w:rsidR="00003F11" w:rsidRPr="001206B7" w:rsidRDefault="005A1C0C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</w:t>
      </w:r>
      <w:r w:rsidR="00793035">
        <w:rPr>
          <w:rFonts w:ascii="Times New Roman" w:hAnsi="Times New Roman"/>
          <w:b/>
          <w:sz w:val="28"/>
          <w:lang w:val="ru-RU"/>
        </w:rPr>
        <w:t xml:space="preserve"> часть</w:t>
      </w:r>
    </w:p>
    <w:p w:rsidR="00003F11" w:rsidRPr="001206B7" w:rsidRDefault="005A1C0C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приемам  вязания хозяйственной сумки и соединение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деталей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793035" w:rsidRDefault="00793035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</w:t>
      </w:r>
      <w:r w:rsidRPr="00793035">
        <w:rPr>
          <w:rFonts w:ascii="Times New Roman" w:hAnsi="Times New Roman"/>
          <w:b/>
          <w:sz w:val="28"/>
          <w:lang w:val="ru-RU"/>
        </w:rPr>
        <w:t>10</w:t>
      </w:r>
      <w:r>
        <w:rPr>
          <w:rFonts w:ascii="Times New Roman" w:hAnsi="Times New Roman"/>
          <w:b/>
          <w:sz w:val="28"/>
          <w:lang w:val="ru-RU"/>
        </w:rPr>
        <w:t xml:space="preserve">. Обвязывание  носовых </w:t>
      </w:r>
      <w:r w:rsidR="005A1C0C">
        <w:rPr>
          <w:rFonts w:ascii="Times New Roman" w:hAnsi="Times New Roman"/>
          <w:b/>
          <w:sz w:val="28"/>
          <w:lang w:val="ru-RU"/>
        </w:rPr>
        <w:t xml:space="preserve"> платков - 2часа</w:t>
      </w:r>
    </w:p>
    <w:p w:rsidR="00003F11" w:rsidRPr="001206B7" w:rsidRDefault="00003F11" w:rsidP="00155828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>Теоретическ</w:t>
      </w:r>
      <w:r w:rsidR="005A1C0C">
        <w:rPr>
          <w:rFonts w:ascii="Times New Roman" w:hAnsi="Times New Roman"/>
          <w:b/>
          <w:sz w:val="28"/>
          <w:lang w:val="ru-RU"/>
        </w:rPr>
        <w:t>ая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При      выборе     материалов     для     обвязывания     нужно    выбирать       соответствующую      по     структуре     нитки       с   одинаковым      количеством      со    всех      сторон     и     одинаковым      размерам    начиная    от   угла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5A1C0C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003F11" w:rsidRPr="001206B7" w:rsidRDefault="00476760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правильно подобрать нитки и крючки для обвязывания материала и   правильно набирать петли со всех сторон начиная  от </w:t>
      </w:r>
      <w:r w:rsidR="00003F11" w:rsidRPr="001206B7">
        <w:rPr>
          <w:rFonts w:ascii="Times New Roman" w:hAnsi="Times New Roman"/>
          <w:sz w:val="28"/>
          <w:lang w:val="ru-RU"/>
        </w:rPr>
        <w:t xml:space="preserve">угла. </w:t>
      </w:r>
    </w:p>
    <w:p w:rsidR="00003F11" w:rsidRPr="00793035" w:rsidRDefault="00476760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</w:t>
      </w:r>
      <w:r w:rsidR="00793035" w:rsidRPr="00793035">
        <w:rPr>
          <w:rFonts w:ascii="Times New Roman" w:hAnsi="Times New Roman"/>
          <w:b/>
          <w:sz w:val="28"/>
          <w:lang w:val="ru-RU"/>
        </w:rPr>
        <w:t xml:space="preserve"> 11</w:t>
      </w:r>
      <w:r>
        <w:rPr>
          <w:rFonts w:ascii="Times New Roman" w:hAnsi="Times New Roman"/>
          <w:b/>
          <w:sz w:val="28"/>
          <w:lang w:val="ru-RU"/>
        </w:rPr>
        <w:t>.</w:t>
      </w:r>
      <w:r w:rsidR="00003F11" w:rsidRPr="00793035">
        <w:rPr>
          <w:rFonts w:ascii="Times New Roman" w:hAnsi="Times New Roman"/>
          <w:b/>
          <w:sz w:val="28"/>
          <w:lang w:val="ru-RU"/>
        </w:rPr>
        <w:t xml:space="preserve"> Салфе</w:t>
      </w:r>
      <w:r>
        <w:rPr>
          <w:rFonts w:ascii="Times New Roman" w:hAnsi="Times New Roman"/>
          <w:b/>
          <w:sz w:val="28"/>
          <w:lang w:val="ru-RU"/>
        </w:rPr>
        <w:t>тка- 9часов</w:t>
      </w:r>
    </w:p>
    <w:p w:rsidR="00003F11" w:rsidRPr="001206B7" w:rsidRDefault="00476760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</w:t>
      </w:r>
      <w:r w:rsidR="00560DCA">
        <w:rPr>
          <w:rFonts w:ascii="Times New Roman" w:hAnsi="Times New Roman"/>
          <w:b/>
          <w:sz w:val="28"/>
          <w:lang w:val="ru-RU"/>
        </w:rPr>
        <w:t xml:space="preserve"> часть</w:t>
      </w:r>
    </w:p>
    <w:p w:rsidR="00003F11" w:rsidRPr="001206B7" w:rsidRDefault="00476760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учащихся с разными видами салфетки и приемам вязания     салфетки простой</w:t>
      </w:r>
      <w:r w:rsidR="00003F11" w:rsidRPr="001206B7">
        <w:rPr>
          <w:rFonts w:ascii="Times New Roman" w:hAnsi="Times New Roman"/>
          <w:sz w:val="28"/>
          <w:lang w:val="ru-RU"/>
        </w:rPr>
        <w:t xml:space="preserve"> формы</w:t>
      </w:r>
      <w:r>
        <w:rPr>
          <w:rFonts w:ascii="Times New Roman" w:hAnsi="Times New Roman"/>
          <w:sz w:val="28"/>
          <w:lang w:val="ru-RU"/>
        </w:rPr>
        <w:t xml:space="preserve">  , где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применяют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476760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Научить  приемам   вязания   салфетки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793035" w:rsidRDefault="00003F11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793035">
        <w:rPr>
          <w:rFonts w:ascii="Times New Roman" w:hAnsi="Times New Roman"/>
          <w:b/>
          <w:sz w:val="28"/>
          <w:lang w:val="ru-RU"/>
        </w:rPr>
        <w:t xml:space="preserve">Тема  </w:t>
      </w:r>
      <w:r w:rsidR="00793035" w:rsidRPr="00793035">
        <w:rPr>
          <w:rFonts w:ascii="Times New Roman" w:hAnsi="Times New Roman"/>
          <w:b/>
          <w:sz w:val="28"/>
          <w:lang w:val="ru-RU"/>
        </w:rPr>
        <w:t xml:space="preserve"> 12</w:t>
      </w:r>
      <w:r w:rsidRPr="00793035">
        <w:rPr>
          <w:rFonts w:ascii="Times New Roman" w:hAnsi="Times New Roman"/>
          <w:b/>
          <w:sz w:val="28"/>
          <w:lang w:val="ru-RU"/>
        </w:rPr>
        <w:t>.  Отделочные   элементы- 9ч</w:t>
      </w:r>
      <w:r w:rsidR="00560DCA">
        <w:rPr>
          <w:rFonts w:ascii="Times New Roman" w:hAnsi="Times New Roman"/>
          <w:b/>
          <w:sz w:val="28"/>
          <w:lang w:val="ru-RU"/>
        </w:rPr>
        <w:t>асов</w:t>
      </w:r>
    </w:p>
    <w:p w:rsidR="00003F11" w:rsidRPr="001206B7" w:rsidRDefault="00560DCA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  часть</w:t>
      </w:r>
    </w:p>
    <w:p w:rsidR="00003F11" w:rsidRPr="001206B7" w:rsidRDefault="00560DCA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Ознакомить с</w:t>
      </w:r>
      <w:r w:rsidR="00003F11" w:rsidRPr="001206B7">
        <w:rPr>
          <w:rFonts w:ascii="Times New Roman" w:hAnsi="Times New Roman"/>
          <w:sz w:val="28"/>
          <w:lang w:val="ru-RU"/>
        </w:rPr>
        <w:t xml:space="preserve"> разными</w:t>
      </w:r>
      <w:r>
        <w:rPr>
          <w:rFonts w:ascii="Times New Roman" w:hAnsi="Times New Roman"/>
          <w:sz w:val="28"/>
          <w:lang w:val="ru-RU"/>
        </w:rPr>
        <w:t xml:space="preserve"> отделочными элементами. Где и как их </w:t>
      </w:r>
      <w:r w:rsidR="00003F11" w:rsidRPr="001206B7">
        <w:rPr>
          <w:rFonts w:ascii="Times New Roman" w:hAnsi="Times New Roman"/>
          <w:sz w:val="28"/>
          <w:lang w:val="ru-RU"/>
        </w:rPr>
        <w:t>использовать.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Научить вязать разных видов отделочных элементов: </w:t>
      </w:r>
      <w:r w:rsidR="00003F11" w:rsidRPr="001206B7">
        <w:rPr>
          <w:rFonts w:ascii="Times New Roman" w:hAnsi="Times New Roman"/>
          <w:sz w:val="28"/>
          <w:lang w:val="ru-RU"/>
        </w:rPr>
        <w:t>пуговицы</w:t>
      </w:r>
      <w:r>
        <w:rPr>
          <w:rFonts w:ascii="Times New Roman" w:hAnsi="Times New Roman"/>
          <w:sz w:val="28"/>
          <w:lang w:val="ru-RU"/>
        </w:rPr>
        <w:t>, бубенчики</w:t>
      </w:r>
      <w:r w:rsidR="00003F11" w:rsidRPr="001206B7">
        <w:rPr>
          <w:rFonts w:ascii="Times New Roman" w:hAnsi="Times New Roman"/>
          <w:sz w:val="28"/>
          <w:lang w:val="ru-RU"/>
        </w:rPr>
        <w:t xml:space="preserve"> и   колокольчики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793035" w:rsidRDefault="00793035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793035">
        <w:rPr>
          <w:rFonts w:ascii="Times New Roman" w:hAnsi="Times New Roman"/>
          <w:b/>
          <w:sz w:val="28"/>
          <w:lang w:val="ru-RU"/>
        </w:rPr>
        <w:t>Тема  13</w:t>
      </w:r>
      <w:r w:rsidR="00560DCA">
        <w:rPr>
          <w:rFonts w:ascii="Times New Roman" w:hAnsi="Times New Roman"/>
          <w:b/>
          <w:sz w:val="28"/>
          <w:lang w:val="ru-RU"/>
        </w:rPr>
        <w:t>. Вязание квадрата- 4часа</w:t>
      </w:r>
    </w:p>
    <w:p w:rsidR="00003F11" w:rsidRPr="001206B7" w:rsidRDefault="00560DCA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Теоретическая часть</w:t>
      </w:r>
    </w:p>
    <w:p w:rsidR="00003F11" w:rsidRPr="001206B7" w:rsidRDefault="00560DCA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Ознакомить с вязанием квадрата простым </w:t>
      </w:r>
      <w:r w:rsidR="00003F11" w:rsidRPr="001206B7">
        <w:rPr>
          <w:rFonts w:ascii="Times New Roman" w:hAnsi="Times New Roman"/>
          <w:sz w:val="28"/>
          <w:lang w:val="ru-RU"/>
        </w:rPr>
        <w:t xml:space="preserve"> способом.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часть</w:t>
      </w:r>
    </w:p>
    <w:p w:rsidR="00003F11" w:rsidRPr="001206B7" w:rsidRDefault="00003F11" w:rsidP="00003F11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 Научить    вязать   квадрат   простым   линейным   способом.</w:t>
      </w:r>
    </w:p>
    <w:p w:rsidR="00003F11" w:rsidRPr="00793035" w:rsidRDefault="00560DCA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</w:t>
      </w:r>
      <w:r w:rsidR="00793035" w:rsidRPr="00793035">
        <w:rPr>
          <w:rFonts w:ascii="Times New Roman" w:hAnsi="Times New Roman"/>
          <w:b/>
          <w:sz w:val="28"/>
          <w:lang w:val="ru-RU"/>
        </w:rPr>
        <w:t xml:space="preserve"> 14</w:t>
      </w:r>
      <w:r>
        <w:rPr>
          <w:rFonts w:ascii="Times New Roman" w:hAnsi="Times New Roman"/>
          <w:b/>
          <w:sz w:val="28"/>
          <w:lang w:val="ru-RU"/>
        </w:rPr>
        <w:t>. Вязание   игольницы « Клубника»- 11часов</w:t>
      </w:r>
    </w:p>
    <w:p w:rsidR="00003F11" w:rsidRPr="001206B7" w:rsidRDefault="00560DCA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</w:t>
      </w:r>
      <w:r w:rsidR="00793035">
        <w:rPr>
          <w:rFonts w:ascii="Times New Roman" w:hAnsi="Times New Roman"/>
          <w:b/>
          <w:sz w:val="28"/>
          <w:lang w:val="ru-RU"/>
        </w:rPr>
        <w:t xml:space="preserve"> часть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с </w:t>
      </w:r>
      <w:r w:rsidR="00003F11" w:rsidRPr="001206B7">
        <w:rPr>
          <w:rFonts w:ascii="Times New Roman" w:hAnsi="Times New Roman"/>
          <w:sz w:val="28"/>
          <w:lang w:val="ru-RU"/>
        </w:rPr>
        <w:t>деталям</w:t>
      </w:r>
      <w:r>
        <w:rPr>
          <w:rFonts w:ascii="Times New Roman" w:hAnsi="Times New Roman"/>
          <w:sz w:val="28"/>
          <w:lang w:val="ru-RU"/>
        </w:rPr>
        <w:t xml:space="preserve">и игольницы. Для чего используют игольницы, </w:t>
      </w:r>
      <w:r w:rsidR="00003F11" w:rsidRPr="001206B7">
        <w:rPr>
          <w:rFonts w:ascii="Times New Roman" w:hAnsi="Times New Roman"/>
          <w:sz w:val="28"/>
          <w:lang w:val="ru-RU"/>
        </w:rPr>
        <w:t>их    разновидность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003F11" w:rsidRPr="001206B7" w:rsidRDefault="00560DCA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вязать детали</w:t>
      </w:r>
      <w:r w:rsidR="00003F11" w:rsidRPr="001206B7">
        <w:rPr>
          <w:rFonts w:ascii="Times New Roman" w:hAnsi="Times New Roman"/>
          <w:sz w:val="28"/>
          <w:lang w:val="ru-RU"/>
        </w:rPr>
        <w:t xml:space="preserve"> иголь</w:t>
      </w:r>
      <w:r>
        <w:rPr>
          <w:rFonts w:ascii="Times New Roman" w:hAnsi="Times New Roman"/>
          <w:sz w:val="28"/>
          <w:lang w:val="ru-RU"/>
        </w:rPr>
        <w:t>ницы и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соединение.   </w:t>
      </w:r>
    </w:p>
    <w:p w:rsidR="00003F11" w:rsidRPr="00793035" w:rsidRDefault="00560DCA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ма </w:t>
      </w:r>
      <w:r w:rsidR="00793035" w:rsidRPr="00793035">
        <w:rPr>
          <w:rFonts w:ascii="Times New Roman" w:hAnsi="Times New Roman"/>
          <w:b/>
          <w:sz w:val="28"/>
          <w:lang w:val="ru-RU"/>
        </w:rPr>
        <w:t>15</w:t>
      </w:r>
      <w:r w:rsidR="00F87CFE">
        <w:rPr>
          <w:rFonts w:ascii="Times New Roman" w:hAnsi="Times New Roman"/>
          <w:b/>
          <w:sz w:val="28"/>
          <w:lang w:val="ru-RU"/>
        </w:rPr>
        <w:t>.  Коврик -16часов</w:t>
      </w:r>
    </w:p>
    <w:p w:rsidR="00003F11" w:rsidRPr="001206B7" w:rsidRDefault="00560DCA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с разновидностями ковриков. Какой орнамент  используют </w:t>
      </w:r>
      <w:r w:rsidR="00003F11" w:rsidRPr="001206B7">
        <w:rPr>
          <w:rFonts w:ascii="Times New Roman" w:hAnsi="Times New Roman"/>
          <w:sz w:val="28"/>
          <w:lang w:val="ru-RU"/>
        </w:rPr>
        <w:t>в   Даге</w:t>
      </w:r>
      <w:r>
        <w:rPr>
          <w:rFonts w:ascii="Times New Roman" w:hAnsi="Times New Roman"/>
          <w:sz w:val="28"/>
          <w:lang w:val="ru-RU"/>
        </w:rPr>
        <w:t>стане, происхождение и виды</w:t>
      </w:r>
      <w:r w:rsidR="00003F11" w:rsidRPr="001206B7">
        <w:rPr>
          <w:rFonts w:ascii="Times New Roman" w:hAnsi="Times New Roman"/>
          <w:sz w:val="28"/>
          <w:lang w:val="ru-RU"/>
        </w:rPr>
        <w:t xml:space="preserve"> орнамента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560DCA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рактическая </w:t>
      </w:r>
      <w:r w:rsidR="00003F11" w:rsidRPr="001206B7">
        <w:rPr>
          <w:rFonts w:ascii="Times New Roman" w:hAnsi="Times New Roman"/>
          <w:b/>
          <w:sz w:val="28"/>
          <w:lang w:val="ru-RU"/>
        </w:rPr>
        <w:t>час</w:t>
      </w:r>
      <w:r>
        <w:rPr>
          <w:rFonts w:ascii="Times New Roman" w:hAnsi="Times New Roman"/>
          <w:b/>
          <w:sz w:val="28"/>
          <w:lang w:val="ru-RU"/>
        </w:rPr>
        <w:t>ть</w:t>
      </w:r>
    </w:p>
    <w:p w:rsidR="00003F11" w:rsidRPr="001206B7" w:rsidRDefault="00560DCA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Научить </w:t>
      </w:r>
      <w:r w:rsidR="00003F11" w:rsidRPr="001206B7">
        <w:rPr>
          <w:rFonts w:ascii="Times New Roman" w:hAnsi="Times New Roman"/>
          <w:sz w:val="28"/>
          <w:lang w:val="ru-RU"/>
        </w:rPr>
        <w:t>вязать     коврик     с     использованием       простого     орнамента.</w:t>
      </w:r>
    </w:p>
    <w:p w:rsidR="00003F11" w:rsidRPr="00793035" w:rsidRDefault="00793035" w:rsidP="00793035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793035">
        <w:rPr>
          <w:rFonts w:ascii="Times New Roman" w:hAnsi="Times New Roman"/>
          <w:b/>
          <w:sz w:val="28"/>
          <w:lang w:val="ru-RU"/>
        </w:rPr>
        <w:t>Тема   16</w:t>
      </w:r>
      <w:r w:rsidR="00341842">
        <w:rPr>
          <w:rFonts w:ascii="Times New Roman" w:hAnsi="Times New Roman"/>
          <w:b/>
          <w:sz w:val="28"/>
          <w:lang w:val="ru-RU"/>
        </w:rPr>
        <w:t>. Шапочки - 8часов</w:t>
      </w:r>
    </w:p>
    <w:p w:rsidR="00003F11" w:rsidRPr="001206B7" w:rsidRDefault="00341842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оретическая </w:t>
      </w:r>
      <w:r w:rsidR="00793035">
        <w:rPr>
          <w:rFonts w:ascii="Times New Roman" w:hAnsi="Times New Roman"/>
          <w:b/>
          <w:sz w:val="28"/>
          <w:lang w:val="ru-RU"/>
        </w:rPr>
        <w:t>часть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Озн</w:t>
      </w:r>
      <w:r w:rsidR="00341842">
        <w:rPr>
          <w:rFonts w:ascii="Times New Roman" w:hAnsi="Times New Roman"/>
          <w:sz w:val="28"/>
          <w:lang w:val="ru-RU"/>
        </w:rPr>
        <w:t xml:space="preserve">акомить  с разновидностями </w:t>
      </w:r>
      <w:r w:rsidRPr="001206B7">
        <w:rPr>
          <w:rFonts w:ascii="Times New Roman" w:hAnsi="Times New Roman"/>
          <w:sz w:val="28"/>
          <w:lang w:val="ru-RU"/>
        </w:rPr>
        <w:t>шапочек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1206B7" w:rsidRDefault="00341842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ь  сведения  о  способах вязании каждой шапочки: ажурной и </w:t>
      </w:r>
      <w:r w:rsidR="00003F11" w:rsidRPr="001206B7">
        <w:rPr>
          <w:rFonts w:ascii="Times New Roman" w:hAnsi="Times New Roman"/>
          <w:sz w:val="28"/>
          <w:lang w:val="ru-RU"/>
        </w:rPr>
        <w:t>летней.</w:t>
      </w:r>
    </w:p>
    <w:p w:rsidR="00003F11" w:rsidRPr="001206B7" w:rsidRDefault="00793035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 часть</w:t>
      </w:r>
    </w:p>
    <w:p w:rsidR="00003F11" w:rsidRDefault="00341842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вязать ажурную и летнюю </w:t>
      </w:r>
      <w:r w:rsidR="00003F11" w:rsidRPr="001206B7">
        <w:rPr>
          <w:rFonts w:ascii="Times New Roman" w:hAnsi="Times New Roman"/>
          <w:sz w:val="28"/>
          <w:lang w:val="ru-RU"/>
        </w:rPr>
        <w:t>шапочку</w:t>
      </w:r>
      <w:r w:rsidR="00003F11" w:rsidRPr="001206B7">
        <w:rPr>
          <w:rFonts w:ascii="Times New Roman" w:hAnsi="Times New Roman"/>
          <w:b/>
          <w:sz w:val="28"/>
          <w:lang w:val="ru-RU"/>
        </w:rPr>
        <w:t>.</w:t>
      </w:r>
    </w:p>
    <w:p w:rsidR="00793035" w:rsidRPr="00793035" w:rsidRDefault="00793035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793035">
        <w:rPr>
          <w:rFonts w:ascii="Times New Roman" w:hAnsi="Times New Roman"/>
          <w:b/>
          <w:sz w:val="28"/>
          <w:lang w:val="ru-RU"/>
        </w:rPr>
        <w:t>Тема   1</w:t>
      </w:r>
      <w:r w:rsidR="005A1C0C">
        <w:rPr>
          <w:rFonts w:ascii="Times New Roman" w:hAnsi="Times New Roman"/>
          <w:b/>
          <w:sz w:val="28"/>
          <w:lang w:val="ru-RU"/>
        </w:rPr>
        <w:t xml:space="preserve">7.   Шарфы </w:t>
      </w:r>
      <w:r w:rsidRPr="00793035">
        <w:rPr>
          <w:rFonts w:ascii="Times New Roman" w:hAnsi="Times New Roman"/>
          <w:b/>
          <w:sz w:val="28"/>
          <w:lang w:val="ru-RU"/>
        </w:rPr>
        <w:t xml:space="preserve"> -</w:t>
      </w:r>
      <w:r w:rsidR="00437696">
        <w:rPr>
          <w:rFonts w:ascii="Times New Roman" w:hAnsi="Times New Roman"/>
          <w:b/>
          <w:sz w:val="28"/>
          <w:lang w:val="ru-RU"/>
        </w:rPr>
        <w:t xml:space="preserve">9 </w:t>
      </w:r>
      <w:r w:rsidR="00341842">
        <w:rPr>
          <w:rFonts w:ascii="Times New Roman" w:hAnsi="Times New Roman"/>
          <w:b/>
          <w:sz w:val="28"/>
          <w:lang w:val="ru-RU"/>
        </w:rPr>
        <w:t>часов</w:t>
      </w:r>
    </w:p>
    <w:p w:rsidR="00793035" w:rsidRPr="001206B7" w:rsidRDefault="00341842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Теоретическая </w:t>
      </w:r>
      <w:r w:rsidR="00793035">
        <w:rPr>
          <w:rFonts w:ascii="Times New Roman" w:hAnsi="Times New Roman"/>
          <w:b/>
          <w:sz w:val="28"/>
          <w:lang w:val="ru-RU"/>
        </w:rPr>
        <w:t>часть</w:t>
      </w:r>
    </w:p>
    <w:p w:rsidR="00793035" w:rsidRPr="001206B7" w:rsidRDefault="00793035" w:rsidP="00793035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Ознакомить   с  разновидностями    ша</w:t>
      </w:r>
      <w:r w:rsidR="005A1C0C">
        <w:rPr>
          <w:rFonts w:ascii="Times New Roman" w:hAnsi="Times New Roman"/>
          <w:sz w:val="28"/>
          <w:lang w:val="ru-RU"/>
        </w:rPr>
        <w:t>рфов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793035" w:rsidRPr="001206B7" w:rsidRDefault="005A1C0C" w:rsidP="0079303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ать сведения о способах вязании каждого</w:t>
      </w:r>
      <w:r w:rsidR="00793035" w:rsidRPr="001206B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шарфа: детские и плотной вязки</w:t>
      </w:r>
      <w:r w:rsidR="00793035" w:rsidRPr="001206B7">
        <w:rPr>
          <w:rFonts w:ascii="Times New Roman" w:hAnsi="Times New Roman"/>
          <w:sz w:val="28"/>
          <w:lang w:val="ru-RU"/>
        </w:rPr>
        <w:t>.</w:t>
      </w:r>
    </w:p>
    <w:p w:rsidR="00793035" w:rsidRPr="001206B7" w:rsidRDefault="00793035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</w:t>
      </w:r>
      <w:r w:rsidR="00341842">
        <w:rPr>
          <w:rFonts w:ascii="Times New Roman" w:hAnsi="Times New Roman"/>
          <w:b/>
          <w:sz w:val="28"/>
          <w:lang w:val="ru-RU"/>
        </w:rPr>
        <w:t xml:space="preserve">еская </w:t>
      </w:r>
      <w:r>
        <w:rPr>
          <w:rFonts w:ascii="Times New Roman" w:hAnsi="Times New Roman"/>
          <w:b/>
          <w:sz w:val="28"/>
          <w:lang w:val="ru-RU"/>
        </w:rPr>
        <w:t>часть</w:t>
      </w:r>
    </w:p>
    <w:p w:rsidR="00793035" w:rsidRPr="001206B7" w:rsidRDefault="00793035" w:rsidP="00155828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 xml:space="preserve">  </w:t>
      </w:r>
      <w:r w:rsidR="00341842">
        <w:rPr>
          <w:rFonts w:ascii="Times New Roman" w:hAnsi="Times New Roman"/>
          <w:sz w:val="28"/>
          <w:lang w:val="ru-RU"/>
        </w:rPr>
        <w:t xml:space="preserve">Научить вязать детский шарф и шарф плотной вязки </w:t>
      </w:r>
      <w:r w:rsidRPr="001206B7">
        <w:rPr>
          <w:rFonts w:ascii="Times New Roman" w:hAnsi="Times New Roman"/>
          <w:b/>
          <w:sz w:val="28"/>
          <w:lang w:val="ru-RU"/>
        </w:rPr>
        <w:t>.</w:t>
      </w:r>
    </w:p>
    <w:p w:rsidR="00003F11" w:rsidRPr="005A1C0C" w:rsidRDefault="005A1C0C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ма   18</w:t>
      </w:r>
      <w:r w:rsidR="00341842">
        <w:rPr>
          <w:rFonts w:ascii="Times New Roman" w:hAnsi="Times New Roman"/>
          <w:b/>
          <w:sz w:val="28"/>
          <w:lang w:val="ru-RU"/>
        </w:rPr>
        <w:t>. Платки квадратные- 11часов</w:t>
      </w:r>
    </w:p>
    <w:p w:rsidR="00003F11" w:rsidRPr="001206B7" w:rsidRDefault="00341842" w:rsidP="00155828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341842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Ознакомить с приемами вязания  квадратных </w:t>
      </w:r>
      <w:r w:rsidR="00003F11" w:rsidRPr="001206B7">
        <w:rPr>
          <w:rFonts w:ascii="Times New Roman" w:hAnsi="Times New Roman"/>
          <w:sz w:val="28"/>
          <w:lang w:val="ru-RU"/>
        </w:rPr>
        <w:t xml:space="preserve"> платков.</w:t>
      </w:r>
    </w:p>
    <w:p w:rsidR="00003F11" w:rsidRPr="001206B7" w:rsidRDefault="00341842" w:rsidP="00003F11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актическая   часть</w:t>
      </w:r>
    </w:p>
    <w:p w:rsidR="00003F11" w:rsidRPr="001206B7" w:rsidRDefault="00341842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вязать платок квадратной </w:t>
      </w:r>
      <w:r w:rsidR="00003F11" w:rsidRPr="001206B7">
        <w:rPr>
          <w:rFonts w:ascii="Times New Roman" w:hAnsi="Times New Roman"/>
          <w:sz w:val="28"/>
          <w:lang w:val="ru-RU"/>
        </w:rPr>
        <w:t>формы.</w:t>
      </w:r>
    </w:p>
    <w:p w:rsidR="00155828" w:rsidRDefault="005A1C0C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 w:rsidRPr="005A1C0C">
        <w:rPr>
          <w:rFonts w:ascii="Times New Roman" w:hAnsi="Times New Roman"/>
          <w:b/>
          <w:sz w:val="28"/>
          <w:lang w:val="ru-RU"/>
        </w:rPr>
        <w:t>Тема   19</w:t>
      </w:r>
      <w:r w:rsidR="00341842">
        <w:rPr>
          <w:rFonts w:ascii="Times New Roman" w:hAnsi="Times New Roman"/>
          <w:b/>
          <w:sz w:val="28"/>
          <w:lang w:val="ru-RU"/>
        </w:rPr>
        <w:t>. Кофточка сеточная -10часов</w:t>
      </w:r>
    </w:p>
    <w:p w:rsidR="00003F11" w:rsidRPr="001206B7" w:rsidRDefault="00341842" w:rsidP="00155828">
      <w:pPr>
        <w:spacing w:line="276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оретическая часть</w:t>
      </w:r>
    </w:p>
    <w:p w:rsidR="00003F11" w:rsidRPr="001206B7" w:rsidRDefault="00155828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\</w:t>
      </w:r>
      <w:r w:rsidR="00341842">
        <w:rPr>
          <w:rFonts w:ascii="Times New Roman" w:hAnsi="Times New Roman"/>
          <w:sz w:val="28"/>
          <w:lang w:val="ru-RU"/>
        </w:rPr>
        <w:t xml:space="preserve">Ознакомить с разными видами кофточек. Дать  сведения о вязании </w:t>
      </w:r>
      <w:r w:rsidR="00003F11" w:rsidRPr="001206B7">
        <w:rPr>
          <w:rFonts w:ascii="Times New Roman" w:hAnsi="Times New Roman"/>
          <w:sz w:val="28"/>
          <w:lang w:val="ru-RU"/>
        </w:rPr>
        <w:t>сеточной     кофточки.</w:t>
      </w:r>
    </w:p>
    <w:p w:rsidR="00003F11" w:rsidRPr="001206B7" w:rsidRDefault="00003F11" w:rsidP="00003F11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b/>
          <w:sz w:val="28"/>
          <w:lang w:val="ru-RU"/>
        </w:rPr>
        <w:t>Прак</w:t>
      </w:r>
      <w:r w:rsidR="00341842">
        <w:rPr>
          <w:rFonts w:ascii="Times New Roman" w:hAnsi="Times New Roman"/>
          <w:b/>
          <w:sz w:val="28"/>
          <w:lang w:val="ru-RU"/>
        </w:rPr>
        <w:t>тическая часть</w:t>
      </w:r>
    </w:p>
    <w:p w:rsidR="00003F11" w:rsidRPr="001206B7" w:rsidRDefault="007756C5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Научить приемам</w:t>
      </w:r>
      <w:r w:rsidR="00341842">
        <w:rPr>
          <w:rFonts w:ascii="Times New Roman" w:hAnsi="Times New Roman"/>
          <w:sz w:val="28"/>
          <w:lang w:val="ru-RU"/>
        </w:rPr>
        <w:t xml:space="preserve"> вязания деталей сеточной кофточки и их</w:t>
      </w:r>
      <w:r w:rsidR="00003F11" w:rsidRPr="001206B7">
        <w:rPr>
          <w:rFonts w:ascii="Times New Roman" w:hAnsi="Times New Roman"/>
          <w:sz w:val="28"/>
          <w:lang w:val="ru-RU"/>
        </w:rPr>
        <w:t xml:space="preserve"> соединение.</w:t>
      </w:r>
    </w:p>
    <w:p w:rsidR="00003F11" w:rsidRPr="005A1C0C" w:rsidRDefault="005A1C0C" w:rsidP="005A1C0C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5A1C0C">
        <w:rPr>
          <w:rFonts w:ascii="Times New Roman" w:hAnsi="Times New Roman"/>
          <w:b/>
          <w:sz w:val="28"/>
          <w:lang w:val="ru-RU"/>
        </w:rPr>
        <w:t>Тема   20</w:t>
      </w:r>
      <w:r w:rsidR="00341842">
        <w:rPr>
          <w:rFonts w:ascii="Times New Roman" w:hAnsi="Times New Roman"/>
          <w:b/>
          <w:sz w:val="28"/>
          <w:lang w:val="ru-RU"/>
        </w:rPr>
        <w:t xml:space="preserve">.  Организация </w:t>
      </w:r>
      <w:r w:rsidR="00003F11" w:rsidRPr="005A1C0C">
        <w:rPr>
          <w:rFonts w:ascii="Times New Roman" w:hAnsi="Times New Roman"/>
          <w:b/>
          <w:sz w:val="28"/>
          <w:lang w:val="ru-RU"/>
        </w:rPr>
        <w:t>выстав</w:t>
      </w:r>
      <w:r w:rsidR="00341842">
        <w:rPr>
          <w:rFonts w:ascii="Times New Roman" w:hAnsi="Times New Roman"/>
          <w:b/>
          <w:sz w:val="28"/>
          <w:lang w:val="ru-RU"/>
        </w:rPr>
        <w:t>ки готовых изделий - 2часа</w:t>
      </w:r>
    </w:p>
    <w:p w:rsidR="00003F11" w:rsidRPr="001206B7" w:rsidRDefault="007756C5" w:rsidP="00003F1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Выбрать и организовать выставку лучших </w:t>
      </w:r>
      <w:r w:rsidR="00003F11" w:rsidRPr="001206B7">
        <w:rPr>
          <w:rFonts w:ascii="Times New Roman" w:hAnsi="Times New Roman"/>
          <w:sz w:val="28"/>
          <w:lang w:val="ru-RU"/>
        </w:rPr>
        <w:t>изделий.</w:t>
      </w:r>
    </w:p>
    <w:p w:rsidR="00003F11" w:rsidRDefault="00003F11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234136" w:rsidRDefault="00234136" w:rsidP="00003F11">
      <w:pPr>
        <w:rPr>
          <w:rFonts w:ascii="Times New Roman" w:hAnsi="Times New Roman"/>
          <w:b/>
          <w:sz w:val="28"/>
          <w:lang w:val="ru-RU"/>
        </w:rPr>
      </w:pPr>
    </w:p>
    <w:p w:rsidR="00B2538C" w:rsidRPr="00243956" w:rsidRDefault="00B2538C" w:rsidP="00003F11">
      <w:pPr>
        <w:rPr>
          <w:rFonts w:ascii="Times New Roman" w:hAnsi="Times New Roman"/>
          <w:b/>
          <w:sz w:val="28"/>
          <w:lang w:val="ru-RU"/>
        </w:rPr>
      </w:pPr>
    </w:p>
    <w:p w:rsidR="00243956" w:rsidRPr="00B2538C" w:rsidRDefault="00003F11" w:rsidP="00B2538C">
      <w:pPr>
        <w:rPr>
          <w:rFonts w:ascii="Times New Roman" w:hAnsi="Times New Roman"/>
          <w:b/>
          <w:sz w:val="28"/>
          <w:szCs w:val="28"/>
          <w:lang w:val="ru-RU"/>
        </w:rPr>
      </w:pPr>
      <w:r w:rsidRPr="00243956">
        <w:rPr>
          <w:rFonts w:ascii="Times New Roman" w:hAnsi="Times New Roman"/>
          <w:b/>
          <w:sz w:val="28"/>
          <w:lang w:val="ru-RU"/>
        </w:rPr>
        <w:t xml:space="preserve">       </w:t>
      </w:r>
      <w:r w:rsidR="00243956" w:rsidRPr="00B2538C">
        <w:rPr>
          <w:rFonts w:ascii="Times New Roman" w:hAnsi="Times New Roman"/>
          <w:b/>
          <w:sz w:val="28"/>
          <w:szCs w:val="28"/>
          <w:lang w:val="ru-RU"/>
        </w:rPr>
        <w:t>Ожидаемый   результат   после  2-го  года  обучения  10-12</w:t>
      </w:r>
      <w:r w:rsidR="005B4E15" w:rsidRPr="00B253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2538C">
        <w:rPr>
          <w:rFonts w:ascii="Times New Roman" w:hAnsi="Times New Roman"/>
          <w:b/>
          <w:sz w:val="28"/>
          <w:szCs w:val="28"/>
          <w:lang w:val="ru-RU"/>
        </w:rPr>
        <w:t>лет</w:t>
      </w:r>
    </w:p>
    <w:p w:rsidR="00243956" w:rsidRPr="001206B7" w:rsidRDefault="00243956" w:rsidP="00243956">
      <w:pPr>
        <w:rPr>
          <w:rFonts w:ascii="Times New Roman" w:hAnsi="Times New Roman"/>
          <w:b/>
          <w:sz w:val="32"/>
          <w:szCs w:val="32"/>
          <w:lang w:val="ru-RU"/>
        </w:rPr>
      </w:pPr>
      <w:r w:rsidRPr="007756C5">
        <w:rPr>
          <w:rFonts w:ascii="Times New Roman" w:hAnsi="Times New Roman"/>
          <w:b/>
          <w:i/>
          <w:sz w:val="28"/>
          <w:szCs w:val="32"/>
          <w:lang w:val="ru-RU"/>
        </w:rPr>
        <w:t>Знать:</w:t>
      </w:r>
      <w:r w:rsidRPr="001206B7">
        <w:rPr>
          <w:rFonts w:ascii="Times New Roman" w:hAnsi="Times New Roman"/>
          <w:b/>
          <w:sz w:val="32"/>
          <w:szCs w:val="32"/>
          <w:lang w:val="ru-RU"/>
        </w:rPr>
        <w:br/>
      </w:r>
      <w:r w:rsidR="00B2538C">
        <w:rPr>
          <w:rFonts w:ascii="Times New Roman" w:hAnsi="Times New Roman"/>
          <w:sz w:val="28"/>
          <w:szCs w:val="32"/>
          <w:lang w:val="ru-RU"/>
        </w:rPr>
        <w:t>-правила</w:t>
      </w:r>
      <w:r w:rsidRPr="001206B7">
        <w:rPr>
          <w:rFonts w:ascii="Times New Roman" w:hAnsi="Times New Roman"/>
          <w:sz w:val="28"/>
          <w:szCs w:val="32"/>
          <w:lang w:val="ru-RU"/>
        </w:rPr>
        <w:t xml:space="preserve"> техники  безопасности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>-правила  пользования  различными  инструментами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t xml:space="preserve">    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>-история  происхождения  и  применения  пластиковых  бутылок, бумаги  и  соломы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>-технологию  изготовления  вязаных  изделий  для  себя,  для  дома: -сувениры,  украшения  и  игрушки;  историю  возникновения  художественной  вязки.</w:t>
      </w:r>
    </w:p>
    <w:p w:rsidR="00B2538C" w:rsidRDefault="00243956" w:rsidP="00243956">
      <w:pPr>
        <w:rPr>
          <w:rFonts w:ascii="Times New Roman" w:hAnsi="Times New Roman"/>
          <w:b/>
          <w:i/>
          <w:sz w:val="28"/>
          <w:szCs w:val="32"/>
          <w:lang w:val="ru-RU"/>
        </w:rPr>
      </w:pPr>
      <w:r w:rsidRPr="007756C5">
        <w:rPr>
          <w:rFonts w:ascii="Times New Roman" w:hAnsi="Times New Roman"/>
          <w:b/>
          <w:i/>
          <w:sz w:val="28"/>
          <w:szCs w:val="32"/>
          <w:lang w:val="ru-RU"/>
        </w:rPr>
        <w:t>Уметь:</w:t>
      </w:r>
    </w:p>
    <w:p w:rsidR="00243956" w:rsidRPr="00B2538C" w:rsidRDefault="00243956" w:rsidP="00243956">
      <w:pPr>
        <w:rPr>
          <w:rFonts w:ascii="Times New Roman" w:hAnsi="Times New Roman"/>
          <w:b/>
          <w:i/>
          <w:sz w:val="28"/>
          <w:szCs w:val="32"/>
          <w:lang w:val="ru-RU"/>
        </w:rPr>
      </w:pPr>
      <w:r w:rsidRPr="001206B7">
        <w:rPr>
          <w:rFonts w:ascii="Times New Roman" w:hAnsi="Times New Roman"/>
          <w:sz w:val="28"/>
          <w:szCs w:val="32"/>
          <w:lang w:val="ru-RU"/>
        </w:rPr>
        <w:t>-выполнять основные приемы изготовления поделок из картона, цветной бумаги, пенопласта, пластиков, аппликаций из соломы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>-изготавливать    вязаные  изделия  для  себя, для  дома:  сувениры,  украшения  и  игрушки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>-правильно  вырезать  лоскутки,  обвязывать  их  и  изготавливать  из  них  скатерти 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 xml:space="preserve">-работать  с  картоном  и  цветными  бумагами,  пенопластом  и  </w:t>
      </w:r>
      <w:r w:rsidRPr="001206B7">
        <w:rPr>
          <w:rFonts w:ascii="Times New Roman" w:hAnsi="Times New Roman"/>
          <w:sz w:val="28"/>
          <w:szCs w:val="32"/>
          <w:lang w:val="ru-RU"/>
        </w:rPr>
        <w:lastRenderedPageBreak/>
        <w:t>пластиковыми  бутылками ;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br/>
      </w:r>
      <w:r w:rsidRPr="001206B7">
        <w:rPr>
          <w:rFonts w:ascii="Times New Roman" w:hAnsi="Times New Roman"/>
          <w:sz w:val="28"/>
          <w:szCs w:val="32"/>
          <w:lang w:val="ru-RU"/>
        </w:rPr>
        <w:t>-изготавливать  картины  - аппликации  из  соломы  и  природных    материалов .</w:t>
      </w:r>
    </w:p>
    <w:p w:rsidR="00243956" w:rsidRPr="007756C5" w:rsidRDefault="00243956" w:rsidP="00243956">
      <w:pPr>
        <w:rPr>
          <w:rFonts w:ascii="Times New Roman" w:hAnsi="Times New Roman"/>
          <w:b/>
          <w:i/>
          <w:sz w:val="28"/>
          <w:szCs w:val="32"/>
          <w:lang w:val="ru-RU"/>
        </w:rPr>
      </w:pPr>
      <w:r w:rsidRPr="007756C5">
        <w:rPr>
          <w:rFonts w:ascii="Times New Roman" w:hAnsi="Times New Roman"/>
          <w:b/>
          <w:i/>
          <w:sz w:val="28"/>
          <w:szCs w:val="32"/>
          <w:lang w:val="ru-RU"/>
        </w:rPr>
        <w:t xml:space="preserve">Приобрести  навыки: </w:t>
      </w:r>
    </w:p>
    <w:p w:rsidR="00243956" w:rsidRPr="001206B7" w:rsidRDefault="00243956" w:rsidP="00243956">
      <w:pPr>
        <w:rPr>
          <w:rFonts w:ascii="Times New Roman" w:hAnsi="Times New Roman"/>
          <w:sz w:val="32"/>
          <w:szCs w:val="32"/>
          <w:lang w:val="ru-RU"/>
        </w:rPr>
      </w:pPr>
      <w:r w:rsidRPr="001206B7">
        <w:rPr>
          <w:rFonts w:ascii="Times New Roman" w:hAnsi="Times New Roman"/>
          <w:sz w:val="28"/>
          <w:szCs w:val="32"/>
          <w:lang w:val="ru-RU"/>
        </w:rPr>
        <w:t>-экономного  расходования  каждого  материала;</w:t>
      </w:r>
      <w:r w:rsidRPr="001206B7">
        <w:rPr>
          <w:rFonts w:ascii="Times New Roman" w:hAnsi="Times New Roman"/>
          <w:sz w:val="28"/>
          <w:szCs w:val="32"/>
          <w:lang w:val="ru-RU"/>
        </w:rPr>
        <w:br/>
        <w:t>-аккуратного   вырезания  деталей;</w:t>
      </w:r>
      <w:r w:rsidRPr="001206B7">
        <w:rPr>
          <w:rFonts w:ascii="Times New Roman" w:hAnsi="Times New Roman"/>
          <w:sz w:val="28"/>
          <w:szCs w:val="32"/>
          <w:lang w:val="ru-RU"/>
        </w:rPr>
        <w:br/>
        <w:t>-качественного  изготовления  изделий  из  разного  материала;</w:t>
      </w:r>
      <w:r w:rsidRPr="001206B7">
        <w:rPr>
          <w:rFonts w:ascii="Times New Roman" w:hAnsi="Times New Roman"/>
          <w:sz w:val="28"/>
          <w:szCs w:val="32"/>
          <w:lang w:val="ru-RU"/>
        </w:rPr>
        <w:br/>
        <w:t>-координации  движений  пальцев  и  рук</w:t>
      </w:r>
      <w:r w:rsidRPr="001206B7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1206B7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243956" w:rsidRPr="007756C5" w:rsidRDefault="00243956" w:rsidP="00243956">
      <w:pPr>
        <w:rPr>
          <w:rFonts w:ascii="Times New Roman" w:hAnsi="Times New Roman"/>
          <w:b/>
          <w:i/>
          <w:sz w:val="28"/>
          <w:szCs w:val="32"/>
          <w:lang w:val="ru-RU"/>
        </w:rPr>
      </w:pPr>
      <w:r w:rsidRPr="007756C5">
        <w:rPr>
          <w:rFonts w:ascii="Times New Roman" w:hAnsi="Times New Roman"/>
          <w:b/>
          <w:i/>
          <w:sz w:val="28"/>
          <w:szCs w:val="32"/>
          <w:lang w:val="ru-RU"/>
        </w:rPr>
        <w:t>Быть:</w:t>
      </w:r>
    </w:p>
    <w:p w:rsidR="00243956" w:rsidRPr="001206B7" w:rsidRDefault="00243956" w:rsidP="00243956">
      <w:pPr>
        <w:rPr>
          <w:rFonts w:ascii="Times New Roman" w:hAnsi="Times New Roman"/>
          <w:sz w:val="28"/>
          <w:szCs w:val="32"/>
          <w:lang w:val="ru-RU"/>
        </w:rPr>
      </w:pPr>
      <w:r w:rsidRPr="001206B7">
        <w:rPr>
          <w:rFonts w:ascii="Times New Roman" w:hAnsi="Times New Roman"/>
          <w:sz w:val="28"/>
          <w:szCs w:val="32"/>
          <w:lang w:val="ru-RU"/>
        </w:rPr>
        <w:t>-аккуратным  и  бережным  при  выполнении  работы;</w:t>
      </w:r>
      <w:r w:rsidRPr="001206B7">
        <w:rPr>
          <w:rFonts w:ascii="Times New Roman" w:hAnsi="Times New Roman"/>
          <w:sz w:val="28"/>
          <w:szCs w:val="32"/>
          <w:lang w:val="ru-RU"/>
        </w:rPr>
        <w:br/>
        <w:t>-усидчивым  и  терпеливым  при  выполнении  работы;</w:t>
      </w:r>
      <w:r w:rsidRPr="001206B7">
        <w:rPr>
          <w:rFonts w:ascii="Times New Roman" w:hAnsi="Times New Roman"/>
          <w:sz w:val="28"/>
          <w:szCs w:val="32"/>
          <w:lang w:val="ru-RU"/>
        </w:rPr>
        <w:br/>
        <w:t>-уважительно  относиться    к  окружающим  людям,  к  самому  себе,  уметь  радоваться   успеху   других.</w:t>
      </w:r>
    </w:p>
    <w:p w:rsidR="00243956" w:rsidRPr="001206B7" w:rsidRDefault="00243956" w:rsidP="00243956">
      <w:pPr>
        <w:rPr>
          <w:rFonts w:ascii="Times New Roman" w:hAnsi="Times New Roman"/>
          <w:sz w:val="28"/>
          <w:szCs w:val="32"/>
          <w:lang w:val="ru-RU"/>
        </w:rPr>
      </w:pPr>
    </w:p>
    <w:p w:rsidR="00003F11" w:rsidRPr="001206B7" w:rsidRDefault="00003F11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243956" w:rsidRPr="001206B7" w:rsidRDefault="00243956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243956" w:rsidRPr="001206B7" w:rsidRDefault="00243956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243956" w:rsidRPr="001206B7" w:rsidRDefault="00243956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243956" w:rsidRDefault="00243956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3D1C0C" w:rsidRDefault="003D1C0C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3D1C0C" w:rsidRDefault="003D1C0C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7756C5" w:rsidRDefault="007756C5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7756C5" w:rsidRDefault="007756C5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7756C5" w:rsidRDefault="007756C5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D3747D" w:rsidRPr="001206B7" w:rsidRDefault="00D3747D">
      <w:pPr>
        <w:rPr>
          <w:rFonts w:ascii="Times New Roman" w:hAnsi="Times New Roman"/>
          <w:b/>
          <w:sz w:val="40"/>
          <w:szCs w:val="44"/>
          <w:lang w:val="ru-RU"/>
        </w:rPr>
      </w:pPr>
    </w:p>
    <w:p w:rsidR="002359A7" w:rsidRPr="005B4E15" w:rsidRDefault="005B4E15" w:rsidP="005B4E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4E15">
        <w:rPr>
          <w:rFonts w:ascii="Times New Roman" w:hAnsi="Times New Roman"/>
          <w:sz w:val="28"/>
          <w:szCs w:val="28"/>
          <w:lang w:val="ru-RU"/>
        </w:rPr>
        <w:t>УЧЕБН</w:t>
      </w:r>
      <w:r>
        <w:rPr>
          <w:rFonts w:ascii="Times New Roman" w:hAnsi="Times New Roman"/>
          <w:sz w:val="28"/>
          <w:szCs w:val="28"/>
          <w:lang w:val="ru-RU"/>
        </w:rPr>
        <w:t>О-</w:t>
      </w:r>
      <w:r w:rsidRPr="005B4E15">
        <w:rPr>
          <w:rFonts w:ascii="Times New Roman" w:hAnsi="Times New Roman"/>
          <w:sz w:val="28"/>
          <w:szCs w:val="28"/>
          <w:lang w:val="ru-RU"/>
        </w:rPr>
        <w:t>ТЕМАТИЧЕСКИЙ ПЛАН НА ТРЕТИЙ ГОД ОБУЧЕНИЯ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709"/>
        <w:gridCol w:w="4536"/>
        <w:gridCol w:w="851"/>
        <w:gridCol w:w="709"/>
        <w:gridCol w:w="708"/>
        <w:gridCol w:w="95"/>
        <w:gridCol w:w="47"/>
        <w:gridCol w:w="2977"/>
      </w:tblGrid>
      <w:tr w:rsidR="00C04F73" w:rsidRPr="001206B7" w:rsidTr="00C04F73">
        <w:tc>
          <w:tcPr>
            <w:tcW w:w="709" w:type="dxa"/>
            <w:vMerge w:val="restart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  <w:r w:rsidRPr="005B4E15"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№</w:t>
            </w:r>
          </w:p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п/п</w:t>
            </w:r>
          </w:p>
        </w:tc>
        <w:tc>
          <w:tcPr>
            <w:tcW w:w="4536" w:type="dxa"/>
            <w:vMerge w:val="restart"/>
          </w:tcPr>
          <w:p w:rsidR="00C04F73" w:rsidRPr="001206B7" w:rsidRDefault="00C04F73" w:rsidP="009C1E9E">
            <w:pPr>
              <w:tabs>
                <w:tab w:val="left" w:pos="2685"/>
              </w:tabs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  <w:lang w:val="ru-RU"/>
              </w:rPr>
              <w:br/>
            </w: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 xml:space="preserve">   Наименование раздел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9C1E9E">
            <w:pPr>
              <w:tabs>
                <w:tab w:val="left" w:pos="2685"/>
              </w:tabs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Количество часов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C04F73" w:rsidRDefault="00C04F73" w:rsidP="00C04F73">
            <w:pPr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>Форма</w:t>
            </w:r>
          </w:p>
          <w:p w:rsidR="00C04F73" w:rsidRPr="001206B7" w:rsidRDefault="00C04F73" w:rsidP="00C04F73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  <w:r>
              <w:rPr>
                <w:rFonts w:ascii="Times New Roman" w:hAnsi="Times New Roman"/>
                <w:b/>
                <w:sz w:val="28"/>
                <w:szCs w:val="44"/>
                <w:lang w:val="ru-RU"/>
              </w:rPr>
              <w:t xml:space="preserve">   аттестации,        контроля</w:t>
            </w:r>
          </w:p>
        </w:tc>
      </w:tr>
      <w:tr w:rsidR="00C04F73" w:rsidRPr="001206B7" w:rsidTr="00C04F73">
        <w:tc>
          <w:tcPr>
            <w:tcW w:w="709" w:type="dxa"/>
            <w:vMerge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4536" w:type="dxa"/>
            <w:vMerge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  <w:tc>
          <w:tcPr>
            <w:tcW w:w="851" w:type="dxa"/>
          </w:tcPr>
          <w:p w:rsidR="00C04F73" w:rsidRPr="009C1E9E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  <w:lang w:val="ru-RU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Теорет</w:t>
            </w:r>
          </w:p>
        </w:tc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Практ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  <w:r w:rsidRPr="001206B7">
              <w:rPr>
                <w:rFonts w:ascii="Times New Roman" w:hAnsi="Times New Roman"/>
                <w:b/>
                <w:sz w:val="28"/>
                <w:szCs w:val="44"/>
              </w:rPr>
              <w:t>Всего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rPr>
                <w:rFonts w:ascii="Times New Roman" w:hAnsi="Times New Roman"/>
                <w:b/>
                <w:sz w:val="28"/>
                <w:szCs w:val="44"/>
              </w:rPr>
            </w:pPr>
          </w:p>
        </w:tc>
      </w:tr>
      <w:tr w:rsidR="00C04F73" w:rsidRPr="001206B7" w:rsidTr="00C04F73">
        <w:tc>
          <w:tcPr>
            <w:tcW w:w="7655" w:type="dxa"/>
            <w:gridSpan w:val="7"/>
            <w:tcBorders>
              <w:right w:val="single" w:sz="4" w:space="0" w:color="auto"/>
            </w:tcBorders>
          </w:tcPr>
          <w:p w:rsidR="00C04F73" w:rsidRPr="001206B7" w:rsidRDefault="00C04F73" w:rsidP="009C1E9E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</w:pPr>
            <w:r w:rsidRPr="001206B7"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  <w:t>Работа с картоном-36ч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</w:pPr>
          </w:p>
        </w:tc>
      </w:tr>
      <w:tr w:rsidR="00C04F73" w:rsidRPr="001206B7" w:rsidTr="00C04F73">
        <w:tc>
          <w:tcPr>
            <w:tcW w:w="709" w:type="dxa"/>
            <w:tcBorders>
              <w:top w:val="single" w:sz="4" w:space="0" w:color="auto"/>
            </w:tcBorders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C04F73" w:rsidRPr="00DA33A4" w:rsidRDefault="00DA33A4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опрос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Ожившие сказк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Доброе солнышко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Наш город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3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Часы с птицам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024046" w:rsidTr="00C04F73">
        <w:tc>
          <w:tcPr>
            <w:tcW w:w="7655" w:type="dxa"/>
            <w:gridSpan w:val="7"/>
            <w:tcBorders>
              <w:right w:val="single" w:sz="4" w:space="0" w:color="auto"/>
            </w:tcBorders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  <w:lang w:val="ru-RU"/>
              </w:rPr>
            </w:pPr>
            <w:r w:rsidRPr="001206B7"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  <w:lang w:val="ru-RU"/>
              </w:rPr>
              <w:t xml:space="preserve">           Работа с папье-маше-26ч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  <w:lang w:val="ru-RU"/>
              </w:rPr>
            </w:pP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водная часть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DA33A4" w:rsidRDefault="00DA33A4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опрос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lastRenderedPageBreak/>
              <w:t>2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Подарки из папье-маш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На воздушном шарик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По простой форм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По сложной форм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 xml:space="preserve"> Маск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Фрукты по форм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  <w:r w:rsidR="00DA33A4">
              <w:rPr>
                <w:rFonts w:ascii="Times New Roman" w:hAnsi="Times New Roman"/>
                <w:sz w:val="28"/>
                <w:szCs w:val="44"/>
                <w:lang w:val="ru-RU"/>
              </w:rPr>
              <w:t>, тестирование</w:t>
            </w:r>
          </w:p>
        </w:tc>
      </w:tr>
      <w:tr w:rsidR="00C04F73" w:rsidRPr="001206B7" w:rsidTr="00C04F73">
        <w:tc>
          <w:tcPr>
            <w:tcW w:w="7655" w:type="dxa"/>
            <w:gridSpan w:val="7"/>
            <w:tcBorders>
              <w:right w:val="single" w:sz="4" w:space="0" w:color="auto"/>
            </w:tcBorders>
          </w:tcPr>
          <w:p w:rsidR="00C04F73" w:rsidRPr="001206B7" w:rsidRDefault="00C04F73" w:rsidP="009C1E9E">
            <w:pPr>
              <w:tabs>
                <w:tab w:val="left" w:pos="1860"/>
                <w:tab w:val="left" w:pos="2685"/>
              </w:tabs>
              <w:jc w:val="center"/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</w:pPr>
            <w:r w:rsidRPr="001206B7"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  <w:t>Детская</w:t>
            </w:r>
            <w:r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  <w:lang w:val="ru-RU"/>
              </w:rPr>
              <w:t xml:space="preserve"> </w:t>
            </w:r>
            <w:r w:rsidRPr="001206B7"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  <w:t>флористика-37ч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1860"/>
                <w:tab w:val="left" w:pos="2685"/>
              </w:tabs>
              <w:jc w:val="center"/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</w:pP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водная часть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DA33A4" w:rsidRDefault="00DA33A4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опрос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Конфетница в плетеной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корзинк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Ваза цветов в прозрачном сосуд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024046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Плетеный веночек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DA33A4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  <w:r w:rsidR="00DA33A4">
              <w:rPr>
                <w:rFonts w:ascii="Times New Roman" w:hAnsi="Times New Roman"/>
                <w:sz w:val="28"/>
                <w:szCs w:val="44"/>
                <w:lang w:val="ru-RU"/>
              </w:rPr>
              <w:t>, контр. срезы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Кухонный</w:t>
            </w: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секретик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Осенний плетень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Новогодний веночек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C04F73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8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Елочка- палочка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F73" w:rsidRPr="00C04F73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 xml:space="preserve">показ лучших работ. </w:t>
            </w:r>
            <w:r w:rsidR="00DA33A4">
              <w:rPr>
                <w:rFonts w:ascii="Times New Roman" w:hAnsi="Times New Roman"/>
                <w:sz w:val="28"/>
                <w:szCs w:val="44"/>
                <w:lang w:val="ru-RU"/>
              </w:rPr>
              <w:t>. выставка</w:t>
            </w:r>
          </w:p>
        </w:tc>
      </w:tr>
      <w:tr w:rsidR="00C04F73" w:rsidRPr="001206B7" w:rsidTr="00C04F73">
        <w:tc>
          <w:tcPr>
            <w:tcW w:w="7513" w:type="dxa"/>
            <w:gridSpan w:val="5"/>
            <w:tcBorders>
              <w:right w:val="single" w:sz="4" w:space="0" w:color="auto"/>
            </w:tcBorders>
          </w:tcPr>
          <w:p w:rsidR="00C04F73" w:rsidRPr="001206B7" w:rsidRDefault="00C04F73" w:rsidP="00D73F6B">
            <w:pPr>
              <w:tabs>
                <w:tab w:val="left" w:pos="2490"/>
              </w:tabs>
              <w:jc w:val="center"/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</w:pPr>
            <w:r w:rsidRPr="001206B7"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  <w:t>Вязание крючком-117ч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490"/>
              </w:tabs>
              <w:jc w:val="center"/>
              <w:rPr>
                <w:rStyle w:val="a4"/>
                <w:rFonts w:ascii="Times New Roman" w:hAnsi="Times New Roman"/>
                <w:i w:val="0"/>
                <w:sz w:val="28"/>
                <w:szCs w:val="32"/>
                <w:u w:val="none"/>
              </w:rPr>
            </w:pP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 xml:space="preserve">Вводное занятие 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DA33A4" w:rsidRDefault="00DA33A4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>опрос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1206B7">
              <w:rPr>
                <w:rFonts w:ascii="Times New Roman" w:hAnsi="Times New Roman"/>
                <w:sz w:val="28"/>
                <w:szCs w:val="32"/>
                <w:lang w:val="ru-RU"/>
              </w:rPr>
              <w:t>Обвязывание крючком изделия из ткан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язание углов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Манжеты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Пике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Учимся читать схемы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Салфетка квадратной формы «Паутинка»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8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Шапочка -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 w:rsidRPr="001206B7">
              <w:rPr>
                <w:rFonts w:ascii="Times New Roman" w:hAnsi="Times New Roman"/>
                <w:sz w:val="28"/>
                <w:szCs w:val="32"/>
              </w:rPr>
              <w:t>сеточка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Сумочка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0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Скатерть из лоскутков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024046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1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Игольница «Черепаха»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1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C04F73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, контр. срезы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2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Пинетк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3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Шапочка детская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4.</w:t>
            </w:r>
          </w:p>
        </w:tc>
        <w:tc>
          <w:tcPr>
            <w:tcW w:w="4536" w:type="dxa"/>
          </w:tcPr>
          <w:p w:rsidR="00C04F73" w:rsidRPr="00F7209A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Светильник с вязанным абажуром 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5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язаные юбк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2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6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Вязаная кофточка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9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7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Игрушки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C04F73" w:rsidP="00C04F73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показ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18.</w:t>
            </w:r>
          </w:p>
        </w:tc>
        <w:tc>
          <w:tcPr>
            <w:tcW w:w="4536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Организация выставки готовых изделий</w:t>
            </w:r>
          </w:p>
        </w:tc>
        <w:tc>
          <w:tcPr>
            <w:tcW w:w="851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-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1206B7" w:rsidRDefault="00C04F73" w:rsidP="0034387C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1206B7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1206B7" w:rsidRDefault="00DA33A4" w:rsidP="00DA33A4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44"/>
                <w:lang w:val="ru-RU"/>
              </w:rPr>
              <w:t>выставка лучших работ</w:t>
            </w:r>
          </w:p>
        </w:tc>
      </w:tr>
      <w:tr w:rsidR="00C04F73" w:rsidRPr="001206B7" w:rsidTr="00C04F73">
        <w:tc>
          <w:tcPr>
            <w:tcW w:w="709" w:type="dxa"/>
          </w:tcPr>
          <w:p w:rsidR="00C04F73" w:rsidRPr="001206B7" w:rsidRDefault="00C04F73" w:rsidP="002938A2">
            <w:pPr>
              <w:tabs>
                <w:tab w:val="left" w:pos="2685"/>
              </w:tabs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536" w:type="dxa"/>
          </w:tcPr>
          <w:p w:rsidR="00C04F73" w:rsidRPr="0020316E" w:rsidRDefault="00C04F73" w:rsidP="001446E7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</w:pPr>
            <w:r w:rsidRPr="0020316E"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  <w:t>Итого:</w:t>
            </w:r>
          </w:p>
        </w:tc>
        <w:tc>
          <w:tcPr>
            <w:tcW w:w="851" w:type="dxa"/>
          </w:tcPr>
          <w:p w:rsidR="00C04F73" w:rsidRPr="0020316E" w:rsidRDefault="00C04F73" w:rsidP="0034387C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</w:pPr>
            <w:r w:rsidRPr="0020316E"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  <w:t>63</w:t>
            </w:r>
          </w:p>
        </w:tc>
        <w:tc>
          <w:tcPr>
            <w:tcW w:w="709" w:type="dxa"/>
          </w:tcPr>
          <w:p w:rsidR="00C04F73" w:rsidRPr="0020316E" w:rsidRDefault="00C04F73" w:rsidP="0034387C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</w:pPr>
            <w:r w:rsidRPr="0020316E"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  <w:t>153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C04F73" w:rsidRPr="0020316E" w:rsidRDefault="00C04F73" w:rsidP="0034387C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</w:pPr>
            <w:r w:rsidRPr="0020316E"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  <w:t>216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</w:tcPr>
          <w:p w:rsidR="00C04F73" w:rsidRPr="0020316E" w:rsidRDefault="00C04F73" w:rsidP="0034387C">
            <w:pPr>
              <w:tabs>
                <w:tab w:val="left" w:pos="2685"/>
              </w:tabs>
              <w:jc w:val="center"/>
              <w:rPr>
                <w:rStyle w:val="a4"/>
                <w:rFonts w:ascii="Times New Roman" w:hAnsi="Times New Roman"/>
                <w:b w:val="0"/>
                <w:i w:val="0"/>
                <w:sz w:val="28"/>
                <w:szCs w:val="32"/>
                <w:u w:val="none"/>
              </w:rPr>
            </w:pPr>
          </w:p>
        </w:tc>
      </w:tr>
    </w:tbl>
    <w:p w:rsidR="002938A2" w:rsidRPr="00243956" w:rsidRDefault="002938A2" w:rsidP="00074D30">
      <w:pPr>
        <w:tabs>
          <w:tab w:val="left" w:pos="1680"/>
        </w:tabs>
        <w:rPr>
          <w:rFonts w:ascii="Times New Roman" w:hAnsi="Times New Roman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796352" w:rsidRPr="00243956" w:rsidRDefault="00796352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1102F5" w:rsidRPr="00243956" w:rsidRDefault="001102F5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B75D9" w:rsidRPr="00243956" w:rsidRDefault="00FB75D9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1102F5" w:rsidRPr="00243956" w:rsidRDefault="001102F5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1102F5" w:rsidRPr="00243956" w:rsidRDefault="001102F5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1102F5" w:rsidRPr="00243956" w:rsidRDefault="001102F5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496603" w:rsidRPr="00243956" w:rsidRDefault="0049660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496603" w:rsidRPr="00243956" w:rsidRDefault="0049660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1102F5" w:rsidRPr="00243956" w:rsidRDefault="001102F5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003F11" w:rsidRPr="00243956" w:rsidRDefault="00F70373" w:rsidP="00003F11">
      <w:pPr>
        <w:rPr>
          <w:rFonts w:ascii="Times New Roman" w:hAnsi="Times New Roman"/>
          <w:b/>
          <w:sz w:val="32"/>
          <w:lang w:val="ru-RU"/>
        </w:rPr>
      </w:pPr>
      <w:r w:rsidRPr="00243956">
        <w:rPr>
          <w:rFonts w:ascii="Times New Roman" w:hAnsi="Times New Roman"/>
          <w:b/>
          <w:sz w:val="52"/>
          <w:lang w:val="ru-RU"/>
        </w:rPr>
        <w:t xml:space="preserve">        </w:t>
      </w:r>
      <w:r w:rsidR="00003F11" w:rsidRPr="00243956">
        <w:rPr>
          <w:rFonts w:ascii="Times New Roman" w:hAnsi="Times New Roman"/>
          <w:b/>
          <w:sz w:val="52"/>
          <w:lang w:val="ru-RU"/>
        </w:rPr>
        <w:t xml:space="preserve"> </w:t>
      </w:r>
      <w:r w:rsidRPr="00243956">
        <w:rPr>
          <w:rFonts w:ascii="Times New Roman" w:hAnsi="Times New Roman"/>
          <w:b/>
          <w:sz w:val="52"/>
          <w:lang w:val="ru-RU"/>
        </w:rPr>
        <w:t xml:space="preserve"> </w:t>
      </w:r>
    </w:p>
    <w:p w:rsidR="00003F11" w:rsidRPr="00243956" w:rsidRDefault="00003F11" w:rsidP="00003F11">
      <w:pPr>
        <w:rPr>
          <w:rFonts w:ascii="Times New Roman" w:hAnsi="Times New Roman"/>
          <w:b/>
          <w:sz w:val="32"/>
          <w:lang w:val="ru-RU"/>
        </w:rPr>
      </w:pPr>
    </w:p>
    <w:p w:rsidR="00003F11" w:rsidRDefault="00003F11" w:rsidP="00003F11">
      <w:pPr>
        <w:rPr>
          <w:rFonts w:ascii="Times New Roman" w:hAnsi="Times New Roman"/>
          <w:b/>
          <w:sz w:val="32"/>
          <w:lang w:val="ru-RU"/>
        </w:rPr>
      </w:pPr>
    </w:p>
    <w:p w:rsidR="00277B38" w:rsidRDefault="00277B38" w:rsidP="00F70373">
      <w:pPr>
        <w:rPr>
          <w:rFonts w:ascii="Times New Roman" w:hAnsi="Times New Roman"/>
          <w:b/>
          <w:sz w:val="32"/>
          <w:lang w:val="ru-RU"/>
        </w:rPr>
      </w:pPr>
    </w:p>
    <w:p w:rsidR="00D3747D" w:rsidRDefault="00D3747D" w:rsidP="00A65FB9">
      <w:pPr>
        <w:spacing w:line="360" w:lineRule="auto"/>
        <w:rPr>
          <w:rFonts w:ascii="Times New Roman" w:hAnsi="Times New Roman"/>
          <w:b/>
          <w:sz w:val="32"/>
          <w:lang w:val="ru-RU"/>
        </w:rPr>
      </w:pPr>
    </w:p>
    <w:p w:rsidR="00A65FB9" w:rsidRPr="00A65FB9" w:rsidRDefault="00A65FB9" w:rsidP="00A65FB9">
      <w:pPr>
        <w:spacing w:line="360" w:lineRule="auto"/>
        <w:rPr>
          <w:b/>
          <w:sz w:val="28"/>
          <w:szCs w:val="28"/>
          <w:shd w:val="clear" w:color="auto" w:fill="FFFFFF"/>
          <w:lang w:val="ru-RU"/>
        </w:rPr>
      </w:pPr>
      <w:r w:rsidRPr="00A65FB9">
        <w:rPr>
          <w:b/>
          <w:color w:val="000000"/>
          <w:spacing w:val="-2"/>
          <w:sz w:val="28"/>
          <w:szCs w:val="28"/>
          <w:lang w:val="ru-RU"/>
        </w:rPr>
        <w:t xml:space="preserve">                    </w:t>
      </w:r>
      <w:r w:rsidRPr="00A65FB9">
        <w:rPr>
          <w:b/>
          <w:color w:val="000000"/>
          <w:spacing w:val="-2"/>
          <w:sz w:val="32"/>
          <w:szCs w:val="28"/>
          <w:lang w:val="ru-RU"/>
        </w:rPr>
        <w:t>К</w:t>
      </w:r>
      <w:r w:rsidRPr="00A65FB9">
        <w:rPr>
          <w:b/>
          <w:sz w:val="32"/>
          <w:szCs w:val="28"/>
          <w:shd w:val="clear" w:color="auto" w:fill="FFFFFF"/>
          <w:lang w:val="ru-RU"/>
        </w:rPr>
        <w:t>алендарный учебный график 3-го года обучени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709"/>
        <w:gridCol w:w="992"/>
        <w:gridCol w:w="1134"/>
        <w:gridCol w:w="709"/>
        <w:gridCol w:w="4252"/>
        <w:gridCol w:w="851"/>
        <w:gridCol w:w="992"/>
      </w:tblGrid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568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Число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Кол</w:t>
            </w:r>
            <w:r>
              <w:rPr>
                <w:b/>
                <w:shd w:val="clear" w:color="auto" w:fill="FFFFFF"/>
              </w:rPr>
              <w:t>-в</w:t>
            </w:r>
            <w:r w:rsidRPr="00B3682E">
              <w:rPr>
                <w:b/>
                <w:shd w:val="clear" w:color="auto" w:fill="FFFFFF"/>
              </w:rPr>
              <w:t>о часов</w:t>
            </w:r>
          </w:p>
        </w:tc>
        <w:tc>
          <w:tcPr>
            <w:tcW w:w="4252" w:type="dxa"/>
            <w:shd w:val="clear" w:color="auto" w:fill="auto"/>
          </w:tcPr>
          <w:p w:rsidR="00A65FB9" w:rsidRPr="00B50038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50038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50038">
              <w:rPr>
                <w:b/>
                <w:shd w:val="clear" w:color="auto" w:fill="FFFFFF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контроля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5E6A85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</w:rPr>
              <w:t>3</w:t>
            </w:r>
            <w:r w:rsidR="005E6A85">
              <w:rPr>
                <w:b/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DBE5F1"/>
          </w:tcPr>
          <w:p w:rsidR="00A65FB9" w:rsidRPr="0044026F" w:rsidRDefault="00A65FB9" w:rsidP="00A65FB9">
            <w:pPr>
              <w:rPr>
                <w:b/>
                <w:lang w:val="ru-RU"/>
              </w:rPr>
            </w:pPr>
            <w:r w:rsidRPr="0044026F">
              <w:rPr>
                <w:rStyle w:val="a4"/>
                <w:rFonts w:ascii="Times New Roman" w:hAnsi="Times New Roman"/>
                <w:i w:val="0"/>
                <w:szCs w:val="32"/>
                <w:u w:val="none"/>
              </w:rPr>
              <w:t>Работа с картоном</w:t>
            </w:r>
          </w:p>
        </w:tc>
        <w:tc>
          <w:tcPr>
            <w:tcW w:w="851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D374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65FB9" w:rsidRPr="00B50038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94B59">
              <w:rPr>
                <w:szCs w:val="44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5777C0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5E6A85" w:rsidRDefault="005E6A8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D3747D" w:rsidRDefault="005E6A85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D3747D">
              <w:rPr>
                <w:rFonts w:ascii="Times New Roman" w:hAnsi="Times New Roman"/>
                <w:szCs w:val="32"/>
              </w:rPr>
              <w:t>Ожившие сказки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</w:t>
            </w:r>
            <w:r w:rsidR="0044026F">
              <w:rPr>
                <w:shd w:val="clear" w:color="auto" w:fill="FFFFFF"/>
                <w:lang w:val="ru-RU"/>
              </w:rPr>
              <w:t>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5E6A85" w:rsidRDefault="005E6A85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65FB9" w:rsidRPr="00D3747D" w:rsidRDefault="005E6A85" w:rsidP="00A65FB9">
            <w:pPr>
              <w:rPr>
                <w:szCs w:val="44"/>
              </w:rPr>
            </w:pPr>
            <w:r w:rsidRPr="00D3747D">
              <w:rPr>
                <w:rFonts w:ascii="Times New Roman" w:hAnsi="Times New Roman"/>
                <w:szCs w:val="32"/>
              </w:rPr>
              <w:t>Доброе солнышко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 xml:space="preserve">учебное </w:t>
            </w:r>
            <w:r w:rsidRPr="009D30E7">
              <w:rPr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D3747D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15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44026F">
              <w:rPr>
                <w:rFonts w:ascii="Times New Roman" w:hAnsi="Times New Roman"/>
                <w:szCs w:val="32"/>
              </w:rPr>
              <w:t>Наш город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беседа </w:t>
            </w:r>
            <w:r>
              <w:rPr>
                <w:shd w:val="clear" w:color="auto" w:fill="FFFFFF"/>
                <w:lang w:val="ru-RU"/>
              </w:rPr>
              <w:lastRenderedPageBreak/>
              <w:t>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D3747D" w:rsidRDefault="00D3747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Cs w:val="44"/>
              </w:rPr>
            </w:pPr>
            <w:r w:rsidRPr="0044026F">
              <w:rPr>
                <w:rFonts w:ascii="Times New Roman" w:hAnsi="Times New Roman"/>
                <w:szCs w:val="32"/>
              </w:rPr>
              <w:t>Часы с птицами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CB651B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D3747D" w:rsidP="0094522D">
            <w:pPr>
              <w:rPr>
                <w:szCs w:val="44"/>
                <w:lang w:val="ru-RU"/>
              </w:rPr>
            </w:pPr>
            <w:r w:rsidRPr="0044026F">
              <w:rPr>
                <w:rStyle w:val="a4"/>
                <w:rFonts w:ascii="Times New Roman" w:hAnsi="Times New Roman"/>
                <w:i w:val="0"/>
                <w:szCs w:val="32"/>
                <w:u w:val="none"/>
                <w:lang w:val="ru-RU"/>
              </w:rPr>
              <w:t>Работа с папье-маше</w:t>
            </w:r>
          </w:p>
        </w:tc>
        <w:tc>
          <w:tcPr>
            <w:tcW w:w="851" w:type="dxa"/>
            <w:shd w:val="clear" w:color="auto" w:fill="auto"/>
          </w:tcPr>
          <w:p w:rsidR="00A65FB9" w:rsidRP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CB651B" w:rsidTr="00F847A3">
        <w:tc>
          <w:tcPr>
            <w:tcW w:w="567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P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szCs w:val="44"/>
                <w:lang w:val="ru-RU"/>
              </w:rPr>
            </w:pPr>
            <w:r w:rsidRPr="0044026F">
              <w:rPr>
                <w:rFonts w:ascii="Times New Roman" w:hAnsi="Times New Roman"/>
                <w:szCs w:val="32"/>
              </w:rPr>
              <w:t>Вводная часть</w:t>
            </w:r>
          </w:p>
        </w:tc>
        <w:tc>
          <w:tcPr>
            <w:tcW w:w="851" w:type="dxa"/>
            <w:shd w:val="clear" w:color="auto" w:fill="auto"/>
          </w:tcPr>
          <w:p w:rsidR="00A65FB9" w:rsidRP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A65FB9" w:rsidRPr="00CB651B" w:rsidTr="00F847A3">
        <w:tc>
          <w:tcPr>
            <w:tcW w:w="567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P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szCs w:val="44"/>
                <w:lang w:val="ru-RU"/>
              </w:rPr>
            </w:pPr>
            <w:r w:rsidRPr="0044026F">
              <w:rPr>
                <w:rFonts w:ascii="Times New Roman" w:hAnsi="Times New Roman"/>
                <w:szCs w:val="32"/>
              </w:rPr>
              <w:t>Подарки из папье-маше</w:t>
            </w:r>
          </w:p>
        </w:tc>
        <w:tc>
          <w:tcPr>
            <w:tcW w:w="851" w:type="dxa"/>
            <w:shd w:val="clear" w:color="auto" w:fill="auto"/>
          </w:tcPr>
          <w:p w:rsidR="00A65FB9" w:rsidRP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P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szCs w:val="44"/>
              </w:rPr>
            </w:pPr>
            <w:r w:rsidRPr="0044026F">
              <w:rPr>
                <w:rFonts w:ascii="Times New Roman" w:hAnsi="Times New Roman"/>
                <w:szCs w:val="32"/>
              </w:rPr>
              <w:t>На воздушном шарике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szCs w:val="44"/>
              </w:rPr>
            </w:pPr>
            <w:r w:rsidRPr="0044026F">
              <w:rPr>
                <w:rFonts w:ascii="Times New Roman" w:hAnsi="Times New Roman"/>
                <w:szCs w:val="32"/>
              </w:rPr>
              <w:t>По простой форме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szCs w:val="44"/>
              </w:rPr>
            </w:pPr>
            <w:r w:rsidRPr="0044026F">
              <w:rPr>
                <w:rFonts w:ascii="Times New Roman" w:hAnsi="Times New Roman"/>
                <w:szCs w:val="32"/>
              </w:rPr>
              <w:t xml:space="preserve">По </w:t>
            </w:r>
            <w:r w:rsidRPr="0044026F">
              <w:rPr>
                <w:rFonts w:ascii="Times New Roman" w:hAnsi="Times New Roman"/>
                <w:szCs w:val="32"/>
                <w:lang w:val="ru-RU"/>
              </w:rPr>
              <w:t>сложн</w:t>
            </w:r>
            <w:r w:rsidRPr="0044026F">
              <w:rPr>
                <w:rFonts w:ascii="Times New Roman" w:hAnsi="Times New Roman"/>
                <w:szCs w:val="32"/>
              </w:rPr>
              <w:t>ой форме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65FB9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szCs w:val="44"/>
              </w:rPr>
            </w:pPr>
            <w:r w:rsidRPr="0044026F">
              <w:rPr>
                <w:rFonts w:ascii="Times New Roman" w:hAnsi="Times New Roman"/>
                <w:szCs w:val="32"/>
              </w:rPr>
              <w:t>Маски</w:t>
            </w:r>
          </w:p>
        </w:tc>
        <w:tc>
          <w:tcPr>
            <w:tcW w:w="851" w:type="dxa"/>
            <w:shd w:val="clear" w:color="auto" w:fill="auto"/>
          </w:tcPr>
          <w:p w:rsidR="00A65FB9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94522D" w:rsidRPr="00B36D8A" w:rsidTr="00F847A3">
        <w:tc>
          <w:tcPr>
            <w:tcW w:w="567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4522D" w:rsidRPr="00B3682E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94522D" w:rsidRPr="009D30E7" w:rsidRDefault="0094522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94522D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4522D" w:rsidRPr="0044026F" w:rsidRDefault="0094522D" w:rsidP="00A65FB9">
            <w:pPr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Фрукты по форме</w:t>
            </w:r>
          </w:p>
        </w:tc>
        <w:tc>
          <w:tcPr>
            <w:tcW w:w="851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4522D" w:rsidRDefault="005777C0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CB651B" w:rsidTr="00F847A3">
        <w:tc>
          <w:tcPr>
            <w:tcW w:w="567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37</w:t>
            </w:r>
          </w:p>
        </w:tc>
        <w:tc>
          <w:tcPr>
            <w:tcW w:w="4252" w:type="dxa"/>
            <w:shd w:val="clear" w:color="auto" w:fill="DBE5F1"/>
          </w:tcPr>
          <w:p w:rsidR="00A65FB9" w:rsidRPr="0044026F" w:rsidRDefault="0094522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ru-RU"/>
              </w:rPr>
            </w:pPr>
            <w:r w:rsidRPr="0044026F">
              <w:rPr>
                <w:rStyle w:val="a4"/>
                <w:rFonts w:ascii="Times New Roman" w:hAnsi="Times New Roman"/>
                <w:i w:val="0"/>
                <w:szCs w:val="32"/>
                <w:u w:val="none"/>
              </w:rPr>
              <w:t>Детская</w:t>
            </w:r>
            <w:r w:rsidRPr="0044026F">
              <w:rPr>
                <w:rStyle w:val="a4"/>
                <w:rFonts w:ascii="Times New Roman" w:hAnsi="Times New Roman"/>
                <w:i w:val="0"/>
                <w:szCs w:val="32"/>
                <w:u w:val="none"/>
                <w:lang w:val="ru-RU"/>
              </w:rPr>
              <w:t xml:space="preserve"> </w:t>
            </w:r>
            <w:r w:rsidRPr="0044026F">
              <w:rPr>
                <w:rStyle w:val="a4"/>
                <w:rFonts w:ascii="Times New Roman" w:hAnsi="Times New Roman"/>
                <w:i w:val="0"/>
                <w:szCs w:val="32"/>
                <w:u w:val="none"/>
              </w:rPr>
              <w:t>флористика</w:t>
            </w:r>
          </w:p>
        </w:tc>
        <w:tc>
          <w:tcPr>
            <w:tcW w:w="851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44026F">
              <w:rPr>
                <w:szCs w:val="44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5777C0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r w:rsidRPr="0044026F">
              <w:rPr>
                <w:rFonts w:ascii="Times New Roman" w:hAnsi="Times New Roman"/>
                <w:szCs w:val="32"/>
              </w:rPr>
              <w:t>Конфетница в плетеной</w:t>
            </w:r>
            <w:r w:rsidRPr="0044026F">
              <w:rPr>
                <w:rFonts w:ascii="Times New Roman" w:hAnsi="Times New Roman"/>
                <w:szCs w:val="32"/>
                <w:lang w:val="ru-RU"/>
              </w:rPr>
              <w:t xml:space="preserve"> </w:t>
            </w:r>
            <w:r w:rsidRPr="0044026F">
              <w:rPr>
                <w:rFonts w:ascii="Times New Roman" w:hAnsi="Times New Roman"/>
                <w:szCs w:val="32"/>
              </w:rPr>
              <w:t>корзинке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pPr>
              <w:rPr>
                <w:lang w:val="ru-RU"/>
              </w:rPr>
            </w:pPr>
            <w:r w:rsidRPr="0044026F">
              <w:rPr>
                <w:rFonts w:ascii="Times New Roman" w:hAnsi="Times New Roman"/>
                <w:szCs w:val="32"/>
                <w:lang w:val="ru-RU"/>
              </w:rPr>
              <w:t>Ваза цветов в прозрачном сосуде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  <w:r w:rsidR="00A65FB9">
              <w:rPr>
                <w:shd w:val="clear" w:color="auto" w:fill="FFFFFF"/>
              </w:rPr>
              <w:t xml:space="preserve"> 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b/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r w:rsidRPr="0044026F">
              <w:rPr>
                <w:rFonts w:ascii="Times New Roman" w:hAnsi="Times New Roman"/>
                <w:szCs w:val="32"/>
              </w:rPr>
              <w:t>Плетеный веночек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94522D" w:rsidRDefault="0094522D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r w:rsidRPr="0044026F">
              <w:rPr>
                <w:rFonts w:ascii="Times New Roman" w:hAnsi="Times New Roman"/>
                <w:szCs w:val="32"/>
              </w:rPr>
              <w:t>Кухонный</w:t>
            </w:r>
            <w:r w:rsidRPr="0044026F">
              <w:rPr>
                <w:rFonts w:ascii="Times New Roman" w:hAnsi="Times New Roman"/>
                <w:szCs w:val="32"/>
                <w:lang w:val="ru-RU"/>
              </w:rPr>
              <w:t xml:space="preserve"> </w:t>
            </w:r>
            <w:r w:rsidRPr="0044026F">
              <w:rPr>
                <w:rFonts w:ascii="Times New Roman" w:hAnsi="Times New Roman"/>
                <w:szCs w:val="32"/>
              </w:rPr>
              <w:t>секретик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rPr>
          <w:trHeight w:val="620"/>
        </w:trPr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Default="00A65FB9" w:rsidP="00A65FB9">
            <w:pPr>
              <w:jc w:val="center"/>
            </w:pPr>
            <w:r w:rsidRPr="00101F67">
              <w:rPr>
                <w:shd w:val="clear" w:color="auto" w:fill="FFFFFF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94522D" w:rsidP="00A65FB9">
            <w:r w:rsidRPr="0044026F">
              <w:rPr>
                <w:rFonts w:ascii="Times New Roman" w:hAnsi="Times New Roman"/>
                <w:szCs w:val="32"/>
              </w:rPr>
              <w:t>Осенний плетень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94522D" w:rsidRPr="00B36D8A" w:rsidTr="00F847A3">
        <w:trPr>
          <w:trHeight w:val="620"/>
        </w:trPr>
        <w:tc>
          <w:tcPr>
            <w:tcW w:w="567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4522D" w:rsidRPr="00B3682E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4522D" w:rsidRPr="009D30E7" w:rsidRDefault="0044026F" w:rsidP="00A65FB9">
            <w:pPr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94522D" w:rsidRPr="0094522D" w:rsidRDefault="0094522D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4522D" w:rsidRPr="0044026F" w:rsidRDefault="0094522D" w:rsidP="00A65FB9">
            <w:pPr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Новогодний веночек</w:t>
            </w:r>
          </w:p>
        </w:tc>
        <w:tc>
          <w:tcPr>
            <w:tcW w:w="851" w:type="dxa"/>
            <w:shd w:val="clear" w:color="auto" w:fill="auto"/>
          </w:tcPr>
          <w:p w:rsidR="0094522D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94522D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94522D" w:rsidRPr="00B36D8A" w:rsidTr="00F847A3">
        <w:trPr>
          <w:trHeight w:val="620"/>
        </w:trPr>
        <w:tc>
          <w:tcPr>
            <w:tcW w:w="567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4522D" w:rsidRPr="00B3682E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4522D" w:rsidRDefault="0094522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4522D" w:rsidRPr="009D30E7" w:rsidRDefault="0044026F" w:rsidP="00A65FB9">
            <w:pPr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94522D" w:rsidRPr="0094522D" w:rsidRDefault="0094522D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94522D" w:rsidRPr="0044026F" w:rsidRDefault="0094522D" w:rsidP="00A65FB9">
            <w:pPr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Елочка- палочка</w:t>
            </w:r>
          </w:p>
        </w:tc>
        <w:tc>
          <w:tcPr>
            <w:tcW w:w="851" w:type="dxa"/>
            <w:shd w:val="clear" w:color="auto" w:fill="auto"/>
          </w:tcPr>
          <w:p w:rsidR="0094522D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94522D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CB651B" w:rsidTr="00F847A3">
        <w:tc>
          <w:tcPr>
            <w:tcW w:w="567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DBE5F1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A65FB9" w:rsidRPr="0094522D" w:rsidRDefault="0094522D" w:rsidP="00A65FB9">
            <w:pPr>
              <w:jc w:val="center"/>
              <w:rPr>
                <w:b/>
                <w:shd w:val="clear" w:color="auto" w:fill="FFFFFF"/>
                <w:lang w:val="ru-RU"/>
              </w:rPr>
            </w:pPr>
            <w:r>
              <w:rPr>
                <w:b/>
                <w:shd w:val="clear" w:color="auto" w:fill="FFFFFF"/>
                <w:lang w:val="ru-RU"/>
              </w:rPr>
              <w:t>117</w:t>
            </w:r>
          </w:p>
        </w:tc>
        <w:tc>
          <w:tcPr>
            <w:tcW w:w="4252" w:type="dxa"/>
            <w:shd w:val="clear" w:color="auto" w:fill="DBE5F1"/>
          </w:tcPr>
          <w:p w:rsidR="00A65FB9" w:rsidRPr="0044026F" w:rsidRDefault="0094522D" w:rsidP="0094522D">
            <w:pPr>
              <w:rPr>
                <w:b/>
                <w:lang w:val="ru-RU"/>
              </w:rPr>
            </w:pPr>
            <w:r w:rsidRPr="0044026F">
              <w:rPr>
                <w:rStyle w:val="a4"/>
                <w:rFonts w:ascii="Times New Roman" w:hAnsi="Times New Roman"/>
                <w:i w:val="0"/>
                <w:szCs w:val="32"/>
                <w:u w:val="none"/>
              </w:rPr>
              <w:t>Вязание крючком</w:t>
            </w:r>
          </w:p>
        </w:tc>
        <w:tc>
          <w:tcPr>
            <w:tcW w:w="851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DBE5F1"/>
          </w:tcPr>
          <w:p w:rsidR="00A65FB9" w:rsidRPr="00A65FB9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5777C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C8657E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A65FB9" w:rsidP="00A65FB9">
            <w:r w:rsidRPr="0044026F">
              <w:rPr>
                <w:szCs w:val="44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5777C0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седа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Default="00A65FB9" w:rsidP="00A65FB9">
            <w:r w:rsidRPr="00C8657E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  <w:rPr>
                <w:lang w:val="ru-RU"/>
              </w:rPr>
            </w:pPr>
            <w:r w:rsidRPr="0044026F">
              <w:rPr>
                <w:rFonts w:ascii="Times New Roman" w:hAnsi="Times New Roman"/>
                <w:szCs w:val="32"/>
                <w:lang w:val="ru-RU"/>
              </w:rPr>
              <w:t>Обвязывание крючком изделия из ткани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FFFFFF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</w:pPr>
            <w:r w:rsidRPr="0044026F">
              <w:rPr>
                <w:rFonts w:ascii="Times New Roman" w:hAnsi="Times New Roman"/>
                <w:szCs w:val="32"/>
              </w:rPr>
              <w:t>Вязание углов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</w:pPr>
            <w:r w:rsidRPr="0044026F">
              <w:rPr>
                <w:rFonts w:ascii="Times New Roman" w:hAnsi="Times New Roman"/>
                <w:szCs w:val="32"/>
              </w:rPr>
              <w:t>Манжеты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  <w:r w:rsidRPr="00B3682E">
              <w:rPr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A65FB9" w:rsidP="00A65FB9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F7209A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  <w:rPr>
                <w:lang w:val="ru-RU"/>
              </w:rPr>
            </w:pPr>
            <w:r w:rsidRPr="0044026F">
              <w:rPr>
                <w:lang w:val="ru-RU"/>
              </w:rPr>
              <w:t>Пике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</w:pPr>
            <w:r w:rsidRPr="0044026F">
              <w:rPr>
                <w:rFonts w:ascii="Times New Roman" w:hAnsi="Times New Roman"/>
                <w:szCs w:val="32"/>
              </w:rPr>
              <w:t>Учимся читать схемы</w:t>
            </w:r>
            <w:r w:rsidR="00A65FB9" w:rsidRPr="0044026F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</w:pPr>
            <w:r w:rsidRPr="0044026F">
              <w:rPr>
                <w:rFonts w:ascii="Times New Roman" w:hAnsi="Times New Roman"/>
                <w:szCs w:val="32"/>
              </w:rPr>
              <w:t>Салфетка квадратной формы «Паутинка»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A65FB9" w:rsidRPr="00B50038" w:rsidRDefault="00A65FB9" w:rsidP="00DA33A4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B3682E" w:rsidRDefault="00D3747D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9D30E7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F7209A" w:rsidRDefault="00F7209A" w:rsidP="00A65FB9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65FB9" w:rsidRPr="0044026F" w:rsidRDefault="00F7209A" w:rsidP="00A65FB9">
            <w:pPr>
              <w:tabs>
                <w:tab w:val="left" w:pos="1305"/>
              </w:tabs>
            </w:pPr>
            <w:r w:rsidRPr="0044026F">
              <w:rPr>
                <w:rFonts w:ascii="Times New Roman" w:hAnsi="Times New Roman"/>
                <w:szCs w:val="32"/>
              </w:rPr>
              <w:t>Шапочка -</w:t>
            </w:r>
            <w:r w:rsidRPr="0044026F">
              <w:rPr>
                <w:rFonts w:ascii="Times New Roman" w:hAnsi="Times New Roman"/>
                <w:szCs w:val="32"/>
                <w:lang w:val="ru-RU"/>
              </w:rPr>
              <w:t xml:space="preserve"> </w:t>
            </w:r>
            <w:r w:rsidRPr="0044026F">
              <w:rPr>
                <w:rFonts w:ascii="Times New Roman" w:hAnsi="Times New Roman"/>
                <w:szCs w:val="32"/>
              </w:rPr>
              <w:t>сеточка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F7209A" w:rsidP="00A65FB9">
            <w:pPr>
              <w:tabs>
                <w:tab w:val="left" w:pos="1305"/>
              </w:tabs>
              <w:rPr>
                <w:rFonts w:ascii="Times New Roman" w:hAnsi="Times New Roman"/>
                <w:szCs w:val="32"/>
                <w:lang w:val="ru-RU"/>
              </w:rPr>
            </w:pPr>
            <w:r w:rsidRPr="0044026F">
              <w:rPr>
                <w:rFonts w:ascii="Times New Roman" w:hAnsi="Times New Roman"/>
                <w:szCs w:val="32"/>
                <w:lang w:val="ru-RU"/>
              </w:rPr>
              <w:t xml:space="preserve">Сумочка 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F7209A" w:rsidP="00A65FB9">
            <w:pPr>
              <w:tabs>
                <w:tab w:val="left" w:pos="1305"/>
              </w:tabs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Скатерть из лоскутков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F7209A" w:rsidP="00A65FB9">
            <w:pPr>
              <w:tabs>
                <w:tab w:val="left" w:pos="1305"/>
              </w:tabs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Игольница «Черепаха»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F7209A" w:rsidP="00A65FB9">
            <w:pPr>
              <w:tabs>
                <w:tab w:val="left" w:pos="1305"/>
              </w:tabs>
              <w:rPr>
                <w:rFonts w:ascii="Times New Roman" w:hAnsi="Times New Roman"/>
                <w:szCs w:val="32"/>
                <w:lang w:val="ru-RU"/>
              </w:rPr>
            </w:pPr>
            <w:r w:rsidRPr="0044026F">
              <w:rPr>
                <w:rFonts w:ascii="Times New Roman" w:hAnsi="Times New Roman"/>
                <w:szCs w:val="32"/>
                <w:lang w:val="ru-RU"/>
              </w:rPr>
              <w:t xml:space="preserve">Пинетки 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F7209A" w:rsidP="0044026F">
            <w:pPr>
              <w:tabs>
                <w:tab w:val="left" w:pos="1305"/>
              </w:tabs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Шапочка детская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44026F" w:rsidP="0044026F">
            <w:pPr>
              <w:tabs>
                <w:tab w:val="left" w:pos="1305"/>
              </w:tabs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  <w:lang w:val="ru-RU"/>
              </w:rPr>
              <w:t>Светильник с вязанным абажуром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44026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F7209A" w:rsidRPr="00B36D8A" w:rsidTr="00F847A3">
        <w:tc>
          <w:tcPr>
            <w:tcW w:w="567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F7209A" w:rsidRDefault="00F7209A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09A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F7209A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F7209A" w:rsidRPr="0044026F" w:rsidRDefault="0044026F" w:rsidP="0044026F">
            <w:pPr>
              <w:tabs>
                <w:tab w:val="left" w:pos="1305"/>
              </w:tabs>
              <w:rPr>
                <w:rFonts w:ascii="Times New Roman" w:hAnsi="Times New Roman"/>
                <w:szCs w:val="32"/>
              </w:rPr>
            </w:pPr>
            <w:r w:rsidRPr="0044026F">
              <w:rPr>
                <w:rFonts w:ascii="Times New Roman" w:hAnsi="Times New Roman"/>
                <w:szCs w:val="32"/>
              </w:rPr>
              <w:t>Вязаные юбки</w:t>
            </w:r>
          </w:p>
        </w:tc>
        <w:tc>
          <w:tcPr>
            <w:tcW w:w="851" w:type="dxa"/>
            <w:shd w:val="clear" w:color="auto" w:fill="auto"/>
          </w:tcPr>
          <w:p w:rsidR="00F7209A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F7209A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44026F" w:rsidRPr="00B36D8A" w:rsidTr="00F847A3">
        <w:tc>
          <w:tcPr>
            <w:tcW w:w="567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4026F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4026F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44026F" w:rsidRPr="0044026F" w:rsidRDefault="0044026F" w:rsidP="0044026F">
            <w:pPr>
              <w:tabs>
                <w:tab w:val="left" w:pos="1305"/>
              </w:tabs>
              <w:rPr>
                <w:rFonts w:ascii="Times New Roman" w:hAnsi="Times New Roman"/>
                <w:szCs w:val="32"/>
                <w:lang w:val="ru-RU"/>
              </w:rPr>
            </w:pPr>
            <w:r w:rsidRPr="0044026F">
              <w:rPr>
                <w:rFonts w:ascii="Times New Roman" w:hAnsi="Times New Roman"/>
                <w:szCs w:val="32"/>
              </w:rPr>
              <w:t xml:space="preserve">Вязаные </w:t>
            </w:r>
            <w:r w:rsidRPr="0044026F">
              <w:rPr>
                <w:rFonts w:ascii="Times New Roman" w:hAnsi="Times New Roman"/>
                <w:szCs w:val="32"/>
                <w:lang w:val="ru-RU"/>
              </w:rPr>
              <w:t>кофточка</w:t>
            </w:r>
          </w:p>
        </w:tc>
        <w:tc>
          <w:tcPr>
            <w:tcW w:w="851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4026F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44026F" w:rsidRPr="00B36D8A" w:rsidTr="00F847A3">
        <w:tc>
          <w:tcPr>
            <w:tcW w:w="567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4026F" w:rsidRPr="009D30E7" w:rsidRDefault="0044026F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44026F" w:rsidRDefault="005777C0" w:rsidP="00A65FB9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44026F" w:rsidRPr="0044026F" w:rsidRDefault="0044026F" w:rsidP="0044026F">
            <w:pPr>
              <w:tabs>
                <w:tab w:val="left" w:pos="1305"/>
              </w:tabs>
              <w:rPr>
                <w:rFonts w:ascii="Times New Roman" w:hAnsi="Times New Roman"/>
                <w:szCs w:val="32"/>
                <w:lang w:val="ru-RU"/>
              </w:rPr>
            </w:pPr>
            <w:r w:rsidRPr="0044026F">
              <w:rPr>
                <w:rFonts w:ascii="Times New Roman" w:hAnsi="Times New Roman"/>
                <w:szCs w:val="32"/>
                <w:lang w:val="ru-RU"/>
              </w:rPr>
              <w:t xml:space="preserve">Игрушки </w:t>
            </w:r>
          </w:p>
        </w:tc>
        <w:tc>
          <w:tcPr>
            <w:tcW w:w="851" w:type="dxa"/>
            <w:shd w:val="clear" w:color="auto" w:fill="auto"/>
          </w:tcPr>
          <w:p w:rsidR="0044026F" w:rsidRDefault="0044026F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44026F" w:rsidRDefault="005777C0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беседа и практ</w:t>
            </w:r>
          </w:p>
        </w:tc>
      </w:tr>
      <w:tr w:rsidR="00A65FB9" w:rsidRPr="00B36D8A" w:rsidTr="00F847A3">
        <w:tc>
          <w:tcPr>
            <w:tcW w:w="567" w:type="dxa"/>
            <w:shd w:val="clear" w:color="auto" w:fill="auto"/>
          </w:tcPr>
          <w:p w:rsidR="00A65FB9" w:rsidRPr="00DA33A4" w:rsidRDefault="00A65FB9" w:rsidP="00DA33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65FB9" w:rsidRPr="005777C0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65FB9" w:rsidRPr="00BB6E6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5FB9" w:rsidRPr="00CD4055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hd w:val="clear" w:color="auto" w:fill="FFFFFF"/>
              </w:rPr>
            </w:pPr>
            <w:r w:rsidRPr="00374AA4">
              <w:rPr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A65FB9" w:rsidRPr="00D3747D" w:rsidRDefault="00A65FB9" w:rsidP="00A65FB9">
            <w:pPr>
              <w:jc w:val="center"/>
              <w:rPr>
                <w:shd w:val="clear" w:color="auto" w:fill="FFFFFF"/>
              </w:rPr>
            </w:pPr>
            <w:r w:rsidRPr="00D3747D">
              <w:rPr>
                <w:shd w:val="clear" w:color="auto" w:fill="FFFFFF"/>
              </w:rPr>
              <w:t>2</w:t>
            </w:r>
          </w:p>
        </w:tc>
        <w:tc>
          <w:tcPr>
            <w:tcW w:w="4252" w:type="dxa"/>
            <w:shd w:val="clear" w:color="auto" w:fill="DBE5F1"/>
          </w:tcPr>
          <w:p w:rsidR="00A65FB9" w:rsidRPr="00773D60" w:rsidRDefault="00A65FB9" w:rsidP="00A65FB9">
            <w:pPr>
              <w:rPr>
                <w:b/>
              </w:rPr>
            </w:pPr>
            <w:r w:rsidRPr="00773D60">
              <w:rPr>
                <w:szCs w:val="32"/>
              </w:rPr>
              <w:t xml:space="preserve"> Организация выставки готовых изделий</w:t>
            </w:r>
          </w:p>
        </w:tc>
        <w:tc>
          <w:tcPr>
            <w:tcW w:w="851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дт</w:t>
            </w:r>
          </w:p>
        </w:tc>
        <w:tc>
          <w:tcPr>
            <w:tcW w:w="992" w:type="dxa"/>
            <w:shd w:val="clear" w:color="auto" w:fill="auto"/>
          </w:tcPr>
          <w:p w:rsidR="00A65FB9" w:rsidRPr="00B3682E" w:rsidRDefault="00A65FB9" w:rsidP="00A65FB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пповая оценка работ</w:t>
            </w:r>
          </w:p>
        </w:tc>
      </w:tr>
    </w:tbl>
    <w:p w:rsidR="00A65FB9" w:rsidRDefault="00A65FB9" w:rsidP="00A65FB9">
      <w:pPr>
        <w:spacing w:line="360" w:lineRule="auto"/>
        <w:rPr>
          <w:sz w:val="28"/>
          <w:szCs w:val="28"/>
          <w:lang w:val="ru-RU"/>
        </w:rPr>
      </w:pPr>
    </w:p>
    <w:p w:rsidR="00F847A3" w:rsidRPr="00F847A3" w:rsidRDefault="00F847A3" w:rsidP="00A65FB9">
      <w:pPr>
        <w:spacing w:line="360" w:lineRule="auto"/>
        <w:rPr>
          <w:sz w:val="28"/>
          <w:szCs w:val="28"/>
          <w:lang w:val="ru-RU"/>
        </w:rPr>
      </w:pPr>
    </w:p>
    <w:p w:rsidR="00A65FB9" w:rsidRDefault="00A65FB9" w:rsidP="005777C0">
      <w:pPr>
        <w:rPr>
          <w:rFonts w:ascii="Times New Roman" w:hAnsi="Times New Roman"/>
          <w:sz w:val="28"/>
          <w:szCs w:val="28"/>
          <w:lang w:val="ru-RU"/>
        </w:rPr>
      </w:pPr>
    </w:p>
    <w:p w:rsidR="00277B38" w:rsidRPr="001A558D" w:rsidRDefault="001A558D" w:rsidP="001A558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A558D">
        <w:rPr>
          <w:rFonts w:ascii="Times New Roman" w:hAnsi="Times New Roman"/>
          <w:sz w:val="28"/>
          <w:szCs w:val="28"/>
          <w:lang w:val="ru-RU"/>
        </w:rPr>
        <w:t>СОДЕРЖАНИЕ ПРОГРАММЫ НА 3 ГОД ОБУЧЕНИЯ</w:t>
      </w:r>
    </w:p>
    <w:p w:rsidR="00B86712" w:rsidRPr="00C56D7E" w:rsidRDefault="00B86712" w:rsidP="005B4E15">
      <w:pPr>
        <w:jc w:val="center"/>
        <w:rPr>
          <w:rFonts w:ascii="Times New Roman" w:hAnsi="Times New Roman"/>
          <w:b/>
          <w:sz w:val="32"/>
          <w:lang w:val="ru-RU"/>
        </w:rPr>
      </w:pPr>
      <w:r w:rsidRPr="00C56D7E">
        <w:rPr>
          <w:rFonts w:ascii="Times New Roman" w:hAnsi="Times New Roman"/>
          <w:b/>
          <w:sz w:val="32"/>
          <w:lang w:val="ru-RU"/>
        </w:rPr>
        <w:t xml:space="preserve">Раздел: </w:t>
      </w:r>
      <w:r w:rsidRPr="00C56D7E">
        <w:rPr>
          <w:rFonts w:ascii="Times New Roman" w:hAnsi="Times New Roman"/>
          <w:b/>
          <w:sz w:val="28"/>
          <w:lang w:val="ru-RU"/>
        </w:rPr>
        <w:t>Работа  с   картоном</w:t>
      </w:r>
      <w:r w:rsidR="005B4E15">
        <w:rPr>
          <w:rFonts w:ascii="Times New Roman" w:hAnsi="Times New Roman"/>
          <w:b/>
          <w:sz w:val="28"/>
          <w:lang w:val="ru-RU"/>
        </w:rPr>
        <w:t xml:space="preserve">  </w:t>
      </w:r>
      <w:r w:rsidRPr="00C56D7E">
        <w:rPr>
          <w:rFonts w:ascii="Times New Roman" w:hAnsi="Times New Roman"/>
          <w:b/>
          <w:sz w:val="28"/>
          <w:lang w:val="ru-RU"/>
        </w:rPr>
        <w:t xml:space="preserve"> 36</w:t>
      </w:r>
      <w:r w:rsidR="005B4E15">
        <w:rPr>
          <w:rFonts w:ascii="Times New Roman" w:hAnsi="Times New Roman"/>
          <w:b/>
          <w:sz w:val="28"/>
          <w:lang w:val="ru-RU"/>
        </w:rPr>
        <w:t xml:space="preserve"> </w:t>
      </w:r>
      <w:r w:rsidRPr="00C56D7E">
        <w:rPr>
          <w:rFonts w:ascii="Times New Roman" w:hAnsi="Times New Roman"/>
          <w:b/>
          <w:sz w:val="28"/>
          <w:lang w:val="ru-RU"/>
        </w:rPr>
        <w:t>ч</w:t>
      </w:r>
      <w:r w:rsidR="005B4E15">
        <w:rPr>
          <w:rFonts w:ascii="Times New Roman" w:hAnsi="Times New Roman"/>
          <w:b/>
          <w:sz w:val="28"/>
          <w:lang w:val="ru-RU"/>
        </w:rPr>
        <w:t>асов</w:t>
      </w:r>
    </w:p>
    <w:p w:rsidR="00277B38" w:rsidRPr="00E97556" w:rsidRDefault="00277B38" w:rsidP="00E97556">
      <w:pPr>
        <w:spacing w:after="200" w:line="276" w:lineRule="auto"/>
        <w:rPr>
          <w:rFonts w:ascii="Times New Roman" w:hAnsi="Times New Roman"/>
          <w:b/>
          <w:sz w:val="28"/>
          <w:lang w:val="ru-RU"/>
        </w:rPr>
      </w:pPr>
      <w:r w:rsidRPr="00E97556">
        <w:rPr>
          <w:rFonts w:ascii="Times New Roman" w:hAnsi="Times New Roman"/>
          <w:b/>
          <w:sz w:val="28"/>
          <w:lang w:val="ru-RU"/>
        </w:rPr>
        <w:t>Те</w:t>
      </w:r>
      <w:r w:rsidR="000F7A3C" w:rsidRPr="00E97556">
        <w:rPr>
          <w:rFonts w:ascii="Times New Roman" w:hAnsi="Times New Roman"/>
          <w:b/>
          <w:sz w:val="28"/>
          <w:lang w:val="ru-RU"/>
        </w:rPr>
        <w:t>ма  1.  Вводное   занятие  - 1час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7B6126">
        <w:rPr>
          <w:rFonts w:ascii="Times New Roman" w:hAnsi="Times New Roman"/>
          <w:b/>
          <w:sz w:val="28"/>
          <w:lang w:val="ru-RU"/>
        </w:rPr>
        <w:t xml:space="preserve">Теоретическая </w:t>
      </w:r>
      <w:r w:rsidR="000F7A3C">
        <w:rPr>
          <w:rFonts w:ascii="Times New Roman" w:hAnsi="Times New Roman"/>
          <w:b/>
          <w:sz w:val="28"/>
          <w:lang w:val="ru-RU"/>
        </w:rPr>
        <w:t xml:space="preserve">часть 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7B6126">
        <w:rPr>
          <w:rFonts w:ascii="Times New Roman" w:hAnsi="Times New Roman"/>
          <w:sz w:val="28"/>
          <w:lang w:val="ru-RU"/>
        </w:rPr>
        <w:t xml:space="preserve"> Беседа о бумаге, где и как их вырабатывают и </w:t>
      </w:r>
      <w:r w:rsidRPr="001206B7">
        <w:rPr>
          <w:rFonts w:ascii="Times New Roman" w:hAnsi="Times New Roman"/>
          <w:sz w:val="28"/>
          <w:lang w:val="ru-RU"/>
        </w:rPr>
        <w:t xml:space="preserve">применяют </w:t>
      </w:r>
      <w:r w:rsidR="00047C2A" w:rsidRPr="001206B7">
        <w:rPr>
          <w:rFonts w:ascii="Times New Roman" w:hAnsi="Times New Roman"/>
          <w:sz w:val="28"/>
          <w:lang w:val="ru-RU"/>
        </w:rPr>
        <w:t>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B86712" w:rsidRPr="00E97556">
        <w:rPr>
          <w:rFonts w:ascii="Times New Roman" w:hAnsi="Times New Roman"/>
          <w:b/>
          <w:sz w:val="28"/>
          <w:lang w:val="ru-RU"/>
        </w:rPr>
        <w:t>Тема  2.   Ожившие сказки</w:t>
      </w:r>
      <w:r w:rsidRPr="00E97556">
        <w:rPr>
          <w:rFonts w:ascii="Times New Roman" w:hAnsi="Times New Roman"/>
          <w:b/>
          <w:sz w:val="28"/>
          <w:lang w:val="ru-RU"/>
        </w:rPr>
        <w:t xml:space="preserve"> -</w:t>
      </w:r>
      <w:r w:rsidRPr="00E97556">
        <w:rPr>
          <w:rFonts w:ascii="Times New Roman" w:hAnsi="Times New Roman"/>
          <w:sz w:val="28"/>
          <w:lang w:val="ru-RU"/>
        </w:rPr>
        <w:t xml:space="preserve"> </w:t>
      </w:r>
      <w:r w:rsidR="00B86712" w:rsidRPr="00E97556">
        <w:rPr>
          <w:rFonts w:ascii="Times New Roman" w:hAnsi="Times New Roman"/>
          <w:b/>
          <w:sz w:val="28"/>
          <w:lang w:val="ru-RU"/>
        </w:rPr>
        <w:t>6</w:t>
      </w:r>
      <w:r w:rsidRPr="00E97556">
        <w:rPr>
          <w:rFonts w:ascii="Times New Roman" w:hAnsi="Times New Roman"/>
          <w:b/>
          <w:sz w:val="28"/>
          <w:lang w:val="ru-RU"/>
        </w:rPr>
        <w:t>ч</w:t>
      </w:r>
      <w:r w:rsidR="000F7A3C" w:rsidRPr="00E97556">
        <w:rPr>
          <w:rFonts w:ascii="Times New Roman" w:hAnsi="Times New Roman"/>
          <w:b/>
          <w:sz w:val="28"/>
          <w:lang w:val="ru-RU"/>
        </w:rPr>
        <w:t>асов</w:t>
      </w:r>
      <w:r w:rsidRPr="00E97556">
        <w:rPr>
          <w:rFonts w:ascii="Times New Roman" w:hAnsi="Times New Roman"/>
          <w:sz w:val="28"/>
          <w:lang w:val="ru-RU"/>
        </w:rPr>
        <w:t xml:space="preserve">  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0F7A3C">
        <w:rPr>
          <w:rFonts w:ascii="Times New Roman" w:hAnsi="Times New Roman"/>
          <w:b/>
          <w:sz w:val="28"/>
          <w:lang w:val="ru-RU"/>
        </w:rPr>
        <w:t xml:space="preserve">Теоретическая   часть 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7B6126">
        <w:rPr>
          <w:rFonts w:ascii="Times New Roman" w:hAnsi="Times New Roman"/>
          <w:sz w:val="28"/>
          <w:lang w:val="ru-RU"/>
        </w:rPr>
        <w:t xml:space="preserve"> Беседа о</w:t>
      </w:r>
      <w:r w:rsidR="00047C2A" w:rsidRPr="001206B7">
        <w:rPr>
          <w:rFonts w:ascii="Times New Roman" w:hAnsi="Times New Roman"/>
          <w:sz w:val="28"/>
          <w:lang w:val="ru-RU"/>
        </w:rPr>
        <w:t xml:space="preserve"> сказках, их героях. Как возникли сказки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0F7A3C">
        <w:rPr>
          <w:rFonts w:ascii="Times New Roman" w:hAnsi="Times New Roman"/>
          <w:b/>
          <w:sz w:val="28"/>
          <w:lang w:val="ru-RU"/>
        </w:rPr>
        <w:t>Практическая  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047C2A" w:rsidRPr="001206B7">
        <w:rPr>
          <w:rFonts w:ascii="Times New Roman" w:hAnsi="Times New Roman"/>
          <w:sz w:val="28"/>
          <w:lang w:val="ru-RU"/>
        </w:rPr>
        <w:t xml:space="preserve"> Макет сказки « Красная Шапочка».</w:t>
      </w:r>
      <w:r w:rsidRPr="001206B7">
        <w:rPr>
          <w:rFonts w:ascii="Times New Roman" w:hAnsi="Times New Roman"/>
          <w:sz w:val="28"/>
          <w:lang w:val="ru-RU"/>
        </w:rPr>
        <w:t>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B86712" w:rsidRPr="00E97556">
        <w:rPr>
          <w:rFonts w:ascii="Times New Roman" w:hAnsi="Times New Roman"/>
          <w:b/>
          <w:sz w:val="28"/>
          <w:lang w:val="ru-RU"/>
        </w:rPr>
        <w:t>Тема 3. Доброе солнышко</w:t>
      </w:r>
      <w:r w:rsidR="007130CE" w:rsidRPr="00E97556">
        <w:rPr>
          <w:rFonts w:ascii="Times New Roman" w:hAnsi="Times New Roman"/>
          <w:b/>
          <w:sz w:val="28"/>
          <w:lang w:val="ru-RU"/>
        </w:rPr>
        <w:t xml:space="preserve"> -4</w:t>
      </w:r>
      <w:r w:rsidR="000F7A3C" w:rsidRPr="00E97556">
        <w:rPr>
          <w:rFonts w:ascii="Times New Roman" w:hAnsi="Times New Roman"/>
          <w:b/>
          <w:sz w:val="28"/>
          <w:lang w:val="ru-RU"/>
        </w:rPr>
        <w:t>аса</w:t>
      </w:r>
      <w:r w:rsidRPr="00E97556">
        <w:rPr>
          <w:rFonts w:ascii="Times New Roman" w:hAnsi="Times New Roman"/>
          <w:b/>
          <w:sz w:val="28"/>
          <w:lang w:val="ru-RU"/>
        </w:rPr>
        <w:t xml:space="preserve">. 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0F7A3C">
        <w:rPr>
          <w:rFonts w:ascii="Times New Roman" w:hAnsi="Times New Roman"/>
          <w:b/>
          <w:sz w:val="28"/>
          <w:lang w:val="ru-RU"/>
        </w:rPr>
        <w:t>Теоретическая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2845E1" w:rsidRPr="001206B7">
        <w:rPr>
          <w:rFonts w:ascii="Times New Roman" w:hAnsi="Times New Roman"/>
          <w:sz w:val="28"/>
          <w:lang w:val="ru-RU"/>
        </w:rPr>
        <w:t>Беседа , стихи. Загадки и песни о солнышке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0F7A3C">
        <w:rPr>
          <w:rFonts w:ascii="Times New Roman" w:hAnsi="Times New Roman"/>
          <w:b/>
          <w:sz w:val="28"/>
          <w:lang w:val="ru-RU"/>
        </w:rPr>
        <w:lastRenderedPageBreak/>
        <w:t>Практическая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2845E1" w:rsidRPr="001206B7">
        <w:rPr>
          <w:rFonts w:ascii="Times New Roman" w:hAnsi="Times New Roman"/>
          <w:sz w:val="28"/>
          <w:lang w:val="ru-RU"/>
        </w:rPr>
        <w:t>Изготовление макета солнышка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7130CE" w:rsidRPr="00E97556">
        <w:rPr>
          <w:rFonts w:ascii="Times New Roman" w:hAnsi="Times New Roman"/>
          <w:b/>
          <w:sz w:val="28"/>
          <w:lang w:val="ru-RU"/>
        </w:rPr>
        <w:t>Тема 4. Наш город -15</w:t>
      </w:r>
      <w:r w:rsidR="000F7A3C" w:rsidRPr="00E97556">
        <w:rPr>
          <w:rFonts w:ascii="Times New Roman" w:hAnsi="Times New Roman"/>
          <w:b/>
          <w:sz w:val="28"/>
          <w:lang w:val="ru-RU"/>
        </w:rPr>
        <w:t>часов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b/>
          <w:sz w:val="28"/>
          <w:lang w:val="ru-RU"/>
        </w:rPr>
        <w:t>Теоретическая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 xml:space="preserve">Беседа о </w:t>
      </w:r>
      <w:r w:rsidR="0023147D" w:rsidRPr="001206B7">
        <w:rPr>
          <w:rFonts w:ascii="Times New Roman" w:hAnsi="Times New Roman"/>
          <w:sz w:val="28"/>
          <w:lang w:val="ru-RU"/>
        </w:rPr>
        <w:t>главных городах Дагестана и России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0F7A3C">
        <w:rPr>
          <w:rFonts w:ascii="Times New Roman" w:hAnsi="Times New Roman"/>
          <w:b/>
          <w:sz w:val="28"/>
          <w:lang w:val="ru-RU"/>
        </w:rPr>
        <w:t>Практическая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Изготовление макета</w:t>
      </w:r>
      <w:r w:rsidR="0023147D" w:rsidRPr="001206B7">
        <w:rPr>
          <w:rFonts w:ascii="Times New Roman" w:hAnsi="Times New Roman"/>
          <w:sz w:val="28"/>
          <w:lang w:val="ru-RU"/>
        </w:rPr>
        <w:t xml:space="preserve"> « Красной площади» с электрическим освещением некоторых объектов</w:t>
      </w:r>
      <w:r w:rsidRPr="001206B7">
        <w:rPr>
          <w:rFonts w:ascii="Times New Roman" w:hAnsi="Times New Roman"/>
          <w:sz w:val="28"/>
          <w:lang w:val="ru-RU"/>
        </w:rPr>
        <w:t>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7130CE" w:rsidRPr="00E97556">
        <w:rPr>
          <w:rFonts w:ascii="Times New Roman" w:hAnsi="Times New Roman"/>
          <w:b/>
          <w:sz w:val="28"/>
          <w:lang w:val="ru-RU"/>
        </w:rPr>
        <w:t>Тема 5.  Часы с птицами-10</w:t>
      </w:r>
      <w:r w:rsidR="000F7A3C" w:rsidRPr="00E97556">
        <w:rPr>
          <w:rFonts w:ascii="Times New Roman" w:hAnsi="Times New Roman"/>
          <w:b/>
          <w:sz w:val="28"/>
          <w:lang w:val="ru-RU"/>
        </w:rPr>
        <w:t>часов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="007130CE" w:rsidRPr="001206B7">
        <w:rPr>
          <w:rFonts w:ascii="Times New Roman" w:hAnsi="Times New Roman"/>
          <w:b/>
          <w:sz w:val="28"/>
          <w:lang w:val="ru-RU"/>
        </w:rPr>
        <w:t>Теоретиче</w:t>
      </w:r>
      <w:r w:rsidR="000F7A3C">
        <w:rPr>
          <w:rFonts w:ascii="Times New Roman" w:hAnsi="Times New Roman"/>
          <w:b/>
          <w:sz w:val="28"/>
          <w:lang w:val="ru-RU"/>
        </w:rPr>
        <w:t>ская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 xml:space="preserve"> Беседа</w:t>
      </w:r>
      <w:r w:rsidR="0023147D" w:rsidRPr="001206B7">
        <w:rPr>
          <w:rFonts w:ascii="Times New Roman" w:hAnsi="Times New Roman"/>
          <w:sz w:val="28"/>
          <w:lang w:val="ru-RU"/>
        </w:rPr>
        <w:t>, чтение загадок и рассказов о часах. История происхождения часов и для чего они нужны.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b/>
          <w:sz w:val="28"/>
          <w:lang w:val="ru-RU"/>
        </w:rPr>
        <w:t>Практич</w:t>
      </w:r>
      <w:r w:rsidR="000F7A3C">
        <w:rPr>
          <w:rFonts w:ascii="Times New Roman" w:hAnsi="Times New Roman"/>
          <w:b/>
          <w:sz w:val="28"/>
          <w:lang w:val="ru-RU"/>
        </w:rPr>
        <w:t>еская часть</w:t>
      </w:r>
      <w:r w:rsidR="00E97556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 xml:space="preserve"> </w:t>
      </w:r>
      <w:r w:rsidR="0023147D" w:rsidRPr="001206B7">
        <w:rPr>
          <w:rFonts w:ascii="Times New Roman" w:hAnsi="Times New Roman"/>
          <w:sz w:val="28"/>
          <w:lang w:val="ru-RU"/>
        </w:rPr>
        <w:t xml:space="preserve">Изготовление макета часов с птицами. </w:t>
      </w:r>
    </w:p>
    <w:p w:rsidR="00277B38" w:rsidRPr="00E97556" w:rsidRDefault="007130CE" w:rsidP="00E97556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7556">
        <w:rPr>
          <w:rFonts w:ascii="Times New Roman" w:hAnsi="Times New Roman"/>
          <w:b/>
          <w:sz w:val="28"/>
          <w:szCs w:val="36"/>
          <w:lang w:val="ru-RU"/>
        </w:rPr>
        <w:t>Раздел: « Работа с папье-маше»-26ч</w:t>
      </w:r>
      <w:r w:rsidR="000F7A3C" w:rsidRPr="00E97556">
        <w:rPr>
          <w:rFonts w:ascii="Times New Roman" w:hAnsi="Times New Roman"/>
          <w:b/>
          <w:sz w:val="28"/>
          <w:szCs w:val="36"/>
          <w:lang w:val="ru-RU"/>
        </w:rPr>
        <w:t>асов</w:t>
      </w:r>
    </w:p>
    <w:p w:rsidR="00277B38" w:rsidRPr="001206B7" w:rsidRDefault="000F7A3C" w:rsidP="00E97556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97556">
        <w:rPr>
          <w:rFonts w:ascii="Times New Roman" w:hAnsi="Times New Roman"/>
          <w:b/>
          <w:sz w:val="28"/>
          <w:szCs w:val="28"/>
          <w:lang w:val="ru-RU"/>
        </w:rPr>
        <w:t>Тема 1. Вводное занятие-1час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1206B7">
        <w:rPr>
          <w:rFonts w:ascii="Times New Roman" w:hAnsi="Times New Roman"/>
          <w:b/>
          <w:sz w:val="28"/>
          <w:szCs w:val="28"/>
          <w:lang w:val="ru-RU"/>
        </w:rPr>
        <w:t xml:space="preserve"> Теоретич</w:t>
      </w:r>
      <w:r>
        <w:rPr>
          <w:rFonts w:ascii="Times New Roman" w:hAnsi="Times New Roman"/>
          <w:b/>
          <w:sz w:val="28"/>
          <w:szCs w:val="28"/>
          <w:lang w:val="ru-RU"/>
        </w:rPr>
        <w:t>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 xml:space="preserve"> Беседа </w:t>
      </w:r>
      <w:r w:rsidR="0023147D" w:rsidRPr="001206B7">
        <w:rPr>
          <w:rFonts w:ascii="Times New Roman" w:hAnsi="Times New Roman"/>
          <w:sz w:val="28"/>
          <w:szCs w:val="28"/>
          <w:lang w:val="ru-RU"/>
        </w:rPr>
        <w:t>о происхождении</w:t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 xml:space="preserve"> и применени</w:t>
      </w:r>
      <w:r w:rsidR="0023147D" w:rsidRPr="001206B7">
        <w:rPr>
          <w:rFonts w:ascii="Times New Roman" w:hAnsi="Times New Roman"/>
          <w:sz w:val="28"/>
          <w:szCs w:val="28"/>
          <w:lang w:val="ru-RU"/>
        </w:rPr>
        <w:t xml:space="preserve">и папье-маше </w:t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>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7130CE" w:rsidRPr="00E97556">
        <w:rPr>
          <w:rFonts w:ascii="Times New Roman" w:hAnsi="Times New Roman"/>
          <w:b/>
          <w:sz w:val="28"/>
          <w:szCs w:val="28"/>
          <w:lang w:val="ru-RU"/>
        </w:rPr>
        <w:t>Тема 2. Подарки из папье-маше- 3</w:t>
      </w:r>
      <w:r w:rsidRPr="00E97556">
        <w:rPr>
          <w:rFonts w:ascii="Times New Roman" w:hAnsi="Times New Roman"/>
          <w:b/>
          <w:sz w:val="28"/>
          <w:szCs w:val="28"/>
          <w:lang w:val="ru-RU"/>
        </w:rPr>
        <w:t>часа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E97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>Беседа о разновидностей праздников и подарков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>Изготовление и оформление подарков из папье-маше</w:t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>.</w:t>
      </w:r>
      <w:r w:rsidR="00277B38" w:rsidRPr="001206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E97556">
        <w:rPr>
          <w:rFonts w:ascii="Times New Roman" w:hAnsi="Times New Roman"/>
          <w:b/>
          <w:sz w:val="28"/>
          <w:szCs w:val="28"/>
          <w:lang w:val="ru-RU"/>
        </w:rPr>
        <w:t xml:space="preserve">Тема 3. </w:t>
      </w:r>
      <w:r w:rsidR="007130CE" w:rsidRPr="00E97556">
        <w:rPr>
          <w:rFonts w:ascii="Times New Roman" w:hAnsi="Times New Roman"/>
          <w:b/>
          <w:sz w:val="28"/>
          <w:szCs w:val="28"/>
          <w:lang w:val="ru-RU"/>
        </w:rPr>
        <w:t>На воздушном шарике-4</w:t>
      </w:r>
      <w:r w:rsidRPr="00E97556">
        <w:rPr>
          <w:rFonts w:ascii="Times New Roman" w:hAnsi="Times New Roman"/>
          <w:b/>
          <w:sz w:val="28"/>
          <w:szCs w:val="28"/>
          <w:lang w:val="ru-RU"/>
        </w:rPr>
        <w:t>часа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277B38" w:rsidRPr="001206B7" w:rsidRDefault="00277B38" w:rsidP="00277B38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Беседа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 xml:space="preserve"> о воздушных шарах, история их возникновения</w:t>
      </w:r>
      <w:r w:rsidRPr="001206B7">
        <w:rPr>
          <w:rFonts w:ascii="Times New Roman" w:hAnsi="Times New Roman"/>
          <w:sz w:val="28"/>
          <w:szCs w:val="28"/>
          <w:lang w:val="ru-RU"/>
        </w:rPr>
        <w:t>.</w:t>
      </w:r>
    </w:p>
    <w:p w:rsidR="00277B38" w:rsidRPr="001206B7" w:rsidRDefault="00277B38" w:rsidP="00277B38">
      <w:pPr>
        <w:rPr>
          <w:rFonts w:ascii="Times New Roman" w:hAnsi="Times New Roman"/>
          <w:b/>
          <w:sz w:val="28"/>
          <w:szCs w:val="28"/>
          <w:lang w:val="ru-RU"/>
        </w:rPr>
      </w:pP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</w:t>
      </w:r>
      <w:r w:rsidR="000F7A3C">
        <w:rPr>
          <w:rFonts w:ascii="Times New Roman" w:hAnsi="Times New Roman"/>
          <w:b/>
          <w:sz w:val="28"/>
          <w:szCs w:val="28"/>
          <w:lang w:val="ru-RU"/>
        </w:rPr>
        <w:t>ь</w:t>
      </w:r>
    </w:p>
    <w:p w:rsidR="00277B38" w:rsidRPr="00E97556" w:rsidRDefault="00E97556" w:rsidP="00E9755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>Изготовление воздушных шаров, их окраска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7130CE" w:rsidRPr="00E97556">
        <w:rPr>
          <w:rFonts w:ascii="Times New Roman" w:hAnsi="Times New Roman"/>
          <w:b/>
          <w:sz w:val="28"/>
          <w:szCs w:val="28"/>
          <w:lang w:val="ru-RU"/>
        </w:rPr>
        <w:t>Тема 4. По простой форме- 4</w:t>
      </w:r>
      <w:r w:rsidR="000F7A3C" w:rsidRPr="00E97556">
        <w:rPr>
          <w:rFonts w:ascii="Times New Roman" w:hAnsi="Times New Roman"/>
          <w:b/>
          <w:sz w:val="28"/>
          <w:szCs w:val="28"/>
          <w:lang w:val="ru-RU"/>
        </w:rPr>
        <w:t>часа</w:t>
      </w:r>
    </w:p>
    <w:p w:rsidR="00277B38" w:rsidRPr="001206B7" w:rsidRDefault="000F7A3C" w:rsidP="00277B3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277B38" w:rsidRPr="001206B7" w:rsidRDefault="006C2807" w:rsidP="00277B38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Что такое папье-маше?- беседа.</w:t>
      </w:r>
    </w:p>
    <w:p w:rsidR="00277B38" w:rsidRPr="001206B7" w:rsidRDefault="000F7A3C" w:rsidP="00277B3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</w:p>
    <w:p w:rsidR="00277B38" w:rsidRPr="001206B7" w:rsidRDefault="00E97556" w:rsidP="00277B3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>Изготовление , окраска и нанесение орнамента на тарелки</w:t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>.</w:t>
      </w:r>
    </w:p>
    <w:p w:rsidR="007130CE" w:rsidRPr="00E97556" w:rsidRDefault="007130CE" w:rsidP="00E97556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97556">
        <w:rPr>
          <w:rFonts w:ascii="Times New Roman" w:hAnsi="Times New Roman"/>
          <w:b/>
          <w:sz w:val="28"/>
          <w:szCs w:val="28"/>
          <w:lang w:val="ru-RU"/>
        </w:rPr>
        <w:t>Тема 5. По сложной форме -6</w:t>
      </w:r>
      <w:r w:rsidR="000F7A3C" w:rsidRPr="00E97556">
        <w:rPr>
          <w:rFonts w:ascii="Times New Roman" w:hAnsi="Times New Roman"/>
          <w:b/>
          <w:sz w:val="28"/>
          <w:szCs w:val="28"/>
          <w:lang w:val="ru-RU"/>
        </w:rPr>
        <w:t>часов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0F7A3C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>Беседа о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 xml:space="preserve"> разных формах работы с папье-маше. Беседа о вазах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0F7A3C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1206B7">
        <w:rPr>
          <w:rFonts w:ascii="Times New Roman" w:hAnsi="Times New Roman"/>
          <w:sz w:val="28"/>
          <w:szCs w:val="28"/>
          <w:lang w:val="ru-RU"/>
        </w:rPr>
        <w:t>Изготовле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>ние, окраска и нанесение рисунка на вазу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Pr="00E97556">
        <w:rPr>
          <w:rFonts w:ascii="Times New Roman" w:hAnsi="Times New Roman"/>
          <w:b/>
          <w:sz w:val="28"/>
          <w:szCs w:val="28"/>
          <w:lang w:val="ru-RU"/>
        </w:rPr>
        <w:t>Тема 6. Маски - 4</w:t>
      </w:r>
      <w:r w:rsidR="000F7A3C" w:rsidRPr="00E97556">
        <w:rPr>
          <w:rFonts w:ascii="Times New Roman" w:hAnsi="Times New Roman"/>
          <w:b/>
          <w:sz w:val="28"/>
          <w:szCs w:val="28"/>
          <w:lang w:val="ru-RU"/>
        </w:rPr>
        <w:t>часа</w:t>
      </w:r>
      <w:r w:rsidR="00277B38" w:rsidRPr="00E9755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0F7A3C">
        <w:rPr>
          <w:rFonts w:ascii="Times New Roman" w:hAnsi="Times New Roman"/>
          <w:b/>
          <w:sz w:val="28"/>
          <w:szCs w:val="28"/>
          <w:lang w:val="ru-RU"/>
        </w:rPr>
        <w:lastRenderedPageBreak/>
        <w:t>Теоре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 xml:space="preserve">История 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 xml:space="preserve">происхождения  масок </w:t>
      </w:r>
      <w:r w:rsidR="006C2807" w:rsidRPr="001206B7">
        <w:rPr>
          <w:rFonts w:ascii="Times New Roman" w:hAnsi="Times New Roman"/>
          <w:sz w:val="28"/>
          <w:szCs w:val="28"/>
          <w:lang w:val="ru-RU"/>
        </w:rPr>
        <w:t xml:space="preserve"> и где их применяют?- беседа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0F7A3C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Изготовление , сушка, окраска и нанесение рисунка на маски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Pr="00E97556">
        <w:rPr>
          <w:rFonts w:ascii="Times New Roman" w:hAnsi="Times New Roman"/>
          <w:b/>
          <w:sz w:val="28"/>
          <w:szCs w:val="28"/>
          <w:lang w:val="ru-RU"/>
        </w:rPr>
        <w:t>Тема 7. Фрукты по форме-4</w:t>
      </w:r>
      <w:r w:rsidR="000F7A3C" w:rsidRPr="00E97556">
        <w:rPr>
          <w:rFonts w:ascii="Times New Roman" w:hAnsi="Times New Roman"/>
          <w:b/>
          <w:sz w:val="28"/>
          <w:szCs w:val="28"/>
          <w:lang w:val="ru-RU"/>
        </w:rPr>
        <w:t>часа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Беседа, стихи и  загадки о фруктах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  <w:t>Практическая часть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Изготовление и окраска фруктов .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br/>
      </w:r>
      <w:r w:rsidR="00E97556">
        <w:rPr>
          <w:rFonts w:ascii="Times New Roman" w:hAnsi="Times New Roman"/>
          <w:b/>
          <w:sz w:val="32"/>
          <w:szCs w:val="28"/>
          <w:lang w:val="ru-RU"/>
        </w:rPr>
        <w:t xml:space="preserve">                           </w:t>
      </w:r>
      <w:r w:rsidRPr="00E97556">
        <w:rPr>
          <w:rFonts w:ascii="Times New Roman" w:hAnsi="Times New Roman"/>
          <w:b/>
          <w:sz w:val="28"/>
          <w:szCs w:val="28"/>
          <w:lang w:val="ru-RU"/>
        </w:rPr>
        <w:t>Р</w:t>
      </w:r>
      <w:r w:rsidR="00E97556">
        <w:rPr>
          <w:rFonts w:ascii="Times New Roman" w:hAnsi="Times New Roman"/>
          <w:b/>
          <w:sz w:val="28"/>
          <w:szCs w:val="28"/>
          <w:lang w:val="ru-RU"/>
        </w:rPr>
        <w:t>аздел: «Детская флористика»-37часов</w:t>
      </w:r>
    </w:p>
    <w:p w:rsidR="00EE3C70" w:rsidRPr="00D0372B" w:rsidRDefault="00E97556" w:rsidP="00D0372B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. Вводное занятие-1час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Беседа о плетенке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E97556">
        <w:rPr>
          <w:rFonts w:ascii="Times New Roman" w:hAnsi="Times New Roman"/>
          <w:b/>
          <w:sz w:val="28"/>
          <w:szCs w:val="28"/>
          <w:lang w:val="ru-RU"/>
        </w:rPr>
        <w:t>Тем</w:t>
      </w:r>
      <w:r w:rsidR="007130CE" w:rsidRPr="00E97556">
        <w:rPr>
          <w:rFonts w:ascii="Times New Roman" w:hAnsi="Times New Roman"/>
          <w:b/>
          <w:sz w:val="28"/>
          <w:szCs w:val="28"/>
          <w:lang w:val="ru-RU"/>
        </w:rPr>
        <w:t xml:space="preserve">а 2. </w:t>
      </w:r>
      <w:r w:rsidR="003E0A76">
        <w:rPr>
          <w:rFonts w:ascii="Times New Roman" w:hAnsi="Times New Roman"/>
          <w:b/>
          <w:sz w:val="28"/>
          <w:szCs w:val="28"/>
          <w:lang w:val="ru-RU"/>
        </w:rPr>
        <w:t xml:space="preserve"> Конфетч</w:t>
      </w:r>
      <w:r>
        <w:rPr>
          <w:rFonts w:ascii="Times New Roman" w:hAnsi="Times New Roman"/>
          <w:b/>
          <w:sz w:val="28"/>
          <w:szCs w:val="28"/>
          <w:lang w:val="ru-RU"/>
        </w:rPr>
        <w:t>ица в плетен</w:t>
      </w:r>
      <w:r w:rsidR="00EE3C70" w:rsidRPr="00E97556">
        <w:rPr>
          <w:rFonts w:ascii="Times New Roman" w:hAnsi="Times New Roman"/>
          <w:b/>
          <w:sz w:val="28"/>
          <w:szCs w:val="28"/>
          <w:lang w:val="ru-RU"/>
        </w:rPr>
        <w:t>ой корзинке- 9</w:t>
      </w:r>
      <w:r w:rsidR="00277B38" w:rsidRPr="00E97556">
        <w:rPr>
          <w:rFonts w:ascii="Times New Roman" w:hAnsi="Times New Roman"/>
          <w:b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  <w:lang w:val="ru-RU"/>
        </w:rPr>
        <w:t>асов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3E0A76">
        <w:rPr>
          <w:rFonts w:ascii="Times New Roman" w:hAnsi="Times New Roman"/>
          <w:sz w:val="28"/>
          <w:szCs w:val="28"/>
          <w:lang w:val="ru-RU"/>
        </w:rPr>
        <w:t>Беседа о плетенке и конфетч</w:t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ицах.</w:t>
      </w:r>
      <w:r>
        <w:rPr>
          <w:rFonts w:ascii="Times New Roman" w:hAnsi="Times New Roman"/>
          <w:b/>
          <w:sz w:val="28"/>
          <w:szCs w:val="28"/>
          <w:lang w:val="ru-RU"/>
        </w:rPr>
        <w:br/>
        <w:t xml:space="preserve">Практическая часть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003F11" w:rsidRPr="001206B7">
        <w:rPr>
          <w:rFonts w:ascii="Times New Roman" w:hAnsi="Times New Roman"/>
          <w:sz w:val="28"/>
          <w:szCs w:val="28"/>
          <w:lang w:val="ru-RU"/>
        </w:rPr>
        <w:t>Изготовление корзинки из плетен</w:t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ой бумаги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E97556">
        <w:rPr>
          <w:rFonts w:ascii="Times New Roman" w:hAnsi="Times New Roman"/>
          <w:b/>
          <w:sz w:val="28"/>
          <w:szCs w:val="28"/>
          <w:lang w:val="ru-RU"/>
        </w:rPr>
        <w:t>Тема 3. Ваза цветов в прозрачном сосуде- 8</w:t>
      </w:r>
      <w:r>
        <w:rPr>
          <w:rFonts w:ascii="Times New Roman" w:hAnsi="Times New Roman"/>
          <w:b/>
          <w:sz w:val="28"/>
          <w:szCs w:val="28"/>
          <w:lang w:val="ru-RU"/>
        </w:rPr>
        <w:t>часов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Беседа о цветах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277B38" w:rsidRPr="001206B7">
        <w:rPr>
          <w:rFonts w:ascii="Times New Roman" w:hAnsi="Times New Roman"/>
          <w:b/>
          <w:sz w:val="28"/>
          <w:szCs w:val="28"/>
          <w:lang w:val="ru-RU"/>
        </w:rPr>
        <w:t>Пра</w:t>
      </w:r>
      <w:r>
        <w:rPr>
          <w:rFonts w:ascii="Times New Roman" w:hAnsi="Times New Roman"/>
          <w:b/>
          <w:sz w:val="28"/>
          <w:szCs w:val="28"/>
          <w:lang w:val="ru-RU"/>
        </w:rPr>
        <w:t>к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>Цветы из бумаги, стебель из проволоки ,сосуд из пластика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>Тема 4. Плетеный веночек-5часов</w:t>
      </w:r>
    </w:p>
    <w:p w:rsidR="00EE3C70" w:rsidRPr="001206B7" w:rsidRDefault="00D0372B" w:rsidP="00EE3C7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EE3C70" w:rsidRPr="001206B7" w:rsidRDefault="001674E5" w:rsidP="00EE3C70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Беседа о праздниках и роль венков на этих мероприятиях.</w:t>
      </w:r>
    </w:p>
    <w:p w:rsidR="00EE3C70" w:rsidRPr="001206B7" w:rsidRDefault="00D0372B" w:rsidP="00EE3C7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</w:p>
    <w:p w:rsidR="00EE3C70" w:rsidRPr="001206B7" w:rsidRDefault="00D0372B" w:rsidP="00EE3C7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4E5" w:rsidRPr="001206B7">
        <w:rPr>
          <w:rFonts w:ascii="Times New Roman" w:hAnsi="Times New Roman"/>
          <w:sz w:val="28"/>
          <w:szCs w:val="28"/>
          <w:lang w:val="ru-RU"/>
        </w:rPr>
        <w:t xml:space="preserve">Простое плетение венков с использованием </w:t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летней композиции цветов.</w:t>
      </w:r>
    </w:p>
    <w:p w:rsidR="009F23BD" w:rsidRPr="00D0372B" w:rsidRDefault="00D0372B" w:rsidP="00D0372B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5. Кухонный секретик-2час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 w:rsidR="00EE3C70" w:rsidRPr="001206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Беседа о гербариях, где и как их сушить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1206B7">
        <w:rPr>
          <w:rFonts w:ascii="Times New Roman" w:hAnsi="Times New Roman"/>
          <w:b/>
          <w:sz w:val="28"/>
          <w:szCs w:val="28"/>
          <w:lang w:val="ru-RU"/>
        </w:rPr>
        <w:t>Практическ</w:t>
      </w:r>
      <w:r>
        <w:rPr>
          <w:rFonts w:ascii="Times New Roman" w:hAnsi="Times New Roman"/>
          <w:b/>
          <w:sz w:val="28"/>
          <w:szCs w:val="28"/>
          <w:lang w:val="ru-RU"/>
        </w:rPr>
        <w:t>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Использование гербарий в оформлении кухонного стола.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ма 6. Осенний плетень- 2часа</w:t>
      </w:r>
      <w:r w:rsidR="00EE3C70" w:rsidRPr="00D037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Беседа о дачных мотивах.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Практическ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летен</w:t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ый стол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ма 7. Новогодний веночек-4час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1206B7">
        <w:rPr>
          <w:rFonts w:ascii="Times New Roman" w:hAnsi="Times New Roman"/>
          <w:sz w:val="28"/>
          <w:szCs w:val="28"/>
          <w:lang w:val="ru-RU"/>
        </w:rPr>
        <w:t xml:space="preserve">Беседа, </w:t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стихи и песни о новогоднем празднике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-3ч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 xml:space="preserve"> Плетение « Новогоднего венка» с использованием праздничной композиции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D0372B">
        <w:rPr>
          <w:rFonts w:ascii="Times New Roman" w:hAnsi="Times New Roman"/>
          <w:b/>
          <w:sz w:val="28"/>
          <w:szCs w:val="28"/>
          <w:lang w:val="ru-RU"/>
        </w:rPr>
        <w:t>Тема 8. Елочка-палочка-6ч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-1ч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1206B7">
        <w:rPr>
          <w:rFonts w:ascii="Times New Roman" w:hAnsi="Times New Roman"/>
          <w:sz w:val="28"/>
          <w:szCs w:val="28"/>
          <w:lang w:val="ru-RU"/>
        </w:rPr>
        <w:t>Беседа, стихи, загадки и песни о</w:t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 xml:space="preserve"> елках, Новогоднем празднике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EE3C70"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-5ч.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="009F23BD" w:rsidRPr="001206B7">
        <w:rPr>
          <w:rFonts w:ascii="Times New Roman" w:hAnsi="Times New Roman"/>
          <w:sz w:val="28"/>
          <w:szCs w:val="28"/>
          <w:lang w:val="ru-RU"/>
        </w:rPr>
        <w:t>Новогодняя конструкция елочки и зверей, водящих хоровод.</w:t>
      </w:r>
    </w:p>
    <w:p w:rsidR="009557C0" w:rsidRPr="00D0372B" w:rsidRDefault="009557C0" w:rsidP="00D0372B">
      <w:pPr>
        <w:tabs>
          <w:tab w:val="left" w:pos="2280"/>
        </w:tabs>
        <w:jc w:val="center"/>
        <w:rPr>
          <w:rFonts w:ascii="Times New Roman" w:hAnsi="Times New Roman"/>
          <w:b/>
          <w:sz w:val="32"/>
          <w:szCs w:val="44"/>
          <w:lang w:val="ru-RU"/>
        </w:rPr>
      </w:pPr>
      <w:r w:rsidRPr="00D0372B">
        <w:rPr>
          <w:rFonts w:ascii="Times New Roman" w:hAnsi="Times New Roman"/>
          <w:b/>
          <w:sz w:val="28"/>
          <w:szCs w:val="44"/>
          <w:lang w:val="ru-RU"/>
        </w:rPr>
        <w:t>Раздел  «Вязание крючком»-117ч</w:t>
      </w:r>
      <w:r w:rsidR="00D0372B">
        <w:rPr>
          <w:rFonts w:ascii="Times New Roman" w:hAnsi="Times New Roman"/>
          <w:b/>
          <w:sz w:val="32"/>
          <w:szCs w:val="44"/>
          <w:lang w:val="ru-RU"/>
        </w:rPr>
        <w:t>асов</w:t>
      </w:r>
    </w:p>
    <w:p w:rsidR="009557C0" w:rsidRPr="00D0372B" w:rsidRDefault="009557C0" w:rsidP="00D0372B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0372B">
        <w:rPr>
          <w:rFonts w:ascii="Times New Roman" w:hAnsi="Times New Roman"/>
          <w:b/>
          <w:sz w:val="28"/>
          <w:szCs w:val="28"/>
          <w:lang w:val="ru-RU"/>
        </w:rPr>
        <w:t xml:space="preserve">Тема 8. 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Вводное занятие-1час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История развития художественной вязки. Знакомство с программой и правилами поведения в объединении. Режим работы, инструменты и материалы необходимые для занятий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D0372B">
        <w:rPr>
          <w:rFonts w:ascii="Times New Roman" w:hAnsi="Times New Roman"/>
          <w:b/>
          <w:sz w:val="28"/>
          <w:szCs w:val="28"/>
          <w:lang w:val="ru-RU"/>
        </w:rPr>
        <w:t>Тема 2. Обвязывание крючком изделия из ткани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-4часа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 xml:space="preserve">Теоретическая часть 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При выборе материалов для обвязывания нужно выбирать соответствующие по структуре нитки с одинаковым количеством со всех сторон и одинаковым размещением петель от угла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 xml:space="preserve">Практическая часть 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, правильно подобрать нитки и крючки для обвязывании материала. Правильно набирать петли со всех сторон и одинаковым размером начиная от угла.</w:t>
      </w:r>
    </w:p>
    <w:p w:rsidR="009557C0" w:rsidRPr="001206B7" w:rsidRDefault="009557C0" w:rsidP="009557C0">
      <w:pPr>
        <w:tabs>
          <w:tab w:val="left" w:pos="2280"/>
        </w:tabs>
        <w:rPr>
          <w:rFonts w:ascii="Times New Roman" w:hAnsi="Times New Roman"/>
          <w:sz w:val="28"/>
          <w:szCs w:val="28"/>
          <w:lang w:val="ru-RU"/>
        </w:rPr>
      </w:pPr>
    </w:p>
    <w:p w:rsidR="009557C0" w:rsidRPr="001206B7" w:rsidRDefault="009557C0" w:rsidP="00B834C5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0372B">
        <w:rPr>
          <w:rFonts w:ascii="Times New Roman" w:hAnsi="Times New Roman"/>
          <w:b/>
          <w:sz w:val="28"/>
          <w:szCs w:val="28"/>
          <w:lang w:val="ru-RU"/>
        </w:rPr>
        <w:t>Тема 3. Вязание углов-6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При угловом вязании постепенное увеличение петель через каждое набранное определенное количество петель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, приемам углового вязания  с постепенным  увеличением петель через каждое набранное определенное количество петель</w:t>
      </w:r>
      <w:r w:rsidR="00D0372B">
        <w:rPr>
          <w:rFonts w:ascii="Times New Roman" w:hAnsi="Times New Roman"/>
          <w:sz w:val="28"/>
          <w:szCs w:val="28"/>
          <w:lang w:val="ru-RU"/>
        </w:rPr>
        <w:br/>
      </w:r>
      <w:r w:rsidRPr="00D0372B">
        <w:rPr>
          <w:rFonts w:ascii="Times New Roman" w:hAnsi="Times New Roman"/>
          <w:b/>
          <w:sz w:val="28"/>
          <w:szCs w:val="28"/>
          <w:lang w:val="ru-RU"/>
        </w:rPr>
        <w:t>Тема 4. Манжеты-6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учащихся с приемами вязания манжет для рук и воротника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>Прак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lastRenderedPageBreak/>
        <w:t>Научить способам и приемам вязания манжет для рук и воротника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D0372B">
        <w:rPr>
          <w:rFonts w:ascii="Times New Roman" w:hAnsi="Times New Roman"/>
          <w:b/>
          <w:sz w:val="28"/>
          <w:szCs w:val="28"/>
          <w:lang w:val="ru-RU"/>
        </w:rPr>
        <w:t>Тема 5. Пике-2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часа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 xml:space="preserve"> Теоре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приемам вязания Пике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  <w:t>Практическая част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приемам вязания Пике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D0372B">
        <w:rPr>
          <w:rFonts w:ascii="Times New Roman" w:hAnsi="Times New Roman"/>
          <w:b/>
          <w:sz w:val="28"/>
          <w:szCs w:val="28"/>
          <w:lang w:val="ru-RU"/>
        </w:rPr>
        <w:t>Тема 6. Учимся читать схемы-6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t>ь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учащихся со схемой вязания, чтением схем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часть 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По схеме научить учащихся разным видам вязания.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Pr="00D0372B">
        <w:rPr>
          <w:rFonts w:ascii="Times New Roman" w:hAnsi="Times New Roman"/>
          <w:b/>
          <w:sz w:val="28"/>
          <w:szCs w:val="28"/>
          <w:lang w:val="ru-RU"/>
        </w:rPr>
        <w:t>Тема 7. Салфетка квадратной формы «Паутинка»-6</w:t>
      </w:r>
      <w:r w:rsidRPr="00D0372B">
        <w:rPr>
          <w:rFonts w:ascii="Times New Roman" w:hAnsi="Times New Roman"/>
          <w:b/>
          <w:sz w:val="28"/>
          <w:szCs w:val="32"/>
          <w:lang w:val="ru-RU"/>
        </w:rPr>
        <w:t>ч</w:t>
      </w:r>
      <w:r w:rsidR="00D0372B">
        <w:rPr>
          <w:rFonts w:ascii="Times New Roman" w:hAnsi="Times New Roman"/>
          <w:b/>
          <w:sz w:val="28"/>
          <w:szCs w:val="32"/>
          <w:lang w:val="ru-RU"/>
        </w:rPr>
        <w:t>асов</w:t>
      </w:r>
      <w:r w:rsidR="00D0372B">
        <w:rPr>
          <w:rFonts w:ascii="Times New Roman" w:hAnsi="Times New Roman"/>
          <w:b/>
          <w:sz w:val="28"/>
          <w:szCs w:val="28"/>
          <w:lang w:val="ru-RU"/>
        </w:rPr>
        <w:br/>
      </w:r>
      <w:r w:rsidR="00B834C5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учащихся со схемой квадратного вязания салфетки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часть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способам и приемам вязания квадратной салфетки. Вязание квадрата с замкнутыми рядами по схеме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8. Шапочка сеточка -6</w:t>
      </w:r>
      <w:r w:rsidRPr="00B834C5">
        <w:rPr>
          <w:rFonts w:ascii="Times New Roman" w:hAnsi="Times New Roman"/>
          <w:b/>
          <w:sz w:val="28"/>
          <w:szCs w:val="32"/>
          <w:lang w:val="ru-RU"/>
        </w:rPr>
        <w:t>ч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Теоретическая часть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Ознакомить учащихся с разными видами сеточных шапок, выбор по усмотрению </w:t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t xml:space="preserve">еская часть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владение умениями и навыками вязания сеточной шапочки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9. Сумочка -5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с разновидностями сумок по форме : круглыми и квадратными. Дать возможность выбора видов вязания сумок 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</w:p>
    <w:p w:rsidR="009557C0" w:rsidRPr="001206B7" w:rsidRDefault="009557C0" w:rsidP="009557C0">
      <w:pPr>
        <w:tabs>
          <w:tab w:val="left" w:pos="2280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Научить вязать разные виды сумок по схеме и по готовым изделиям.</w:t>
      </w:r>
    </w:p>
    <w:p w:rsidR="009557C0" w:rsidRPr="00F1021E" w:rsidRDefault="009557C0" w:rsidP="00F1021E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834C5">
        <w:rPr>
          <w:rFonts w:ascii="Times New Roman" w:hAnsi="Times New Roman"/>
          <w:b/>
          <w:sz w:val="28"/>
          <w:szCs w:val="28"/>
          <w:lang w:val="ru-RU"/>
        </w:rPr>
        <w:t>Тема 10. Скатерть из лоскутков -9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Теоретическая часть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с разными видами обвязки лоскутков , их соединения и обвязки скатерти целиком разным ажуро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часть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разным видам вязания одинаковых лоскутков , их соединения и обвязки скатерти ажуро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11. Игольница «Черепаха»-15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Ознакомить с деталями вязания игольницы, с техникой их выполнения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ктическая часть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способам и приемам вязания каждой детали и их правильное соединение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12. Пинетки -8</w:t>
      </w:r>
      <w:r w:rsidRPr="00B834C5">
        <w:rPr>
          <w:rFonts w:ascii="Times New Roman" w:hAnsi="Times New Roman"/>
          <w:b/>
          <w:sz w:val="28"/>
          <w:szCs w:val="32"/>
          <w:lang w:val="ru-RU"/>
        </w:rPr>
        <w:t>ч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с деталями пинеток и с техникой их выполнения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приемам вязания деталей пинетки и правильным их соединение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13. Шапочка детская -7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Повторить технику выполнения шишек в квадрате, их соединение, провязывание квадрата столбиком без накида, их соединение и завершение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Закрепить приемы вязания шишек в квадрате, способам их соединения, провязывание квадрата столбиком без накида, их соединения и завершение.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 xml:space="preserve">Тема 14. Светильник </w:t>
      </w:r>
      <w:r w:rsidR="00F7209A">
        <w:rPr>
          <w:rFonts w:ascii="Times New Roman" w:hAnsi="Times New Roman"/>
          <w:b/>
          <w:sz w:val="28"/>
          <w:szCs w:val="28"/>
          <w:lang w:val="ru-RU"/>
        </w:rPr>
        <w:t>с вязанным абажуром</w:t>
      </w:r>
      <w:r w:rsidRPr="00B834C5">
        <w:rPr>
          <w:rFonts w:ascii="Times New Roman" w:hAnsi="Times New Roman"/>
          <w:b/>
          <w:sz w:val="28"/>
          <w:szCs w:val="28"/>
          <w:lang w:val="ru-RU"/>
        </w:rPr>
        <w:t>-9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с техникой выполнения светильника и способом  работы с электричество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владение умениями и навыками техники вязания , конструирования светильника и способом  работы с электричество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15. Вязаные юбки-12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с техникой выполнения юбок по схеме и по готовым изделия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владение умениями и навыками вязания юбок по схеме и по готовым изделия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16. Вязаная кофточка-9</w:t>
      </w:r>
      <w:r w:rsidR="00B834C5" w:rsidRPr="00B834C5">
        <w:rPr>
          <w:rFonts w:ascii="Times New Roman" w:hAnsi="Times New Roman"/>
          <w:b/>
          <w:sz w:val="28"/>
          <w:szCs w:val="32"/>
          <w:lang w:val="ru-RU"/>
        </w:rPr>
        <w:t>часо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в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br/>
      </w:r>
      <w:r w:rsidR="00B834C5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Ознакомить с разновидностями кофточек, техникой их выполнения, выбор по усмотрению учащихся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  <w:t>Прак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вязать кофточку по схеме или по готовым изделиям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t>Тема 17. Игрушки -5</w:t>
      </w:r>
      <w:r w:rsidR="00B834C5">
        <w:rPr>
          <w:rFonts w:ascii="Times New Roman" w:hAnsi="Times New Roman"/>
          <w:b/>
          <w:sz w:val="28"/>
          <w:szCs w:val="32"/>
          <w:lang w:val="ru-RU"/>
        </w:rPr>
        <w:t>часов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Ознакомить со схемой вязания игрушек : лягушки и ежика. 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b/>
          <w:sz w:val="28"/>
          <w:szCs w:val="28"/>
          <w:lang w:val="ru-RU"/>
        </w:rPr>
        <w:t>Практическая часть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>Научить  правильному вязанию игрушек и их соединению.</w:t>
      </w:r>
      <w:r w:rsidR="00B834C5">
        <w:rPr>
          <w:rFonts w:ascii="Times New Roman" w:hAnsi="Times New Roman"/>
          <w:b/>
          <w:sz w:val="28"/>
          <w:szCs w:val="28"/>
          <w:lang w:val="ru-RU"/>
        </w:rPr>
        <w:br/>
      </w:r>
      <w:r w:rsidRPr="00B834C5">
        <w:rPr>
          <w:rFonts w:ascii="Times New Roman" w:hAnsi="Times New Roman"/>
          <w:b/>
          <w:sz w:val="28"/>
          <w:szCs w:val="28"/>
          <w:lang w:val="ru-RU"/>
        </w:rPr>
        <w:lastRenderedPageBreak/>
        <w:t>Тема 18. Организа</w:t>
      </w:r>
      <w:r w:rsidR="00F1021E">
        <w:rPr>
          <w:rFonts w:ascii="Times New Roman" w:hAnsi="Times New Roman"/>
          <w:b/>
          <w:sz w:val="28"/>
          <w:szCs w:val="28"/>
          <w:lang w:val="ru-RU"/>
        </w:rPr>
        <w:t>ция выставки готовых изделий-2часа</w:t>
      </w:r>
      <w:r w:rsidR="00F1021E">
        <w:rPr>
          <w:rFonts w:ascii="Times New Roman" w:hAnsi="Times New Roman"/>
          <w:b/>
          <w:sz w:val="28"/>
          <w:szCs w:val="28"/>
          <w:lang w:val="ru-RU"/>
        </w:rPr>
        <w:br/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Закрепление и применение полученных знаний по вязанию.  Обсуждение и обмен мнениями по представленным на выставку работ. </w:t>
      </w:r>
    </w:p>
    <w:p w:rsidR="00F70373" w:rsidRPr="001206B7" w:rsidRDefault="00F70373" w:rsidP="00F70373">
      <w:pPr>
        <w:rPr>
          <w:rFonts w:ascii="Times New Roman" w:hAnsi="Times New Roman"/>
          <w:b/>
          <w:sz w:val="28"/>
          <w:lang w:val="ru-RU"/>
        </w:rPr>
      </w:pPr>
    </w:p>
    <w:p w:rsidR="00003F11" w:rsidRPr="00243956" w:rsidRDefault="00003F11" w:rsidP="00496603">
      <w:pPr>
        <w:pStyle w:val="a7"/>
        <w:rPr>
          <w:rFonts w:ascii="Times New Roman" w:hAnsi="Times New Roman"/>
          <w:sz w:val="36"/>
          <w:lang w:val="ru-RU"/>
        </w:rPr>
      </w:pPr>
    </w:p>
    <w:p w:rsidR="00B26E16" w:rsidRPr="00243956" w:rsidRDefault="00B26E16" w:rsidP="00B26E16">
      <w:pPr>
        <w:rPr>
          <w:rFonts w:ascii="Times New Roman" w:hAnsi="Times New Roman"/>
          <w:sz w:val="22"/>
          <w:lang w:val="ru-RU"/>
        </w:rPr>
      </w:pPr>
    </w:p>
    <w:p w:rsidR="00B26E16" w:rsidRPr="00243956" w:rsidRDefault="00B26E16" w:rsidP="00B26E16">
      <w:pPr>
        <w:rPr>
          <w:rFonts w:ascii="Times New Roman" w:hAnsi="Times New Roman"/>
          <w:sz w:val="22"/>
          <w:lang w:val="ru-RU"/>
        </w:rPr>
      </w:pPr>
    </w:p>
    <w:p w:rsidR="00B26E16" w:rsidRPr="00243956" w:rsidRDefault="00B26E16" w:rsidP="00B26E16">
      <w:pPr>
        <w:rPr>
          <w:rFonts w:ascii="Times New Roman" w:hAnsi="Times New Roman"/>
          <w:sz w:val="22"/>
          <w:lang w:val="ru-RU"/>
        </w:rPr>
      </w:pPr>
    </w:p>
    <w:p w:rsidR="009557C0" w:rsidRDefault="009557C0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C56D7E" w:rsidRDefault="00C56D7E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B373BD" w:rsidRDefault="00B373BD" w:rsidP="009557C0">
      <w:pPr>
        <w:rPr>
          <w:rFonts w:ascii="Times New Roman" w:hAnsi="Times New Roman"/>
          <w:sz w:val="22"/>
          <w:lang w:val="ru-RU"/>
        </w:rPr>
      </w:pPr>
    </w:p>
    <w:p w:rsidR="005700F3" w:rsidRPr="00243956" w:rsidRDefault="005700F3" w:rsidP="009557C0">
      <w:pPr>
        <w:rPr>
          <w:rFonts w:ascii="Times New Roman" w:hAnsi="Times New Roman"/>
          <w:sz w:val="22"/>
          <w:lang w:val="ru-RU"/>
        </w:rPr>
      </w:pPr>
    </w:p>
    <w:p w:rsidR="00F70373" w:rsidRPr="00C56D7E" w:rsidRDefault="00243956" w:rsidP="00C56D7E">
      <w:pPr>
        <w:pStyle w:val="a7"/>
        <w:jc w:val="left"/>
        <w:rPr>
          <w:rFonts w:ascii="Times New Roman" w:hAnsi="Times New Roman"/>
          <w:b w:val="0"/>
          <w:lang w:val="ru-RU"/>
        </w:rPr>
      </w:pPr>
      <w:r w:rsidRPr="00C56D7E">
        <w:rPr>
          <w:rFonts w:ascii="Times New Roman" w:hAnsi="Times New Roman"/>
          <w:lang w:val="ru-RU"/>
        </w:rPr>
        <w:t>Ожидаемый</w:t>
      </w:r>
      <w:r w:rsidR="00F70373" w:rsidRPr="00C56D7E">
        <w:rPr>
          <w:rFonts w:ascii="Times New Roman" w:hAnsi="Times New Roman"/>
          <w:lang w:val="ru-RU"/>
        </w:rPr>
        <w:t xml:space="preserve">   результа</w:t>
      </w:r>
      <w:r w:rsidR="00C56D7E">
        <w:rPr>
          <w:rFonts w:ascii="Times New Roman" w:hAnsi="Times New Roman"/>
          <w:lang w:val="ru-RU"/>
        </w:rPr>
        <w:t xml:space="preserve">т   после  3-го  года  обучения </w:t>
      </w:r>
      <w:r w:rsidR="00F70373" w:rsidRPr="00C56D7E">
        <w:rPr>
          <w:rFonts w:ascii="Times New Roman" w:hAnsi="Times New Roman"/>
          <w:lang w:val="ru-RU"/>
        </w:rPr>
        <w:t xml:space="preserve"> 13-15лет.</w:t>
      </w:r>
    </w:p>
    <w:p w:rsidR="00243956" w:rsidRPr="001206B7" w:rsidRDefault="00F70373" w:rsidP="00F70373">
      <w:pPr>
        <w:rPr>
          <w:rFonts w:ascii="Times New Roman" w:hAnsi="Times New Roman"/>
          <w:sz w:val="28"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t>Знать:</w:t>
      </w:r>
      <w:r w:rsidRPr="001206B7">
        <w:rPr>
          <w:rFonts w:ascii="Times New Roman" w:hAnsi="Times New Roman"/>
          <w:b/>
          <w:sz w:val="28"/>
          <w:lang w:val="ru-RU"/>
        </w:rPr>
        <w:t xml:space="preserve">  </w:t>
      </w:r>
      <w:r w:rsidRPr="001206B7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-правила  техники  безопасности;</w:t>
      </w:r>
      <w:r w:rsidRPr="001206B7">
        <w:rPr>
          <w:rFonts w:ascii="Times New Roman" w:hAnsi="Times New Roman"/>
          <w:sz w:val="28"/>
          <w:lang w:val="ru-RU"/>
        </w:rPr>
        <w:br/>
        <w:t xml:space="preserve">-правила  пользования  различными  </w:t>
      </w:r>
      <w:r w:rsidRPr="001206B7">
        <w:rPr>
          <w:rFonts w:ascii="Times New Roman" w:hAnsi="Times New Roman"/>
          <w:lang w:val="ru-RU"/>
        </w:rPr>
        <w:t>инструментами;</w:t>
      </w:r>
      <w:r w:rsidRPr="001206B7">
        <w:rPr>
          <w:rFonts w:ascii="Times New Roman" w:hAnsi="Times New Roman"/>
          <w:sz w:val="28"/>
          <w:lang w:val="ru-RU"/>
        </w:rPr>
        <w:br/>
        <w:t>-историю происхождения и применения картона и бумаги;</w:t>
      </w:r>
      <w:r w:rsidRPr="001206B7">
        <w:rPr>
          <w:rFonts w:ascii="Times New Roman" w:hAnsi="Times New Roman"/>
          <w:sz w:val="28"/>
          <w:lang w:val="ru-RU"/>
        </w:rPr>
        <w:br/>
        <w:t>-историю возникновения и применение папье-маше и  флористики;</w:t>
      </w:r>
      <w:r w:rsidRPr="001206B7">
        <w:rPr>
          <w:rFonts w:ascii="Times New Roman" w:hAnsi="Times New Roman"/>
          <w:sz w:val="28"/>
          <w:lang w:val="ru-RU"/>
        </w:rPr>
        <w:br/>
        <w:t>-виды  и  свойства  ниток;</w:t>
      </w:r>
      <w:r w:rsidRPr="001206B7">
        <w:rPr>
          <w:rFonts w:ascii="Times New Roman" w:hAnsi="Times New Roman"/>
          <w:sz w:val="28"/>
          <w:lang w:val="ru-RU"/>
        </w:rPr>
        <w:br/>
        <w:t>-общую  последовательность  выполнения  изделий;</w:t>
      </w:r>
      <w:r w:rsidRPr="001206B7">
        <w:rPr>
          <w:rFonts w:ascii="Times New Roman" w:hAnsi="Times New Roman"/>
          <w:sz w:val="28"/>
          <w:lang w:val="ru-RU"/>
        </w:rPr>
        <w:br/>
        <w:t>-правила  подбора    крючков  и  ниток,  условные  обозначения,  технологию  вязания</w:t>
      </w:r>
      <w:r w:rsidR="00243956" w:rsidRPr="001206B7">
        <w:rPr>
          <w:rFonts w:ascii="Times New Roman" w:hAnsi="Times New Roman"/>
          <w:sz w:val="28"/>
          <w:lang w:val="ru-RU"/>
        </w:rPr>
        <w:t>.</w:t>
      </w:r>
    </w:p>
    <w:p w:rsidR="00F70373" w:rsidRPr="001206B7" w:rsidRDefault="00F70373" w:rsidP="00F70373">
      <w:pPr>
        <w:rPr>
          <w:rFonts w:ascii="Times New Roman" w:hAnsi="Times New Roman"/>
          <w:sz w:val="28"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lastRenderedPageBreak/>
        <w:t>Уметь:</w:t>
      </w:r>
      <w:r w:rsidRPr="001206B7">
        <w:rPr>
          <w:rFonts w:ascii="Times New Roman" w:hAnsi="Times New Roman"/>
          <w:b/>
          <w:sz w:val="28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-выполнять приемы изготовления изделий из картона, папье-маше и флористики;</w:t>
      </w:r>
      <w:r w:rsidRPr="001206B7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-выполнять   различные   технологии   вязания;</w:t>
      </w:r>
      <w:r w:rsidRPr="001206B7">
        <w:rPr>
          <w:rFonts w:ascii="Times New Roman" w:hAnsi="Times New Roman"/>
          <w:sz w:val="28"/>
          <w:lang w:val="ru-RU"/>
        </w:rPr>
        <w:br/>
        <w:t>-вязание  предметов,  необходимых  в  обиходе,  для  себя,  украшения,  сувениры   и  игрушки;</w:t>
      </w:r>
      <w:r w:rsidRPr="001206B7">
        <w:rPr>
          <w:rFonts w:ascii="Times New Roman" w:hAnsi="Times New Roman"/>
          <w:sz w:val="28"/>
          <w:lang w:val="ru-RU"/>
        </w:rPr>
        <w:br/>
        <w:t>-изготавливать  салфетки,  носовые  платки;</w:t>
      </w:r>
      <w:r w:rsidRPr="001206B7">
        <w:rPr>
          <w:rFonts w:ascii="Times New Roman" w:hAnsi="Times New Roman"/>
          <w:sz w:val="28"/>
          <w:lang w:val="ru-RU"/>
        </w:rPr>
        <w:br/>
        <w:t>-пользоваться  инструментами   и  приспособлениями;</w:t>
      </w:r>
      <w:r w:rsidRPr="001206B7">
        <w:rPr>
          <w:rFonts w:ascii="Times New Roman" w:hAnsi="Times New Roman"/>
          <w:sz w:val="28"/>
          <w:lang w:val="ru-RU"/>
        </w:rPr>
        <w:br/>
        <w:t>-вязать  изделия  с  помощью  крючка   по  схеме;                                          -применять  полученные  знания  в  жизни;</w:t>
      </w:r>
      <w:r w:rsidRPr="001206B7">
        <w:rPr>
          <w:rFonts w:ascii="Times New Roman" w:hAnsi="Times New Roman"/>
          <w:sz w:val="28"/>
          <w:lang w:val="ru-RU"/>
        </w:rPr>
        <w:br/>
        <w:t>-декоративно   оформлять  готовое  изделие.</w:t>
      </w:r>
    </w:p>
    <w:p w:rsidR="00243956" w:rsidRPr="001206B7" w:rsidRDefault="00243956" w:rsidP="00F70373">
      <w:pPr>
        <w:rPr>
          <w:rFonts w:ascii="Times New Roman" w:hAnsi="Times New Roman"/>
          <w:b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-применять знания в электричестве(от лампочки до вилки).</w:t>
      </w:r>
    </w:p>
    <w:p w:rsidR="00F70373" w:rsidRPr="001206B7" w:rsidRDefault="00F70373" w:rsidP="00F70373">
      <w:pPr>
        <w:rPr>
          <w:rFonts w:ascii="Times New Roman" w:hAnsi="Times New Roman"/>
          <w:sz w:val="28"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t>Приобрести  навыки:</w:t>
      </w:r>
      <w:r w:rsidRPr="001206B7">
        <w:rPr>
          <w:rFonts w:ascii="Times New Roman" w:hAnsi="Times New Roman"/>
          <w:b/>
          <w:sz w:val="28"/>
          <w:lang w:val="ru-RU"/>
        </w:rPr>
        <w:t xml:space="preserve"> </w:t>
      </w:r>
      <w:r w:rsidRPr="001206B7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-экономного   расходования различных  материалов;</w:t>
      </w:r>
      <w:r w:rsidRPr="001206B7">
        <w:rPr>
          <w:rFonts w:ascii="Times New Roman" w:hAnsi="Times New Roman"/>
          <w:sz w:val="28"/>
          <w:lang w:val="ru-RU"/>
        </w:rPr>
        <w:br/>
        <w:t xml:space="preserve">-качественного  изготовления  различных  вязаных  изделий; </w:t>
      </w:r>
      <w:r w:rsidRPr="001206B7">
        <w:rPr>
          <w:rFonts w:ascii="Times New Roman" w:hAnsi="Times New Roman"/>
          <w:sz w:val="28"/>
          <w:lang w:val="ru-RU"/>
        </w:rPr>
        <w:br/>
        <w:t xml:space="preserve">-координации  движения  пальцев; </w:t>
      </w:r>
    </w:p>
    <w:p w:rsidR="00F70373" w:rsidRPr="001206B7" w:rsidRDefault="00F70373" w:rsidP="00F70373">
      <w:pPr>
        <w:rPr>
          <w:rFonts w:ascii="Times New Roman" w:hAnsi="Times New Roman"/>
          <w:sz w:val="28"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t>Быть:</w:t>
      </w:r>
      <w:r w:rsidRPr="001206B7">
        <w:rPr>
          <w:rFonts w:ascii="Times New Roman" w:hAnsi="Times New Roman"/>
          <w:b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-аккуратным,  бережным  по  отношению  к   материалам;</w:t>
      </w:r>
      <w:r w:rsidRPr="001206B7">
        <w:rPr>
          <w:rFonts w:ascii="Times New Roman" w:hAnsi="Times New Roman"/>
          <w:sz w:val="28"/>
          <w:lang w:val="ru-RU"/>
        </w:rPr>
        <w:br/>
        <w:t>-вежливым    к  другим  детям  и  взрослым.</w:t>
      </w:r>
    </w:p>
    <w:p w:rsidR="00FB75D9" w:rsidRPr="001206B7" w:rsidRDefault="00FB75D9" w:rsidP="00F70373">
      <w:pPr>
        <w:pStyle w:val="a7"/>
        <w:rPr>
          <w:rFonts w:ascii="Times New Roman" w:hAnsi="Times New Roman"/>
          <w:sz w:val="44"/>
          <w:lang w:val="ru-RU"/>
        </w:rPr>
      </w:pPr>
    </w:p>
    <w:p w:rsidR="00FB75D9" w:rsidRPr="001206B7" w:rsidRDefault="00FB75D9" w:rsidP="00F70373">
      <w:pPr>
        <w:pStyle w:val="a7"/>
        <w:rPr>
          <w:rFonts w:ascii="Times New Roman" w:hAnsi="Times New Roman"/>
          <w:sz w:val="44"/>
          <w:lang w:val="ru-RU"/>
        </w:rPr>
      </w:pPr>
    </w:p>
    <w:p w:rsidR="00FB75D9" w:rsidRDefault="00FB75D9" w:rsidP="00F70373">
      <w:pPr>
        <w:pStyle w:val="a7"/>
        <w:rPr>
          <w:rFonts w:ascii="Times New Roman" w:hAnsi="Times New Roman"/>
          <w:sz w:val="44"/>
          <w:lang w:val="ru-RU"/>
        </w:rPr>
      </w:pPr>
    </w:p>
    <w:p w:rsidR="00C56D7E" w:rsidRDefault="00C56D7E" w:rsidP="00C56D7E">
      <w:pPr>
        <w:rPr>
          <w:lang w:val="ru-RU"/>
        </w:rPr>
      </w:pPr>
    </w:p>
    <w:p w:rsidR="00C56D7E" w:rsidRDefault="00C56D7E" w:rsidP="00C56D7E">
      <w:pPr>
        <w:rPr>
          <w:lang w:val="ru-RU"/>
        </w:rPr>
      </w:pPr>
    </w:p>
    <w:p w:rsidR="00C56D7E" w:rsidRDefault="00C56D7E" w:rsidP="00C56D7E">
      <w:pPr>
        <w:rPr>
          <w:lang w:val="ru-RU"/>
        </w:rPr>
      </w:pPr>
    </w:p>
    <w:p w:rsidR="00C56D7E" w:rsidRDefault="00C56D7E" w:rsidP="00C56D7E">
      <w:pPr>
        <w:rPr>
          <w:lang w:val="ru-RU"/>
        </w:rPr>
      </w:pPr>
    </w:p>
    <w:p w:rsidR="00C56D7E" w:rsidRDefault="00C56D7E" w:rsidP="00C56D7E">
      <w:pPr>
        <w:rPr>
          <w:lang w:val="ru-RU"/>
        </w:rPr>
      </w:pPr>
    </w:p>
    <w:p w:rsidR="00C56D7E" w:rsidRDefault="00C56D7E" w:rsidP="00C56D7E">
      <w:pPr>
        <w:rPr>
          <w:lang w:val="ru-RU"/>
        </w:rPr>
      </w:pPr>
    </w:p>
    <w:p w:rsidR="008E77B5" w:rsidRDefault="008E77B5" w:rsidP="00C56D7E">
      <w:pPr>
        <w:rPr>
          <w:lang w:val="ru-RU"/>
        </w:rPr>
      </w:pPr>
    </w:p>
    <w:p w:rsidR="00D33459" w:rsidRDefault="00D33459" w:rsidP="00D33459">
      <w:pPr>
        <w:tabs>
          <w:tab w:val="left" w:pos="2265"/>
        </w:tabs>
        <w:rPr>
          <w:lang w:val="ru-RU"/>
        </w:rPr>
      </w:pPr>
    </w:p>
    <w:p w:rsidR="00B373BD" w:rsidRDefault="00B373BD" w:rsidP="00D33459">
      <w:pPr>
        <w:tabs>
          <w:tab w:val="left" w:pos="2265"/>
        </w:tabs>
        <w:rPr>
          <w:rFonts w:ascii="Times New Roman" w:hAnsi="Times New Roman"/>
          <w:b/>
          <w:sz w:val="32"/>
          <w:szCs w:val="36"/>
          <w:lang w:val="ru-RU"/>
        </w:rPr>
      </w:pPr>
    </w:p>
    <w:p w:rsidR="008E77B5" w:rsidRPr="008E77B5" w:rsidRDefault="008E77B5" w:rsidP="008E77B5">
      <w:pPr>
        <w:tabs>
          <w:tab w:val="left" w:pos="2265"/>
        </w:tabs>
        <w:jc w:val="center"/>
        <w:rPr>
          <w:rFonts w:ascii="Times New Roman" w:hAnsi="Times New Roman"/>
          <w:sz w:val="32"/>
          <w:szCs w:val="36"/>
          <w:lang w:val="ru-RU"/>
        </w:rPr>
      </w:pPr>
      <w:r w:rsidRPr="008E77B5">
        <w:rPr>
          <w:rFonts w:ascii="Times New Roman" w:hAnsi="Times New Roman"/>
          <w:sz w:val="28"/>
          <w:szCs w:val="36"/>
          <w:lang w:val="ru-RU"/>
        </w:rPr>
        <w:t>МЕТОДИЧЕСКОЕ ОБЕСПЕЧЕНИЕ ПРОГРАММЫ</w:t>
      </w:r>
    </w:p>
    <w:p w:rsidR="00D33459" w:rsidRPr="001206B7" w:rsidRDefault="00D33459" w:rsidP="00D33459">
      <w:pPr>
        <w:tabs>
          <w:tab w:val="left" w:pos="2265"/>
        </w:tabs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При соста</w:t>
      </w:r>
      <w:r>
        <w:rPr>
          <w:rFonts w:ascii="Times New Roman" w:hAnsi="Times New Roman"/>
          <w:sz w:val="28"/>
          <w:szCs w:val="28"/>
          <w:lang w:val="ru-RU"/>
        </w:rPr>
        <w:t>влении данной программы автор использовал некоторую  литературу</w:t>
      </w:r>
      <w:r w:rsidRPr="001206B7">
        <w:rPr>
          <w:rFonts w:ascii="Times New Roman" w:hAnsi="Times New Roman"/>
          <w:sz w:val="28"/>
          <w:szCs w:val="28"/>
          <w:lang w:val="ru-RU"/>
        </w:rPr>
        <w:t>.  В основном использованы личный опыт, знания и наблюдения. Начав с изготовления простейшего элемента можно создать новое, необычное .</w:t>
      </w:r>
    </w:p>
    <w:p w:rsidR="00D33459" w:rsidRPr="001206B7" w:rsidRDefault="00D33459" w:rsidP="00D33459">
      <w:pPr>
        <w:tabs>
          <w:tab w:val="left" w:pos="226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Здесь нужна фантазия ,</w:t>
      </w:r>
      <w:r w:rsidRPr="001206B7">
        <w:rPr>
          <w:rFonts w:ascii="Times New Roman" w:hAnsi="Times New Roman"/>
          <w:sz w:val="28"/>
          <w:szCs w:val="28"/>
          <w:lang w:val="ru-RU"/>
        </w:rPr>
        <w:t xml:space="preserve"> на занятиях царит атмосфера творчества, каждый ребенок сосредоточен  на качественном выполнении  своей работы.  Их нужно подбадривать, хвалить, поощрять. Тогда ребенок будет верить в себя. Поощрение заключается и в том, чтобы данному ученику поручить заниматься с теми, кому не удается быстро и без ошибок выполнить работу.</w:t>
      </w:r>
    </w:p>
    <w:p w:rsidR="00D33459" w:rsidRPr="001206B7" w:rsidRDefault="00D33459" w:rsidP="00D33459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lastRenderedPageBreak/>
        <w:t xml:space="preserve">  Больше времени отводиться практической работе.  Благодаря этому дети быстро овладевают навыками самостоятельной работе, фантазируют. Они успевают сделать очень многое.  Через несколько занятий дети сами самостоятельно составляют  и выполняют изделия.</w:t>
      </w:r>
    </w:p>
    <w:p w:rsidR="00D33459" w:rsidRPr="001206B7" w:rsidRDefault="00D33459" w:rsidP="00D33459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Примерный план на следующий год составляется в конце текущего учебного года. А в начале учебного года дети знакомятся с планом, затем корректируется, добавляя, чему дети хотели бы научиться.</w:t>
      </w:r>
    </w:p>
    <w:p w:rsidR="00D33459" w:rsidRPr="001206B7" w:rsidRDefault="00D33459" w:rsidP="00D33459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В первых же числах сентября совершаются экскурсии на природу, где дети собирают вместе с педагогом  нужный  для работы материал  (соломку, мох, шишки, коряги и др.)</w:t>
      </w:r>
    </w:p>
    <w:p w:rsidR="00D33459" w:rsidRPr="001206B7" w:rsidRDefault="00D33459" w:rsidP="00D33459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   Дети знакомятся  не только с красотой природы, но и узнают много полезного о лекарственных травах, учатся любит беречь природу.</w:t>
      </w:r>
    </w:p>
    <w:p w:rsidR="00D33459" w:rsidRPr="001206B7" w:rsidRDefault="00D33459" w:rsidP="00D33459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>Занятия проходят не только по одной заданной теме. Часто  проводятся и дифференцированные занятия, где каждый ребенок занимается своим любимым делом, совершенствуя полученные  знания на практике.</w:t>
      </w:r>
    </w:p>
    <w:p w:rsidR="00D33459" w:rsidRPr="001206B7" w:rsidRDefault="00D33459" w:rsidP="00D33459">
      <w:pPr>
        <w:rPr>
          <w:rFonts w:ascii="Times New Roman" w:hAnsi="Times New Roman"/>
          <w:sz w:val="28"/>
          <w:szCs w:val="28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    Наглядными пособиями для занятий  являются стенд, где висят работы самих учащихся, который каждый год обновляются, альбомы разными  образцами вязания, вышивания, журналы с различными схемами для рукоделия.</w:t>
      </w:r>
    </w:p>
    <w:p w:rsidR="00D33459" w:rsidRPr="001206B7" w:rsidRDefault="00D33459" w:rsidP="00D33459">
      <w:pPr>
        <w:rPr>
          <w:rFonts w:ascii="Times New Roman" w:hAnsi="Times New Roman"/>
          <w:lang w:val="ru-RU"/>
        </w:rPr>
      </w:pPr>
      <w:r w:rsidRPr="001206B7">
        <w:rPr>
          <w:rFonts w:ascii="Times New Roman" w:hAnsi="Times New Roman"/>
          <w:sz w:val="28"/>
          <w:szCs w:val="28"/>
          <w:lang w:val="ru-RU"/>
        </w:rPr>
        <w:t xml:space="preserve">   Для поощрений и сохранения  заинтересованности  детей выставляются в журнал  оценки после окончания изделия, организуются  итоговые выставки  в конце учебного года, выбираются лучшие  работы детей  участвуют  на районных  и  Республиканских выставках, где занимают  постоянно призовые места 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33459" w:rsidRPr="001206B7" w:rsidRDefault="00D33459" w:rsidP="00D33459">
      <w:pPr>
        <w:rPr>
          <w:rFonts w:ascii="Times New Roman" w:hAnsi="Times New Roman"/>
          <w:lang w:val="ru-RU"/>
        </w:rPr>
      </w:pPr>
    </w:p>
    <w:p w:rsidR="00C56D7E" w:rsidRDefault="00C56D7E" w:rsidP="00F70373">
      <w:pPr>
        <w:rPr>
          <w:rFonts w:ascii="Times New Roman" w:hAnsi="Times New Roman"/>
          <w:b/>
          <w:lang w:val="ru-RU"/>
        </w:rPr>
      </w:pPr>
    </w:p>
    <w:p w:rsidR="00C56D7E" w:rsidRDefault="00C56D7E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D33459" w:rsidRDefault="00D33459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B373BD" w:rsidRDefault="00B373BD" w:rsidP="00F70373">
      <w:pPr>
        <w:rPr>
          <w:rFonts w:ascii="Times New Roman" w:hAnsi="Times New Roman"/>
          <w:b/>
          <w:lang w:val="ru-RU"/>
        </w:rPr>
      </w:pPr>
    </w:p>
    <w:p w:rsidR="008E77B5" w:rsidRDefault="008E77B5" w:rsidP="00F70373">
      <w:pPr>
        <w:rPr>
          <w:rFonts w:ascii="Times New Roman" w:hAnsi="Times New Roman"/>
          <w:b/>
          <w:lang w:val="ru-RU"/>
        </w:rPr>
      </w:pPr>
    </w:p>
    <w:p w:rsidR="00630D02" w:rsidRPr="00B2538C" w:rsidRDefault="00630D02" w:rsidP="00630D0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2538C">
        <w:rPr>
          <w:rFonts w:ascii="Times New Roman" w:hAnsi="Times New Roman"/>
          <w:sz w:val="28"/>
          <w:szCs w:val="28"/>
          <w:lang w:val="ru-RU"/>
        </w:rPr>
        <w:t>СПИСОК НЕОБХОДИМЫХ МАТЕРИАЛОВ И ИНСТРУМЕНТОВ</w:t>
      </w:r>
    </w:p>
    <w:p w:rsidR="00630D02" w:rsidRPr="001206B7" w:rsidRDefault="00630D02" w:rsidP="00630D02">
      <w:pPr>
        <w:rPr>
          <w:rFonts w:ascii="Times New Roman" w:hAnsi="Times New Roman"/>
          <w:b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t>Для  вязания:</w:t>
      </w:r>
      <w:r w:rsidRPr="001206B7">
        <w:rPr>
          <w:rFonts w:ascii="Times New Roman" w:hAnsi="Times New Roman"/>
          <w:b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t>1. крючки (разного   размера).</w:t>
      </w:r>
      <w:r w:rsidRPr="001206B7">
        <w:rPr>
          <w:rFonts w:ascii="Times New Roman" w:hAnsi="Times New Roman"/>
          <w:sz w:val="28"/>
          <w:lang w:val="ru-RU"/>
        </w:rPr>
        <w:br/>
        <w:t>2. пряжа:  шерстяная,  ирис ,  ленточки.</w:t>
      </w:r>
      <w:r w:rsidRPr="001206B7">
        <w:rPr>
          <w:rFonts w:ascii="Times New Roman" w:hAnsi="Times New Roman"/>
          <w:sz w:val="28"/>
          <w:lang w:val="ru-RU"/>
        </w:rPr>
        <w:br/>
        <w:t>3. Ткань  разной  структуры.</w:t>
      </w:r>
      <w:r w:rsidRPr="001206B7">
        <w:rPr>
          <w:rFonts w:ascii="Times New Roman" w:hAnsi="Times New Roman"/>
          <w:sz w:val="28"/>
          <w:lang w:val="ru-RU"/>
        </w:rPr>
        <w:br/>
        <w:t>4. Иголки (разного  размера).</w:t>
      </w:r>
      <w:r w:rsidRPr="001206B7">
        <w:rPr>
          <w:rFonts w:ascii="Times New Roman" w:hAnsi="Times New Roman"/>
          <w:sz w:val="28"/>
          <w:lang w:val="ru-RU"/>
        </w:rPr>
        <w:br/>
        <w:t>5. Карандаш,  мелки,  мыло.</w:t>
      </w:r>
      <w:r w:rsidRPr="001206B7">
        <w:rPr>
          <w:rFonts w:ascii="Times New Roman" w:hAnsi="Times New Roman"/>
          <w:sz w:val="28"/>
          <w:lang w:val="ru-RU"/>
        </w:rPr>
        <w:br/>
      </w:r>
      <w:r w:rsidRPr="001206B7">
        <w:rPr>
          <w:rFonts w:ascii="Times New Roman" w:hAnsi="Times New Roman"/>
          <w:sz w:val="28"/>
          <w:lang w:val="ru-RU"/>
        </w:rPr>
        <w:lastRenderedPageBreak/>
        <w:t>6. Бумага,  копирка.</w:t>
      </w:r>
      <w:r w:rsidRPr="001206B7">
        <w:rPr>
          <w:rFonts w:ascii="Times New Roman" w:hAnsi="Times New Roman"/>
          <w:sz w:val="28"/>
          <w:lang w:val="ru-RU"/>
        </w:rPr>
        <w:br/>
        <w:t>7 схемы  для  рукоделия.</w:t>
      </w:r>
      <w:r w:rsidRPr="001206B7">
        <w:rPr>
          <w:rFonts w:ascii="Times New Roman" w:hAnsi="Times New Roman"/>
          <w:sz w:val="28"/>
          <w:lang w:val="ru-RU"/>
        </w:rPr>
        <w:br/>
      </w:r>
    </w:p>
    <w:p w:rsidR="00630D02" w:rsidRPr="008E77B5" w:rsidRDefault="00630D02" w:rsidP="00630D02">
      <w:pPr>
        <w:rPr>
          <w:rFonts w:ascii="Times New Roman" w:hAnsi="Times New Roman"/>
          <w:b/>
          <w:i/>
          <w:sz w:val="32"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t>Для  изготовления  картин  и  объемных  изделий:</w:t>
      </w:r>
      <w:r w:rsidRPr="008E77B5">
        <w:rPr>
          <w:rFonts w:ascii="Times New Roman" w:hAnsi="Times New Roman"/>
          <w:b/>
          <w:i/>
          <w:sz w:val="32"/>
          <w:lang w:val="ru-RU"/>
        </w:rPr>
        <w:br/>
        <w:t xml:space="preserve"> </w:t>
      </w:r>
    </w:p>
    <w:p w:rsidR="00630D02" w:rsidRPr="00C56D7E" w:rsidRDefault="00630D02" w:rsidP="00630D02">
      <w:pPr>
        <w:rPr>
          <w:rFonts w:ascii="Times New Roman" w:hAnsi="Times New Roman"/>
          <w:sz w:val="32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солома , газета,  картон, лак  бесцветный,   краски  ( гуашь),  утюг,  рейки, подрамник,  ткань,  бумага,  ножницы,  копирка,  карандаш,  узкие  кружева,  тесьма, пенопласт,  пластиковые  бутылки,  эмульсионная  краска,  кисточки, клей.</w:t>
      </w:r>
      <w:r w:rsidRPr="001206B7">
        <w:rPr>
          <w:rFonts w:ascii="Times New Roman" w:hAnsi="Times New Roman"/>
          <w:sz w:val="28"/>
          <w:lang w:val="ru-RU"/>
        </w:rPr>
        <w:br/>
      </w:r>
    </w:p>
    <w:p w:rsidR="00630D02" w:rsidRPr="008E77B5" w:rsidRDefault="00630D02" w:rsidP="00630D02">
      <w:pPr>
        <w:rPr>
          <w:rFonts w:ascii="Times New Roman" w:hAnsi="Times New Roman"/>
          <w:b/>
          <w:i/>
          <w:sz w:val="28"/>
          <w:lang w:val="ru-RU"/>
        </w:rPr>
      </w:pPr>
      <w:r w:rsidRPr="008E77B5">
        <w:rPr>
          <w:rFonts w:ascii="Times New Roman" w:hAnsi="Times New Roman"/>
          <w:b/>
          <w:i/>
          <w:sz w:val="28"/>
          <w:lang w:val="ru-RU"/>
        </w:rPr>
        <w:t>Природный  материал:</w:t>
      </w:r>
    </w:p>
    <w:p w:rsidR="00630D02" w:rsidRPr="001206B7" w:rsidRDefault="00630D02" w:rsidP="00630D02">
      <w:pPr>
        <w:rPr>
          <w:rFonts w:ascii="Times New Roman" w:hAnsi="Times New Roman"/>
          <w:sz w:val="28"/>
          <w:lang w:val="ru-RU"/>
        </w:rPr>
      </w:pPr>
      <w:r w:rsidRPr="001206B7">
        <w:rPr>
          <w:rFonts w:ascii="Times New Roman" w:hAnsi="Times New Roman"/>
          <w:sz w:val="28"/>
          <w:lang w:val="ru-RU"/>
        </w:rPr>
        <w:t>высушенные  листья ,  ветки  плакучей  ивы, мох,  песок,  камушки .</w:t>
      </w:r>
    </w:p>
    <w:p w:rsidR="00630D02" w:rsidRPr="001206B7" w:rsidRDefault="00630D02" w:rsidP="00630D02">
      <w:pPr>
        <w:rPr>
          <w:rFonts w:ascii="Times New Roman" w:hAnsi="Times New Roman"/>
          <w:b/>
          <w:lang w:val="ru-RU"/>
        </w:rPr>
      </w:pPr>
      <w:r w:rsidRPr="001206B7">
        <w:rPr>
          <w:rFonts w:ascii="Times New Roman" w:hAnsi="Times New Roman"/>
          <w:b/>
          <w:lang w:val="ru-RU"/>
        </w:rPr>
        <w:t xml:space="preserve">  </w:t>
      </w:r>
    </w:p>
    <w:p w:rsidR="00630D02" w:rsidRPr="00243956" w:rsidRDefault="00630D02" w:rsidP="00630D02">
      <w:pPr>
        <w:rPr>
          <w:rFonts w:ascii="Times New Roman" w:hAnsi="Times New Roman"/>
          <w:b/>
          <w:lang w:val="ru-RU"/>
        </w:rPr>
      </w:pPr>
    </w:p>
    <w:p w:rsidR="008E77B5" w:rsidRDefault="008E77B5" w:rsidP="00F70373">
      <w:pPr>
        <w:rPr>
          <w:rFonts w:ascii="Times New Roman" w:hAnsi="Times New Roman"/>
          <w:b/>
          <w:lang w:val="ru-RU"/>
        </w:rPr>
      </w:pPr>
    </w:p>
    <w:p w:rsidR="008E77B5" w:rsidRDefault="008E77B5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630D02" w:rsidRDefault="00630D02" w:rsidP="00F70373">
      <w:pPr>
        <w:rPr>
          <w:rFonts w:ascii="Times New Roman" w:hAnsi="Times New Roman"/>
          <w:b/>
          <w:lang w:val="ru-RU"/>
        </w:rPr>
      </w:pPr>
    </w:p>
    <w:p w:rsidR="00D33459" w:rsidRPr="00243956" w:rsidRDefault="00D33459" w:rsidP="00F70373">
      <w:pPr>
        <w:rPr>
          <w:rFonts w:ascii="Times New Roman" w:hAnsi="Times New Roman"/>
          <w:b/>
          <w:lang w:val="ru-RU"/>
        </w:rPr>
      </w:pPr>
    </w:p>
    <w:p w:rsidR="001D06B9" w:rsidRPr="008E77B5" w:rsidRDefault="008E77B5" w:rsidP="008E77B5">
      <w:pPr>
        <w:tabs>
          <w:tab w:val="left" w:pos="3525"/>
        </w:tabs>
        <w:jc w:val="center"/>
        <w:rPr>
          <w:rFonts w:ascii="Times New Roman" w:hAnsi="Times New Roman"/>
          <w:szCs w:val="28"/>
          <w:lang w:val="ru-RU"/>
        </w:rPr>
      </w:pPr>
      <w:r w:rsidRPr="008E77B5">
        <w:rPr>
          <w:rFonts w:ascii="Times New Roman" w:hAnsi="Times New Roman"/>
          <w:sz w:val="28"/>
          <w:szCs w:val="48"/>
          <w:lang w:val="ru-RU"/>
        </w:rPr>
        <w:t>ГЛОССАРИЙ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2538C">
        <w:rPr>
          <w:rFonts w:ascii="Times New Roman" w:hAnsi="Times New Roman"/>
          <w:i/>
          <w:sz w:val="28"/>
          <w:szCs w:val="28"/>
          <w:lang w:val="ru-RU"/>
        </w:rPr>
        <w:t>Аппликация</w:t>
      </w:r>
      <w:r w:rsidR="00B2538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43956">
        <w:rPr>
          <w:rFonts w:ascii="Times New Roman" w:hAnsi="Times New Roman"/>
          <w:sz w:val="28"/>
          <w:szCs w:val="28"/>
          <w:lang w:val="ru-RU"/>
        </w:rPr>
        <w:t>- это художественная техника создания ДПИ способом наклеивания кусочков бумаги, картона и ткани, соломки, листьев на лист бумаги, по заранее подготовленному рисунку (композиции)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2538C">
        <w:rPr>
          <w:rFonts w:ascii="Times New Roman" w:hAnsi="Times New Roman"/>
          <w:i/>
          <w:sz w:val="28"/>
          <w:szCs w:val="28"/>
          <w:lang w:val="ru-RU"/>
        </w:rPr>
        <w:t>Оригами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изготовление красочных поделок из бумаги приемами многократного складывания и сгибания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B2538C">
        <w:rPr>
          <w:rFonts w:ascii="Times New Roman" w:hAnsi="Times New Roman"/>
          <w:i/>
          <w:sz w:val="28"/>
          <w:szCs w:val="28"/>
          <w:lang w:val="ru-RU"/>
        </w:rPr>
        <w:t xml:space="preserve">   Квил</w:t>
      </w:r>
      <w:r w:rsidR="00243956" w:rsidRPr="00B2538C">
        <w:rPr>
          <w:rFonts w:ascii="Times New Roman" w:hAnsi="Times New Roman"/>
          <w:i/>
          <w:sz w:val="28"/>
          <w:szCs w:val="28"/>
          <w:lang w:val="ru-RU"/>
        </w:rPr>
        <w:t>л</w:t>
      </w:r>
      <w:r w:rsidRPr="00B2538C">
        <w:rPr>
          <w:rFonts w:ascii="Times New Roman" w:hAnsi="Times New Roman"/>
          <w:i/>
          <w:sz w:val="28"/>
          <w:szCs w:val="28"/>
          <w:lang w:val="ru-RU"/>
        </w:rPr>
        <w:t>инг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аппликация из полосок  бумаги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lastRenderedPageBreak/>
        <w:t xml:space="preserve">Объёмная  аппликация-то  есть  максимально  создающая  </w:t>
      </w:r>
      <w:r w:rsidR="008E77B5" w:rsidRPr="00243956">
        <w:rPr>
          <w:rFonts w:ascii="Times New Roman" w:hAnsi="Times New Roman"/>
          <w:sz w:val="28"/>
          <w:szCs w:val="28"/>
          <w:lang w:val="ru-RU"/>
        </w:rPr>
        <w:t>иллюзию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 подлинности  передаваемого  явления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Объемная  аппликация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то есть максимально создающая иллюзию подлинности передаваемого явления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Плоскостные игрушки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их основой служит картон, на задней стороне которого пришивают петлю, чтобы можно было повесить игрушку на стену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Полуплоскостные (полуобъемные) игрушки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для изготовления такой игрушки между основой (картоном) и тканью делают мягкую прокладку, которая придает игрушке объем.</w:t>
      </w:r>
    </w:p>
    <w:p w:rsidR="001D06B9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Объемные игрушки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это мягкие игрушки, которые выполняются из нескольких  деталей каждая набивается ватой или паралоном.</w:t>
      </w:r>
    </w:p>
    <w:p w:rsidR="008E77B5" w:rsidRPr="00243956" w:rsidRDefault="008E77B5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8E77B5">
        <w:rPr>
          <w:rFonts w:ascii="Times New Roman" w:hAnsi="Times New Roman"/>
          <w:i/>
          <w:sz w:val="28"/>
          <w:szCs w:val="28"/>
          <w:lang w:val="ru-RU"/>
        </w:rPr>
        <w:t>Папье-маше-</w:t>
      </w:r>
      <w:r>
        <w:rPr>
          <w:rFonts w:ascii="Times New Roman" w:hAnsi="Times New Roman"/>
          <w:sz w:val="28"/>
          <w:szCs w:val="28"/>
          <w:lang w:val="ru-RU"/>
        </w:rPr>
        <w:t>склеивание несколько слоев бумаги друг на друга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Сметать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временно соединить детали сметочными стежками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 xml:space="preserve"> Теплые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красный, оранжевый, желтый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43956" w:rsidRPr="002439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Холодные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синий, голубой</w:t>
      </w:r>
      <w:r w:rsidR="008E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3956">
        <w:rPr>
          <w:rFonts w:ascii="Times New Roman" w:hAnsi="Times New Roman"/>
          <w:sz w:val="28"/>
          <w:szCs w:val="28"/>
          <w:lang w:val="ru-RU"/>
        </w:rPr>
        <w:t>, фиолетовый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Тоновые (бесцветные</w:t>
      </w:r>
      <w:r w:rsidRPr="00243956">
        <w:rPr>
          <w:rFonts w:ascii="Times New Roman" w:hAnsi="Times New Roman"/>
          <w:sz w:val="28"/>
          <w:szCs w:val="28"/>
          <w:lang w:val="ru-RU"/>
        </w:rPr>
        <w:t>) – черная, белая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Основные (главные) цвета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те, которые не могут быть составлены из других цветов (это красный, желтый, синий)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8E77B5">
        <w:rPr>
          <w:rFonts w:ascii="Times New Roman" w:hAnsi="Times New Roman"/>
          <w:i/>
          <w:sz w:val="28"/>
          <w:szCs w:val="28"/>
          <w:lang w:val="ru-RU"/>
        </w:rPr>
        <w:t xml:space="preserve">  Крючок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инструмент для вязания с изогнутым концом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Косичка или цепочка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набор воздушных петель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Полустолбик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после вязания воздушных петель, ввести крючок в третью петлю от крючка, захватив рабочую нить и  протянуть ее сразу через петлю косички и петлю на крючке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Столбик без накида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после вязания воздушных петель, ввести крючок в третью петлю косички, вытянуть через нее </w:t>
      </w:r>
      <w:r w:rsidR="008E77B5">
        <w:rPr>
          <w:rFonts w:ascii="Times New Roman" w:hAnsi="Times New Roman"/>
          <w:sz w:val="28"/>
          <w:szCs w:val="28"/>
          <w:lang w:val="ru-RU"/>
        </w:rPr>
        <w:t>рабочую нить, на крючке образу</w:t>
      </w:r>
      <w:r w:rsidRPr="00243956">
        <w:rPr>
          <w:rFonts w:ascii="Times New Roman" w:hAnsi="Times New Roman"/>
          <w:sz w:val="28"/>
          <w:szCs w:val="28"/>
          <w:lang w:val="ru-RU"/>
        </w:rPr>
        <w:t>ются  две петли, придерживая их , вновь подхватив рабочую нить и протянуть ее через обе петли на крючке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Столбик с накидом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после вязания воздушных петель, накинуть на крючок рабочую нить, придерживая петлю, ввести крючок в четвертую петлю косички и вытянуть через нее рабочую нить, опять подхвати крючком рабочую нить и протянуть ее сразу через все три петли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Столбик с двумя накидами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этот столбик в первой части выполняется, как предыдущий, однако три петли провязываются в два приема.</w:t>
      </w:r>
    </w:p>
    <w:p w:rsidR="001D06B9" w:rsidRPr="00243956" w:rsidRDefault="001D06B9" w:rsidP="001D06B9">
      <w:pPr>
        <w:tabs>
          <w:tab w:val="left" w:pos="3525"/>
        </w:tabs>
        <w:rPr>
          <w:rFonts w:ascii="Times New Roman" w:hAnsi="Times New Roman"/>
          <w:sz w:val="28"/>
          <w:szCs w:val="28"/>
          <w:lang w:val="ru-RU"/>
        </w:rPr>
      </w:pPr>
      <w:r w:rsidRPr="002439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E77B5">
        <w:rPr>
          <w:rFonts w:ascii="Times New Roman" w:hAnsi="Times New Roman"/>
          <w:i/>
          <w:sz w:val="28"/>
          <w:szCs w:val="28"/>
          <w:lang w:val="ru-RU"/>
        </w:rPr>
        <w:t>Пышный накид</w:t>
      </w:r>
      <w:r w:rsidRPr="00243956">
        <w:rPr>
          <w:rFonts w:ascii="Times New Roman" w:hAnsi="Times New Roman"/>
          <w:sz w:val="28"/>
          <w:szCs w:val="28"/>
          <w:lang w:val="ru-RU"/>
        </w:rPr>
        <w:t xml:space="preserve"> – при его выполнении  используется те же приемы, что и в предыдущих случаях: сначала делают накид, вытягивают рабочую нить из петли предыдущего ряда,но не провязывают ее, а снова делают накид и вновь вытягивают рабочую нить той же петли предыдущего ряда. </w:t>
      </w:r>
    </w:p>
    <w:p w:rsidR="00C56D7E" w:rsidRPr="008E77B5" w:rsidRDefault="008E77B5" w:rsidP="008E77B5">
      <w:pPr>
        <w:tabs>
          <w:tab w:val="left" w:pos="352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</w:p>
    <w:p w:rsidR="00C56D7E" w:rsidRPr="008E77B5" w:rsidRDefault="008E77B5" w:rsidP="00F70373">
      <w:pPr>
        <w:ind w:left="2832"/>
        <w:rPr>
          <w:rFonts w:ascii="Times New Roman" w:hAnsi="Times New Roman"/>
          <w:sz w:val="28"/>
          <w:lang w:val="ru-RU"/>
        </w:rPr>
      </w:pPr>
      <w:r w:rsidRPr="008E77B5">
        <w:rPr>
          <w:rFonts w:ascii="Times New Roman" w:hAnsi="Times New Roman"/>
          <w:sz w:val="28"/>
          <w:lang w:val="ru-RU"/>
        </w:rPr>
        <w:t>СПИСОК ЛИТЕРАТУРЫ</w:t>
      </w:r>
    </w:p>
    <w:p w:rsidR="00E964A7" w:rsidRPr="008E77B5" w:rsidRDefault="00E964A7" w:rsidP="008E77B5">
      <w:pPr>
        <w:ind w:left="2124"/>
        <w:rPr>
          <w:rFonts w:ascii="Times New Roman" w:hAnsi="Times New Roman"/>
          <w:b/>
          <w:sz w:val="32"/>
          <w:u w:val="single"/>
          <w:lang w:val="ru-RU"/>
        </w:rPr>
      </w:pPr>
      <w:r>
        <w:rPr>
          <w:rFonts w:ascii="Times New Roman" w:hAnsi="Times New Roman"/>
          <w:b/>
          <w:sz w:val="32"/>
          <w:u w:val="double"/>
          <w:lang w:val="ru-RU"/>
        </w:rPr>
        <w:t xml:space="preserve"> 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t>1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. Агапова  И., Давыдова  М. 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« Аппликация</w:t>
      </w:r>
      <w:r w:rsidRPr="00243956">
        <w:rPr>
          <w:rFonts w:ascii="Times New Roman" w:hAnsi="Times New Roman"/>
          <w:sz w:val="28"/>
          <w:szCs w:val="36"/>
          <w:lang w:val="ru-RU"/>
        </w:rPr>
        <w:t>» Москва: 2008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t>2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. Богатеева  З.А. « 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Чудесные  поделки  из  бумаги»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 Москва                   « Просвещение» 1992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lastRenderedPageBreak/>
        <w:t>3.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  Красичкова   А. « 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Вяжем  модные  вещи  для  всей  семьи</w:t>
      </w:r>
      <w:r w:rsidRPr="00243956">
        <w:rPr>
          <w:rFonts w:ascii="Times New Roman" w:hAnsi="Times New Roman"/>
          <w:sz w:val="28"/>
          <w:szCs w:val="36"/>
          <w:lang w:val="ru-RU"/>
        </w:rPr>
        <w:t>» РИПОЛ  « Классик»  2009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t>4.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  Журналы «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Делаем  сами</w:t>
      </w:r>
      <w:r w:rsidRPr="00243956">
        <w:rPr>
          <w:rFonts w:ascii="Times New Roman" w:hAnsi="Times New Roman"/>
          <w:sz w:val="28"/>
          <w:szCs w:val="36"/>
          <w:lang w:val="ru-RU"/>
        </w:rPr>
        <w:t>»  № 1,7,19,22 - 2009г;№-2,5,8,13 -2010г;</w:t>
      </w:r>
      <w:r w:rsidRPr="00243956">
        <w:rPr>
          <w:rFonts w:ascii="Times New Roman" w:hAnsi="Times New Roman"/>
          <w:sz w:val="28"/>
          <w:szCs w:val="36"/>
          <w:lang w:val="ru-RU"/>
        </w:rPr>
        <w:br/>
      </w:r>
      <w:r w:rsidRPr="00243956">
        <w:rPr>
          <w:rFonts w:ascii="Times New Roman" w:hAnsi="Times New Roman"/>
          <w:b/>
          <w:sz w:val="28"/>
          <w:szCs w:val="36"/>
          <w:lang w:val="ru-RU"/>
        </w:rPr>
        <w:t>5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. Программы  для  внешкольных  учреждений  и  общешкольных  школ. « 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Культура  быта</w:t>
      </w:r>
      <w:r w:rsidRPr="00243956">
        <w:rPr>
          <w:rFonts w:ascii="Times New Roman" w:hAnsi="Times New Roman"/>
          <w:sz w:val="28"/>
          <w:szCs w:val="36"/>
          <w:lang w:val="ru-RU"/>
        </w:rPr>
        <w:t>» - Москва «Просвещение» 1986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t>6.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 Паул Бортон  и  Викки Кэйв  «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Игрушки  забавные  и  ужасные</w:t>
      </w:r>
      <w:r w:rsidRPr="00243956">
        <w:rPr>
          <w:rFonts w:ascii="Times New Roman" w:hAnsi="Times New Roman"/>
          <w:sz w:val="28"/>
          <w:szCs w:val="36"/>
          <w:lang w:val="ru-RU"/>
        </w:rPr>
        <w:t>» Москва  « РОСМЭН» 1996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t>7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.  Тарасенко  С.Ф. « 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Забавные  поделки</w:t>
      </w:r>
      <w:r w:rsidRPr="00243956">
        <w:rPr>
          <w:rFonts w:ascii="Times New Roman" w:hAnsi="Times New Roman"/>
          <w:sz w:val="28"/>
          <w:szCs w:val="36"/>
          <w:lang w:val="ru-RU"/>
        </w:rPr>
        <w:t>» - Москва  «Просвещение»  1992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  <w:r w:rsidRPr="00243956">
        <w:rPr>
          <w:rFonts w:ascii="Times New Roman" w:hAnsi="Times New Roman"/>
          <w:b/>
          <w:sz w:val="28"/>
          <w:szCs w:val="36"/>
          <w:lang w:val="ru-RU"/>
        </w:rPr>
        <w:t>8.</w:t>
      </w:r>
      <w:r w:rsidRPr="00243956">
        <w:rPr>
          <w:rFonts w:ascii="Times New Roman" w:hAnsi="Times New Roman"/>
          <w:sz w:val="28"/>
          <w:szCs w:val="36"/>
          <w:lang w:val="ru-RU"/>
        </w:rPr>
        <w:t xml:space="preserve"> Фомичева  Э.А.  « </w:t>
      </w:r>
      <w:r w:rsidRPr="00243956">
        <w:rPr>
          <w:rFonts w:ascii="Times New Roman" w:hAnsi="Times New Roman"/>
          <w:i/>
          <w:sz w:val="28"/>
          <w:szCs w:val="36"/>
          <w:lang w:val="ru-RU"/>
        </w:rPr>
        <w:t>Начинаем  вязать  спицами  и  крючком</w:t>
      </w:r>
      <w:r w:rsidRPr="00243956">
        <w:rPr>
          <w:rFonts w:ascii="Times New Roman" w:hAnsi="Times New Roman"/>
          <w:sz w:val="28"/>
          <w:szCs w:val="36"/>
          <w:lang w:val="ru-RU"/>
        </w:rPr>
        <w:t>»  Москва  «Просвещение» 1991г.</w:t>
      </w:r>
    </w:p>
    <w:p w:rsidR="00F70373" w:rsidRPr="00243956" w:rsidRDefault="00F70373" w:rsidP="00F70373">
      <w:pPr>
        <w:rPr>
          <w:rFonts w:ascii="Times New Roman" w:hAnsi="Times New Roman"/>
          <w:sz w:val="28"/>
          <w:szCs w:val="36"/>
          <w:lang w:val="ru-RU"/>
        </w:rPr>
      </w:pPr>
    </w:p>
    <w:p w:rsidR="00F70373" w:rsidRPr="00243956" w:rsidRDefault="00F70373" w:rsidP="00074D30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43956" w:rsidRDefault="00243956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p w:rsidR="002339CE" w:rsidRPr="00243956" w:rsidRDefault="002339CE">
      <w:pPr>
        <w:tabs>
          <w:tab w:val="left" w:pos="1680"/>
        </w:tabs>
        <w:rPr>
          <w:rFonts w:ascii="Times New Roman" w:hAnsi="Times New Roman"/>
          <w:sz w:val="28"/>
          <w:szCs w:val="32"/>
          <w:lang w:val="ru-RU"/>
        </w:rPr>
      </w:pPr>
    </w:p>
    <w:sectPr w:rsidR="002339CE" w:rsidRPr="00243956" w:rsidSect="00712FC7">
      <w:footerReference w:type="default" r:id="rId9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A9" w:rsidRDefault="00AB13A9" w:rsidP="00162E0D">
      <w:r>
        <w:separator/>
      </w:r>
    </w:p>
  </w:endnote>
  <w:endnote w:type="continuationSeparator" w:id="1">
    <w:p w:rsidR="00AB13A9" w:rsidRDefault="00AB13A9" w:rsidP="0016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13486"/>
    </w:sdtPr>
    <w:sdtContent>
      <w:p w:rsidR="00024046" w:rsidRDefault="00F82FA9">
        <w:pPr>
          <w:pStyle w:val="af7"/>
          <w:jc w:val="right"/>
        </w:pPr>
        <w:fldSimple w:instr=" PAGE   \* MERGEFORMAT ">
          <w:r w:rsidR="00C645A8">
            <w:rPr>
              <w:noProof/>
            </w:rPr>
            <w:t>2</w:t>
          </w:r>
        </w:fldSimple>
      </w:p>
    </w:sdtContent>
  </w:sdt>
  <w:p w:rsidR="00024046" w:rsidRDefault="0002404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A9" w:rsidRDefault="00AB13A9" w:rsidP="00162E0D">
      <w:r>
        <w:separator/>
      </w:r>
    </w:p>
  </w:footnote>
  <w:footnote w:type="continuationSeparator" w:id="1">
    <w:p w:rsidR="00AB13A9" w:rsidRDefault="00AB13A9" w:rsidP="00162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F3C"/>
    <w:multiLevelType w:val="hybridMultilevel"/>
    <w:tmpl w:val="F17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53A"/>
    <w:multiLevelType w:val="hybridMultilevel"/>
    <w:tmpl w:val="13C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416"/>
    <w:multiLevelType w:val="hybridMultilevel"/>
    <w:tmpl w:val="C358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4938"/>
    <w:multiLevelType w:val="hybridMultilevel"/>
    <w:tmpl w:val="789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585D"/>
    <w:multiLevelType w:val="hybridMultilevel"/>
    <w:tmpl w:val="6676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FA5"/>
    <w:multiLevelType w:val="multilevel"/>
    <w:tmpl w:val="A8E4B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85426"/>
    <w:multiLevelType w:val="multilevel"/>
    <w:tmpl w:val="203E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22CF"/>
    <w:multiLevelType w:val="hybridMultilevel"/>
    <w:tmpl w:val="3B50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B2DA7"/>
    <w:multiLevelType w:val="hybridMultilevel"/>
    <w:tmpl w:val="1FA6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A1635"/>
    <w:multiLevelType w:val="hybridMultilevel"/>
    <w:tmpl w:val="6C40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91DC8"/>
    <w:multiLevelType w:val="hybridMultilevel"/>
    <w:tmpl w:val="7A6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B11EF"/>
    <w:multiLevelType w:val="hybridMultilevel"/>
    <w:tmpl w:val="5D28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1210A"/>
    <w:multiLevelType w:val="hybridMultilevel"/>
    <w:tmpl w:val="8D3218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131C14"/>
    <w:multiLevelType w:val="hybridMultilevel"/>
    <w:tmpl w:val="D3DE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C6FF8"/>
    <w:multiLevelType w:val="hybridMultilevel"/>
    <w:tmpl w:val="952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943AD"/>
    <w:multiLevelType w:val="hybridMultilevel"/>
    <w:tmpl w:val="0FB4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A2809"/>
    <w:multiLevelType w:val="hybridMultilevel"/>
    <w:tmpl w:val="FF70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7421"/>
    <w:multiLevelType w:val="multilevel"/>
    <w:tmpl w:val="D922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361D9"/>
    <w:multiLevelType w:val="hybridMultilevel"/>
    <w:tmpl w:val="CDF0EB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F951D9B"/>
    <w:multiLevelType w:val="hybridMultilevel"/>
    <w:tmpl w:val="ECBC89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2FA6DA2"/>
    <w:multiLevelType w:val="multilevel"/>
    <w:tmpl w:val="3822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E2089"/>
    <w:multiLevelType w:val="hybridMultilevel"/>
    <w:tmpl w:val="CE02AD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BCB2C2A"/>
    <w:multiLevelType w:val="hybridMultilevel"/>
    <w:tmpl w:val="EFD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1"/>
  </w:num>
  <w:num w:numId="5">
    <w:abstractNumId w:val="1"/>
  </w:num>
  <w:num w:numId="6">
    <w:abstractNumId w:val="21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4"/>
  </w:num>
  <w:num w:numId="14">
    <w:abstractNumId w:val="19"/>
  </w:num>
  <w:num w:numId="15">
    <w:abstractNumId w:val="4"/>
  </w:num>
  <w:num w:numId="16">
    <w:abstractNumId w:val="0"/>
  </w:num>
  <w:num w:numId="17">
    <w:abstractNumId w:val="8"/>
  </w:num>
  <w:num w:numId="18">
    <w:abstractNumId w:val="15"/>
  </w:num>
  <w:num w:numId="19">
    <w:abstractNumId w:val="16"/>
  </w:num>
  <w:num w:numId="20">
    <w:abstractNumId w:val="20"/>
  </w:num>
  <w:num w:numId="21">
    <w:abstractNumId w:val="17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532"/>
    <w:rsid w:val="00003F11"/>
    <w:rsid w:val="00024046"/>
    <w:rsid w:val="000313EB"/>
    <w:rsid w:val="00037024"/>
    <w:rsid w:val="00047C2A"/>
    <w:rsid w:val="000543F2"/>
    <w:rsid w:val="00055518"/>
    <w:rsid w:val="00066B68"/>
    <w:rsid w:val="00074D30"/>
    <w:rsid w:val="00075652"/>
    <w:rsid w:val="000A354E"/>
    <w:rsid w:val="000A55FF"/>
    <w:rsid w:val="000B3A86"/>
    <w:rsid w:val="000C7C10"/>
    <w:rsid w:val="000F5D84"/>
    <w:rsid w:val="000F6F40"/>
    <w:rsid w:val="000F7A3C"/>
    <w:rsid w:val="001102F5"/>
    <w:rsid w:val="001105D5"/>
    <w:rsid w:val="001206B7"/>
    <w:rsid w:val="00121532"/>
    <w:rsid w:val="001446E7"/>
    <w:rsid w:val="00145AC2"/>
    <w:rsid w:val="00151107"/>
    <w:rsid w:val="00155828"/>
    <w:rsid w:val="001609F4"/>
    <w:rsid w:val="00162E0D"/>
    <w:rsid w:val="001674E5"/>
    <w:rsid w:val="00175DCA"/>
    <w:rsid w:val="00177DA5"/>
    <w:rsid w:val="00192642"/>
    <w:rsid w:val="001A558D"/>
    <w:rsid w:val="001A55A0"/>
    <w:rsid w:val="001A653D"/>
    <w:rsid w:val="001D06B9"/>
    <w:rsid w:val="0020316E"/>
    <w:rsid w:val="002033DD"/>
    <w:rsid w:val="0023147D"/>
    <w:rsid w:val="002339CE"/>
    <w:rsid w:val="00234136"/>
    <w:rsid w:val="002359A7"/>
    <w:rsid w:val="00240755"/>
    <w:rsid w:val="00242689"/>
    <w:rsid w:val="00243956"/>
    <w:rsid w:val="00277B38"/>
    <w:rsid w:val="002845E1"/>
    <w:rsid w:val="002938A2"/>
    <w:rsid w:val="002A75B0"/>
    <w:rsid w:val="002C19BA"/>
    <w:rsid w:val="002F665E"/>
    <w:rsid w:val="00327AD1"/>
    <w:rsid w:val="00334932"/>
    <w:rsid w:val="00335D40"/>
    <w:rsid w:val="00341842"/>
    <w:rsid w:val="003428D9"/>
    <w:rsid w:val="0034387C"/>
    <w:rsid w:val="00372C05"/>
    <w:rsid w:val="003967F7"/>
    <w:rsid w:val="003A0964"/>
    <w:rsid w:val="003B2CE9"/>
    <w:rsid w:val="003C0763"/>
    <w:rsid w:val="003C0878"/>
    <w:rsid w:val="003C6A6C"/>
    <w:rsid w:val="003D1C0C"/>
    <w:rsid w:val="003E0A76"/>
    <w:rsid w:val="003E6170"/>
    <w:rsid w:val="003F4642"/>
    <w:rsid w:val="00403889"/>
    <w:rsid w:val="0040759B"/>
    <w:rsid w:val="00416FFE"/>
    <w:rsid w:val="00420455"/>
    <w:rsid w:val="00423357"/>
    <w:rsid w:val="00437696"/>
    <w:rsid w:val="00437DD8"/>
    <w:rsid w:val="0044026F"/>
    <w:rsid w:val="004403C6"/>
    <w:rsid w:val="00453029"/>
    <w:rsid w:val="004575BB"/>
    <w:rsid w:val="00464B75"/>
    <w:rsid w:val="00476760"/>
    <w:rsid w:val="00495E8A"/>
    <w:rsid w:val="00496603"/>
    <w:rsid w:val="004A3489"/>
    <w:rsid w:val="004C283D"/>
    <w:rsid w:val="004D407E"/>
    <w:rsid w:val="004D635C"/>
    <w:rsid w:val="004E6452"/>
    <w:rsid w:val="004F228C"/>
    <w:rsid w:val="00527EE3"/>
    <w:rsid w:val="005458C6"/>
    <w:rsid w:val="00546F4A"/>
    <w:rsid w:val="005607D7"/>
    <w:rsid w:val="00560DCA"/>
    <w:rsid w:val="0056751F"/>
    <w:rsid w:val="005700F3"/>
    <w:rsid w:val="005777C0"/>
    <w:rsid w:val="00590AA0"/>
    <w:rsid w:val="005A1C0C"/>
    <w:rsid w:val="005B0F5F"/>
    <w:rsid w:val="005B4E15"/>
    <w:rsid w:val="005D2137"/>
    <w:rsid w:val="005D47D0"/>
    <w:rsid w:val="005E6A85"/>
    <w:rsid w:val="005F065A"/>
    <w:rsid w:val="005F3794"/>
    <w:rsid w:val="005F4136"/>
    <w:rsid w:val="00616A86"/>
    <w:rsid w:val="00630D02"/>
    <w:rsid w:val="00642533"/>
    <w:rsid w:val="00682D12"/>
    <w:rsid w:val="006C2807"/>
    <w:rsid w:val="00705157"/>
    <w:rsid w:val="00712FC7"/>
    <w:rsid w:val="007130CE"/>
    <w:rsid w:val="007327C0"/>
    <w:rsid w:val="00734BA8"/>
    <w:rsid w:val="007507C4"/>
    <w:rsid w:val="00755324"/>
    <w:rsid w:val="007756C5"/>
    <w:rsid w:val="00793035"/>
    <w:rsid w:val="00796352"/>
    <w:rsid w:val="007A0361"/>
    <w:rsid w:val="007A57AA"/>
    <w:rsid w:val="007B6126"/>
    <w:rsid w:val="007B6132"/>
    <w:rsid w:val="007E5F48"/>
    <w:rsid w:val="0081472C"/>
    <w:rsid w:val="00835668"/>
    <w:rsid w:val="00843D06"/>
    <w:rsid w:val="00863245"/>
    <w:rsid w:val="0086720D"/>
    <w:rsid w:val="00877248"/>
    <w:rsid w:val="008B019E"/>
    <w:rsid w:val="008B0500"/>
    <w:rsid w:val="008E2670"/>
    <w:rsid w:val="008E77B5"/>
    <w:rsid w:val="00900812"/>
    <w:rsid w:val="00900E93"/>
    <w:rsid w:val="00910228"/>
    <w:rsid w:val="009206AA"/>
    <w:rsid w:val="00920DE9"/>
    <w:rsid w:val="00934CC9"/>
    <w:rsid w:val="0094522D"/>
    <w:rsid w:val="009557C0"/>
    <w:rsid w:val="00986BBC"/>
    <w:rsid w:val="0099192E"/>
    <w:rsid w:val="009C1E9E"/>
    <w:rsid w:val="009C52E3"/>
    <w:rsid w:val="009D0165"/>
    <w:rsid w:val="009D6330"/>
    <w:rsid w:val="009D6CCC"/>
    <w:rsid w:val="009F23BD"/>
    <w:rsid w:val="00A07DF0"/>
    <w:rsid w:val="00A124EE"/>
    <w:rsid w:val="00A13F58"/>
    <w:rsid w:val="00A21517"/>
    <w:rsid w:val="00A53758"/>
    <w:rsid w:val="00A65FB9"/>
    <w:rsid w:val="00A72AA4"/>
    <w:rsid w:val="00AB13A9"/>
    <w:rsid w:val="00AB2753"/>
    <w:rsid w:val="00AC4910"/>
    <w:rsid w:val="00AF0F47"/>
    <w:rsid w:val="00B026E4"/>
    <w:rsid w:val="00B16AA3"/>
    <w:rsid w:val="00B2538C"/>
    <w:rsid w:val="00B26E16"/>
    <w:rsid w:val="00B274FB"/>
    <w:rsid w:val="00B31384"/>
    <w:rsid w:val="00B34DFE"/>
    <w:rsid w:val="00B373BD"/>
    <w:rsid w:val="00B507E7"/>
    <w:rsid w:val="00B658D5"/>
    <w:rsid w:val="00B80D48"/>
    <w:rsid w:val="00B834C5"/>
    <w:rsid w:val="00B86712"/>
    <w:rsid w:val="00B935D7"/>
    <w:rsid w:val="00B937EB"/>
    <w:rsid w:val="00BA3E97"/>
    <w:rsid w:val="00BC0BA7"/>
    <w:rsid w:val="00BD7237"/>
    <w:rsid w:val="00BE795E"/>
    <w:rsid w:val="00BF356B"/>
    <w:rsid w:val="00BF48D3"/>
    <w:rsid w:val="00BF681F"/>
    <w:rsid w:val="00C04A9C"/>
    <w:rsid w:val="00C04F73"/>
    <w:rsid w:val="00C36E57"/>
    <w:rsid w:val="00C37239"/>
    <w:rsid w:val="00C56D7E"/>
    <w:rsid w:val="00C60924"/>
    <w:rsid w:val="00C645A8"/>
    <w:rsid w:val="00C651ED"/>
    <w:rsid w:val="00C71D4D"/>
    <w:rsid w:val="00C80098"/>
    <w:rsid w:val="00C834D1"/>
    <w:rsid w:val="00C842C1"/>
    <w:rsid w:val="00C86437"/>
    <w:rsid w:val="00CB651B"/>
    <w:rsid w:val="00CB6A15"/>
    <w:rsid w:val="00CE7F27"/>
    <w:rsid w:val="00D00AF1"/>
    <w:rsid w:val="00D0372B"/>
    <w:rsid w:val="00D05BF2"/>
    <w:rsid w:val="00D24263"/>
    <w:rsid w:val="00D3276C"/>
    <w:rsid w:val="00D33459"/>
    <w:rsid w:val="00D348C2"/>
    <w:rsid w:val="00D3747D"/>
    <w:rsid w:val="00D45A36"/>
    <w:rsid w:val="00D60707"/>
    <w:rsid w:val="00D61E6E"/>
    <w:rsid w:val="00D7065B"/>
    <w:rsid w:val="00D73F6B"/>
    <w:rsid w:val="00D75DC1"/>
    <w:rsid w:val="00D8323B"/>
    <w:rsid w:val="00DA1E5F"/>
    <w:rsid w:val="00DA33A4"/>
    <w:rsid w:val="00DA54D7"/>
    <w:rsid w:val="00E52E61"/>
    <w:rsid w:val="00E807DE"/>
    <w:rsid w:val="00E964A7"/>
    <w:rsid w:val="00E96E2C"/>
    <w:rsid w:val="00E97556"/>
    <w:rsid w:val="00EB3F70"/>
    <w:rsid w:val="00EB6C67"/>
    <w:rsid w:val="00EB6DB9"/>
    <w:rsid w:val="00EC0F42"/>
    <w:rsid w:val="00EC4E6B"/>
    <w:rsid w:val="00EC787C"/>
    <w:rsid w:val="00EE39A7"/>
    <w:rsid w:val="00EE3C70"/>
    <w:rsid w:val="00F1021E"/>
    <w:rsid w:val="00F11D7C"/>
    <w:rsid w:val="00F13709"/>
    <w:rsid w:val="00F173D1"/>
    <w:rsid w:val="00F2506A"/>
    <w:rsid w:val="00F31AC4"/>
    <w:rsid w:val="00F70373"/>
    <w:rsid w:val="00F7209A"/>
    <w:rsid w:val="00F82FA9"/>
    <w:rsid w:val="00F847A3"/>
    <w:rsid w:val="00F86872"/>
    <w:rsid w:val="00F87CFE"/>
    <w:rsid w:val="00FA05D9"/>
    <w:rsid w:val="00FA1EA0"/>
    <w:rsid w:val="00FA26F2"/>
    <w:rsid w:val="00FB75D9"/>
    <w:rsid w:val="00FC7E1C"/>
    <w:rsid w:val="00FD3B6E"/>
    <w:rsid w:val="00FE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6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6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6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6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2F665E"/>
    <w:rPr>
      <w:b/>
      <w:i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2F665E"/>
    <w:pPr>
      <w:ind w:left="720"/>
      <w:contextualSpacing/>
    </w:pPr>
  </w:style>
  <w:style w:type="character" w:styleId="a6">
    <w:name w:val="Strong"/>
    <w:basedOn w:val="a0"/>
    <w:uiPriority w:val="22"/>
    <w:qFormat/>
    <w:rsid w:val="002F66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66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6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6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6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6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665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6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6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665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F66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2F66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F66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2F665E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qFormat/>
    <w:rsid w:val="002F665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F665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F665E"/>
    <w:rPr>
      <w:i/>
    </w:rPr>
  </w:style>
  <w:style w:type="character" w:customStyle="1" w:styleId="22">
    <w:name w:val="Цитата 2 Знак"/>
    <w:basedOn w:val="a0"/>
    <w:link w:val="21"/>
    <w:uiPriority w:val="29"/>
    <w:rsid w:val="002F665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665E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F665E"/>
    <w:rPr>
      <w:b/>
      <w:i/>
      <w:sz w:val="24"/>
    </w:rPr>
  </w:style>
  <w:style w:type="character" w:styleId="af">
    <w:name w:val="Subtle Emphasis"/>
    <w:uiPriority w:val="19"/>
    <w:qFormat/>
    <w:rsid w:val="002F665E"/>
    <w:rPr>
      <w:i/>
      <w:color w:val="5A5A5A" w:themeColor="text1" w:themeTint="A5"/>
    </w:rPr>
  </w:style>
  <w:style w:type="character" w:styleId="af0">
    <w:name w:val="Subtle Reference"/>
    <w:basedOn w:val="a0"/>
    <w:uiPriority w:val="31"/>
    <w:qFormat/>
    <w:rsid w:val="002F665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665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665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665E"/>
    <w:pPr>
      <w:outlineLvl w:val="9"/>
    </w:pPr>
  </w:style>
  <w:style w:type="paragraph" w:styleId="af4">
    <w:name w:val="Normal (Web)"/>
    <w:basedOn w:val="a"/>
    <w:uiPriority w:val="99"/>
    <w:semiHidden/>
    <w:unhideWhenUsed/>
    <w:rsid w:val="00D334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162E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62E0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62E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62E0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2033D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3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EB65-9FB3-48F1-A1EF-B86E11E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1</Pages>
  <Words>10642</Words>
  <Characters>6066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3</dc:creator>
  <cp:keywords/>
  <dc:description/>
  <cp:lastModifiedBy>ммм</cp:lastModifiedBy>
  <cp:revision>98</cp:revision>
  <cp:lastPrinted>2004-01-01T02:30:00Z</cp:lastPrinted>
  <dcterms:created xsi:type="dcterms:W3CDTF">2010-09-30T11:01:00Z</dcterms:created>
  <dcterms:modified xsi:type="dcterms:W3CDTF">2003-12-31T21:36:00Z</dcterms:modified>
</cp:coreProperties>
</file>